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page" w:tblpX="6898" w:tblpY="-1187"/>
        <w:tblOverlap w:val="never"/>
        <w:tblW w:w="4551" w:type="dxa"/>
        <w:tblLook w:val="04A0" w:firstRow="1" w:lastRow="0" w:firstColumn="1" w:lastColumn="0" w:noHBand="0" w:noVBand="1"/>
      </w:tblPr>
      <w:tblGrid>
        <w:gridCol w:w="2263"/>
        <w:gridCol w:w="1899"/>
        <w:gridCol w:w="389"/>
      </w:tblGrid>
      <w:tr w:rsidR="00903338" w:rsidRPr="00923D07" w14:paraId="7F502DF6" w14:textId="77777777" w:rsidTr="000132CA">
        <w:tc>
          <w:tcPr>
            <w:tcW w:w="4551" w:type="dxa"/>
            <w:gridSpan w:val="3"/>
            <w:shd w:val="clear" w:color="auto" w:fill="F2F2F2" w:themeFill="background1" w:themeFillShade="F2"/>
          </w:tcPr>
          <w:p w14:paraId="721A8AEA" w14:textId="77777777" w:rsidR="00903338" w:rsidRPr="00923D07" w:rsidRDefault="00903338" w:rsidP="000132CA">
            <w:pPr>
              <w:pStyle w:val="Rubrik3"/>
              <w:spacing w:before="20" w:after="20"/>
              <w:rPr>
                <w:b/>
                <w:lang w:val="sv-SE"/>
              </w:rPr>
            </w:pPr>
            <w:r w:rsidRPr="00923D07">
              <w:rPr>
                <w:b/>
                <w:lang w:val="sv-SE"/>
              </w:rPr>
              <w:t>Pensionsmyndighetens noteringar</w:t>
            </w:r>
          </w:p>
        </w:tc>
      </w:tr>
      <w:tr w:rsidR="000132CA" w:rsidRPr="00923D07" w14:paraId="3FADC739" w14:textId="77777777" w:rsidTr="009517A9">
        <w:tc>
          <w:tcPr>
            <w:tcW w:w="2263" w:type="dxa"/>
            <w:shd w:val="clear" w:color="auto" w:fill="F2F2F2" w:themeFill="background1" w:themeFillShade="F2"/>
          </w:tcPr>
          <w:p w14:paraId="0BBE23DD" w14:textId="77777777" w:rsidR="009517A9" w:rsidRPr="009517A9" w:rsidRDefault="009517A9" w:rsidP="000132CA">
            <w:pPr>
              <w:pStyle w:val="Rubrik3"/>
              <w:spacing w:before="20" w:after="20"/>
              <w:rPr>
                <w:sz w:val="4"/>
                <w:lang w:val="sv-SE"/>
              </w:rPr>
            </w:pPr>
          </w:p>
          <w:p w14:paraId="6E04BF0D" w14:textId="52F7E94D" w:rsidR="000132CA" w:rsidRPr="002B622D" w:rsidRDefault="000132CA" w:rsidP="000132CA">
            <w:pPr>
              <w:pStyle w:val="Rubrik3"/>
              <w:spacing w:before="20" w:after="20"/>
              <w:rPr>
                <w:color w:val="595959" w:themeColor="text1" w:themeTint="A6"/>
                <w:sz w:val="22"/>
                <w:lang w:val="sv-SE"/>
              </w:rPr>
            </w:pPr>
            <w:r w:rsidRPr="002B622D">
              <w:rPr>
                <w:color w:val="595959" w:themeColor="text1" w:themeTint="A6"/>
                <w:sz w:val="22"/>
                <w:lang w:val="sv-SE"/>
              </w:rPr>
              <w:t>PAD</w:t>
            </w:r>
          </w:p>
          <w:p w14:paraId="3F4F4ED9" w14:textId="355A8DF5" w:rsidR="000132CA" w:rsidRPr="009517A9" w:rsidRDefault="000132CA" w:rsidP="000132CA">
            <w:pPr>
              <w:rPr>
                <w:sz w:val="10"/>
                <w:lang w:val="sv-SE"/>
              </w:rPr>
            </w:pPr>
          </w:p>
        </w:tc>
        <w:tc>
          <w:tcPr>
            <w:tcW w:w="2288" w:type="dxa"/>
            <w:gridSpan w:val="2"/>
            <w:shd w:val="clear" w:color="auto" w:fill="F2F2F2" w:themeFill="background1" w:themeFillShade="F2"/>
          </w:tcPr>
          <w:p w14:paraId="1DA78BE0" w14:textId="67CF62D5" w:rsidR="000132CA" w:rsidRPr="009517A9" w:rsidRDefault="000132CA" w:rsidP="000132CA">
            <w:pPr>
              <w:pStyle w:val="Rubrik3"/>
              <w:spacing w:before="20" w:after="20"/>
              <w:rPr>
                <w:sz w:val="14"/>
                <w:lang w:val="sv-SE"/>
              </w:rPr>
            </w:pPr>
            <w:r w:rsidRPr="009517A9">
              <w:rPr>
                <w:sz w:val="14"/>
                <w:lang w:val="sv-SE"/>
              </w:rPr>
              <w:t xml:space="preserve">Fond-id: </w:t>
            </w:r>
          </w:p>
        </w:tc>
      </w:tr>
      <w:tr w:rsidR="00903338" w:rsidRPr="00923D07" w14:paraId="1F34209E" w14:textId="77777777" w:rsidTr="009517A9">
        <w:tc>
          <w:tcPr>
            <w:tcW w:w="2263" w:type="dxa"/>
            <w:shd w:val="clear" w:color="auto" w:fill="F2F2F2" w:themeFill="background1" w:themeFillShade="F2"/>
          </w:tcPr>
          <w:p w14:paraId="08C0AE0D" w14:textId="2730353F" w:rsidR="00903338" w:rsidRPr="00923D07" w:rsidRDefault="000132CA" w:rsidP="000132CA">
            <w:pPr>
              <w:rPr>
                <w:sz w:val="14"/>
                <w:lang w:val="sv-SE"/>
              </w:rPr>
            </w:pPr>
            <w:r>
              <w:rPr>
                <w:sz w:val="14"/>
                <w:lang w:val="sv-SE"/>
              </w:rPr>
              <w:t>U/S-nr</w:t>
            </w:r>
            <w:r w:rsidR="00903338" w:rsidRPr="00923D07">
              <w:rPr>
                <w:sz w:val="14"/>
                <w:lang w:val="sv-SE"/>
              </w:rPr>
              <w:t>:</w:t>
            </w:r>
          </w:p>
          <w:p w14:paraId="62E1E21E" w14:textId="77777777" w:rsidR="00903338" w:rsidRPr="009517A9" w:rsidRDefault="00903338" w:rsidP="000132CA">
            <w:pPr>
              <w:rPr>
                <w:rStyle w:val="Betoning"/>
                <w:lang w:val="sv-SE"/>
              </w:rPr>
            </w:pPr>
          </w:p>
        </w:tc>
        <w:tc>
          <w:tcPr>
            <w:tcW w:w="1899" w:type="dxa"/>
            <w:tcBorders>
              <w:right w:val="nil"/>
            </w:tcBorders>
            <w:shd w:val="clear" w:color="auto" w:fill="F2F2F2" w:themeFill="background1" w:themeFillShade="F2"/>
          </w:tcPr>
          <w:p w14:paraId="0EAC77FC" w14:textId="49FEF000" w:rsidR="00903338" w:rsidRPr="00923D07" w:rsidRDefault="00903338" w:rsidP="000132CA">
            <w:pPr>
              <w:rPr>
                <w:sz w:val="14"/>
                <w:lang w:val="sv-SE"/>
              </w:rPr>
            </w:pPr>
            <w:r w:rsidRPr="00923D07">
              <w:rPr>
                <w:sz w:val="14"/>
                <w:lang w:val="sv-SE"/>
              </w:rPr>
              <w:t>Kortnamn</w:t>
            </w:r>
            <w:r w:rsidR="000132CA">
              <w:rPr>
                <w:sz w:val="14"/>
                <w:lang w:val="sv-SE"/>
              </w:rPr>
              <w:t>:</w:t>
            </w:r>
          </w:p>
        </w:tc>
        <w:tc>
          <w:tcPr>
            <w:tcW w:w="38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983C548" w14:textId="77777777" w:rsidR="00903338" w:rsidRPr="00923D07" w:rsidRDefault="00903338" w:rsidP="000132CA">
            <w:pPr>
              <w:rPr>
                <w:sz w:val="14"/>
                <w:lang w:val="sv-SE"/>
              </w:rPr>
            </w:pPr>
          </w:p>
        </w:tc>
      </w:tr>
      <w:tr w:rsidR="00903338" w:rsidRPr="00923D07" w14:paraId="6F473286" w14:textId="77777777" w:rsidTr="009517A9">
        <w:trPr>
          <w:trHeight w:val="307"/>
        </w:trPr>
        <w:tc>
          <w:tcPr>
            <w:tcW w:w="2263" w:type="dxa"/>
            <w:shd w:val="clear" w:color="auto" w:fill="F2F2F2" w:themeFill="background1" w:themeFillShade="F2"/>
          </w:tcPr>
          <w:p w14:paraId="2DD40F7D" w14:textId="3814B043" w:rsidR="00903338" w:rsidRPr="00923D07" w:rsidRDefault="00903338" w:rsidP="000132CA">
            <w:pPr>
              <w:rPr>
                <w:sz w:val="14"/>
                <w:lang w:val="sv-SE"/>
              </w:rPr>
            </w:pPr>
            <w:r w:rsidRPr="00923D07">
              <w:rPr>
                <w:sz w:val="14"/>
                <w:lang w:val="sv-SE"/>
              </w:rPr>
              <w:t>Fond</w:t>
            </w:r>
            <w:r w:rsidR="002946D3" w:rsidRPr="00923D07">
              <w:rPr>
                <w:sz w:val="14"/>
                <w:lang w:val="sv-SE"/>
              </w:rPr>
              <w:t>handläggare</w:t>
            </w:r>
            <w:r w:rsidRPr="00923D07">
              <w:rPr>
                <w:sz w:val="14"/>
                <w:lang w:val="sv-SE"/>
              </w:rPr>
              <w:t>:</w:t>
            </w:r>
          </w:p>
          <w:p w14:paraId="3B62E9D4" w14:textId="77777777" w:rsidR="00903338" w:rsidRPr="009517A9" w:rsidRDefault="00903338" w:rsidP="000132CA">
            <w:pPr>
              <w:rPr>
                <w:sz w:val="28"/>
                <w:lang w:val="sv-SE"/>
              </w:rPr>
            </w:pPr>
          </w:p>
        </w:tc>
        <w:tc>
          <w:tcPr>
            <w:tcW w:w="1899" w:type="dxa"/>
            <w:tcBorders>
              <w:right w:val="nil"/>
            </w:tcBorders>
            <w:shd w:val="clear" w:color="auto" w:fill="F2F2F2" w:themeFill="background1" w:themeFillShade="F2"/>
          </w:tcPr>
          <w:p w14:paraId="5CB1456D" w14:textId="2959DC62" w:rsidR="00903338" w:rsidRPr="00923D07" w:rsidRDefault="002946D3" w:rsidP="000132CA">
            <w:pPr>
              <w:rPr>
                <w:sz w:val="14"/>
                <w:lang w:val="sv-SE"/>
              </w:rPr>
            </w:pPr>
            <w:r w:rsidRPr="00923D07">
              <w:rPr>
                <w:sz w:val="14"/>
                <w:lang w:val="sv-SE"/>
              </w:rPr>
              <w:t>Fond-/</w:t>
            </w:r>
            <w:r w:rsidR="00903338" w:rsidRPr="00923D07">
              <w:rPr>
                <w:sz w:val="14"/>
                <w:lang w:val="sv-SE"/>
              </w:rPr>
              <w:t>Finansadministratör</w:t>
            </w:r>
            <w:r w:rsidR="000132CA">
              <w:rPr>
                <w:sz w:val="14"/>
                <w:lang w:val="sv-SE"/>
              </w:rPr>
              <w:t>:</w:t>
            </w:r>
          </w:p>
        </w:tc>
        <w:tc>
          <w:tcPr>
            <w:tcW w:w="38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7C15784" w14:textId="77777777" w:rsidR="00903338" w:rsidRPr="000132CA" w:rsidRDefault="00903338" w:rsidP="000132CA">
            <w:pPr>
              <w:pStyle w:val="Rubrik3"/>
              <w:spacing w:before="20" w:after="20"/>
              <w:rPr>
                <w:sz w:val="10"/>
                <w:lang w:val="sv-SE"/>
              </w:rPr>
            </w:pPr>
          </w:p>
        </w:tc>
      </w:tr>
    </w:tbl>
    <w:p w14:paraId="282C161E" w14:textId="77777777" w:rsidR="000132CA" w:rsidRDefault="000132CA" w:rsidP="005341A8">
      <w:pPr>
        <w:pStyle w:val="Rubrik1"/>
        <w:spacing w:before="40"/>
        <w:jc w:val="left"/>
        <w:rPr>
          <w:rFonts w:ascii="Pensio Sans Normal" w:hAnsi="Pensio Sans Normal"/>
          <w:color w:val="DC4912"/>
          <w:lang w:val="sv-SE"/>
        </w:rPr>
      </w:pPr>
    </w:p>
    <w:p w14:paraId="382E8DFA" w14:textId="77777777" w:rsidR="000132CA" w:rsidRDefault="000132CA" w:rsidP="005341A8">
      <w:pPr>
        <w:pStyle w:val="Rubrik1"/>
        <w:spacing w:before="40"/>
        <w:jc w:val="left"/>
        <w:rPr>
          <w:rFonts w:ascii="Pensio Sans Normal" w:hAnsi="Pensio Sans Normal"/>
          <w:color w:val="DC4912"/>
          <w:lang w:val="sv-SE"/>
        </w:rPr>
      </w:pPr>
    </w:p>
    <w:p w14:paraId="51ABF4D4" w14:textId="1D649ED8" w:rsidR="00903338" w:rsidRPr="005341A8" w:rsidRDefault="003B103F" w:rsidP="005341A8">
      <w:pPr>
        <w:pStyle w:val="Rubrik1"/>
        <w:spacing w:before="40"/>
        <w:jc w:val="left"/>
        <w:rPr>
          <w:rFonts w:ascii="Pensio Sans Normal" w:hAnsi="Pensio Sans Normal"/>
          <w:color w:val="DC4912"/>
          <w:lang w:val="sv-SE"/>
        </w:rPr>
      </w:pPr>
      <w:r w:rsidRPr="005341A8">
        <w:rPr>
          <w:rFonts w:ascii="Pensio Sans Normal" w:hAnsi="Pensio Sans Normal"/>
          <w:color w:val="DC4912"/>
          <w:lang w:val="sv-SE"/>
        </w:rPr>
        <w:t xml:space="preserve">Bilaga: </w:t>
      </w:r>
      <w:r w:rsidR="009559D9" w:rsidRPr="005341A8">
        <w:rPr>
          <w:rFonts w:ascii="Pensio Sans Normal" w:hAnsi="Pensio Sans Normal"/>
          <w:color w:val="DC4912"/>
          <w:lang w:val="sv-SE"/>
        </w:rPr>
        <w:t xml:space="preserve">Administrativ information avseende fond </w:t>
      </w:r>
      <w:r w:rsidR="0045029C" w:rsidRPr="005341A8">
        <w:rPr>
          <w:rFonts w:ascii="Pensio Sans Normal" w:hAnsi="Pensio Sans Normal"/>
          <w:color w:val="DC4912"/>
          <w:sz w:val="20"/>
          <w:lang w:val="sv-SE"/>
        </w:rPr>
        <w:t>(</w:t>
      </w:r>
      <w:r w:rsidR="00E826B2" w:rsidRPr="005341A8">
        <w:rPr>
          <w:rFonts w:ascii="Pensio Sans Normal" w:hAnsi="Pensio Sans Normal"/>
          <w:color w:val="DC4912"/>
          <w:sz w:val="20"/>
          <w:lang w:val="sv-SE"/>
        </w:rPr>
        <w:t>sida</w:t>
      </w:r>
      <w:r w:rsidR="0045029C" w:rsidRPr="005341A8">
        <w:rPr>
          <w:rFonts w:ascii="Pensio Sans Normal" w:hAnsi="Pensio Sans Normal"/>
          <w:color w:val="DC4912"/>
          <w:sz w:val="20"/>
          <w:lang w:val="sv-SE"/>
        </w:rPr>
        <w:t xml:space="preserve"> 1/2)</w:t>
      </w:r>
    </w:p>
    <w:p w14:paraId="20265D4E" w14:textId="1AAF49B9" w:rsidR="0045029C" w:rsidRPr="005341A8" w:rsidRDefault="0045029C" w:rsidP="005341A8">
      <w:pPr>
        <w:pStyle w:val="Rubrik1"/>
        <w:spacing w:before="40"/>
        <w:jc w:val="left"/>
        <w:rPr>
          <w:rFonts w:ascii="Pensio Sans Normal" w:hAnsi="Pensio Sans Normal"/>
          <w:color w:val="DC4912"/>
          <w:lang w:val="sv-SE"/>
        </w:rPr>
      </w:pPr>
    </w:p>
    <w:p w14:paraId="7AD6350D" w14:textId="77777777" w:rsidR="00036C03" w:rsidRPr="005341A8" w:rsidRDefault="009559D9" w:rsidP="005B0E11">
      <w:pPr>
        <w:pStyle w:val="Rubrik2"/>
        <w:rPr>
          <w:color w:val="DC4912"/>
          <w:lang w:val="sv-SE"/>
        </w:rPr>
      </w:pPr>
      <w:r w:rsidRPr="005341A8">
        <w:rPr>
          <w:color w:val="DC4912"/>
          <w:lang w:val="sv-SE"/>
        </w:rPr>
        <w:t xml:space="preserve">Generell information </w:t>
      </w:r>
    </w:p>
    <w:tbl>
      <w:tblPr>
        <w:tblStyle w:val="Tabellrutnt"/>
        <w:tblW w:w="10661" w:type="dxa"/>
        <w:tblLook w:val="04A0" w:firstRow="1" w:lastRow="0" w:firstColumn="1" w:lastColumn="0" w:noHBand="0" w:noVBand="1"/>
      </w:tblPr>
      <w:tblGrid>
        <w:gridCol w:w="2830"/>
        <w:gridCol w:w="1985"/>
        <w:gridCol w:w="1843"/>
        <w:gridCol w:w="283"/>
        <w:gridCol w:w="2552"/>
        <w:gridCol w:w="290"/>
        <w:gridCol w:w="291"/>
        <w:gridCol w:w="291"/>
        <w:gridCol w:w="296"/>
      </w:tblGrid>
      <w:tr w:rsidR="00152862" w:rsidRPr="009559D9" w14:paraId="7E125802" w14:textId="77777777" w:rsidTr="000E4306">
        <w:tc>
          <w:tcPr>
            <w:tcW w:w="6658" w:type="dxa"/>
            <w:gridSpan w:val="3"/>
          </w:tcPr>
          <w:p w14:paraId="06BE2B03" w14:textId="77777777" w:rsidR="00152862" w:rsidRPr="009559D9" w:rsidRDefault="00152862" w:rsidP="003046AD">
            <w:pPr>
              <w:pStyle w:val="Rubrik3"/>
              <w:rPr>
                <w:lang w:val="sv-SE"/>
              </w:rPr>
            </w:pPr>
            <w:r>
              <w:rPr>
                <w:lang w:val="sv-SE"/>
              </w:rPr>
              <w:t>Pensionsmyndighetens avtalspart (Fondförvaltaren)</w:t>
            </w:r>
          </w:p>
          <w:sdt>
            <w:sdtPr>
              <w:rPr>
                <w:sz w:val="20"/>
                <w:szCs w:val="20"/>
                <w:lang w:val="sv-SE"/>
              </w:rPr>
              <w:id w:val="-1925650039"/>
              <w:placeholder>
                <w:docPart w:val="D6F4DEF2D66748829805E09D1FD84AB5"/>
              </w:placeholder>
              <w:showingPlcHdr/>
            </w:sdtPr>
            <w:sdtEndPr/>
            <w:sdtContent>
              <w:p w14:paraId="4884CC29" w14:textId="0DB529CB" w:rsidR="00152862" w:rsidRPr="009559D9" w:rsidRDefault="005B20B9" w:rsidP="005B20B9">
                <w:pPr>
                  <w:rPr>
                    <w:rStyle w:val="Betoning"/>
                    <w:szCs w:val="20"/>
                    <w:lang w:val="sv-SE"/>
                  </w:rPr>
                </w:pPr>
                <w:r w:rsidRPr="005B20B9">
                  <w:rPr>
                    <w:rStyle w:val="Platshllartext"/>
                    <w:lang w:val="sv-SE"/>
                  </w:rPr>
                  <w:t>Klicka här för att ange text.</w:t>
                </w:r>
              </w:p>
            </w:sdtContent>
          </w:sdt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99911F8" w14:textId="77777777" w:rsidR="00152862" w:rsidRPr="009559D9" w:rsidRDefault="00152862" w:rsidP="003046AD">
            <w:pPr>
              <w:pStyle w:val="Rubrik3"/>
              <w:rPr>
                <w:lang w:val="sv-SE"/>
              </w:rPr>
            </w:pPr>
            <w:r>
              <w:rPr>
                <w:lang w:val="sv-SE"/>
              </w:rPr>
              <w:t>Organisationsnummer</w:t>
            </w:r>
          </w:p>
          <w:sdt>
            <w:sdtPr>
              <w:rPr>
                <w:sz w:val="20"/>
                <w:szCs w:val="20"/>
                <w:lang w:val="sv-SE"/>
              </w:rPr>
              <w:id w:val="887684668"/>
              <w:placeholder>
                <w:docPart w:val="0AFA8B975D3641AE9D07C79BBDA03204"/>
              </w:placeholder>
            </w:sdtPr>
            <w:sdtEndPr/>
            <w:sdtContent>
              <w:p w14:paraId="70531F19" w14:textId="77777777" w:rsidR="00152862" w:rsidRPr="009559D9" w:rsidRDefault="00152862" w:rsidP="003046AD">
                <w:pPr>
                  <w:rPr>
                    <w:rStyle w:val="Betoning"/>
                    <w:szCs w:val="20"/>
                    <w:lang w:val="sv-SE"/>
                  </w:rPr>
                </w:pPr>
                <w:r w:rsidRPr="009559D9">
                  <w:rPr>
                    <w:sz w:val="20"/>
                    <w:szCs w:val="20"/>
                    <w:lang w:val="sv-SE"/>
                  </w:rPr>
                  <w:t xml:space="preserve">     </w:t>
                </w:r>
              </w:p>
            </w:sdtContent>
          </w:sdt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2287A" w14:textId="77777777" w:rsidR="00152862" w:rsidRDefault="00152862" w:rsidP="003046AD">
            <w:pPr>
              <w:pStyle w:val="Rubrik3"/>
              <w:rPr>
                <w:lang w:val="sv-SE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DCF147" w14:textId="0892A78B" w:rsidR="00152862" w:rsidRDefault="00152862" w:rsidP="003046AD">
            <w:pPr>
              <w:pStyle w:val="Rubrik3"/>
              <w:rPr>
                <w:lang w:val="sv-SE"/>
              </w:rPr>
            </w:pPr>
          </w:p>
        </w:tc>
      </w:tr>
      <w:tr w:rsidR="000E4306" w:rsidRPr="009559D9" w14:paraId="23C6BD50" w14:textId="77777777" w:rsidTr="000E4306">
        <w:tc>
          <w:tcPr>
            <w:tcW w:w="6658" w:type="dxa"/>
            <w:gridSpan w:val="3"/>
          </w:tcPr>
          <w:p w14:paraId="20C73100" w14:textId="77777777" w:rsidR="000E4306" w:rsidRPr="009559D9" w:rsidRDefault="000E4306" w:rsidP="000A69DD">
            <w:pPr>
              <w:pStyle w:val="Rubrik3"/>
              <w:rPr>
                <w:lang w:val="sv-SE"/>
              </w:rPr>
            </w:pPr>
            <w:r>
              <w:rPr>
                <w:lang w:val="sv-SE"/>
              </w:rPr>
              <w:t>Fondens fullständiga namn</w:t>
            </w:r>
          </w:p>
          <w:sdt>
            <w:sdtPr>
              <w:rPr>
                <w:rStyle w:val="Betoning"/>
                <w:lang w:val="sv-SE"/>
              </w:rPr>
              <w:id w:val="-1667706010"/>
              <w:placeholder>
                <w:docPart w:val="383A336F83114996B00419AE47E7EFFC"/>
              </w:placeholder>
            </w:sdtPr>
            <w:sdtEndPr>
              <w:rPr>
                <w:rStyle w:val="Betoning"/>
              </w:rPr>
            </w:sdtEndPr>
            <w:sdtContent>
              <w:p w14:paraId="14AF929D" w14:textId="77777777" w:rsidR="000E4306" w:rsidRPr="009559D9" w:rsidRDefault="000E4306" w:rsidP="000A69DD">
                <w:pPr>
                  <w:rPr>
                    <w:rStyle w:val="Betoning"/>
                    <w:lang w:val="sv-SE"/>
                  </w:rPr>
                </w:pPr>
                <w:r w:rsidRPr="009559D9">
                  <w:rPr>
                    <w:rStyle w:val="Betoning"/>
                    <w:lang w:val="sv-SE"/>
                  </w:rPr>
                  <w:t xml:space="preserve">     </w:t>
                </w:r>
              </w:p>
            </w:sdtContent>
          </w:sdt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84CBBAC" w14:textId="77777777" w:rsidR="000E4306" w:rsidRPr="009559D9" w:rsidRDefault="000E4306" w:rsidP="000A69DD">
            <w:pPr>
              <w:pStyle w:val="Rubrik3"/>
              <w:rPr>
                <w:lang w:val="sv-SE"/>
              </w:rPr>
            </w:pPr>
            <w:r w:rsidRPr="009559D9">
              <w:rPr>
                <w:lang w:val="sv-SE"/>
              </w:rPr>
              <w:t>ISIN</w:t>
            </w:r>
          </w:p>
          <w:sdt>
            <w:sdtPr>
              <w:rPr>
                <w:rStyle w:val="Betoning"/>
                <w:lang w:val="sv-SE"/>
              </w:rPr>
              <w:id w:val="-371075244"/>
              <w:placeholder>
                <w:docPart w:val="662C7E0ED71445409FDF21887BE1092F"/>
              </w:placeholder>
            </w:sdtPr>
            <w:sdtEndPr>
              <w:rPr>
                <w:rStyle w:val="Betoning"/>
              </w:rPr>
            </w:sdtEndPr>
            <w:sdtContent>
              <w:p w14:paraId="2E4C47B6" w14:textId="52D28CBA" w:rsidR="000E4306" w:rsidRPr="009559D9" w:rsidRDefault="000E4306" w:rsidP="000E4306">
                <w:pPr>
                  <w:rPr>
                    <w:rStyle w:val="Betoning"/>
                    <w:lang w:val="sv-SE"/>
                  </w:rPr>
                </w:pPr>
                <w:r w:rsidRPr="009559D9">
                  <w:rPr>
                    <w:rStyle w:val="Betoning"/>
                    <w:lang w:val="sv-SE"/>
                  </w:rPr>
                  <w:t xml:space="preserve">     </w:t>
                </w:r>
              </w:p>
            </w:sdtContent>
          </w:sdt>
        </w:tc>
        <w:tc>
          <w:tcPr>
            <w:tcW w:w="5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0365E" w14:textId="5A8EAB3E" w:rsidR="000E4306" w:rsidRPr="009559D9" w:rsidRDefault="000E4306" w:rsidP="000A69DD">
            <w:pPr>
              <w:rPr>
                <w:lang w:val="sv-SE"/>
              </w:rPr>
            </w:pPr>
          </w:p>
        </w:tc>
        <w:tc>
          <w:tcPr>
            <w:tcW w:w="5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ABDF0E" w14:textId="5989F077" w:rsidR="000E4306" w:rsidRPr="009559D9" w:rsidRDefault="000E4306" w:rsidP="000A69DD">
            <w:pPr>
              <w:pStyle w:val="Rubrik3"/>
              <w:rPr>
                <w:lang w:val="sv-SE"/>
              </w:rPr>
            </w:pPr>
          </w:p>
        </w:tc>
      </w:tr>
      <w:tr w:rsidR="002C1910" w:rsidRPr="009559D9" w14:paraId="606569BC" w14:textId="77777777" w:rsidTr="000E4306">
        <w:tc>
          <w:tcPr>
            <w:tcW w:w="2830" w:type="dxa"/>
          </w:tcPr>
          <w:p w14:paraId="1A59598A" w14:textId="77777777" w:rsidR="002C1910" w:rsidRPr="009559D9" w:rsidRDefault="002C1910" w:rsidP="003046AD">
            <w:pPr>
              <w:pStyle w:val="Rubrik3"/>
              <w:rPr>
                <w:lang w:val="sv-SE"/>
              </w:rPr>
            </w:pPr>
            <w:r>
              <w:rPr>
                <w:lang w:val="sv-SE"/>
              </w:rPr>
              <w:t>Andelsklass</w:t>
            </w:r>
          </w:p>
          <w:sdt>
            <w:sdtPr>
              <w:rPr>
                <w:rStyle w:val="Betoning"/>
                <w:lang w:val="sv-SE"/>
              </w:rPr>
              <w:id w:val="2123572584"/>
              <w:placeholder>
                <w:docPart w:val="9CD91900E7B74B13A2D5489E50B368A7"/>
              </w:placeholder>
            </w:sdtPr>
            <w:sdtEndPr>
              <w:rPr>
                <w:rStyle w:val="Betoning"/>
              </w:rPr>
            </w:sdtEndPr>
            <w:sdtContent>
              <w:p w14:paraId="70CCD4CD" w14:textId="77777777" w:rsidR="002C1910" w:rsidRPr="009559D9" w:rsidRDefault="002C1910" w:rsidP="00DB0D66">
                <w:pPr>
                  <w:rPr>
                    <w:rStyle w:val="Betoning"/>
                    <w:lang w:val="sv-SE"/>
                  </w:rPr>
                </w:pPr>
                <w:r w:rsidRPr="009559D9">
                  <w:rPr>
                    <w:rStyle w:val="Betoning"/>
                    <w:lang w:val="sv-SE"/>
                  </w:rPr>
                  <w:t xml:space="preserve">     </w:t>
                </w:r>
              </w:p>
            </w:sdtContent>
          </w:sdt>
        </w:tc>
        <w:tc>
          <w:tcPr>
            <w:tcW w:w="1985" w:type="dxa"/>
          </w:tcPr>
          <w:p w14:paraId="7D0CBC39" w14:textId="77777777" w:rsidR="002C1910" w:rsidRPr="009559D9" w:rsidRDefault="002C1910" w:rsidP="003046AD">
            <w:pPr>
              <w:pStyle w:val="Rubrik3"/>
              <w:rPr>
                <w:lang w:val="sv-SE"/>
              </w:rPr>
            </w:pPr>
            <w:r>
              <w:rPr>
                <w:lang w:val="sv-SE"/>
              </w:rPr>
              <w:t xml:space="preserve">Valuta, andelsklass </w:t>
            </w:r>
          </w:p>
          <w:sdt>
            <w:sdtPr>
              <w:rPr>
                <w:rStyle w:val="Betoning"/>
                <w:lang w:val="sv-SE"/>
              </w:rPr>
              <w:id w:val="1195117192"/>
              <w:placeholder>
                <w:docPart w:val="2B68795013344D88B7E72ABB9DD5FD8A"/>
              </w:placeholder>
            </w:sdtPr>
            <w:sdtEndPr>
              <w:rPr>
                <w:rStyle w:val="Betoning"/>
              </w:rPr>
            </w:sdtEndPr>
            <w:sdtContent>
              <w:p w14:paraId="6C9DCB5E" w14:textId="77777777" w:rsidR="002C1910" w:rsidRPr="009559D9" w:rsidRDefault="002C1910" w:rsidP="003046AD">
                <w:pPr>
                  <w:rPr>
                    <w:rStyle w:val="Betoning"/>
                    <w:lang w:val="sv-SE"/>
                  </w:rPr>
                </w:pPr>
                <w:r w:rsidRPr="009559D9">
                  <w:rPr>
                    <w:rStyle w:val="Betoning"/>
                    <w:lang w:val="sv-SE"/>
                  </w:rPr>
                  <w:t xml:space="preserve">     </w:t>
                </w:r>
              </w:p>
            </w:sdtContent>
          </w:sdt>
        </w:tc>
        <w:tc>
          <w:tcPr>
            <w:tcW w:w="2126" w:type="dxa"/>
            <w:gridSpan w:val="2"/>
          </w:tcPr>
          <w:p w14:paraId="7C8FCE4E" w14:textId="77777777" w:rsidR="002C1910" w:rsidRPr="009559D9" w:rsidRDefault="002C1910" w:rsidP="003046AD">
            <w:pPr>
              <w:pStyle w:val="Rubrik3"/>
              <w:rPr>
                <w:lang w:val="sv-SE"/>
              </w:rPr>
            </w:pPr>
            <w:r>
              <w:rPr>
                <w:lang w:val="sv-SE"/>
              </w:rPr>
              <w:t>Startdatum, andelsklass</w:t>
            </w:r>
          </w:p>
          <w:sdt>
            <w:sdtPr>
              <w:rPr>
                <w:rStyle w:val="Betoning"/>
                <w:lang w:val="sv-SE"/>
              </w:rPr>
              <w:id w:val="-200470008"/>
              <w:placeholder>
                <w:docPart w:val="EDC0DF1DEBE14A38A4BC7F0C88F6D599"/>
              </w:placeholder>
            </w:sdtPr>
            <w:sdtEndPr>
              <w:rPr>
                <w:rStyle w:val="Betoning"/>
              </w:rPr>
            </w:sdtEndPr>
            <w:sdtContent>
              <w:p w14:paraId="33EA7B9A" w14:textId="77777777" w:rsidR="002C1910" w:rsidRPr="009559D9" w:rsidRDefault="002C1910" w:rsidP="00F22159">
                <w:pPr>
                  <w:rPr>
                    <w:rStyle w:val="Betoning"/>
                    <w:lang w:val="sv-SE"/>
                  </w:rPr>
                </w:pPr>
                <w:r w:rsidRPr="009559D9">
                  <w:rPr>
                    <w:rStyle w:val="Betoning"/>
                    <w:lang w:val="sv-SE"/>
                  </w:rPr>
                  <w:t xml:space="preserve">    </w:t>
                </w:r>
              </w:p>
            </w:sdtContent>
          </w:sdt>
        </w:tc>
        <w:tc>
          <w:tcPr>
            <w:tcW w:w="2552" w:type="dxa"/>
            <w:tcBorders>
              <w:right w:val="single" w:sz="4" w:space="0" w:color="auto"/>
            </w:tcBorders>
          </w:tcPr>
          <w:p w14:paraId="459480C3" w14:textId="77777777" w:rsidR="002C1910" w:rsidRPr="009559D9" w:rsidRDefault="002C1910" w:rsidP="00B038EE">
            <w:pPr>
              <w:pStyle w:val="Rubrik3"/>
              <w:rPr>
                <w:lang w:val="sv-SE"/>
              </w:rPr>
            </w:pPr>
            <w:r>
              <w:rPr>
                <w:lang w:val="sv-SE"/>
              </w:rPr>
              <w:t>Startdatum, fond</w:t>
            </w:r>
          </w:p>
          <w:sdt>
            <w:sdtPr>
              <w:rPr>
                <w:rStyle w:val="Betoning"/>
                <w:lang w:val="sv-SE"/>
              </w:rPr>
              <w:id w:val="-1823575288"/>
              <w:placeholder>
                <w:docPart w:val="2C914BD833BB4463B4005C64E841DBC8"/>
              </w:placeholder>
            </w:sdtPr>
            <w:sdtEndPr>
              <w:rPr>
                <w:rStyle w:val="Betoning"/>
              </w:rPr>
            </w:sdtEndPr>
            <w:sdtContent>
              <w:p w14:paraId="6D1C8D0F" w14:textId="77777777" w:rsidR="002C1910" w:rsidRPr="009559D9" w:rsidRDefault="002C1910" w:rsidP="00B038EE">
                <w:pPr>
                  <w:rPr>
                    <w:rStyle w:val="Betoning"/>
                    <w:lang w:val="sv-SE"/>
                  </w:rPr>
                </w:pPr>
                <w:r w:rsidRPr="009559D9">
                  <w:rPr>
                    <w:rStyle w:val="Betoning"/>
                    <w:lang w:val="sv-SE"/>
                  </w:rPr>
                  <w:t xml:space="preserve">   </w:t>
                </w:r>
              </w:p>
            </w:sdtContent>
          </w:sdt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9EE9C3" w14:textId="77777777" w:rsidR="002C1910" w:rsidRDefault="002C1910" w:rsidP="00B038EE">
            <w:pPr>
              <w:pStyle w:val="Rubrik3"/>
              <w:rPr>
                <w:lang w:val="sv-SE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159A3" w14:textId="042633D3" w:rsidR="002C1910" w:rsidRDefault="002C1910" w:rsidP="00B038EE">
            <w:pPr>
              <w:pStyle w:val="Rubrik3"/>
              <w:rPr>
                <w:lang w:val="sv-SE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A5899C" w14:textId="77777777" w:rsidR="002C1910" w:rsidRDefault="002C1910" w:rsidP="00B038EE">
            <w:pPr>
              <w:pStyle w:val="Rubrik3"/>
              <w:rPr>
                <w:lang w:val="sv-SE"/>
              </w:rPr>
            </w:pPr>
          </w:p>
        </w:tc>
        <w:tc>
          <w:tcPr>
            <w:tcW w:w="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5C5894" w14:textId="77D72B50" w:rsidR="002C1910" w:rsidRDefault="002C1910" w:rsidP="00B038EE">
            <w:pPr>
              <w:pStyle w:val="Rubrik3"/>
              <w:rPr>
                <w:lang w:val="sv-SE"/>
              </w:rPr>
            </w:pPr>
          </w:p>
        </w:tc>
      </w:tr>
    </w:tbl>
    <w:p w14:paraId="2D9641D7" w14:textId="77777777" w:rsidR="008A4867" w:rsidRPr="005341A8" w:rsidRDefault="00CE6FB2" w:rsidP="005B0E11">
      <w:pPr>
        <w:pStyle w:val="Rubrik2"/>
        <w:rPr>
          <w:color w:val="DC4912"/>
          <w:lang w:val="sv-SE"/>
        </w:rPr>
      </w:pPr>
      <w:r w:rsidRPr="005341A8">
        <w:rPr>
          <w:color w:val="DC4912"/>
          <w:lang w:val="sv-SE"/>
        </w:rPr>
        <w:t xml:space="preserve">Uppgifter om fonden </w:t>
      </w:r>
    </w:p>
    <w:tbl>
      <w:tblPr>
        <w:tblStyle w:val="Tabellrutnt"/>
        <w:tblW w:w="10630" w:type="dxa"/>
        <w:tblBorders>
          <w:insideH w:val="none" w:sz="0" w:space="0" w:color="auto"/>
          <w:insideV w:val="none" w:sz="0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2086"/>
        <w:gridCol w:w="1028"/>
        <w:gridCol w:w="283"/>
        <w:gridCol w:w="851"/>
        <w:gridCol w:w="1276"/>
        <w:gridCol w:w="271"/>
        <w:gridCol w:w="157"/>
        <w:gridCol w:w="3356"/>
        <w:gridCol w:w="752"/>
        <w:gridCol w:w="570"/>
      </w:tblGrid>
      <w:tr w:rsidR="00E831E5" w:rsidRPr="009559D9" w14:paraId="729F2FF9" w14:textId="77777777" w:rsidTr="009517A9">
        <w:tc>
          <w:tcPr>
            <w:tcW w:w="4248" w:type="dxa"/>
            <w:gridSpan w:val="4"/>
            <w:vAlign w:val="center"/>
          </w:tcPr>
          <w:p w14:paraId="7868A833" w14:textId="77777777" w:rsidR="00E831E5" w:rsidRPr="009559D9" w:rsidRDefault="00E831E5" w:rsidP="00CE6FB2">
            <w:pPr>
              <w:spacing w:before="20" w:after="20"/>
              <w:rPr>
                <w:lang w:val="sv-SE"/>
              </w:rPr>
            </w:pPr>
            <w:r>
              <w:rPr>
                <w:lang w:val="sv-SE"/>
              </w:rPr>
              <w:t xml:space="preserve">Aktiv förvaltning </w:t>
            </w:r>
          </w:p>
        </w:tc>
        <w:tc>
          <w:tcPr>
            <w:tcW w:w="1704" w:type="dxa"/>
            <w:gridSpan w:val="3"/>
            <w:vAlign w:val="center"/>
          </w:tcPr>
          <w:p w14:paraId="62099739" w14:textId="77777777" w:rsidR="00E831E5" w:rsidRPr="009559D9" w:rsidRDefault="00E831E5" w:rsidP="00555C35">
            <w:pPr>
              <w:spacing w:before="20" w:after="20"/>
              <w:rPr>
                <w:lang w:val="sv-SE"/>
              </w:rPr>
            </w:pPr>
            <w:r>
              <w:rPr>
                <w:lang w:val="sv-SE"/>
              </w:rPr>
              <w:t>Ja</w:t>
            </w:r>
            <w:r w:rsidRPr="009559D9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111503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9D9">
                  <w:rPr>
                    <w:rFonts w:ascii="MS Gothic" w:eastAsia="MS Gothic" w:hAnsi="MS Gothic"/>
                    <w:lang w:val="sv-SE"/>
                  </w:rPr>
                  <w:t>☐</w:t>
                </w:r>
              </w:sdtContent>
            </w:sdt>
            <w:r w:rsidRPr="009559D9">
              <w:rPr>
                <w:lang w:val="sv-SE"/>
              </w:rPr>
              <w:t xml:space="preserve">     N</w:t>
            </w:r>
            <w:r>
              <w:rPr>
                <w:lang w:val="sv-SE"/>
              </w:rPr>
              <w:t>ej</w:t>
            </w:r>
            <w:r w:rsidRPr="009559D9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90043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9D9">
                  <w:rPr>
                    <w:rFonts w:ascii="MS Gothic" w:eastAsia="MS Gothic" w:hAnsi="MS Gothic"/>
                    <w:lang w:val="sv-SE"/>
                  </w:rPr>
                  <w:t>☐</w:t>
                </w:r>
              </w:sdtContent>
            </w:sdt>
          </w:p>
        </w:tc>
        <w:tc>
          <w:tcPr>
            <w:tcW w:w="4108" w:type="dxa"/>
            <w:gridSpan w:val="2"/>
            <w:tcBorders>
              <w:right w:val="single" w:sz="4" w:space="0" w:color="auto"/>
            </w:tcBorders>
          </w:tcPr>
          <w:p w14:paraId="24FB58B9" w14:textId="77777777" w:rsidR="00E831E5" w:rsidRPr="009559D9" w:rsidRDefault="00E831E5" w:rsidP="00555C35">
            <w:pPr>
              <w:spacing w:before="20" w:after="20"/>
              <w:rPr>
                <w:rStyle w:val="Diskretbetoning"/>
                <w:lang w:val="sv-SE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E2C90F" w14:textId="77777777" w:rsidR="00E831E5" w:rsidRPr="009559D9" w:rsidRDefault="00E831E5" w:rsidP="00555C35">
            <w:pPr>
              <w:spacing w:before="20" w:after="20"/>
              <w:rPr>
                <w:rStyle w:val="Diskretbetoning"/>
                <w:lang w:val="sv-SE"/>
              </w:rPr>
            </w:pPr>
          </w:p>
        </w:tc>
      </w:tr>
      <w:tr w:rsidR="00E831E5" w:rsidRPr="009559D9" w14:paraId="347CE700" w14:textId="77777777" w:rsidTr="009517A9">
        <w:tc>
          <w:tcPr>
            <w:tcW w:w="4248" w:type="dxa"/>
            <w:gridSpan w:val="4"/>
            <w:vAlign w:val="center"/>
          </w:tcPr>
          <w:p w14:paraId="60006A2D" w14:textId="77777777" w:rsidR="00E831E5" w:rsidRPr="00E826B2" w:rsidRDefault="00E831E5" w:rsidP="00E826B2">
            <w:pPr>
              <w:spacing w:before="20" w:after="20"/>
              <w:rPr>
                <w:lang w:val="sv-SE"/>
              </w:rPr>
            </w:pPr>
            <w:r w:rsidRPr="00E826B2">
              <w:rPr>
                <w:lang w:val="sv-SE"/>
              </w:rPr>
              <w:t>Derivatinstrument som en del av investeringss</w:t>
            </w:r>
            <w:r>
              <w:rPr>
                <w:lang w:val="sv-SE"/>
              </w:rPr>
              <w:t xml:space="preserve">trategin </w:t>
            </w:r>
          </w:p>
        </w:tc>
        <w:tc>
          <w:tcPr>
            <w:tcW w:w="1704" w:type="dxa"/>
            <w:gridSpan w:val="3"/>
            <w:vAlign w:val="center"/>
          </w:tcPr>
          <w:p w14:paraId="0AF630F8" w14:textId="7C5E56F5" w:rsidR="00E831E5" w:rsidRPr="009559D9" w:rsidRDefault="00E831E5" w:rsidP="00555C35">
            <w:pPr>
              <w:spacing w:before="20" w:after="20"/>
              <w:rPr>
                <w:lang w:val="sv-SE"/>
              </w:rPr>
            </w:pPr>
            <w:r>
              <w:rPr>
                <w:lang w:val="sv-SE"/>
              </w:rPr>
              <w:t>Ja</w:t>
            </w:r>
            <w:r w:rsidRPr="009559D9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113399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2E2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Pr="009559D9">
              <w:rPr>
                <w:lang w:val="sv-SE"/>
              </w:rPr>
              <w:t xml:space="preserve">     </w:t>
            </w:r>
            <w:r>
              <w:rPr>
                <w:lang w:val="sv-SE"/>
              </w:rPr>
              <w:t>Nej</w:t>
            </w:r>
            <w:r w:rsidRPr="009559D9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71705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9D9">
                  <w:rPr>
                    <w:rFonts w:ascii="MS Gothic" w:eastAsia="MS Gothic" w:hAnsi="MS Gothic" w:cs="MS Gothic"/>
                    <w:lang w:val="sv-SE"/>
                  </w:rPr>
                  <w:t>☐</w:t>
                </w:r>
              </w:sdtContent>
            </w:sdt>
          </w:p>
        </w:tc>
        <w:tc>
          <w:tcPr>
            <w:tcW w:w="4108" w:type="dxa"/>
            <w:gridSpan w:val="2"/>
            <w:tcBorders>
              <w:right w:val="single" w:sz="4" w:space="0" w:color="auto"/>
            </w:tcBorders>
          </w:tcPr>
          <w:p w14:paraId="21C14DCC" w14:textId="77777777" w:rsidR="00E831E5" w:rsidRPr="009559D9" w:rsidRDefault="00E831E5" w:rsidP="00555C35">
            <w:pPr>
              <w:spacing w:before="20" w:after="20"/>
              <w:rPr>
                <w:rStyle w:val="Diskretbetoning"/>
                <w:lang w:val="sv-SE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A07C2F" w14:textId="77777777" w:rsidR="00E831E5" w:rsidRPr="009559D9" w:rsidRDefault="00E831E5" w:rsidP="00555C35">
            <w:pPr>
              <w:spacing w:before="20" w:after="20"/>
              <w:rPr>
                <w:rStyle w:val="Diskretbetoning"/>
                <w:lang w:val="sv-SE"/>
              </w:rPr>
            </w:pPr>
          </w:p>
        </w:tc>
      </w:tr>
      <w:tr w:rsidR="00E831E5" w:rsidRPr="009559D9" w14:paraId="56707367" w14:textId="77777777" w:rsidTr="009517A9">
        <w:tc>
          <w:tcPr>
            <w:tcW w:w="4248" w:type="dxa"/>
            <w:gridSpan w:val="4"/>
            <w:vAlign w:val="center"/>
          </w:tcPr>
          <w:p w14:paraId="36B6C5E4" w14:textId="77777777" w:rsidR="00E831E5" w:rsidRPr="009559D9" w:rsidRDefault="00E831E5" w:rsidP="00E826B2">
            <w:pPr>
              <w:spacing w:before="20" w:after="20"/>
              <w:rPr>
                <w:lang w:val="sv-SE"/>
              </w:rPr>
            </w:pPr>
            <w:r>
              <w:rPr>
                <w:lang w:val="sv-SE"/>
              </w:rPr>
              <w:t>Fonden investerar &gt;10% i fonder (fondandelsfond)</w:t>
            </w:r>
            <w:r w:rsidRPr="009559D9" w:rsidDel="00CE6FB2">
              <w:rPr>
                <w:lang w:val="sv-SE"/>
              </w:rPr>
              <w:t xml:space="preserve"> </w:t>
            </w:r>
          </w:p>
        </w:tc>
        <w:tc>
          <w:tcPr>
            <w:tcW w:w="1704" w:type="dxa"/>
            <w:gridSpan w:val="3"/>
            <w:vAlign w:val="center"/>
          </w:tcPr>
          <w:p w14:paraId="1CD27BF8" w14:textId="77777777" w:rsidR="00E831E5" w:rsidRPr="009559D9" w:rsidRDefault="00E831E5" w:rsidP="00555C35">
            <w:pPr>
              <w:spacing w:before="20" w:after="20"/>
              <w:rPr>
                <w:lang w:val="sv-SE"/>
              </w:rPr>
            </w:pPr>
            <w:r>
              <w:rPr>
                <w:lang w:val="sv-SE"/>
              </w:rPr>
              <w:t>Ja</w:t>
            </w:r>
            <w:r w:rsidRPr="009559D9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37455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9D9">
                  <w:rPr>
                    <w:rFonts w:ascii="MS Gothic" w:eastAsia="MS Gothic" w:hAnsi="MS Gothic" w:cs="MS Gothic"/>
                    <w:lang w:val="sv-SE"/>
                  </w:rPr>
                  <w:t>☐</w:t>
                </w:r>
              </w:sdtContent>
            </w:sdt>
            <w:r w:rsidRPr="009559D9">
              <w:rPr>
                <w:lang w:val="sv-SE"/>
              </w:rPr>
              <w:t xml:space="preserve">     </w:t>
            </w:r>
            <w:r>
              <w:rPr>
                <w:lang w:val="sv-SE"/>
              </w:rPr>
              <w:t>Nej</w:t>
            </w:r>
            <w:r w:rsidRPr="009559D9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198847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9D9">
                  <w:rPr>
                    <w:rFonts w:ascii="MS Gothic" w:eastAsia="MS Gothic" w:hAnsi="MS Gothic" w:cs="MS Gothic"/>
                    <w:lang w:val="sv-SE"/>
                  </w:rPr>
                  <w:t>☐</w:t>
                </w:r>
              </w:sdtContent>
            </w:sdt>
          </w:p>
        </w:tc>
        <w:tc>
          <w:tcPr>
            <w:tcW w:w="4108" w:type="dxa"/>
            <w:gridSpan w:val="2"/>
            <w:tcBorders>
              <w:right w:val="single" w:sz="4" w:space="0" w:color="auto"/>
            </w:tcBorders>
          </w:tcPr>
          <w:p w14:paraId="51EA9F27" w14:textId="77777777" w:rsidR="00E831E5" w:rsidRPr="009559D9" w:rsidRDefault="00E831E5" w:rsidP="00555C35">
            <w:pPr>
              <w:spacing w:before="20" w:after="20"/>
              <w:rPr>
                <w:rStyle w:val="Diskretbetoning"/>
                <w:lang w:val="sv-SE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E94A64" w14:textId="77777777" w:rsidR="00E831E5" w:rsidRPr="009559D9" w:rsidRDefault="00E831E5" w:rsidP="00555C35">
            <w:pPr>
              <w:spacing w:before="20" w:after="20"/>
              <w:rPr>
                <w:rStyle w:val="Diskretbetoning"/>
                <w:lang w:val="sv-SE"/>
              </w:rPr>
            </w:pPr>
          </w:p>
        </w:tc>
      </w:tr>
      <w:tr w:rsidR="009517A9" w:rsidRPr="009559D9" w14:paraId="384B7B54" w14:textId="77777777" w:rsidTr="009517A9">
        <w:tc>
          <w:tcPr>
            <w:tcW w:w="2086" w:type="dxa"/>
            <w:vAlign w:val="center"/>
          </w:tcPr>
          <w:p w14:paraId="330820F8" w14:textId="77777777" w:rsidR="009517A9" w:rsidRPr="009559D9" w:rsidRDefault="009517A9" w:rsidP="00CE6FB2">
            <w:pPr>
              <w:spacing w:before="20" w:after="20"/>
              <w:rPr>
                <w:lang w:val="sv-SE"/>
              </w:rPr>
            </w:pPr>
            <w:r>
              <w:rPr>
                <w:lang w:val="sv-SE"/>
              </w:rPr>
              <w:t>Fonden är en matarfond</w:t>
            </w:r>
          </w:p>
        </w:tc>
        <w:tc>
          <w:tcPr>
            <w:tcW w:w="1311" w:type="dxa"/>
            <w:gridSpan w:val="2"/>
            <w:vAlign w:val="center"/>
          </w:tcPr>
          <w:p w14:paraId="59E588CF" w14:textId="77777777" w:rsidR="009517A9" w:rsidRPr="009559D9" w:rsidRDefault="009517A9" w:rsidP="00555C35">
            <w:pPr>
              <w:spacing w:before="20" w:after="20"/>
              <w:rPr>
                <w:lang w:val="sv-SE"/>
              </w:rPr>
            </w:pPr>
            <w:r>
              <w:rPr>
                <w:lang w:val="sv-SE"/>
              </w:rPr>
              <w:t>Ja</w:t>
            </w:r>
            <w:r w:rsidRPr="009559D9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95383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9D9">
                  <w:rPr>
                    <w:rFonts w:ascii="MS Gothic" w:eastAsia="MS Gothic" w:hAnsi="MS Gothic" w:cs="MS Gothic"/>
                    <w:lang w:val="sv-SE"/>
                  </w:rPr>
                  <w:t>☐</w:t>
                </w:r>
              </w:sdtContent>
            </w:sdt>
            <w:r w:rsidRPr="009559D9">
              <w:rPr>
                <w:lang w:val="sv-SE"/>
              </w:rPr>
              <w:t xml:space="preserve">     </w:t>
            </w:r>
            <w:r>
              <w:rPr>
                <w:lang w:val="sv-SE"/>
              </w:rPr>
              <w:t>Nej</w:t>
            </w:r>
            <w:r w:rsidRPr="009559D9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175627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9D9">
                  <w:rPr>
                    <w:rFonts w:ascii="MS Gothic" w:eastAsia="MS Gothic" w:hAnsi="MS Gothic" w:cs="MS Gothic"/>
                    <w:lang w:val="sv-SE"/>
                  </w:rPr>
                  <w:t>☐</w:t>
                </w:r>
              </w:sdtContent>
            </w:sdt>
          </w:p>
        </w:tc>
        <w:tc>
          <w:tcPr>
            <w:tcW w:w="2398" w:type="dxa"/>
            <w:gridSpan w:val="3"/>
            <w:vAlign w:val="center"/>
          </w:tcPr>
          <w:p w14:paraId="55BE4850" w14:textId="77777777" w:rsidR="009517A9" w:rsidRPr="009559D9" w:rsidRDefault="009517A9" w:rsidP="00CE6FB2">
            <w:pPr>
              <w:spacing w:before="20" w:after="20"/>
              <w:rPr>
                <w:lang w:val="sv-SE"/>
              </w:rPr>
            </w:pPr>
            <w:r>
              <w:rPr>
                <w:lang w:val="sv-SE"/>
              </w:rPr>
              <w:t>Om ja, namn på mottagarfond</w:t>
            </w:r>
          </w:p>
        </w:tc>
        <w:tc>
          <w:tcPr>
            <w:tcW w:w="3513" w:type="dxa"/>
            <w:gridSpan w:val="2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Diskretbetoning"/>
                <w:sz w:val="16"/>
                <w:lang w:val="sv-SE"/>
              </w:rPr>
              <w:id w:val="-1200617924"/>
              <w:placeholder>
                <w:docPart w:val="B3DB27AE0C5842F5BE0F86766BDF1090"/>
              </w:placeholder>
            </w:sdtPr>
            <w:sdtEndPr>
              <w:rPr>
                <w:rStyle w:val="Diskretbetoning"/>
              </w:rPr>
            </w:sdtEndPr>
            <w:sdtContent>
              <w:p w14:paraId="7FE8FA1A" w14:textId="77777777" w:rsidR="009517A9" w:rsidRPr="009559D9" w:rsidRDefault="009517A9" w:rsidP="00555C35">
                <w:pPr>
                  <w:spacing w:before="20" w:after="20"/>
                  <w:rPr>
                    <w:rStyle w:val="Diskretbetoning"/>
                    <w:lang w:val="sv-SE"/>
                  </w:rPr>
                </w:pPr>
                <w:r w:rsidRPr="009559D9">
                  <w:rPr>
                    <w:rStyle w:val="Diskretbetoning"/>
                    <w:sz w:val="16"/>
                    <w:lang w:val="sv-SE"/>
                  </w:rPr>
                  <w:t xml:space="preserve">     </w:t>
                </w:r>
              </w:p>
            </w:sdtContent>
          </w:sdt>
        </w:tc>
        <w:tc>
          <w:tcPr>
            <w:tcW w:w="752" w:type="dxa"/>
            <w:tcBorders>
              <w:right w:val="single" w:sz="4" w:space="0" w:color="auto"/>
            </w:tcBorders>
          </w:tcPr>
          <w:p w14:paraId="27CFBDDE" w14:textId="77777777" w:rsidR="009517A9" w:rsidRPr="009559D9" w:rsidRDefault="009517A9" w:rsidP="00555C35">
            <w:pPr>
              <w:spacing w:before="20" w:after="20"/>
              <w:rPr>
                <w:rStyle w:val="Diskretbetoning"/>
                <w:lang w:val="sv-SE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3560E0" w14:textId="77777777" w:rsidR="009517A9" w:rsidRPr="009559D9" w:rsidRDefault="009517A9" w:rsidP="00555C35">
            <w:pPr>
              <w:spacing w:before="20" w:after="20"/>
              <w:rPr>
                <w:rStyle w:val="Diskretbetoning"/>
                <w:lang w:val="sv-SE"/>
              </w:rPr>
            </w:pPr>
          </w:p>
        </w:tc>
      </w:tr>
      <w:tr w:rsidR="00E831E5" w:rsidRPr="009559D9" w14:paraId="59E9EFEE" w14:textId="77777777" w:rsidTr="00ED02E2">
        <w:tc>
          <w:tcPr>
            <w:tcW w:w="3114" w:type="dxa"/>
            <w:gridSpan w:val="2"/>
            <w:vAlign w:val="center"/>
          </w:tcPr>
          <w:p w14:paraId="42C7219A" w14:textId="77777777" w:rsidR="00E831E5" w:rsidRPr="009559D9" w:rsidRDefault="00E831E5" w:rsidP="00610E82">
            <w:pPr>
              <w:spacing w:before="20" w:after="20"/>
              <w:rPr>
                <w:lang w:val="sv-SE"/>
              </w:rPr>
            </w:pPr>
            <w:r>
              <w:rPr>
                <w:lang w:val="sv-SE"/>
              </w:rPr>
              <w:t>Mottagare av fakturor för prisreduktion:</w:t>
            </w:r>
          </w:p>
        </w:tc>
        <w:tc>
          <w:tcPr>
            <w:tcW w:w="2681" w:type="dxa"/>
            <w:gridSpan w:val="4"/>
            <w:vAlign w:val="center"/>
          </w:tcPr>
          <w:p w14:paraId="6C60F3D9" w14:textId="77777777" w:rsidR="00E831E5" w:rsidRPr="009559D9" w:rsidRDefault="00E831E5" w:rsidP="00610E82">
            <w:pPr>
              <w:spacing w:before="20" w:after="20"/>
              <w:rPr>
                <w:lang w:val="sv-SE"/>
              </w:rPr>
            </w:pPr>
            <w:r>
              <w:rPr>
                <w:lang w:val="sv-SE"/>
              </w:rPr>
              <w:t>Fondförvaltaren</w:t>
            </w:r>
            <w:sdt>
              <w:sdtPr>
                <w:rPr>
                  <w:lang w:val="sv-SE"/>
                </w:rPr>
                <w:id w:val="2692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9D9">
                  <w:rPr>
                    <w:rFonts w:ascii="MS Gothic" w:eastAsia="MS Gothic" w:hAnsi="MS Gothic" w:cs="MS Gothic"/>
                    <w:lang w:val="sv-SE"/>
                  </w:rPr>
                  <w:t>☐</w:t>
                </w:r>
              </w:sdtContent>
            </w:sdt>
            <w:r w:rsidRPr="009559D9">
              <w:rPr>
                <w:lang w:val="sv-SE"/>
              </w:rPr>
              <w:t xml:space="preserve">    </w:t>
            </w:r>
            <w:r>
              <w:rPr>
                <w:lang w:val="sv-SE"/>
              </w:rPr>
              <w:t xml:space="preserve">   Annan</w:t>
            </w:r>
            <w:r w:rsidRPr="009559D9">
              <w:rPr>
                <w:lang w:val="sv-SE"/>
              </w:rPr>
              <w:t>:</w:t>
            </w:r>
          </w:p>
        </w:tc>
        <w:tc>
          <w:tcPr>
            <w:tcW w:w="3513" w:type="dxa"/>
            <w:gridSpan w:val="2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Diskretbetoning"/>
                <w:sz w:val="16"/>
                <w:lang w:val="sv-SE"/>
              </w:rPr>
              <w:id w:val="1711912775"/>
            </w:sdtPr>
            <w:sdtEndPr>
              <w:rPr>
                <w:rStyle w:val="Diskretbetoning"/>
              </w:rPr>
            </w:sdtEndPr>
            <w:sdtContent>
              <w:bookmarkStart w:id="0" w:name="_GoBack" w:displacedByCustomXml="prev"/>
              <w:p w14:paraId="5E77C30B" w14:textId="77777777" w:rsidR="00E831E5" w:rsidRPr="009559D9" w:rsidRDefault="00E831E5" w:rsidP="002C1910">
                <w:pPr>
                  <w:spacing w:before="20" w:after="20"/>
                  <w:ind w:firstLine="34"/>
                  <w:rPr>
                    <w:rStyle w:val="Diskretbetoning"/>
                    <w:lang w:val="sv-SE"/>
                  </w:rPr>
                </w:pPr>
                <w:r w:rsidRPr="009559D9">
                  <w:rPr>
                    <w:rStyle w:val="Diskretbetoning"/>
                    <w:sz w:val="16"/>
                    <w:lang w:val="sv-SE"/>
                  </w:rPr>
                  <w:t xml:space="preserve">     </w:t>
                </w:r>
              </w:p>
              <w:bookmarkEnd w:id="0" w:displacedByCustomXml="next"/>
            </w:sdtContent>
          </w:sdt>
        </w:tc>
        <w:tc>
          <w:tcPr>
            <w:tcW w:w="752" w:type="dxa"/>
            <w:tcBorders>
              <w:right w:val="single" w:sz="4" w:space="0" w:color="auto"/>
            </w:tcBorders>
          </w:tcPr>
          <w:p w14:paraId="33825689" w14:textId="77777777" w:rsidR="00E831E5" w:rsidRPr="009559D9" w:rsidRDefault="00E831E5" w:rsidP="00555C35">
            <w:pPr>
              <w:spacing w:before="20" w:after="20"/>
              <w:rPr>
                <w:rStyle w:val="Diskretbetoning"/>
                <w:lang w:val="sv-SE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D71156" w14:textId="77777777" w:rsidR="00E831E5" w:rsidRPr="009559D9" w:rsidRDefault="00E831E5" w:rsidP="00555C35">
            <w:pPr>
              <w:spacing w:before="20" w:after="20"/>
              <w:rPr>
                <w:rStyle w:val="Diskretbetoning"/>
                <w:lang w:val="sv-SE"/>
              </w:rPr>
            </w:pPr>
          </w:p>
        </w:tc>
      </w:tr>
      <w:tr w:rsidR="002C1910" w:rsidRPr="009559D9" w14:paraId="407501D2" w14:textId="77777777" w:rsidTr="00ED02E2">
        <w:trPr>
          <w:trHeight w:hRule="exact" w:val="113"/>
        </w:trPr>
        <w:tc>
          <w:tcPr>
            <w:tcW w:w="3114" w:type="dxa"/>
            <w:gridSpan w:val="2"/>
            <w:vAlign w:val="center"/>
          </w:tcPr>
          <w:p w14:paraId="2F7F4AD4" w14:textId="77777777" w:rsidR="002C1910" w:rsidRDefault="002C1910" w:rsidP="00610E82">
            <w:pPr>
              <w:spacing w:before="20" w:after="20"/>
              <w:rPr>
                <w:lang w:val="sv-SE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1666E2E" w14:textId="77777777" w:rsidR="002C1910" w:rsidRDefault="002C1910" w:rsidP="00610E82">
            <w:pPr>
              <w:spacing w:before="20" w:after="20"/>
              <w:rPr>
                <w:lang w:val="sv-SE"/>
              </w:rPr>
            </w:pPr>
          </w:p>
        </w:tc>
        <w:tc>
          <w:tcPr>
            <w:tcW w:w="3784" w:type="dxa"/>
            <w:gridSpan w:val="3"/>
            <w:tcBorders>
              <w:top w:val="nil"/>
              <w:bottom w:val="single" w:sz="4" w:space="0" w:color="auto"/>
            </w:tcBorders>
          </w:tcPr>
          <w:p w14:paraId="119DAB7D" w14:textId="77777777" w:rsidR="002C1910" w:rsidRDefault="002C1910" w:rsidP="00555C35">
            <w:pPr>
              <w:spacing w:before="20" w:after="20"/>
              <w:rPr>
                <w:rStyle w:val="Diskretbetoning"/>
                <w:sz w:val="16"/>
                <w:lang w:val="sv-SE"/>
              </w:rPr>
            </w:pPr>
          </w:p>
        </w:tc>
        <w:tc>
          <w:tcPr>
            <w:tcW w:w="752" w:type="dxa"/>
            <w:tcBorders>
              <w:right w:val="nil"/>
            </w:tcBorders>
          </w:tcPr>
          <w:p w14:paraId="68C8868A" w14:textId="77777777" w:rsidR="002C1910" w:rsidRPr="009559D9" w:rsidRDefault="002C1910" w:rsidP="00555C35">
            <w:pPr>
              <w:spacing w:before="20" w:after="20"/>
              <w:rPr>
                <w:rStyle w:val="Diskretbetoning"/>
                <w:lang w:val="sv-SE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5BCF" w14:textId="77777777" w:rsidR="002C1910" w:rsidRPr="009559D9" w:rsidRDefault="002C1910" w:rsidP="00555C35">
            <w:pPr>
              <w:spacing w:before="20" w:after="20"/>
              <w:rPr>
                <w:rStyle w:val="Diskretbetoning"/>
                <w:lang w:val="sv-SE"/>
              </w:rPr>
            </w:pPr>
          </w:p>
        </w:tc>
      </w:tr>
    </w:tbl>
    <w:p w14:paraId="001994A5" w14:textId="77777777" w:rsidR="00A17835" w:rsidRPr="005341A8" w:rsidRDefault="00CE6FB2" w:rsidP="005B0E11">
      <w:pPr>
        <w:pStyle w:val="Rubrik2"/>
        <w:rPr>
          <w:color w:val="DC4912"/>
          <w:lang w:val="sv-SE"/>
        </w:rPr>
      </w:pPr>
      <w:r w:rsidRPr="005341A8">
        <w:rPr>
          <w:color w:val="DC4912"/>
          <w:lang w:val="sv-SE"/>
        </w:rPr>
        <w:t>Fondens avgifter</w:t>
      </w:r>
    </w:p>
    <w:tbl>
      <w:tblPr>
        <w:tblStyle w:val="Tabellrutnt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97"/>
        <w:gridCol w:w="1105"/>
        <w:gridCol w:w="567"/>
        <w:gridCol w:w="880"/>
        <w:gridCol w:w="567"/>
      </w:tblGrid>
      <w:tr w:rsidR="0096065D" w:rsidRPr="009559D9" w14:paraId="506A5CE5" w14:textId="77777777" w:rsidTr="009517A9">
        <w:tc>
          <w:tcPr>
            <w:tcW w:w="3652" w:type="dxa"/>
            <w:tcBorders>
              <w:top w:val="single" w:sz="4" w:space="0" w:color="auto"/>
              <w:left w:val="single" w:sz="4" w:space="0" w:color="auto"/>
            </w:tcBorders>
          </w:tcPr>
          <w:p w14:paraId="70682487" w14:textId="77777777" w:rsidR="0096065D" w:rsidRPr="009559D9" w:rsidRDefault="0096065D" w:rsidP="00610E82">
            <w:pPr>
              <w:rPr>
                <w:lang w:val="sv-SE"/>
              </w:rPr>
            </w:pPr>
            <w:r w:rsidRPr="009559D9">
              <w:rPr>
                <w:lang w:val="sv-SE"/>
              </w:rPr>
              <w:t xml:space="preserve">TKA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4E3DC9" w14:textId="77777777" w:rsidR="0096065D" w:rsidRPr="009559D9" w:rsidRDefault="00A1319E" w:rsidP="00E732B0">
            <w:pPr>
              <w:spacing w:before="20" w:after="20"/>
              <w:rPr>
                <w:rStyle w:val="Diskretbetoning"/>
                <w:lang w:val="sv-SE"/>
              </w:rPr>
            </w:pPr>
            <w:sdt>
              <w:sdtPr>
                <w:rPr>
                  <w:rStyle w:val="Diskretbetoning"/>
                  <w:lang w:val="sv-SE"/>
                </w:rPr>
                <w:id w:val="-1493175716"/>
              </w:sdtPr>
              <w:sdtEndPr>
                <w:rPr>
                  <w:rStyle w:val="Diskretbetoning"/>
                </w:rPr>
              </w:sdtEndPr>
              <w:sdtContent>
                <w:r w:rsidR="0096065D" w:rsidRPr="009559D9">
                  <w:rPr>
                    <w:rStyle w:val="Diskretbetoning"/>
                    <w:lang w:val="sv-SE"/>
                  </w:rPr>
                  <w:t xml:space="preserve">           </w:t>
                </w:r>
              </w:sdtContent>
            </w:sdt>
            <w:r w:rsidR="0096065D" w:rsidRPr="009559D9">
              <w:rPr>
                <w:rStyle w:val="Diskretbetoning"/>
                <w:lang w:val="sv-SE"/>
              </w:rPr>
              <w:t>%</w:t>
            </w:r>
          </w:p>
        </w:tc>
        <w:tc>
          <w:tcPr>
            <w:tcW w:w="484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2A5417A" w14:textId="77777777" w:rsidR="0096065D" w:rsidRPr="009559D9" w:rsidRDefault="0096065D" w:rsidP="00610E82">
            <w:pPr>
              <w:rPr>
                <w:i/>
                <w:sz w:val="16"/>
                <w:lang w:val="sv-SE"/>
              </w:rPr>
            </w:pPr>
            <w:r>
              <w:rPr>
                <w:i/>
                <w:sz w:val="16"/>
                <w:lang w:val="sv-SE"/>
              </w:rPr>
              <w:t>Om avgiftsmåttet beräkna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B21C79" w14:textId="77777777" w:rsidR="0096065D" w:rsidRDefault="0096065D" w:rsidP="00610E82">
            <w:pPr>
              <w:rPr>
                <w:i/>
                <w:sz w:val="16"/>
                <w:lang w:val="sv-SE"/>
              </w:rPr>
            </w:pPr>
          </w:p>
        </w:tc>
      </w:tr>
      <w:tr w:rsidR="0096065D" w:rsidRPr="009559D9" w14:paraId="077A3E25" w14:textId="77777777" w:rsidTr="009517A9">
        <w:tc>
          <w:tcPr>
            <w:tcW w:w="3652" w:type="dxa"/>
            <w:tcBorders>
              <w:left w:val="single" w:sz="4" w:space="0" w:color="auto"/>
            </w:tcBorders>
          </w:tcPr>
          <w:p w14:paraId="1B7A923D" w14:textId="77777777" w:rsidR="0096065D" w:rsidRPr="009559D9" w:rsidRDefault="0096065D" w:rsidP="00610E82">
            <w:pPr>
              <w:rPr>
                <w:lang w:val="sv-SE"/>
              </w:rPr>
            </w:pPr>
            <w:r>
              <w:rPr>
                <w:lang w:val="sv-SE"/>
              </w:rPr>
              <w:t>Årlig avgift</w:t>
            </w:r>
            <w:r w:rsidRPr="009559D9">
              <w:rPr>
                <w:lang w:val="sv-SE"/>
              </w:rPr>
              <w:t>, 6 decimal</w:t>
            </w:r>
            <w:r>
              <w:rPr>
                <w:lang w:val="sv-SE"/>
              </w:rPr>
              <w:t>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8E7DB" w14:textId="77777777" w:rsidR="0096065D" w:rsidRPr="009559D9" w:rsidRDefault="00A1319E" w:rsidP="00E732B0">
            <w:pPr>
              <w:spacing w:before="20" w:after="20"/>
              <w:rPr>
                <w:rStyle w:val="Diskretbetoning"/>
                <w:lang w:val="sv-SE"/>
              </w:rPr>
            </w:pPr>
            <w:sdt>
              <w:sdtPr>
                <w:rPr>
                  <w:rStyle w:val="Diskretbetoning"/>
                  <w:lang w:val="sv-SE"/>
                </w:rPr>
                <w:id w:val="1440183695"/>
              </w:sdtPr>
              <w:sdtEndPr>
                <w:rPr>
                  <w:rStyle w:val="Diskretbetoning"/>
                </w:rPr>
              </w:sdtEndPr>
              <w:sdtContent>
                <w:r w:rsidR="0096065D" w:rsidRPr="009559D9">
                  <w:rPr>
                    <w:rStyle w:val="Diskretbetoning"/>
                    <w:lang w:val="sv-SE"/>
                  </w:rPr>
                  <w:t xml:space="preserve">           </w:t>
                </w:r>
              </w:sdtContent>
            </w:sdt>
            <w:r w:rsidR="0096065D" w:rsidRPr="009559D9">
              <w:rPr>
                <w:rStyle w:val="Diskretbetoning"/>
                <w:lang w:val="sv-SE"/>
              </w:rPr>
              <w:t>%</w:t>
            </w:r>
          </w:p>
        </w:tc>
        <w:tc>
          <w:tcPr>
            <w:tcW w:w="4849" w:type="dxa"/>
            <w:gridSpan w:val="4"/>
            <w:tcBorders>
              <w:right w:val="single" w:sz="4" w:space="0" w:color="auto"/>
            </w:tcBorders>
          </w:tcPr>
          <w:p w14:paraId="2FF39127" w14:textId="77777777" w:rsidR="0096065D" w:rsidRPr="009559D9" w:rsidRDefault="0096065D" w:rsidP="00610E82">
            <w:pPr>
              <w:rPr>
                <w:rStyle w:val="Diskretbetoning"/>
                <w:i/>
                <w:sz w:val="16"/>
                <w:lang w:val="sv-SE"/>
              </w:rPr>
            </w:pPr>
            <w:r>
              <w:rPr>
                <w:i/>
                <w:sz w:val="16"/>
                <w:lang w:val="sv-SE"/>
              </w:rPr>
              <w:t>Enligt senaste basfaktabla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7FC9D" w14:textId="77777777" w:rsidR="0096065D" w:rsidRDefault="0096065D" w:rsidP="00610E82">
            <w:pPr>
              <w:rPr>
                <w:i/>
                <w:sz w:val="16"/>
                <w:lang w:val="sv-SE"/>
              </w:rPr>
            </w:pPr>
          </w:p>
        </w:tc>
      </w:tr>
      <w:tr w:rsidR="0096065D" w:rsidRPr="009559D9" w14:paraId="7DF6B108" w14:textId="77777777" w:rsidTr="009517A9">
        <w:tc>
          <w:tcPr>
            <w:tcW w:w="3652" w:type="dxa"/>
            <w:tcBorders>
              <w:left w:val="single" w:sz="4" w:space="0" w:color="auto"/>
            </w:tcBorders>
          </w:tcPr>
          <w:p w14:paraId="77AECDFB" w14:textId="77777777" w:rsidR="0096065D" w:rsidRPr="009559D9" w:rsidRDefault="0096065D" w:rsidP="00610E82">
            <w:pPr>
              <w:rPr>
                <w:lang w:val="sv-SE"/>
              </w:rPr>
            </w:pPr>
            <w:r>
              <w:rPr>
                <w:lang w:val="sv-SE"/>
              </w:rPr>
              <w:t>Fast förvaltningsavgift</w:t>
            </w:r>
            <w:r w:rsidRPr="009559D9">
              <w:rPr>
                <w:lang w:val="sv-S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210D66" w14:textId="77777777" w:rsidR="0096065D" w:rsidRPr="009559D9" w:rsidRDefault="00A1319E" w:rsidP="00E732B0">
            <w:pPr>
              <w:spacing w:before="20" w:after="20"/>
              <w:rPr>
                <w:rStyle w:val="Diskretbetoning"/>
                <w:lang w:val="sv-SE"/>
              </w:rPr>
            </w:pPr>
            <w:sdt>
              <w:sdtPr>
                <w:rPr>
                  <w:rStyle w:val="Diskretbetoning"/>
                  <w:lang w:val="sv-SE"/>
                </w:rPr>
                <w:id w:val="-1915150687"/>
                <w:text/>
              </w:sdtPr>
              <w:sdtEndPr>
                <w:rPr>
                  <w:rStyle w:val="Diskretbetoning"/>
                </w:rPr>
              </w:sdtEndPr>
              <w:sdtContent>
                <w:r w:rsidR="0096065D" w:rsidRPr="009559D9">
                  <w:rPr>
                    <w:rStyle w:val="Diskretbetoning"/>
                    <w:lang w:val="sv-SE"/>
                  </w:rPr>
                  <w:t xml:space="preserve">          </w:t>
                </w:r>
              </w:sdtContent>
            </w:sdt>
            <w:r w:rsidR="0096065D" w:rsidRPr="009559D9">
              <w:rPr>
                <w:rStyle w:val="Diskretbetoning"/>
                <w:lang w:val="sv-SE"/>
              </w:rPr>
              <w:t xml:space="preserve"> %</w:t>
            </w:r>
          </w:p>
        </w:tc>
        <w:tc>
          <w:tcPr>
            <w:tcW w:w="4849" w:type="dxa"/>
            <w:gridSpan w:val="4"/>
            <w:tcBorders>
              <w:right w:val="single" w:sz="4" w:space="0" w:color="auto"/>
            </w:tcBorders>
          </w:tcPr>
          <w:p w14:paraId="770BB53A" w14:textId="77777777" w:rsidR="0096065D" w:rsidRPr="009559D9" w:rsidRDefault="0096065D" w:rsidP="007101E5">
            <w:pPr>
              <w:rPr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69D53E" w14:textId="77777777" w:rsidR="0096065D" w:rsidRPr="009559D9" w:rsidRDefault="0096065D" w:rsidP="007101E5">
            <w:pPr>
              <w:rPr>
                <w:lang w:val="sv-SE"/>
              </w:rPr>
            </w:pPr>
          </w:p>
        </w:tc>
      </w:tr>
      <w:tr w:rsidR="009517A9" w:rsidRPr="009559D9" w14:paraId="7A88D833" w14:textId="77777777" w:rsidTr="009517A9">
        <w:tc>
          <w:tcPr>
            <w:tcW w:w="3652" w:type="dxa"/>
            <w:tcBorders>
              <w:left w:val="single" w:sz="4" w:space="0" w:color="auto"/>
            </w:tcBorders>
          </w:tcPr>
          <w:p w14:paraId="7BF278B0" w14:textId="77777777" w:rsidR="009517A9" w:rsidRPr="009559D9" w:rsidRDefault="009517A9" w:rsidP="00610E82">
            <w:pPr>
              <w:rPr>
                <w:lang w:val="sv-SE"/>
              </w:rPr>
            </w:pPr>
            <w:r w:rsidRPr="009559D9">
              <w:rPr>
                <w:lang w:val="sv-SE"/>
              </w:rPr>
              <w:t>P</w:t>
            </w:r>
            <w:r>
              <w:rPr>
                <w:lang w:val="sv-SE"/>
              </w:rPr>
              <w:t>restationsbaserad avgift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00CF0A6" w14:textId="77777777" w:rsidR="009517A9" w:rsidRPr="009559D9" w:rsidRDefault="009517A9" w:rsidP="007101E5">
            <w:pPr>
              <w:rPr>
                <w:lang w:val="sv-SE"/>
              </w:rPr>
            </w:pPr>
            <w:r>
              <w:rPr>
                <w:lang w:val="sv-SE"/>
              </w:rPr>
              <w:t>Ja</w:t>
            </w:r>
            <w:r w:rsidRPr="009559D9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110333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9D9">
                  <w:rPr>
                    <w:rFonts w:ascii="MS Gothic" w:eastAsia="MS Gothic" w:hAnsi="MS Gothic"/>
                    <w:lang w:val="sv-SE"/>
                  </w:rPr>
                  <w:t>☐</w:t>
                </w:r>
              </w:sdtContent>
            </w:sdt>
            <w:r w:rsidRPr="009559D9">
              <w:rPr>
                <w:lang w:val="sv-SE"/>
              </w:rPr>
              <w:t xml:space="preserve">     </w:t>
            </w:r>
            <w:r>
              <w:rPr>
                <w:lang w:val="sv-SE"/>
              </w:rPr>
              <w:t>Nej</w:t>
            </w:r>
            <w:r w:rsidRPr="009559D9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11991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9D9">
                  <w:rPr>
                    <w:rFonts w:ascii="MS Gothic" w:eastAsia="MS Gothic" w:hAnsi="MS Gothic" w:cs="MS Gothic"/>
                    <w:lang w:val="sv-SE"/>
                  </w:rPr>
                  <w:t>☐</w:t>
                </w:r>
              </w:sdtContent>
            </w:sdt>
          </w:p>
        </w:tc>
        <w:tc>
          <w:tcPr>
            <w:tcW w:w="2297" w:type="dxa"/>
          </w:tcPr>
          <w:p w14:paraId="2B78DBC2" w14:textId="77777777" w:rsidR="009517A9" w:rsidRPr="009559D9" w:rsidRDefault="009517A9" w:rsidP="00610E82">
            <w:pPr>
              <w:rPr>
                <w:sz w:val="20"/>
                <w:lang w:val="sv-SE"/>
              </w:rPr>
            </w:pPr>
            <w:r>
              <w:rPr>
                <w:lang w:val="sv-SE"/>
              </w:rPr>
              <w:t>Om ja, senaste årets avgift</w:t>
            </w:r>
            <w:r w:rsidRPr="009559D9">
              <w:rPr>
                <w:lang w:val="sv-SE"/>
              </w:rPr>
              <w:t>: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569377F1" w14:textId="77777777" w:rsidR="009517A9" w:rsidRPr="009559D9" w:rsidRDefault="00A1319E" w:rsidP="00E732B0">
            <w:pPr>
              <w:spacing w:before="20" w:after="20"/>
              <w:rPr>
                <w:rStyle w:val="Diskretbetoning"/>
                <w:lang w:val="sv-SE"/>
              </w:rPr>
            </w:pPr>
            <w:sdt>
              <w:sdtPr>
                <w:rPr>
                  <w:rStyle w:val="Diskretbetoning"/>
                  <w:lang w:val="sv-SE"/>
                </w:rPr>
                <w:id w:val="-912468454"/>
              </w:sdtPr>
              <w:sdtEndPr>
                <w:rPr>
                  <w:rStyle w:val="Diskretbetoning"/>
                </w:rPr>
              </w:sdtEndPr>
              <w:sdtContent>
                <w:r w:rsidR="009517A9" w:rsidRPr="009559D9">
                  <w:rPr>
                    <w:rStyle w:val="Diskretbetoning"/>
                    <w:lang w:val="sv-SE"/>
                  </w:rPr>
                  <w:t xml:space="preserve">           </w:t>
                </w:r>
              </w:sdtContent>
            </w:sdt>
            <w:r w:rsidR="009517A9" w:rsidRPr="009559D9">
              <w:rPr>
                <w:rStyle w:val="Diskretbetoning"/>
                <w:lang w:val="sv-SE"/>
              </w:rPr>
              <w:t>%</w:t>
            </w:r>
          </w:p>
        </w:tc>
        <w:tc>
          <w:tcPr>
            <w:tcW w:w="1447" w:type="dxa"/>
            <w:gridSpan w:val="2"/>
            <w:tcBorders>
              <w:left w:val="nil"/>
              <w:right w:val="single" w:sz="4" w:space="0" w:color="auto"/>
            </w:tcBorders>
          </w:tcPr>
          <w:p w14:paraId="726D49EA" w14:textId="77777777" w:rsidR="009517A9" w:rsidRPr="009559D9" w:rsidRDefault="009517A9" w:rsidP="007101E5">
            <w:pPr>
              <w:rPr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BED30F" w14:textId="7910C634" w:rsidR="009517A9" w:rsidRPr="009559D9" w:rsidRDefault="009517A9" w:rsidP="007101E5">
            <w:pPr>
              <w:rPr>
                <w:lang w:val="sv-SE"/>
              </w:rPr>
            </w:pPr>
          </w:p>
        </w:tc>
      </w:tr>
      <w:tr w:rsidR="004819F7" w:rsidRPr="00610E82" w14:paraId="20C75CCC" w14:textId="77777777" w:rsidTr="009517A9">
        <w:tc>
          <w:tcPr>
            <w:tcW w:w="3652" w:type="dxa"/>
            <w:tcBorders>
              <w:left w:val="single" w:sz="4" w:space="0" w:color="auto"/>
            </w:tcBorders>
            <w:vAlign w:val="center"/>
          </w:tcPr>
          <w:p w14:paraId="6EDB1C34" w14:textId="1ECE8773" w:rsidR="004819F7" w:rsidRPr="00610E82" w:rsidRDefault="004819F7" w:rsidP="00610E82">
            <w:pPr>
              <w:rPr>
                <w:lang w:val="sv-SE"/>
              </w:rPr>
            </w:pPr>
            <w:r>
              <w:rPr>
                <w:lang w:val="sv-SE"/>
              </w:rPr>
              <w:t xml:space="preserve">   Beskrivning</w:t>
            </w:r>
            <w:r w:rsidRPr="00610E82">
              <w:rPr>
                <w:sz w:val="16"/>
                <w:lang w:val="sv-SE"/>
              </w:rPr>
              <w:t xml:space="preserve"> (t.ex. “20% </w:t>
            </w:r>
            <w:r>
              <w:rPr>
                <w:sz w:val="16"/>
                <w:lang w:val="sv-SE"/>
              </w:rPr>
              <w:t>över</w:t>
            </w:r>
            <w:r w:rsidRPr="00610E82">
              <w:rPr>
                <w:sz w:val="16"/>
                <w:lang w:val="sv-SE"/>
              </w:rPr>
              <w:t xml:space="preserve"> x-index”) </w:t>
            </w:r>
          </w:p>
        </w:tc>
        <w:sdt>
          <w:sdtPr>
            <w:rPr>
              <w:rStyle w:val="Diskretbetoning"/>
              <w:sz w:val="16"/>
              <w:lang w:val="sv-SE"/>
            </w:rPr>
            <w:id w:val="1611161930"/>
            <w:showingPlcHdr/>
          </w:sdtPr>
          <w:sdtEndPr>
            <w:rPr>
              <w:rStyle w:val="Diskretbetoning"/>
            </w:rPr>
          </w:sdtEndPr>
          <w:sdtContent>
            <w:tc>
              <w:tcPr>
                <w:tcW w:w="5528" w:type="dxa"/>
                <w:gridSpan w:val="4"/>
                <w:tcBorders>
                  <w:bottom w:val="single" w:sz="4" w:space="0" w:color="auto"/>
                </w:tcBorders>
              </w:tcPr>
              <w:p w14:paraId="66D5E482" w14:textId="636C4B34" w:rsidR="004819F7" w:rsidRPr="009559D9" w:rsidRDefault="004819F7" w:rsidP="00E831E5">
                <w:pPr>
                  <w:spacing w:before="20" w:after="20"/>
                  <w:rPr>
                    <w:rStyle w:val="Diskretbetoning"/>
                    <w:lang w:val="sv-SE"/>
                  </w:rPr>
                </w:pPr>
                <w:r>
                  <w:rPr>
                    <w:rStyle w:val="Diskretbetoning"/>
                    <w:sz w:val="16"/>
                    <w:lang w:val="sv-SE"/>
                  </w:rPr>
                  <w:t xml:space="preserve">     </w:t>
                </w:r>
              </w:p>
            </w:tc>
          </w:sdtContent>
        </w:sdt>
        <w:tc>
          <w:tcPr>
            <w:tcW w:w="880" w:type="dxa"/>
            <w:tcBorders>
              <w:left w:val="nil"/>
              <w:right w:val="single" w:sz="4" w:space="0" w:color="auto"/>
            </w:tcBorders>
          </w:tcPr>
          <w:p w14:paraId="36AC458A" w14:textId="77777777" w:rsidR="004819F7" w:rsidRPr="009559D9" w:rsidRDefault="004819F7" w:rsidP="007101E5">
            <w:pPr>
              <w:rPr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686AD" w14:textId="77777777" w:rsidR="004819F7" w:rsidRPr="009559D9" w:rsidRDefault="004819F7" w:rsidP="007101E5">
            <w:pPr>
              <w:rPr>
                <w:lang w:val="sv-SE"/>
              </w:rPr>
            </w:pPr>
          </w:p>
        </w:tc>
      </w:tr>
      <w:tr w:rsidR="004819F7" w:rsidRPr="00610E82" w14:paraId="65ED39B5" w14:textId="77777777" w:rsidTr="009517A9">
        <w:trPr>
          <w:trHeight w:val="90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52D14D" w14:textId="77777777" w:rsidR="004819F7" w:rsidRPr="00E831E5" w:rsidRDefault="004819F7" w:rsidP="00610E82">
            <w:pPr>
              <w:rPr>
                <w:sz w:val="6"/>
                <w:lang w:val="sv-SE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3436F7" w14:textId="77777777" w:rsidR="004819F7" w:rsidRPr="00E831E5" w:rsidRDefault="004819F7" w:rsidP="00044C9D">
            <w:pPr>
              <w:spacing w:before="20" w:after="20"/>
              <w:rPr>
                <w:rStyle w:val="Diskretbetoning"/>
                <w:sz w:val="6"/>
                <w:lang w:val="sv-SE"/>
              </w:rPr>
            </w:pPr>
          </w:p>
        </w:tc>
        <w:tc>
          <w:tcPr>
            <w:tcW w:w="880" w:type="dxa"/>
            <w:tcBorders>
              <w:left w:val="nil"/>
              <w:bottom w:val="single" w:sz="4" w:space="0" w:color="auto"/>
            </w:tcBorders>
          </w:tcPr>
          <w:p w14:paraId="042D59DB" w14:textId="77777777" w:rsidR="004819F7" w:rsidRPr="00E831E5" w:rsidRDefault="004819F7" w:rsidP="007101E5">
            <w:pPr>
              <w:rPr>
                <w:sz w:val="6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DBE8" w14:textId="77777777" w:rsidR="004819F7" w:rsidRPr="00E831E5" w:rsidRDefault="004819F7" w:rsidP="007101E5">
            <w:pPr>
              <w:rPr>
                <w:sz w:val="6"/>
                <w:lang w:val="sv-SE"/>
              </w:rPr>
            </w:pPr>
          </w:p>
        </w:tc>
      </w:tr>
    </w:tbl>
    <w:p w14:paraId="027E4EDC" w14:textId="77777777" w:rsidR="00802F21" w:rsidRPr="005341A8" w:rsidRDefault="00CE6FB2" w:rsidP="005B0E11">
      <w:pPr>
        <w:pStyle w:val="Rubrik2"/>
        <w:rPr>
          <w:color w:val="DC4912"/>
          <w:lang w:val="sv-SE"/>
        </w:rPr>
      </w:pPr>
      <w:r w:rsidRPr="005341A8">
        <w:rPr>
          <w:color w:val="DC4912"/>
          <w:lang w:val="sv-SE"/>
        </w:rPr>
        <w:t xml:space="preserve">Handelsinformation </w:t>
      </w:r>
    </w:p>
    <w:tbl>
      <w:tblPr>
        <w:tblStyle w:val="Tabellrutnt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3558"/>
        <w:gridCol w:w="548"/>
        <w:gridCol w:w="269"/>
        <w:gridCol w:w="691"/>
        <w:gridCol w:w="76"/>
        <w:gridCol w:w="142"/>
        <w:gridCol w:w="406"/>
        <w:gridCol w:w="1014"/>
        <w:gridCol w:w="312"/>
        <w:gridCol w:w="3044"/>
        <w:gridCol w:w="567"/>
      </w:tblGrid>
      <w:tr w:rsidR="00E831E5" w:rsidRPr="00572AF9" w14:paraId="7CC51CC3" w14:textId="77777777" w:rsidTr="009517A9">
        <w:trPr>
          <w:trHeight w:val="34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A406DE" w14:textId="77777777" w:rsidR="00E831E5" w:rsidRPr="009559D9" w:rsidRDefault="00E831E5" w:rsidP="00A558C8">
            <w:pPr>
              <w:rPr>
                <w:lang w:val="sv-SE"/>
              </w:rPr>
            </w:pPr>
            <w:r>
              <w:rPr>
                <w:lang w:val="sv-SE"/>
              </w:rPr>
              <w:t>Skillnad köp/säljkurs (Spread)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</w:tcBorders>
            <w:vAlign w:val="center"/>
          </w:tcPr>
          <w:p w14:paraId="29A84E4A" w14:textId="77777777" w:rsidR="00E831E5" w:rsidRPr="009559D9" w:rsidRDefault="00E831E5" w:rsidP="00A558C8">
            <w:pPr>
              <w:rPr>
                <w:lang w:val="sv-SE"/>
              </w:rPr>
            </w:pPr>
            <w:r>
              <w:rPr>
                <w:lang w:val="sv-SE"/>
              </w:rPr>
              <w:t xml:space="preserve">         </w:t>
            </w:r>
            <w:r w:rsidRPr="009559D9">
              <w:rPr>
                <w:lang w:val="sv-SE"/>
              </w:rPr>
              <w:t xml:space="preserve">     </w:t>
            </w:r>
            <w:r>
              <w:rPr>
                <w:lang w:val="sv-SE"/>
              </w:rPr>
              <w:t>Nej</w:t>
            </w:r>
            <w:r w:rsidRPr="009559D9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53396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9D9">
                  <w:rPr>
                    <w:rFonts w:ascii="MS Gothic" w:eastAsia="MS Gothic" w:hAnsi="MS Gothic" w:cs="MS Gothic"/>
                    <w:lang w:val="sv-SE"/>
                  </w:rPr>
                  <w:t>☐</w:t>
                </w:r>
              </w:sdtContent>
            </w:sdt>
          </w:p>
        </w:tc>
        <w:tc>
          <w:tcPr>
            <w:tcW w:w="491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D03CFB" w14:textId="77777777" w:rsidR="00E831E5" w:rsidRPr="009559D9" w:rsidRDefault="00E831E5" w:rsidP="00A558C8">
            <w:pPr>
              <w:rPr>
                <w:rFonts w:ascii="Lucida Sans Unicode" w:hAnsi="Lucida Sans Unicode" w:cs="Lucida Sans Unicode"/>
                <w:sz w:val="20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D7E358" w14:textId="77777777" w:rsidR="00E831E5" w:rsidRDefault="00E831E5" w:rsidP="00060189">
            <w:pPr>
              <w:rPr>
                <w:lang w:val="sv-SE"/>
              </w:rPr>
            </w:pPr>
          </w:p>
        </w:tc>
      </w:tr>
      <w:tr w:rsidR="009517A9" w:rsidRPr="005B20B9" w14:paraId="24082EA6" w14:textId="77777777" w:rsidTr="009517A9">
        <w:trPr>
          <w:trHeight w:val="340"/>
        </w:trPr>
        <w:tc>
          <w:tcPr>
            <w:tcW w:w="3558" w:type="dxa"/>
            <w:tcBorders>
              <w:left w:val="single" w:sz="4" w:space="0" w:color="auto"/>
            </w:tcBorders>
            <w:vAlign w:val="center"/>
          </w:tcPr>
          <w:p w14:paraId="30ED5083" w14:textId="77777777" w:rsidR="009517A9" w:rsidRPr="009559D9" w:rsidRDefault="009517A9" w:rsidP="00A558C8">
            <w:pPr>
              <w:rPr>
                <w:lang w:val="sv-SE"/>
              </w:rPr>
            </w:pPr>
            <w:r w:rsidRPr="009559D9">
              <w:rPr>
                <w:lang w:val="sv-SE"/>
              </w:rPr>
              <w:t>Swing</w:t>
            </w:r>
            <w:r>
              <w:rPr>
                <w:lang w:val="sv-SE"/>
              </w:rPr>
              <w:t xml:space="preserve"> </w:t>
            </w:r>
            <w:r w:rsidRPr="009559D9">
              <w:rPr>
                <w:lang w:val="sv-SE"/>
              </w:rPr>
              <w:t>Pric</w:t>
            </w:r>
            <w:r>
              <w:rPr>
                <w:lang w:val="sv-SE"/>
              </w:rPr>
              <w:t>e eller motsvarande</w:t>
            </w:r>
          </w:p>
        </w:tc>
        <w:tc>
          <w:tcPr>
            <w:tcW w:w="1584" w:type="dxa"/>
            <w:gridSpan w:val="4"/>
            <w:vAlign w:val="center"/>
          </w:tcPr>
          <w:p w14:paraId="1B368C2E" w14:textId="7ED1C3EF" w:rsidR="009517A9" w:rsidRPr="009559D9" w:rsidRDefault="009517A9" w:rsidP="009517A9">
            <w:pPr>
              <w:rPr>
                <w:lang w:val="sv-SE"/>
              </w:rPr>
            </w:pPr>
            <w:r>
              <w:rPr>
                <w:lang w:val="sv-SE"/>
              </w:rPr>
              <w:t xml:space="preserve">  Ja</w:t>
            </w:r>
            <w:r w:rsidRPr="009559D9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188296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9D9">
                  <w:rPr>
                    <w:rFonts w:ascii="MS Gothic" w:eastAsia="MS Gothic" w:hAnsi="MS Gothic" w:cs="MS Gothic"/>
                    <w:lang w:val="sv-SE"/>
                  </w:rPr>
                  <w:t>☐</w:t>
                </w:r>
              </w:sdtContent>
            </w:sdt>
            <w:r w:rsidRPr="009559D9">
              <w:rPr>
                <w:lang w:val="sv-SE"/>
              </w:rPr>
              <w:t xml:space="preserve">   </w:t>
            </w:r>
            <w:r>
              <w:rPr>
                <w:lang w:val="sv-SE"/>
              </w:rPr>
              <w:t>Nej</w:t>
            </w:r>
            <w:r w:rsidRPr="009559D9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183613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9D9">
                  <w:rPr>
                    <w:rFonts w:ascii="MS Gothic" w:eastAsia="MS Gothic" w:hAnsi="MS Gothic" w:cs="MS Gothic"/>
                    <w:lang w:val="sv-SE"/>
                  </w:rPr>
                  <w:t>☐</w:t>
                </w:r>
              </w:sdtContent>
            </w:sdt>
          </w:p>
        </w:tc>
        <w:tc>
          <w:tcPr>
            <w:tcW w:w="4918" w:type="dxa"/>
            <w:gridSpan w:val="5"/>
            <w:tcBorders>
              <w:right w:val="single" w:sz="4" w:space="0" w:color="auto"/>
            </w:tcBorders>
            <w:vAlign w:val="center"/>
          </w:tcPr>
          <w:p w14:paraId="16AC8B58" w14:textId="77777777" w:rsidR="009517A9" w:rsidRPr="009559D9" w:rsidRDefault="009517A9" w:rsidP="00A558C8">
            <w:pPr>
              <w:rPr>
                <w:rFonts w:ascii="Lucida Sans Unicode" w:hAnsi="Lucida Sans Unicode" w:cs="Lucida Sans Unicode"/>
                <w:sz w:val="20"/>
                <w:lang w:val="sv-SE"/>
              </w:rPr>
            </w:pPr>
            <w:r>
              <w:rPr>
                <w:lang w:val="sv-SE"/>
              </w:rPr>
              <w:t>Om ja</w:t>
            </w:r>
            <w:r w:rsidRPr="009559D9">
              <w:rPr>
                <w:lang w:val="sv-SE"/>
              </w:rPr>
              <w:t xml:space="preserve">, relevant </w:t>
            </w:r>
            <w:r>
              <w:rPr>
                <w:lang w:val="sv-SE"/>
              </w:rPr>
              <w:t>§ i informationsbroschyr</w:t>
            </w:r>
            <w:r w:rsidRPr="009559D9">
              <w:rPr>
                <w:sz w:val="16"/>
                <w:lang w:val="sv-SE"/>
              </w:rPr>
              <w:t xml:space="preserve">: </w:t>
            </w:r>
            <w:sdt>
              <w:sdtPr>
                <w:rPr>
                  <w:rStyle w:val="Betoning"/>
                  <w:sz w:val="16"/>
                  <w:lang w:val="sv-SE"/>
                </w:rPr>
                <w:id w:val="878286464"/>
              </w:sdtPr>
              <w:sdtEndPr>
                <w:rPr>
                  <w:rStyle w:val="Betoning"/>
                </w:rPr>
              </w:sdtEndPr>
              <w:sdtContent>
                <w:r w:rsidRPr="009559D9">
                  <w:rPr>
                    <w:rStyle w:val="Betoning"/>
                    <w:sz w:val="16"/>
                    <w:lang w:val="sv-SE"/>
                  </w:rPr>
                  <w:t xml:space="preserve">      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106C7" w14:textId="77777777" w:rsidR="009517A9" w:rsidRDefault="009517A9" w:rsidP="00B82817">
            <w:pPr>
              <w:rPr>
                <w:lang w:val="sv-SE"/>
              </w:rPr>
            </w:pPr>
          </w:p>
        </w:tc>
      </w:tr>
      <w:tr w:rsidR="009517A9" w:rsidRPr="005B20B9" w14:paraId="634F135F" w14:textId="77777777" w:rsidTr="009517A9">
        <w:trPr>
          <w:trHeight w:val="340"/>
        </w:trPr>
        <w:tc>
          <w:tcPr>
            <w:tcW w:w="3558" w:type="dxa"/>
            <w:tcBorders>
              <w:left w:val="single" w:sz="4" w:space="0" w:color="auto"/>
            </w:tcBorders>
            <w:vAlign w:val="center"/>
          </w:tcPr>
          <w:p w14:paraId="68F25B50" w14:textId="77777777" w:rsidR="009517A9" w:rsidRPr="009559D9" w:rsidRDefault="009517A9" w:rsidP="00A558C8">
            <w:pPr>
              <w:rPr>
                <w:lang w:val="sv-SE"/>
              </w:rPr>
            </w:pPr>
            <w:r w:rsidRPr="009559D9">
              <w:rPr>
                <w:lang w:val="sv-SE"/>
              </w:rPr>
              <w:t>Fair Pricing</w:t>
            </w:r>
          </w:p>
        </w:tc>
        <w:tc>
          <w:tcPr>
            <w:tcW w:w="1584" w:type="dxa"/>
            <w:gridSpan w:val="4"/>
            <w:vAlign w:val="center"/>
          </w:tcPr>
          <w:p w14:paraId="34A5FC91" w14:textId="1DA1B087" w:rsidR="009517A9" w:rsidRPr="009559D9" w:rsidRDefault="009517A9" w:rsidP="009517A9">
            <w:pPr>
              <w:rPr>
                <w:lang w:val="sv-SE"/>
              </w:rPr>
            </w:pPr>
            <w:r>
              <w:rPr>
                <w:lang w:val="sv-SE"/>
              </w:rPr>
              <w:t xml:space="preserve">  Ja</w:t>
            </w:r>
            <w:r w:rsidRPr="009559D9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106907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9D9">
                  <w:rPr>
                    <w:rFonts w:ascii="MS Gothic" w:eastAsia="MS Gothic" w:hAnsi="MS Gothic" w:cs="MS Gothic"/>
                    <w:lang w:val="sv-SE"/>
                  </w:rPr>
                  <w:t>☐</w:t>
                </w:r>
              </w:sdtContent>
            </w:sdt>
            <w:r w:rsidRPr="009559D9">
              <w:rPr>
                <w:lang w:val="sv-SE"/>
              </w:rPr>
              <w:t xml:space="preserve">   </w:t>
            </w:r>
            <w:r>
              <w:rPr>
                <w:lang w:val="sv-SE"/>
              </w:rPr>
              <w:t>Nej</w:t>
            </w:r>
            <w:r w:rsidRPr="009559D9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195736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9D9">
                  <w:rPr>
                    <w:rFonts w:ascii="MS Gothic" w:eastAsia="MS Gothic" w:hAnsi="MS Gothic" w:cs="MS Gothic"/>
                    <w:lang w:val="sv-SE"/>
                  </w:rPr>
                  <w:t>☐</w:t>
                </w:r>
              </w:sdtContent>
            </w:sdt>
          </w:p>
        </w:tc>
        <w:tc>
          <w:tcPr>
            <w:tcW w:w="4918" w:type="dxa"/>
            <w:gridSpan w:val="5"/>
            <w:tcBorders>
              <w:right w:val="single" w:sz="4" w:space="0" w:color="auto"/>
            </w:tcBorders>
            <w:vAlign w:val="center"/>
          </w:tcPr>
          <w:p w14:paraId="5ED7296E" w14:textId="77777777" w:rsidR="009517A9" w:rsidRPr="009559D9" w:rsidRDefault="009517A9" w:rsidP="00A558C8">
            <w:pPr>
              <w:rPr>
                <w:rFonts w:ascii="Lucida Sans Unicode" w:hAnsi="Lucida Sans Unicode" w:cs="Lucida Sans Unicode"/>
                <w:sz w:val="20"/>
                <w:lang w:val="sv-SE"/>
              </w:rPr>
            </w:pPr>
            <w:r>
              <w:rPr>
                <w:lang w:val="sv-SE"/>
              </w:rPr>
              <w:t>Om ja</w:t>
            </w:r>
            <w:r w:rsidRPr="009559D9">
              <w:rPr>
                <w:lang w:val="sv-SE"/>
              </w:rPr>
              <w:t xml:space="preserve">, relevant </w:t>
            </w:r>
            <w:r>
              <w:rPr>
                <w:lang w:val="sv-SE"/>
              </w:rPr>
              <w:t>§ i informationsbroschyr</w:t>
            </w:r>
            <w:r w:rsidRPr="009559D9">
              <w:rPr>
                <w:sz w:val="16"/>
                <w:lang w:val="sv-SE"/>
              </w:rPr>
              <w:t>:</w:t>
            </w:r>
            <w:r w:rsidRPr="009559D9">
              <w:rPr>
                <w:rStyle w:val="Betoning"/>
                <w:sz w:val="16"/>
                <w:lang w:val="sv-SE"/>
              </w:rPr>
              <w:t xml:space="preserve"> </w:t>
            </w:r>
            <w:sdt>
              <w:sdtPr>
                <w:rPr>
                  <w:rStyle w:val="Betoning"/>
                  <w:sz w:val="16"/>
                  <w:lang w:val="sv-SE"/>
                </w:rPr>
                <w:id w:val="-1613050293"/>
              </w:sdtPr>
              <w:sdtEndPr>
                <w:rPr>
                  <w:rStyle w:val="Betoning"/>
                </w:rPr>
              </w:sdtEndPr>
              <w:sdtContent>
                <w:r w:rsidRPr="009559D9">
                  <w:rPr>
                    <w:rStyle w:val="Betoning"/>
                    <w:sz w:val="16"/>
                    <w:lang w:val="sv-SE"/>
                  </w:rPr>
                  <w:t xml:space="preserve">      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F5C181" w14:textId="77777777" w:rsidR="009517A9" w:rsidRDefault="009517A9" w:rsidP="00B82817">
            <w:pPr>
              <w:rPr>
                <w:lang w:val="sv-SE"/>
              </w:rPr>
            </w:pPr>
          </w:p>
        </w:tc>
      </w:tr>
      <w:tr w:rsidR="009517A9" w:rsidRPr="009559D9" w14:paraId="4A79A956" w14:textId="77777777" w:rsidTr="009517A9">
        <w:trPr>
          <w:trHeight w:val="340"/>
        </w:trPr>
        <w:tc>
          <w:tcPr>
            <w:tcW w:w="3558" w:type="dxa"/>
            <w:tcBorders>
              <w:left w:val="single" w:sz="4" w:space="0" w:color="auto"/>
            </w:tcBorders>
            <w:vAlign w:val="center"/>
          </w:tcPr>
          <w:p w14:paraId="6BA71912" w14:textId="77777777" w:rsidR="009517A9" w:rsidRPr="009559D9" w:rsidRDefault="009517A9" w:rsidP="00A558C8">
            <w:pPr>
              <w:rPr>
                <w:lang w:val="sv-SE"/>
              </w:rPr>
            </w:pPr>
            <w:r>
              <w:rPr>
                <w:lang w:val="sv-SE"/>
              </w:rPr>
              <w:t>Stängningstid handel (Cut off time)</w:t>
            </w:r>
          </w:p>
        </w:tc>
        <w:tc>
          <w:tcPr>
            <w:tcW w:w="1584" w:type="dxa"/>
            <w:gridSpan w:val="4"/>
            <w:vAlign w:val="center"/>
          </w:tcPr>
          <w:p w14:paraId="0479C785" w14:textId="4BDE64CE" w:rsidR="009517A9" w:rsidRPr="009559D9" w:rsidRDefault="009517A9" w:rsidP="009517A9">
            <w:pPr>
              <w:rPr>
                <w:lang w:val="sv-SE"/>
              </w:rPr>
            </w:pPr>
            <w:r w:rsidRPr="009559D9">
              <w:rPr>
                <w:lang w:val="sv-SE"/>
              </w:rPr>
              <w:t xml:space="preserve">T-0 </w:t>
            </w:r>
            <w:sdt>
              <w:sdtPr>
                <w:rPr>
                  <w:lang w:val="sv-SE"/>
                </w:rPr>
                <w:id w:val="-158846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9D9">
                  <w:rPr>
                    <w:rFonts w:ascii="MS Gothic" w:eastAsia="MS Gothic" w:hAnsi="MS Gothic" w:cs="MS Gothic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  </w:t>
            </w:r>
            <w:r w:rsidRPr="009559D9">
              <w:rPr>
                <w:lang w:val="sv-SE"/>
              </w:rPr>
              <w:t xml:space="preserve">T-1 </w:t>
            </w:r>
            <w:sdt>
              <w:sdtPr>
                <w:rPr>
                  <w:lang w:val="sv-SE"/>
                </w:rPr>
                <w:id w:val="-16059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9D9">
                  <w:rPr>
                    <w:rFonts w:ascii="MS Gothic" w:eastAsia="MS Gothic" w:hAnsi="MS Gothic" w:cs="MS Gothic"/>
                    <w:lang w:val="sv-SE"/>
                  </w:rPr>
                  <w:t>☐</w:t>
                </w:r>
              </w:sdtContent>
            </w:sdt>
          </w:p>
        </w:tc>
        <w:tc>
          <w:tcPr>
            <w:tcW w:w="1874" w:type="dxa"/>
            <w:gridSpan w:val="4"/>
            <w:tcBorders>
              <w:bottom w:val="single" w:sz="4" w:space="0" w:color="auto"/>
            </w:tcBorders>
            <w:vAlign w:val="center"/>
          </w:tcPr>
          <w:p w14:paraId="4EE7F615" w14:textId="77777777" w:rsidR="009517A9" w:rsidRPr="009559D9" w:rsidRDefault="009517A9" w:rsidP="00A558C8">
            <w:pPr>
              <w:rPr>
                <w:lang w:val="sv-SE"/>
              </w:rPr>
            </w:pPr>
            <w:r w:rsidRPr="009559D9">
              <w:rPr>
                <w:lang w:val="sv-SE"/>
              </w:rPr>
              <w:t>CET:</w:t>
            </w:r>
            <w:r w:rsidRPr="009559D9">
              <w:rPr>
                <w:rStyle w:val="Diskretbetoning"/>
                <w:lang w:val="sv-SE"/>
              </w:rPr>
              <w:t xml:space="preserve"> </w:t>
            </w:r>
            <w:sdt>
              <w:sdtPr>
                <w:rPr>
                  <w:rStyle w:val="Diskretbetoning"/>
                  <w:lang w:val="sv-SE"/>
                </w:rPr>
                <w:id w:val="-793824287"/>
                <w:showingPlcHdr/>
              </w:sdtPr>
              <w:sdtEndPr>
                <w:rPr>
                  <w:rStyle w:val="Diskretbetoning"/>
                </w:rPr>
              </w:sdtEndPr>
              <w:sdtContent>
                <w:r w:rsidRPr="009559D9">
                  <w:rPr>
                    <w:rStyle w:val="Diskretbetoning"/>
                    <w:lang w:val="sv-SE"/>
                  </w:rPr>
                  <w:t xml:space="preserve">     </w:t>
                </w:r>
              </w:sdtContent>
            </w:sdt>
          </w:p>
        </w:tc>
        <w:tc>
          <w:tcPr>
            <w:tcW w:w="3044" w:type="dxa"/>
            <w:tcBorders>
              <w:right w:val="single" w:sz="4" w:space="0" w:color="auto"/>
            </w:tcBorders>
            <w:vAlign w:val="center"/>
          </w:tcPr>
          <w:p w14:paraId="33D86962" w14:textId="77777777" w:rsidR="009517A9" w:rsidRPr="009559D9" w:rsidRDefault="009517A9" w:rsidP="00A558C8">
            <w:pPr>
              <w:rPr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FB4CB5" w14:textId="77777777" w:rsidR="009517A9" w:rsidRPr="009559D9" w:rsidRDefault="009517A9" w:rsidP="003046AD">
            <w:pPr>
              <w:rPr>
                <w:lang w:val="sv-SE"/>
              </w:rPr>
            </w:pPr>
          </w:p>
        </w:tc>
      </w:tr>
      <w:tr w:rsidR="00CC33BF" w:rsidRPr="005B20B9" w14:paraId="5E72D2EB" w14:textId="77777777" w:rsidTr="009517A9">
        <w:trPr>
          <w:trHeight w:val="340"/>
        </w:trPr>
        <w:tc>
          <w:tcPr>
            <w:tcW w:w="3558" w:type="dxa"/>
            <w:tcBorders>
              <w:left w:val="single" w:sz="4" w:space="0" w:color="auto"/>
            </w:tcBorders>
            <w:vAlign w:val="center"/>
          </w:tcPr>
          <w:p w14:paraId="38622B39" w14:textId="77777777" w:rsidR="00CC33BF" w:rsidRPr="009559D9" w:rsidRDefault="00CC33BF" w:rsidP="00A558C8">
            <w:pPr>
              <w:rPr>
                <w:lang w:val="sv-SE"/>
              </w:rPr>
            </w:pPr>
            <w:r>
              <w:rPr>
                <w:lang w:val="sv-SE"/>
              </w:rPr>
              <w:t xml:space="preserve">Fördröjd kursrapportering </w:t>
            </w:r>
          </w:p>
        </w:tc>
        <w:tc>
          <w:tcPr>
            <w:tcW w:w="1584" w:type="dxa"/>
            <w:gridSpan w:val="4"/>
            <w:vAlign w:val="center"/>
          </w:tcPr>
          <w:p w14:paraId="29210186" w14:textId="57C2D83F" w:rsidR="00CC33BF" w:rsidRPr="009559D9" w:rsidRDefault="009517A9" w:rsidP="009517A9">
            <w:pPr>
              <w:rPr>
                <w:lang w:val="sv-SE"/>
              </w:rPr>
            </w:pPr>
            <w:r>
              <w:rPr>
                <w:lang w:val="sv-SE"/>
              </w:rPr>
              <w:t xml:space="preserve">  </w:t>
            </w:r>
            <w:r w:rsidR="00CC33BF">
              <w:rPr>
                <w:lang w:val="sv-SE"/>
              </w:rPr>
              <w:t>Ja</w:t>
            </w:r>
            <w:r w:rsidR="00CC33BF" w:rsidRPr="009559D9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99495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F" w:rsidRPr="009559D9">
                  <w:rPr>
                    <w:rFonts w:ascii="MS Gothic" w:eastAsia="MS Gothic" w:hAnsi="MS Gothic" w:cs="MS Gothic"/>
                    <w:lang w:val="sv-SE"/>
                  </w:rPr>
                  <w:t>☐</w:t>
                </w:r>
              </w:sdtContent>
            </w:sdt>
            <w:r w:rsidR="00CC33BF" w:rsidRPr="009559D9">
              <w:rPr>
                <w:lang w:val="sv-SE"/>
              </w:rPr>
              <w:t xml:space="preserve">   </w:t>
            </w:r>
            <w:r w:rsidR="00CC33BF">
              <w:rPr>
                <w:lang w:val="sv-SE"/>
              </w:rPr>
              <w:t>Nej</w:t>
            </w:r>
            <w:r w:rsidR="00CC33BF" w:rsidRPr="009559D9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74757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BF" w:rsidRPr="009559D9">
                  <w:rPr>
                    <w:rFonts w:ascii="MS Gothic" w:eastAsia="MS Gothic" w:hAnsi="MS Gothic" w:cs="MS Gothic"/>
                    <w:lang w:val="sv-SE"/>
                  </w:rPr>
                  <w:t>☐</w:t>
                </w:r>
              </w:sdtContent>
            </w:sdt>
          </w:p>
        </w:tc>
        <w:tc>
          <w:tcPr>
            <w:tcW w:w="4918" w:type="dxa"/>
            <w:gridSpan w:val="5"/>
            <w:tcBorders>
              <w:right w:val="single" w:sz="4" w:space="0" w:color="auto"/>
            </w:tcBorders>
            <w:vAlign w:val="center"/>
          </w:tcPr>
          <w:p w14:paraId="72444705" w14:textId="06315DAE" w:rsidR="00CC33BF" w:rsidRPr="00060189" w:rsidRDefault="00CC33BF" w:rsidP="00ED02E2">
            <w:pPr>
              <w:rPr>
                <w:i/>
                <w:lang w:val="sv-SE"/>
              </w:rPr>
            </w:pPr>
            <w:r>
              <w:rPr>
                <w:i/>
                <w:sz w:val="16"/>
                <w:lang w:val="sv-SE"/>
              </w:rPr>
              <w:t>Nej</w:t>
            </w:r>
            <w:r w:rsidRPr="00060189">
              <w:rPr>
                <w:i/>
                <w:sz w:val="16"/>
                <w:lang w:val="sv-SE"/>
              </w:rPr>
              <w:t xml:space="preserve"> om NAV är klart före 11:00 T+1</w:t>
            </w:r>
            <w:r>
              <w:rPr>
                <w:i/>
                <w:sz w:val="16"/>
                <w:lang w:val="sv-SE"/>
              </w:rPr>
              <w:t xml:space="preserve"> </w:t>
            </w:r>
            <w:r w:rsidRPr="00060189">
              <w:rPr>
                <w:i/>
                <w:sz w:val="16"/>
                <w:lang w:val="sv-SE"/>
              </w:rPr>
              <w:t>och not</w:t>
            </w:r>
            <w:r>
              <w:rPr>
                <w:i/>
                <w:sz w:val="16"/>
                <w:lang w:val="sv-SE"/>
              </w:rPr>
              <w:t>a</w:t>
            </w:r>
            <w:r w:rsidRPr="00060189">
              <w:rPr>
                <w:i/>
                <w:sz w:val="16"/>
                <w:lang w:val="sv-SE"/>
              </w:rPr>
              <w:t xml:space="preserve"> </w:t>
            </w:r>
            <w:r>
              <w:rPr>
                <w:i/>
                <w:sz w:val="16"/>
                <w:lang w:val="sv-SE"/>
              </w:rPr>
              <w:t>är klar före</w:t>
            </w:r>
            <w:r w:rsidRPr="00060189">
              <w:rPr>
                <w:i/>
                <w:sz w:val="16"/>
                <w:lang w:val="sv-SE"/>
              </w:rPr>
              <w:t xml:space="preserve"> 13:00 T+1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EF3803" w14:textId="77777777" w:rsidR="00CC33BF" w:rsidRDefault="00CC33BF" w:rsidP="00060189">
            <w:pPr>
              <w:rPr>
                <w:i/>
                <w:sz w:val="16"/>
                <w:lang w:val="sv-SE"/>
              </w:rPr>
            </w:pPr>
          </w:p>
        </w:tc>
      </w:tr>
      <w:tr w:rsidR="003E5E8D" w:rsidRPr="009559D9" w14:paraId="03CBF3D5" w14:textId="77777777" w:rsidTr="009517A9">
        <w:trPr>
          <w:trHeight w:val="340"/>
        </w:trPr>
        <w:tc>
          <w:tcPr>
            <w:tcW w:w="4375" w:type="dxa"/>
            <w:gridSpan w:val="3"/>
            <w:tcBorders>
              <w:left w:val="single" w:sz="4" w:space="0" w:color="auto"/>
            </w:tcBorders>
            <w:vAlign w:val="center"/>
          </w:tcPr>
          <w:p w14:paraId="76127D26" w14:textId="77777777" w:rsidR="003E5E8D" w:rsidRPr="00B303A6" w:rsidRDefault="003E5E8D" w:rsidP="00A558C8">
            <w:pPr>
              <w:rPr>
                <w:lang w:val="sv-SE"/>
              </w:rPr>
            </w:pPr>
            <w:r w:rsidRPr="00B303A6">
              <w:rPr>
                <w:lang w:val="sv-SE"/>
              </w:rPr>
              <w:t>Antal decimaler vid rapportering av NAV-kurs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Diskretbetoning"/>
                <w:lang w:val="sv-SE"/>
              </w:rPr>
              <w:id w:val="230741081"/>
              <w:placeholder>
                <w:docPart w:val="514E8EC52AF74C3EAB992F5813BB8C36"/>
              </w:placeholder>
            </w:sdtPr>
            <w:sdtEndPr>
              <w:rPr>
                <w:rStyle w:val="Diskretbetoning"/>
              </w:rPr>
            </w:sdtEndPr>
            <w:sdtContent>
              <w:p w14:paraId="3E581DB4" w14:textId="77777777" w:rsidR="003E5E8D" w:rsidRPr="009559D9" w:rsidRDefault="003E5E8D" w:rsidP="00A558C8">
                <w:pPr>
                  <w:spacing w:before="20" w:after="20"/>
                  <w:rPr>
                    <w:rStyle w:val="Diskretbetoning"/>
                    <w:lang w:val="sv-SE"/>
                  </w:rPr>
                </w:pPr>
                <w:r w:rsidRPr="009559D9">
                  <w:rPr>
                    <w:rStyle w:val="Diskretbetoning"/>
                    <w:lang w:val="sv-SE"/>
                  </w:rPr>
                  <w:t xml:space="preserve">   </w:t>
                </w:r>
              </w:p>
            </w:sdtContent>
          </w:sdt>
        </w:tc>
        <w:tc>
          <w:tcPr>
            <w:tcW w:w="624" w:type="dxa"/>
            <w:gridSpan w:val="3"/>
            <w:vAlign w:val="center"/>
          </w:tcPr>
          <w:p w14:paraId="557868D1" w14:textId="77777777" w:rsidR="003E5E8D" w:rsidRPr="009559D9" w:rsidRDefault="003E5E8D" w:rsidP="00A558C8">
            <w:pPr>
              <w:rPr>
                <w:lang w:val="sv-SE"/>
              </w:rPr>
            </w:pPr>
          </w:p>
        </w:tc>
        <w:tc>
          <w:tcPr>
            <w:tcW w:w="1014" w:type="dxa"/>
          </w:tcPr>
          <w:p w14:paraId="0759FF62" w14:textId="77777777" w:rsidR="003E5E8D" w:rsidRPr="009559D9" w:rsidRDefault="003E5E8D" w:rsidP="003046AD">
            <w:pPr>
              <w:rPr>
                <w:lang w:val="sv-SE"/>
              </w:rPr>
            </w:pPr>
          </w:p>
        </w:tc>
        <w:tc>
          <w:tcPr>
            <w:tcW w:w="3356" w:type="dxa"/>
            <w:gridSpan w:val="2"/>
            <w:tcBorders>
              <w:right w:val="single" w:sz="4" w:space="0" w:color="auto"/>
            </w:tcBorders>
            <w:vAlign w:val="center"/>
          </w:tcPr>
          <w:p w14:paraId="22A703D5" w14:textId="77777777" w:rsidR="003E5E8D" w:rsidRPr="009559D9" w:rsidRDefault="003E5E8D" w:rsidP="00A558C8">
            <w:pPr>
              <w:rPr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20ADDB" w14:textId="77777777" w:rsidR="003E5E8D" w:rsidRPr="009559D9" w:rsidRDefault="003E5E8D" w:rsidP="003046AD">
            <w:pPr>
              <w:rPr>
                <w:lang w:val="sv-SE"/>
              </w:rPr>
            </w:pPr>
          </w:p>
        </w:tc>
      </w:tr>
      <w:tr w:rsidR="009517A9" w:rsidRPr="000B0F87" w14:paraId="76E684BB" w14:textId="77777777" w:rsidTr="009517A9">
        <w:trPr>
          <w:trHeight w:val="340"/>
        </w:trPr>
        <w:tc>
          <w:tcPr>
            <w:tcW w:w="4375" w:type="dxa"/>
            <w:gridSpan w:val="3"/>
            <w:tcBorders>
              <w:left w:val="single" w:sz="4" w:space="0" w:color="auto"/>
            </w:tcBorders>
            <w:vAlign w:val="center"/>
          </w:tcPr>
          <w:p w14:paraId="4255D838" w14:textId="59C50D6E" w:rsidR="009517A9" w:rsidRPr="00060189" w:rsidRDefault="009517A9" w:rsidP="00A558C8">
            <w:pPr>
              <w:rPr>
                <w:lang w:val="sv-SE"/>
              </w:rPr>
            </w:pPr>
            <w:r w:rsidRPr="00060189">
              <w:rPr>
                <w:lang w:val="sv-SE"/>
              </w:rPr>
              <w:t xml:space="preserve">Antal decimaler vid </w:t>
            </w:r>
            <w:r>
              <w:rPr>
                <w:lang w:val="sv-SE"/>
              </w:rPr>
              <w:t xml:space="preserve">rapportering av andelar </w:t>
            </w:r>
            <w:r w:rsidRPr="00060189">
              <w:rPr>
                <w:lang w:val="sv-SE"/>
              </w:rPr>
              <w:t>(max 6)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Diskretbetoning"/>
                <w:lang w:val="sv-SE"/>
              </w:rPr>
              <w:id w:val="-215435901"/>
            </w:sdtPr>
            <w:sdtEndPr>
              <w:rPr>
                <w:rStyle w:val="Diskretbetoning"/>
              </w:rPr>
            </w:sdtEndPr>
            <w:sdtContent>
              <w:p w14:paraId="7254ABC4" w14:textId="77777777" w:rsidR="009517A9" w:rsidRPr="009559D9" w:rsidRDefault="009517A9" w:rsidP="00A558C8">
                <w:pPr>
                  <w:spacing w:before="20" w:after="20"/>
                  <w:rPr>
                    <w:rStyle w:val="Diskretbetoning"/>
                    <w:lang w:val="sv-SE"/>
                  </w:rPr>
                </w:pPr>
                <w:r w:rsidRPr="009559D9">
                  <w:rPr>
                    <w:rStyle w:val="Diskretbetoning"/>
                    <w:lang w:val="sv-SE"/>
                  </w:rPr>
                  <w:t xml:space="preserve">   </w:t>
                </w:r>
              </w:p>
            </w:sdtContent>
          </w:sdt>
        </w:tc>
        <w:tc>
          <w:tcPr>
            <w:tcW w:w="1638" w:type="dxa"/>
            <w:gridSpan w:val="4"/>
            <w:shd w:val="clear" w:color="auto" w:fill="auto"/>
            <w:vAlign w:val="center"/>
          </w:tcPr>
          <w:p w14:paraId="354E6CB9" w14:textId="77777777" w:rsidR="009517A9" w:rsidRPr="00C17A7C" w:rsidRDefault="009517A9" w:rsidP="00A558C8">
            <w:pPr>
              <w:rPr>
                <w:lang w:val="sv-SE"/>
              </w:rPr>
            </w:pPr>
            <w:r w:rsidRPr="00C17A7C">
              <w:rPr>
                <w:lang w:val="sv-SE"/>
              </w:rPr>
              <w:t>Avrundningsregler:</w:t>
            </w:r>
          </w:p>
        </w:tc>
        <w:tc>
          <w:tcPr>
            <w:tcW w:w="335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DCC0D" w14:textId="77777777" w:rsidR="009517A9" w:rsidRPr="00C17A7C" w:rsidRDefault="009517A9" w:rsidP="00A558C8">
            <w:pPr>
              <w:rPr>
                <w:lang w:val="sv-SE"/>
              </w:rPr>
            </w:pPr>
            <w:r w:rsidRPr="00C17A7C">
              <w:rPr>
                <w:lang w:val="sv-SE"/>
              </w:rPr>
              <w:t xml:space="preserve">Trunkering </w:t>
            </w:r>
            <w:sdt>
              <w:sdtPr>
                <w:rPr>
                  <w:lang w:val="sv-SE"/>
                </w:rPr>
                <w:id w:val="-71866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A7C">
                  <w:rPr>
                    <w:rFonts w:ascii="MS Gothic" w:eastAsia="MS Gothic" w:hAnsi="MS Gothic" w:cs="MS Gothic"/>
                    <w:lang w:val="sv-SE"/>
                  </w:rPr>
                  <w:t>☐</w:t>
                </w:r>
              </w:sdtContent>
            </w:sdt>
            <w:r w:rsidRPr="00C17A7C">
              <w:rPr>
                <w:lang w:val="sv-SE"/>
              </w:rPr>
              <w:t xml:space="preserve">     Avrundning </w:t>
            </w:r>
            <w:sdt>
              <w:sdtPr>
                <w:rPr>
                  <w:lang w:val="sv-SE"/>
                </w:rPr>
                <w:id w:val="-146657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A7C">
                  <w:rPr>
                    <w:rFonts w:ascii="MS Gothic" w:eastAsia="MS Gothic" w:hAnsi="MS Gothic" w:cs="MS Gothic"/>
                    <w:lang w:val="sv-SE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B6DAC" w14:textId="77777777" w:rsidR="009517A9" w:rsidRPr="00C17A7C" w:rsidRDefault="009517A9" w:rsidP="00C17A7C">
            <w:pPr>
              <w:rPr>
                <w:lang w:val="sv-SE"/>
              </w:rPr>
            </w:pPr>
          </w:p>
        </w:tc>
      </w:tr>
      <w:tr w:rsidR="009517A9" w:rsidRPr="000B0F87" w14:paraId="03108DBF" w14:textId="77777777" w:rsidTr="009517A9">
        <w:trPr>
          <w:trHeight w:val="340"/>
        </w:trPr>
        <w:tc>
          <w:tcPr>
            <w:tcW w:w="4375" w:type="dxa"/>
            <w:gridSpan w:val="3"/>
            <w:tcBorders>
              <w:left w:val="single" w:sz="4" w:space="0" w:color="auto"/>
            </w:tcBorders>
            <w:vAlign w:val="center"/>
          </w:tcPr>
          <w:p w14:paraId="047EFEDC" w14:textId="77777777" w:rsidR="009517A9" w:rsidRPr="00E826B2" w:rsidRDefault="009517A9" w:rsidP="00A558C8">
            <w:pPr>
              <w:rPr>
                <w:lang w:val="sv-SE"/>
              </w:rPr>
            </w:pPr>
            <w:r w:rsidRPr="00E826B2">
              <w:rPr>
                <w:lang w:val="sv-SE"/>
              </w:rPr>
              <w:t>Antal decimaler vid rapportering av belopp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Diskretbetoning"/>
                <w:lang w:val="sv-SE"/>
              </w:rPr>
              <w:id w:val="1246604810"/>
            </w:sdtPr>
            <w:sdtEndPr>
              <w:rPr>
                <w:rStyle w:val="Diskretbetoning"/>
              </w:rPr>
            </w:sdtEndPr>
            <w:sdtContent>
              <w:p w14:paraId="1703FA64" w14:textId="77777777" w:rsidR="009517A9" w:rsidRPr="009559D9" w:rsidRDefault="009517A9" w:rsidP="00A558C8">
                <w:pPr>
                  <w:spacing w:before="20" w:after="20"/>
                  <w:rPr>
                    <w:rStyle w:val="Diskretbetoning"/>
                    <w:lang w:val="sv-SE"/>
                  </w:rPr>
                </w:pPr>
                <w:r w:rsidRPr="009559D9">
                  <w:rPr>
                    <w:rStyle w:val="Diskretbetoning"/>
                    <w:lang w:val="sv-SE"/>
                  </w:rPr>
                  <w:t xml:space="preserve">   </w:t>
                </w:r>
              </w:p>
            </w:sdtContent>
          </w:sdt>
        </w:tc>
        <w:tc>
          <w:tcPr>
            <w:tcW w:w="1638" w:type="dxa"/>
            <w:gridSpan w:val="4"/>
            <w:shd w:val="clear" w:color="auto" w:fill="auto"/>
            <w:vAlign w:val="center"/>
          </w:tcPr>
          <w:p w14:paraId="0EA99836" w14:textId="77777777" w:rsidR="009517A9" w:rsidRPr="00C17A7C" w:rsidRDefault="009517A9" w:rsidP="00A558C8">
            <w:pPr>
              <w:rPr>
                <w:lang w:val="sv-SE"/>
              </w:rPr>
            </w:pPr>
            <w:r w:rsidRPr="00C17A7C">
              <w:rPr>
                <w:lang w:val="sv-SE"/>
              </w:rPr>
              <w:t>Avrundningsregler:</w:t>
            </w:r>
          </w:p>
        </w:tc>
        <w:tc>
          <w:tcPr>
            <w:tcW w:w="335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106D8" w14:textId="77777777" w:rsidR="009517A9" w:rsidRPr="00C17A7C" w:rsidRDefault="009517A9" w:rsidP="00A558C8">
            <w:pPr>
              <w:rPr>
                <w:lang w:val="sv-SE"/>
              </w:rPr>
            </w:pPr>
            <w:r w:rsidRPr="00C17A7C">
              <w:rPr>
                <w:lang w:val="sv-SE"/>
              </w:rPr>
              <w:t xml:space="preserve">Trunkering </w:t>
            </w:r>
            <w:sdt>
              <w:sdtPr>
                <w:rPr>
                  <w:lang w:val="sv-SE"/>
                </w:rPr>
                <w:id w:val="-166060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A7C">
                  <w:rPr>
                    <w:rFonts w:ascii="MS Gothic" w:eastAsia="MS Gothic" w:hAnsi="MS Gothic" w:cs="MS Gothic"/>
                    <w:lang w:val="sv-SE"/>
                  </w:rPr>
                  <w:t>☐</w:t>
                </w:r>
              </w:sdtContent>
            </w:sdt>
            <w:r w:rsidRPr="00C17A7C">
              <w:rPr>
                <w:lang w:val="sv-SE"/>
              </w:rPr>
              <w:t xml:space="preserve">     Avrundning </w:t>
            </w:r>
            <w:sdt>
              <w:sdtPr>
                <w:rPr>
                  <w:lang w:val="sv-SE"/>
                </w:rPr>
                <w:id w:val="143316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A7C">
                  <w:rPr>
                    <w:rFonts w:ascii="MS Gothic" w:eastAsia="MS Gothic" w:hAnsi="MS Gothic"/>
                    <w:lang w:val="sv-SE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16141" w14:textId="77777777" w:rsidR="009517A9" w:rsidRPr="00C17A7C" w:rsidRDefault="009517A9" w:rsidP="00C17A7C">
            <w:pPr>
              <w:rPr>
                <w:lang w:val="sv-SE"/>
              </w:rPr>
            </w:pPr>
          </w:p>
        </w:tc>
      </w:tr>
      <w:tr w:rsidR="004819F7" w:rsidRPr="000B0F87" w14:paraId="475869E2" w14:textId="77777777" w:rsidTr="009517A9">
        <w:trPr>
          <w:trHeight w:hRule="exact" w:val="113"/>
        </w:trPr>
        <w:tc>
          <w:tcPr>
            <w:tcW w:w="41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1A839F" w14:textId="77777777" w:rsidR="004819F7" w:rsidRPr="009559D9" w:rsidRDefault="004819F7" w:rsidP="00A558C8">
            <w:pPr>
              <w:pStyle w:val="Ingetavstnd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14:paraId="6D383D2F" w14:textId="77777777" w:rsidR="004819F7" w:rsidRPr="009559D9" w:rsidRDefault="004819F7" w:rsidP="005A0304">
            <w:pPr>
              <w:pStyle w:val="Ingetavstnd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218" w:type="dxa"/>
            <w:gridSpan w:val="2"/>
            <w:tcBorders>
              <w:bottom w:val="single" w:sz="4" w:space="0" w:color="auto"/>
            </w:tcBorders>
            <w:vAlign w:val="center"/>
          </w:tcPr>
          <w:p w14:paraId="21901D6D" w14:textId="77777777" w:rsidR="004819F7" w:rsidRPr="009559D9" w:rsidRDefault="004819F7" w:rsidP="00A558C8">
            <w:pPr>
              <w:pStyle w:val="Ingetavstnd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14:paraId="30C5A10F" w14:textId="77777777" w:rsidR="004819F7" w:rsidRPr="009559D9" w:rsidRDefault="004819F7" w:rsidP="005A0304">
            <w:pPr>
              <w:pStyle w:val="Ingetavstnd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3356" w:type="dxa"/>
            <w:gridSpan w:val="2"/>
            <w:tcBorders>
              <w:bottom w:val="single" w:sz="4" w:space="0" w:color="auto"/>
            </w:tcBorders>
            <w:vAlign w:val="center"/>
          </w:tcPr>
          <w:p w14:paraId="28C09AB6" w14:textId="77777777" w:rsidR="004819F7" w:rsidRPr="009559D9" w:rsidRDefault="004819F7" w:rsidP="00A558C8">
            <w:pPr>
              <w:pStyle w:val="Ingetavstnd"/>
              <w:rPr>
                <w:rFonts w:cstheme="minorHAnsi"/>
                <w:sz w:val="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9687" w14:textId="77777777" w:rsidR="004819F7" w:rsidRPr="009559D9" w:rsidRDefault="004819F7" w:rsidP="005A0304">
            <w:pPr>
              <w:pStyle w:val="Ingetavstnd"/>
              <w:rPr>
                <w:rFonts w:cstheme="minorHAnsi"/>
                <w:sz w:val="6"/>
                <w:szCs w:val="20"/>
              </w:rPr>
            </w:pPr>
          </w:p>
        </w:tc>
      </w:tr>
    </w:tbl>
    <w:p w14:paraId="25E2E67F" w14:textId="77777777" w:rsidR="00555C35" w:rsidRPr="009559D9" w:rsidRDefault="00555C35" w:rsidP="004F6978">
      <w:pPr>
        <w:pStyle w:val="Ingetavstnd"/>
        <w:rPr>
          <w:sz w:val="8"/>
        </w:rPr>
      </w:pPr>
    </w:p>
    <w:p w14:paraId="0CB15AC6" w14:textId="77777777" w:rsidR="00B50574" w:rsidRPr="009559D9" w:rsidRDefault="00B50574" w:rsidP="004F6978">
      <w:pPr>
        <w:pStyle w:val="Ingetavstnd"/>
        <w:rPr>
          <w:sz w:val="8"/>
        </w:rPr>
      </w:pPr>
    </w:p>
    <w:p w14:paraId="0AF42018" w14:textId="77777777" w:rsidR="00336288" w:rsidRPr="009559D9" w:rsidRDefault="00336288" w:rsidP="003046AD">
      <w:pPr>
        <w:rPr>
          <w:sz w:val="8"/>
          <w:lang w:val="sv-SE"/>
        </w:rPr>
      </w:pPr>
    </w:p>
    <w:p w14:paraId="527FFB1B" w14:textId="77777777" w:rsidR="00E826B2" w:rsidRDefault="00E826B2">
      <w:pPr>
        <w:rPr>
          <w:rFonts w:cstheme="minorBidi"/>
          <w:color w:val="auto"/>
          <w:sz w:val="22"/>
          <w:szCs w:val="28"/>
          <w:lang w:val="sv-SE"/>
        </w:rPr>
      </w:pPr>
      <w:r>
        <w:rPr>
          <w:szCs w:val="28"/>
        </w:rPr>
        <w:br w:type="page"/>
      </w:r>
    </w:p>
    <w:p w14:paraId="12D1121A" w14:textId="77777777" w:rsidR="005341A8" w:rsidRPr="005341A8" w:rsidRDefault="005341A8" w:rsidP="005341A8">
      <w:pPr>
        <w:pStyle w:val="Rubrik1"/>
        <w:spacing w:before="40"/>
        <w:jc w:val="left"/>
        <w:rPr>
          <w:rFonts w:ascii="Pensio Sans Normal" w:hAnsi="Pensio Sans Normal"/>
          <w:color w:val="DC4912"/>
          <w:lang w:val="sv-SE"/>
        </w:rPr>
      </w:pPr>
      <w:r w:rsidRPr="005341A8">
        <w:rPr>
          <w:rFonts w:ascii="Pensio Sans Normal" w:hAnsi="Pensio Sans Normal"/>
          <w:color w:val="DC4912"/>
          <w:lang w:val="sv-SE"/>
        </w:rPr>
        <w:lastRenderedPageBreak/>
        <w:t xml:space="preserve">Bilaga: Administrativ information avseende fond </w:t>
      </w:r>
      <w:r w:rsidRPr="005341A8">
        <w:rPr>
          <w:rFonts w:ascii="Pensio Sans Normal" w:hAnsi="Pensio Sans Normal"/>
          <w:color w:val="DC4912"/>
          <w:sz w:val="20"/>
          <w:lang w:val="sv-SE"/>
        </w:rPr>
        <w:t xml:space="preserve">(sida </w:t>
      </w:r>
      <w:r>
        <w:rPr>
          <w:rFonts w:ascii="Pensio Sans Normal" w:hAnsi="Pensio Sans Normal"/>
          <w:color w:val="DC4912"/>
          <w:sz w:val="20"/>
          <w:lang w:val="sv-SE"/>
        </w:rPr>
        <w:t>2</w:t>
      </w:r>
      <w:r w:rsidRPr="005341A8">
        <w:rPr>
          <w:rFonts w:ascii="Pensio Sans Normal" w:hAnsi="Pensio Sans Normal"/>
          <w:color w:val="DC4912"/>
          <w:sz w:val="20"/>
          <w:lang w:val="sv-SE"/>
        </w:rPr>
        <w:t>/2)</w:t>
      </w:r>
    </w:p>
    <w:p w14:paraId="79B03A5F" w14:textId="77777777" w:rsidR="00EF5AB5" w:rsidRPr="005341A8" w:rsidRDefault="001B4C3A" w:rsidP="005B0E11">
      <w:pPr>
        <w:pStyle w:val="Rubrik2"/>
        <w:rPr>
          <w:color w:val="DC4912"/>
          <w:lang w:val="sv-SE"/>
        </w:rPr>
      </w:pPr>
      <w:r w:rsidRPr="005341A8">
        <w:rPr>
          <w:color w:val="DC4912"/>
          <w:lang w:val="sv-SE"/>
        </w:rPr>
        <w:t xml:space="preserve">Betalningsinstruktioner </w:t>
      </w:r>
    </w:p>
    <w:p w14:paraId="78BC40ED" w14:textId="77777777" w:rsidR="00C06A2B" w:rsidRPr="009559D9" w:rsidRDefault="00C06A2B" w:rsidP="00C06A2B">
      <w:pPr>
        <w:rPr>
          <w:lang w:val="sv-SE"/>
        </w:rPr>
      </w:pPr>
    </w:p>
    <w:tbl>
      <w:tblPr>
        <w:tblStyle w:val="Tabellrutnt"/>
        <w:tblW w:w="10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1558"/>
        <w:gridCol w:w="111"/>
        <w:gridCol w:w="1559"/>
        <w:gridCol w:w="4292"/>
        <w:gridCol w:w="712"/>
      </w:tblGrid>
      <w:tr w:rsidR="004A3328" w:rsidRPr="009559D9" w14:paraId="5863D4A0" w14:textId="77777777" w:rsidTr="002B622D"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913AC05" w14:textId="77777777" w:rsidR="004A3328" w:rsidRPr="009559D9" w:rsidRDefault="004A3328" w:rsidP="001B4C3A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2BB399F" w14:textId="77777777" w:rsidR="004A3328" w:rsidRPr="009559D9" w:rsidRDefault="004A3328" w:rsidP="001B4C3A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4292" w:type="dxa"/>
            <w:tcBorders>
              <w:top w:val="single" w:sz="4" w:space="0" w:color="auto"/>
              <w:right w:val="single" w:sz="4" w:space="0" w:color="auto"/>
            </w:tcBorders>
          </w:tcPr>
          <w:p w14:paraId="539E61A0" w14:textId="77777777" w:rsidR="004A3328" w:rsidRPr="009559D9" w:rsidRDefault="004A3328" w:rsidP="001B4C3A">
            <w:pPr>
              <w:rPr>
                <w:rFonts w:ascii="Lucida Sans Unicode" w:hAnsi="Lucida Sans Unicode" w:cs="Lucida Sans Unicode"/>
                <w:sz w:val="2"/>
                <w:szCs w:val="2"/>
                <w:lang w:val="sv-SE"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4E4935" w14:textId="77777777" w:rsidR="004A3328" w:rsidRPr="009559D9" w:rsidRDefault="004A3328" w:rsidP="001B4C3A">
            <w:pPr>
              <w:rPr>
                <w:rFonts w:ascii="Lucida Sans Unicode" w:hAnsi="Lucida Sans Unicode" w:cs="Lucida Sans Unicode"/>
                <w:sz w:val="2"/>
                <w:szCs w:val="2"/>
                <w:lang w:val="sv-SE"/>
              </w:rPr>
            </w:pPr>
          </w:p>
        </w:tc>
      </w:tr>
      <w:tr w:rsidR="004A3328" w:rsidRPr="005B20B9" w14:paraId="245A807C" w14:textId="77777777" w:rsidTr="002B622D">
        <w:tc>
          <w:tcPr>
            <w:tcW w:w="1980" w:type="dxa"/>
            <w:tcBorders>
              <w:left w:val="single" w:sz="4" w:space="0" w:color="auto"/>
            </w:tcBorders>
            <w:vAlign w:val="bottom"/>
          </w:tcPr>
          <w:p w14:paraId="08E0EFCB" w14:textId="77777777" w:rsidR="004A3328" w:rsidRPr="009559D9" w:rsidRDefault="004A3328" w:rsidP="001B4C3A">
            <w:pPr>
              <w:spacing w:before="20" w:after="20"/>
              <w:rPr>
                <w:lang w:val="sv-SE"/>
              </w:rPr>
            </w:pPr>
            <w:r>
              <w:rPr>
                <w:lang w:val="sv-SE"/>
              </w:rPr>
              <w:t>Antal likviddagar, köp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385C0747" w14:textId="77777777" w:rsidR="004A3328" w:rsidRPr="009559D9" w:rsidRDefault="004A3328" w:rsidP="001B4C3A">
            <w:pPr>
              <w:spacing w:before="20" w:after="20"/>
              <w:rPr>
                <w:lang w:val="sv-SE"/>
              </w:rPr>
            </w:pPr>
            <w:r w:rsidRPr="009559D9">
              <w:rPr>
                <w:rStyle w:val="Diskretbetoning"/>
                <w:lang w:val="sv-SE"/>
              </w:rPr>
              <w:t>T+</w:t>
            </w:r>
            <w:sdt>
              <w:sdtPr>
                <w:rPr>
                  <w:rStyle w:val="Diskretbetoning"/>
                  <w:lang w:val="sv-SE"/>
                </w:rPr>
                <w:id w:val="770817222"/>
                <w:showingPlcHdr/>
              </w:sdtPr>
              <w:sdtEndPr>
                <w:rPr>
                  <w:rStyle w:val="Diskretbetoning"/>
                </w:rPr>
              </w:sdtEndPr>
              <w:sdtContent>
                <w:r w:rsidRPr="009559D9">
                  <w:rPr>
                    <w:rStyle w:val="Diskretbetoning"/>
                    <w:lang w:val="sv-SE"/>
                  </w:rPr>
                  <w:t xml:space="preserve">     </w:t>
                </w:r>
              </w:sdtContent>
            </w:sdt>
          </w:p>
        </w:tc>
        <w:tc>
          <w:tcPr>
            <w:tcW w:w="5962" w:type="dxa"/>
            <w:gridSpan w:val="3"/>
            <w:tcBorders>
              <w:right w:val="single" w:sz="4" w:space="0" w:color="auto"/>
            </w:tcBorders>
            <w:vAlign w:val="bottom"/>
          </w:tcPr>
          <w:p w14:paraId="3D90020A" w14:textId="77777777" w:rsidR="004A3328" w:rsidRPr="009559D9" w:rsidRDefault="004A3328" w:rsidP="001B4C3A">
            <w:pPr>
              <w:spacing w:before="20" w:after="20"/>
              <w:rPr>
                <w:i/>
                <w:sz w:val="16"/>
                <w:lang w:val="sv-SE"/>
              </w:rPr>
            </w:pPr>
            <w:r>
              <w:rPr>
                <w:i/>
                <w:sz w:val="16"/>
                <w:lang w:val="sv-SE"/>
              </w:rPr>
              <w:t>Om</w:t>
            </w:r>
            <w:r w:rsidRPr="009559D9">
              <w:rPr>
                <w:i/>
                <w:sz w:val="16"/>
                <w:lang w:val="sv-SE"/>
              </w:rPr>
              <w:t xml:space="preserve"> T-1, </w:t>
            </w:r>
            <w:r>
              <w:rPr>
                <w:i/>
                <w:sz w:val="16"/>
                <w:lang w:val="sv-SE"/>
              </w:rPr>
              <w:t xml:space="preserve">vänligen kontakta oss 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487B1" w14:textId="77777777" w:rsidR="004A3328" w:rsidRDefault="004A3328" w:rsidP="001B4C3A">
            <w:pPr>
              <w:spacing w:before="20" w:after="20"/>
              <w:rPr>
                <w:i/>
                <w:sz w:val="16"/>
                <w:lang w:val="sv-SE"/>
              </w:rPr>
            </w:pPr>
          </w:p>
        </w:tc>
      </w:tr>
      <w:tr w:rsidR="004A3328" w:rsidRPr="005B20B9" w14:paraId="35E5C496" w14:textId="77777777" w:rsidTr="002B622D">
        <w:tc>
          <w:tcPr>
            <w:tcW w:w="1980" w:type="dxa"/>
            <w:tcBorders>
              <w:left w:val="single" w:sz="4" w:space="0" w:color="auto"/>
            </w:tcBorders>
            <w:vAlign w:val="bottom"/>
          </w:tcPr>
          <w:p w14:paraId="3EFFEB37" w14:textId="77777777" w:rsidR="004A3328" w:rsidRPr="009559D9" w:rsidRDefault="004A3328" w:rsidP="001B4C3A">
            <w:pPr>
              <w:spacing w:before="20" w:after="20"/>
              <w:rPr>
                <w:lang w:val="sv-SE"/>
              </w:rPr>
            </w:pPr>
            <w:r>
              <w:rPr>
                <w:lang w:val="sv-SE"/>
              </w:rPr>
              <w:t>Antal likviddagar, sälj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7AEF7278" w14:textId="77777777" w:rsidR="004A3328" w:rsidRPr="009559D9" w:rsidRDefault="004A3328" w:rsidP="001B4C3A">
            <w:pPr>
              <w:spacing w:before="20" w:after="20"/>
              <w:rPr>
                <w:lang w:val="sv-SE"/>
              </w:rPr>
            </w:pPr>
            <w:r w:rsidRPr="009559D9">
              <w:rPr>
                <w:rStyle w:val="Diskretbetoning"/>
                <w:lang w:val="sv-SE"/>
              </w:rPr>
              <w:t>T+</w:t>
            </w:r>
            <w:sdt>
              <w:sdtPr>
                <w:rPr>
                  <w:rStyle w:val="Diskretbetoning"/>
                  <w:lang w:val="sv-SE"/>
                </w:rPr>
                <w:id w:val="1475956199"/>
                <w:showingPlcHdr/>
              </w:sdtPr>
              <w:sdtEndPr>
                <w:rPr>
                  <w:rStyle w:val="Diskretbetoning"/>
                </w:rPr>
              </w:sdtEndPr>
              <w:sdtContent>
                <w:r w:rsidRPr="009559D9">
                  <w:rPr>
                    <w:rStyle w:val="Diskretbetoning"/>
                    <w:lang w:val="sv-SE"/>
                  </w:rPr>
                  <w:t xml:space="preserve">     </w:t>
                </w:r>
              </w:sdtContent>
            </w:sdt>
          </w:p>
        </w:tc>
        <w:tc>
          <w:tcPr>
            <w:tcW w:w="5962" w:type="dxa"/>
            <w:gridSpan w:val="3"/>
            <w:tcBorders>
              <w:right w:val="single" w:sz="4" w:space="0" w:color="auto"/>
            </w:tcBorders>
            <w:vAlign w:val="bottom"/>
          </w:tcPr>
          <w:p w14:paraId="4F076F76" w14:textId="77777777" w:rsidR="004A3328" w:rsidRPr="009559D9" w:rsidRDefault="004A3328" w:rsidP="00A66DBF">
            <w:pPr>
              <w:spacing w:before="20" w:after="20"/>
              <w:rPr>
                <w:i/>
                <w:sz w:val="16"/>
                <w:lang w:val="sv-SE"/>
              </w:rPr>
            </w:pPr>
            <w:r>
              <w:rPr>
                <w:i/>
                <w:sz w:val="16"/>
                <w:lang w:val="sv-SE"/>
              </w:rPr>
              <w:t>Antal dagar vid normalt förfarande, inte maximalt antal dagar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7A71F1" w14:textId="77777777" w:rsidR="004A3328" w:rsidRDefault="004A3328" w:rsidP="00A66DBF">
            <w:pPr>
              <w:spacing w:before="20" w:after="20"/>
              <w:rPr>
                <w:i/>
                <w:sz w:val="16"/>
                <w:lang w:val="sv-SE"/>
              </w:rPr>
            </w:pPr>
          </w:p>
        </w:tc>
      </w:tr>
      <w:tr w:rsidR="002B622D" w:rsidRPr="005B20B9" w14:paraId="73E6B8DE" w14:textId="77777777" w:rsidTr="002B622D">
        <w:trPr>
          <w:trHeight w:val="100"/>
        </w:trPr>
        <w:tc>
          <w:tcPr>
            <w:tcW w:w="35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4DB7A6" w14:textId="77777777" w:rsidR="002B622D" w:rsidRPr="002B622D" w:rsidRDefault="002B622D" w:rsidP="001B4C3A">
            <w:pPr>
              <w:spacing w:before="20" w:after="20"/>
              <w:rPr>
                <w:rStyle w:val="Diskretbetoning"/>
                <w:sz w:val="4"/>
                <w:lang w:val="sv-SE"/>
              </w:rPr>
            </w:pPr>
          </w:p>
        </w:tc>
        <w:tc>
          <w:tcPr>
            <w:tcW w:w="596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8B4FD2" w14:textId="77777777" w:rsidR="002B622D" w:rsidRPr="002B622D" w:rsidRDefault="002B622D" w:rsidP="00A66DBF">
            <w:pPr>
              <w:spacing w:before="20" w:after="20"/>
              <w:rPr>
                <w:i/>
                <w:sz w:val="4"/>
                <w:lang w:val="sv-SE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F026" w14:textId="77777777" w:rsidR="002B622D" w:rsidRPr="002B622D" w:rsidRDefault="002B622D" w:rsidP="00A66DBF">
            <w:pPr>
              <w:spacing w:before="20" w:after="20"/>
              <w:rPr>
                <w:i/>
                <w:sz w:val="6"/>
                <w:lang w:val="sv-SE"/>
              </w:rPr>
            </w:pPr>
          </w:p>
        </w:tc>
      </w:tr>
    </w:tbl>
    <w:p w14:paraId="173B4776" w14:textId="46033FA8" w:rsidR="00295953" w:rsidRDefault="00295953" w:rsidP="00295953">
      <w:pPr>
        <w:rPr>
          <w:sz w:val="6"/>
          <w:lang w:val="sv-SE"/>
        </w:rPr>
      </w:pPr>
    </w:p>
    <w:p w14:paraId="05ADE514" w14:textId="77777777" w:rsidR="002B622D" w:rsidRPr="009559D9" w:rsidRDefault="002B622D" w:rsidP="00295953">
      <w:pPr>
        <w:rPr>
          <w:sz w:val="6"/>
          <w:lang w:val="sv-SE"/>
        </w:rPr>
      </w:pPr>
    </w:p>
    <w:tbl>
      <w:tblPr>
        <w:tblStyle w:val="Tabellrutnt"/>
        <w:tblW w:w="10207" w:type="dxa"/>
        <w:tblLayout w:type="fixed"/>
        <w:tblLook w:val="04A0" w:firstRow="1" w:lastRow="0" w:firstColumn="1" w:lastColumn="0" w:noHBand="0" w:noVBand="1"/>
      </w:tblPr>
      <w:tblGrid>
        <w:gridCol w:w="1981"/>
        <w:gridCol w:w="5107"/>
        <w:gridCol w:w="284"/>
        <w:gridCol w:w="2122"/>
        <w:gridCol w:w="713"/>
      </w:tblGrid>
      <w:tr w:rsidR="00154EE0" w:rsidRPr="009559D9" w14:paraId="19FDF67A" w14:textId="77777777" w:rsidTr="002B622D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8313B21" w14:textId="70CBCFA7" w:rsidR="00154EE0" w:rsidRPr="009559D9" w:rsidRDefault="00CD0822" w:rsidP="00CD0822">
            <w:pPr>
              <w:rPr>
                <w:lang w:val="sv-SE"/>
              </w:rPr>
            </w:pPr>
            <w:r>
              <w:rPr>
                <w:lang w:val="sv-SE"/>
              </w:rPr>
              <w:t>K</w:t>
            </w:r>
            <w:r w:rsidR="00154EE0">
              <w:rPr>
                <w:lang w:val="sv-SE"/>
              </w:rPr>
              <w:t>ontonummer</w:t>
            </w:r>
            <w:r w:rsidR="00154EE0" w:rsidRPr="009559D9">
              <w:rPr>
                <w:lang w:val="sv-SE"/>
              </w:rPr>
              <w:t xml:space="preserve">/IBAN 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Betoning"/>
                <w:lang w:val="sv-SE"/>
              </w:rPr>
              <w:id w:val="1600449016"/>
              <w:placeholder>
                <w:docPart w:val="FA5D366474574C48A4CB417659CF668D"/>
              </w:placeholder>
            </w:sdtPr>
            <w:sdtEndPr>
              <w:rPr>
                <w:rStyle w:val="Betoning"/>
              </w:rPr>
            </w:sdtEndPr>
            <w:sdtContent>
              <w:p w14:paraId="73B642D8" w14:textId="77777777" w:rsidR="00154EE0" w:rsidRPr="009559D9" w:rsidRDefault="00154EE0" w:rsidP="003046AD">
                <w:pPr>
                  <w:rPr>
                    <w:rStyle w:val="Betoning"/>
                    <w:lang w:val="sv-SE"/>
                  </w:rPr>
                </w:pPr>
                <w:r w:rsidRPr="009559D9">
                  <w:rPr>
                    <w:rStyle w:val="Betoning"/>
                    <w:lang w:val="sv-SE"/>
                  </w:rPr>
                  <w:t xml:space="preserve">     </w:t>
                </w:r>
              </w:p>
            </w:sdtContent>
          </w:sdt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2F3ADA" w14:textId="77777777" w:rsidR="00154EE0" w:rsidRPr="009559D9" w:rsidRDefault="00154EE0" w:rsidP="003046AD">
            <w:pPr>
              <w:rPr>
                <w:lang w:val="sv-SE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8F183B4" w14:textId="77777777" w:rsidR="00154EE0" w:rsidRPr="009559D9" w:rsidRDefault="00154EE0" w:rsidP="003046AD">
            <w:pPr>
              <w:rPr>
                <w:lang w:val="sv-S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61026" w14:textId="77777777" w:rsidR="00154EE0" w:rsidRPr="009559D9" w:rsidRDefault="00154EE0" w:rsidP="003046AD">
            <w:pPr>
              <w:rPr>
                <w:lang w:val="sv-SE"/>
              </w:rPr>
            </w:pPr>
          </w:p>
        </w:tc>
      </w:tr>
      <w:tr w:rsidR="00154EE0" w:rsidRPr="009559D9" w14:paraId="70169ED7" w14:textId="77777777" w:rsidTr="002B622D"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E57047" w14:textId="294335B5" w:rsidR="00154EE0" w:rsidRPr="009559D9" w:rsidRDefault="00154EE0" w:rsidP="00CD0822">
            <w:pPr>
              <w:rPr>
                <w:lang w:val="sv-SE"/>
              </w:rPr>
            </w:pPr>
            <w:r>
              <w:rPr>
                <w:lang w:val="sv-SE"/>
              </w:rPr>
              <w:t xml:space="preserve">Bank 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Betoning"/>
                <w:lang w:val="sv-SE"/>
              </w:rPr>
              <w:id w:val="-924569823"/>
              <w:placeholder>
                <w:docPart w:val="F9080032D311418589385697ED3AAC8C"/>
              </w:placeholder>
            </w:sdtPr>
            <w:sdtEndPr>
              <w:rPr>
                <w:rStyle w:val="Betoning"/>
              </w:rPr>
            </w:sdtEndPr>
            <w:sdtContent>
              <w:p w14:paraId="03111D7D" w14:textId="77777777" w:rsidR="00154EE0" w:rsidRPr="009559D9" w:rsidRDefault="00154EE0" w:rsidP="003046AD">
                <w:pPr>
                  <w:rPr>
                    <w:rStyle w:val="Betoning"/>
                    <w:lang w:val="sv-SE"/>
                  </w:rPr>
                </w:pPr>
                <w:r w:rsidRPr="009559D9">
                  <w:rPr>
                    <w:rStyle w:val="Betoning"/>
                    <w:lang w:val="sv-SE"/>
                  </w:rPr>
                  <w:t xml:space="preserve">     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4FD5B" w14:textId="77777777" w:rsidR="00154EE0" w:rsidRPr="009559D9" w:rsidRDefault="00154EE0" w:rsidP="003046AD">
            <w:pPr>
              <w:rPr>
                <w:lang w:val="sv-SE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9867B3" w14:textId="73EA929A" w:rsidR="00154EE0" w:rsidRPr="00CD0822" w:rsidRDefault="00CD0822" w:rsidP="003046AD">
            <w:pPr>
              <w:rPr>
                <w:i/>
                <w:sz w:val="16"/>
                <w:lang w:val="en-GB"/>
              </w:rPr>
            </w:pPr>
            <w:r w:rsidRPr="00CD0822">
              <w:rPr>
                <w:i/>
                <w:sz w:val="16"/>
                <w:lang w:val="en-GB"/>
              </w:rPr>
              <w:t>(Beneficiary bank name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DC221" w14:textId="77777777" w:rsidR="00154EE0" w:rsidRPr="009559D9" w:rsidRDefault="00154EE0" w:rsidP="003046AD">
            <w:pPr>
              <w:rPr>
                <w:lang w:val="sv-SE"/>
              </w:rPr>
            </w:pPr>
          </w:p>
        </w:tc>
      </w:tr>
      <w:tr w:rsidR="00154EE0" w:rsidRPr="009559D9" w14:paraId="58593B58" w14:textId="77777777" w:rsidTr="002B622D"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D885BC" w14:textId="63A2D6F4" w:rsidR="00154EE0" w:rsidRPr="009559D9" w:rsidRDefault="00154EE0" w:rsidP="00CD0822">
            <w:pPr>
              <w:rPr>
                <w:lang w:val="sv-SE"/>
              </w:rPr>
            </w:pPr>
            <w:r>
              <w:rPr>
                <w:lang w:val="sv-SE"/>
              </w:rPr>
              <w:t xml:space="preserve">BIC 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Betoning"/>
                <w:lang w:val="sv-SE"/>
              </w:rPr>
              <w:id w:val="-1686202726"/>
              <w:placeholder>
                <w:docPart w:val="22AED6FAC146435FBAA922C8B1180895"/>
              </w:placeholder>
            </w:sdtPr>
            <w:sdtEndPr>
              <w:rPr>
                <w:rStyle w:val="Betoning"/>
              </w:rPr>
            </w:sdtEndPr>
            <w:sdtContent>
              <w:p w14:paraId="438F38DD" w14:textId="77777777" w:rsidR="00154EE0" w:rsidRPr="009559D9" w:rsidRDefault="00154EE0" w:rsidP="003046AD">
                <w:pPr>
                  <w:rPr>
                    <w:rStyle w:val="Betoning"/>
                    <w:lang w:val="sv-SE"/>
                  </w:rPr>
                </w:pPr>
                <w:r w:rsidRPr="009559D9">
                  <w:rPr>
                    <w:rStyle w:val="Betoning"/>
                    <w:lang w:val="sv-SE"/>
                  </w:rPr>
                  <w:t xml:space="preserve">     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55FA2" w14:textId="77777777" w:rsidR="00154EE0" w:rsidRPr="009559D9" w:rsidRDefault="00154EE0" w:rsidP="003046AD">
            <w:pPr>
              <w:rPr>
                <w:lang w:val="sv-SE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B2B286" w14:textId="1557FF40" w:rsidR="00154EE0" w:rsidRPr="00CD0822" w:rsidRDefault="00CD0822" w:rsidP="003046AD">
            <w:pPr>
              <w:rPr>
                <w:i/>
                <w:sz w:val="16"/>
                <w:lang w:val="en-GB"/>
              </w:rPr>
            </w:pPr>
            <w:r w:rsidRPr="00CD0822">
              <w:rPr>
                <w:i/>
                <w:sz w:val="16"/>
                <w:lang w:val="en-GB"/>
              </w:rPr>
              <w:t>(Beneficiary bank BIC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5A633" w14:textId="77777777" w:rsidR="00154EE0" w:rsidRPr="009559D9" w:rsidRDefault="00154EE0" w:rsidP="003046AD">
            <w:pPr>
              <w:rPr>
                <w:lang w:val="sv-SE"/>
              </w:rPr>
            </w:pPr>
          </w:p>
        </w:tc>
      </w:tr>
      <w:tr w:rsidR="00154EE0" w:rsidRPr="009559D9" w14:paraId="1123FE7D" w14:textId="77777777" w:rsidTr="002B622D"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46731C" w14:textId="55996634" w:rsidR="00154EE0" w:rsidRPr="009559D9" w:rsidRDefault="00CB1D38" w:rsidP="0016211E">
            <w:pPr>
              <w:rPr>
                <w:lang w:val="sv-SE"/>
              </w:rPr>
            </w:pPr>
            <w:r>
              <w:rPr>
                <w:lang w:val="sv-SE"/>
              </w:rPr>
              <w:t>Kontoinnehavare</w:t>
            </w:r>
            <w:r w:rsidR="00154EE0" w:rsidRPr="009559D9">
              <w:rPr>
                <w:lang w:val="sv-SE"/>
              </w:rPr>
              <w:t xml:space="preserve"> 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Betoning"/>
                <w:lang w:val="sv-SE"/>
              </w:rPr>
              <w:id w:val="165137965"/>
              <w:placeholder>
                <w:docPart w:val="F8BE8674C5D9444EBB81E118C5C5CBE0"/>
              </w:placeholder>
            </w:sdtPr>
            <w:sdtEndPr>
              <w:rPr>
                <w:rStyle w:val="Betoning"/>
              </w:rPr>
            </w:sdtEndPr>
            <w:sdtContent>
              <w:p w14:paraId="13BAF8B4" w14:textId="77777777" w:rsidR="00154EE0" w:rsidRPr="009559D9" w:rsidRDefault="00154EE0" w:rsidP="003046AD">
                <w:pPr>
                  <w:rPr>
                    <w:rStyle w:val="Betoning"/>
                    <w:lang w:val="sv-SE"/>
                  </w:rPr>
                </w:pPr>
                <w:r w:rsidRPr="009559D9">
                  <w:rPr>
                    <w:rStyle w:val="Betoning"/>
                    <w:lang w:val="sv-SE"/>
                  </w:rPr>
                  <w:t xml:space="preserve">     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3CADD" w14:textId="77777777" w:rsidR="00154EE0" w:rsidRPr="009559D9" w:rsidRDefault="00154EE0" w:rsidP="003046AD">
            <w:pPr>
              <w:rPr>
                <w:lang w:val="sv-SE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EA3FF9" w14:textId="77777777" w:rsidR="00154EE0" w:rsidRPr="009559D9" w:rsidRDefault="00154EE0" w:rsidP="001B4C3A">
            <w:pPr>
              <w:rPr>
                <w:i/>
                <w:sz w:val="16"/>
                <w:lang w:val="sv-SE"/>
              </w:rPr>
            </w:pPr>
            <w:r>
              <w:rPr>
                <w:i/>
                <w:sz w:val="16"/>
                <w:lang w:val="sv-SE"/>
              </w:rPr>
              <w:t>Vanligen fondens nam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40943C" w14:textId="77777777" w:rsidR="00154EE0" w:rsidRDefault="00154EE0" w:rsidP="001B4C3A">
            <w:pPr>
              <w:rPr>
                <w:i/>
                <w:sz w:val="16"/>
                <w:lang w:val="sv-SE"/>
              </w:rPr>
            </w:pPr>
          </w:p>
        </w:tc>
      </w:tr>
      <w:tr w:rsidR="00154EE0" w:rsidRPr="005B20B9" w14:paraId="5F014753" w14:textId="77777777" w:rsidTr="002B622D"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E6B6D6" w14:textId="77777777" w:rsidR="00154EE0" w:rsidRPr="009559D9" w:rsidRDefault="00154EE0" w:rsidP="003046AD">
            <w:pPr>
              <w:rPr>
                <w:lang w:val="sv-SE"/>
              </w:rPr>
            </w:pPr>
            <w:r w:rsidRPr="009559D9">
              <w:rPr>
                <w:lang w:val="sv-SE"/>
              </w:rPr>
              <w:t>ABA-</w:t>
            </w:r>
            <w:r>
              <w:rPr>
                <w:lang w:val="sv-SE"/>
              </w:rPr>
              <w:t>kod</w:t>
            </w:r>
            <w:r w:rsidRPr="009559D9">
              <w:rPr>
                <w:lang w:val="sv-SE"/>
              </w:rPr>
              <w:t xml:space="preserve">/Sort </w:t>
            </w:r>
            <w:r>
              <w:rPr>
                <w:lang w:val="sv-SE"/>
              </w:rPr>
              <w:t>k</w:t>
            </w:r>
            <w:r w:rsidRPr="009559D9">
              <w:rPr>
                <w:lang w:val="sv-SE"/>
              </w:rPr>
              <w:t>od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Betoning"/>
                <w:lang w:val="sv-SE"/>
              </w:rPr>
              <w:id w:val="456072454"/>
              <w:placeholder>
                <w:docPart w:val="BF27E519951247E1AE493F03C94B61F8"/>
              </w:placeholder>
            </w:sdtPr>
            <w:sdtEndPr>
              <w:rPr>
                <w:rStyle w:val="Betoning"/>
              </w:rPr>
            </w:sdtEndPr>
            <w:sdtContent>
              <w:p w14:paraId="2A00F6C7" w14:textId="77777777" w:rsidR="00154EE0" w:rsidRPr="009559D9" w:rsidRDefault="00154EE0" w:rsidP="003046AD">
                <w:pPr>
                  <w:rPr>
                    <w:rStyle w:val="Betoning"/>
                    <w:lang w:val="sv-SE"/>
                  </w:rPr>
                </w:pPr>
                <w:r w:rsidRPr="009559D9">
                  <w:rPr>
                    <w:rStyle w:val="Betoning"/>
                    <w:lang w:val="sv-SE"/>
                  </w:rPr>
                  <w:t xml:space="preserve">     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7EB44" w14:textId="77777777" w:rsidR="00154EE0" w:rsidRPr="009559D9" w:rsidRDefault="00154EE0" w:rsidP="003046AD">
            <w:pPr>
              <w:rPr>
                <w:lang w:val="sv-SE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D9414F" w14:textId="77777777" w:rsidR="00154EE0" w:rsidRPr="009559D9" w:rsidRDefault="00154EE0" w:rsidP="001B4C3A">
            <w:pPr>
              <w:rPr>
                <w:i/>
                <w:lang w:val="sv-SE"/>
              </w:rPr>
            </w:pPr>
            <w:r>
              <w:rPr>
                <w:i/>
                <w:sz w:val="16"/>
                <w:lang w:val="sv-SE"/>
              </w:rPr>
              <w:t>Främst för US/UK-konto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501B8" w14:textId="77777777" w:rsidR="00154EE0" w:rsidRDefault="00154EE0" w:rsidP="001B4C3A">
            <w:pPr>
              <w:rPr>
                <w:i/>
                <w:sz w:val="16"/>
                <w:lang w:val="sv-SE"/>
              </w:rPr>
            </w:pPr>
          </w:p>
        </w:tc>
      </w:tr>
      <w:tr w:rsidR="00ED02E2" w:rsidRPr="005B20B9" w14:paraId="298010E3" w14:textId="77777777" w:rsidTr="002B622D"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6D85503" w14:textId="77777777" w:rsidR="00ED02E2" w:rsidRPr="00ED02E2" w:rsidRDefault="00ED02E2" w:rsidP="003046AD">
            <w:pPr>
              <w:rPr>
                <w:sz w:val="8"/>
                <w:lang w:val="sv-SE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4217FB" w14:textId="77777777" w:rsidR="00ED02E2" w:rsidRPr="00ED02E2" w:rsidRDefault="00ED02E2" w:rsidP="003046AD">
            <w:pPr>
              <w:rPr>
                <w:rStyle w:val="Betoning"/>
                <w:sz w:val="8"/>
                <w:lang w:val="sv-S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E9B06" w14:textId="77777777" w:rsidR="00ED02E2" w:rsidRPr="00ED02E2" w:rsidRDefault="00ED02E2" w:rsidP="003046AD">
            <w:pPr>
              <w:rPr>
                <w:sz w:val="8"/>
                <w:lang w:val="sv-SE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AE20C7" w14:textId="77777777" w:rsidR="00ED02E2" w:rsidRPr="00ED02E2" w:rsidRDefault="00ED02E2" w:rsidP="001B4C3A">
            <w:pPr>
              <w:rPr>
                <w:i/>
                <w:sz w:val="8"/>
                <w:lang w:val="sv-S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45D6" w14:textId="77777777" w:rsidR="00ED02E2" w:rsidRPr="00ED02E2" w:rsidRDefault="00ED02E2" w:rsidP="001B4C3A">
            <w:pPr>
              <w:rPr>
                <w:i/>
                <w:sz w:val="8"/>
                <w:lang w:val="sv-SE"/>
              </w:rPr>
            </w:pPr>
          </w:p>
        </w:tc>
      </w:tr>
    </w:tbl>
    <w:p w14:paraId="3856A32D" w14:textId="77777777" w:rsidR="00531E3E" w:rsidRPr="001311A3" w:rsidRDefault="001B4C3A" w:rsidP="00C06A2B">
      <w:pPr>
        <w:pStyle w:val="Rubrik2"/>
        <w:rPr>
          <w:color w:val="DC4912"/>
          <w:lang w:val="sv-SE"/>
        </w:rPr>
      </w:pPr>
      <w:r w:rsidRPr="001311A3">
        <w:rPr>
          <w:color w:val="DC4912"/>
          <w:lang w:val="sv-SE"/>
        </w:rPr>
        <w:t>Underskrift</w:t>
      </w:r>
    </w:p>
    <w:tbl>
      <w:tblPr>
        <w:tblStyle w:val="Tabellrutnt"/>
        <w:tblpPr w:leftFromText="141" w:rightFromText="141" w:vertAnchor="text" w:horzAnchor="margin" w:tblpY="68"/>
        <w:tblW w:w="9464" w:type="dxa"/>
        <w:tblLook w:val="04A0" w:firstRow="1" w:lastRow="0" w:firstColumn="1" w:lastColumn="0" w:noHBand="0" w:noVBand="1"/>
      </w:tblPr>
      <w:tblGrid>
        <w:gridCol w:w="4732"/>
        <w:gridCol w:w="4732"/>
      </w:tblGrid>
      <w:tr w:rsidR="000E460F" w:rsidRPr="009559D9" w14:paraId="3AC3ABF7" w14:textId="77777777" w:rsidTr="00384C69">
        <w:tc>
          <w:tcPr>
            <w:tcW w:w="4732" w:type="dxa"/>
          </w:tcPr>
          <w:p w14:paraId="6EBEC4D8" w14:textId="77777777" w:rsidR="00425C5D" w:rsidRPr="009559D9" w:rsidRDefault="001B4C3A" w:rsidP="003046AD">
            <w:pPr>
              <w:pStyle w:val="Rubrik3"/>
              <w:rPr>
                <w:lang w:val="sv-SE"/>
              </w:rPr>
            </w:pPr>
            <w:r>
              <w:rPr>
                <w:lang w:val="sv-SE"/>
              </w:rPr>
              <w:t>Ort och datum</w:t>
            </w:r>
          </w:p>
          <w:sdt>
            <w:sdtPr>
              <w:rPr>
                <w:rStyle w:val="Betoning"/>
                <w:lang w:val="sv-SE"/>
              </w:rPr>
              <w:id w:val="1195663876"/>
              <w:placeholder>
                <w:docPart w:val="DefaultPlaceholder_1082065158"/>
              </w:placeholder>
            </w:sdtPr>
            <w:sdtEndPr>
              <w:rPr>
                <w:rStyle w:val="Betoning"/>
              </w:rPr>
            </w:sdtEndPr>
            <w:sdtContent>
              <w:p w14:paraId="279287F5" w14:textId="77777777" w:rsidR="000E460F" w:rsidRPr="009559D9" w:rsidRDefault="00FA3F42" w:rsidP="003046AD">
                <w:pPr>
                  <w:pStyle w:val="Rubrik3"/>
                  <w:rPr>
                    <w:rStyle w:val="Betoning"/>
                    <w:lang w:val="sv-SE"/>
                  </w:rPr>
                </w:pPr>
                <w:r w:rsidRPr="009559D9">
                  <w:rPr>
                    <w:rStyle w:val="Betoning"/>
                    <w:lang w:val="sv-SE"/>
                  </w:rPr>
                  <w:t xml:space="preserve">     </w:t>
                </w:r>
              </w:p>
            </w:sdtContent>
          </w:sdt>
        </w:tc>
        <w:tc>
          <w:tcPr>
            <w:tcW w:w="4732" w:type="dxa"/>
          </w:tcPr>
          <w:p w14:paraId="3B7694A7" w14:textId="77777777" w:rsidR="00425C5D" w:rsidRPr="009559D9" w:rsidRDefault="001B4C3A" w:rsidP="003046AD">
            <w:pPr>
              <w:pStyle w:val="Rubrik3"/>
              <w:rPr>
                <w:lang w:val="sv-SE"/>
              </w:rPr>
            </w:pPr>
            <w:r>
              <w:rPr>
                <w:lang w:val="sv-SE"/>
              </w:rPr>
              <w:t>Ort och datum</w:t>
            </w:r>
          </w:p>
          <w:sdt>
            <w:sdtPr>
              <w:rPr>
                <w:rStyle w:val="Betoning"/>
                <w:lang w:val="sv-SE"/>
              </w:rPr>
              <w:id w:val="151648057"/>
              <w:placeholder>
                <w:docPart w:val="DefaultPlaceholder_1082065158"/>
              </w:placeholder>
            </w:sdtPr>
            <w:sdtEndPr>
              <w:rPr>
                <w:rStyle w:val="Betoning"/>
              </w:rPr>
            </w:sdtEndPr>
            <w:sdtContent>
              <w:p w14:paraId="4F318B8E" w14:textId="77777777" w:rsidR="000E460F" w:rsidRPr="009559D9" w:rsidRDefault="00FA3F42" w:rsidP="003046AD">
                <w:pPr>
                  <w:pStyle w:val="Rubrik3"/>
                  <w:rPr>
                    <w:rStyle w:val="Betoning"/>
                    <w:lang w:val="sv-SE"/>
                  </w:rPr>
                </w:pPr>
                <w:r w:rsidRPr="009559D9">
                  <w:rPr>
                    <w:rStyle w:val="Betoning"/>
                    <w:lang w:val="sv-SE"/>
                  </w:rPr>
                  <w:t xml:space="preserve">     </w:t>
                </w:r>
              </w:p>
            </w:sdtContent>
          </w:sdt>
        </w:tc>
      </w:tr>
      <w:tr w:rsidR="00425C5D" w:rsidRPr="009559D9" w14:paraId="21282F66" w14:textId="77777777" w:rsidTr="00384C69">
        <w:tc>
          <w:tcPr>
            <w:tcW w:w="4732" w:type="dxa"/>
          </w:tcPr>
          <w:p w14:paraId="7FA8F35A" w14:textId="77777777" w:rsidR="00425C5D" w:rsidRPr="009559D9" w:rsidRDefault="001B4C3A" w:rsidP="003046AD">
            <w:pPr>
              <w:pStyle w:val="Rubrik3"/>
              <w:rPr>
                <w:lang w:val="sv-SE"/>
              </w:rPr>
            </w:pPr>
            <w:r>
              <w:rPr>
                <w:lang w:val="sv-SE"/>
              </w:rPr>
              <w:t xml:space="preserve">Underskrift </w:t>
            </w:r>
          </w:p>
          <w:p w14:paraId="0F8CAE9F" w14:textId="77777777" w:rsidR="00425C5D" w:rsidRDefault="00425C5D" w:rsidP="003046AD">
            <w:pPr>
              <w:pStyle w:val="Rubrik3"/>
              <w:rPr>
                <w:rStyle w:val="Betoning"/>
                <w:lang w:val="sv-SE"/>
              </w:rPr>
            </w:pPr>
          </w:p>
          <w:p w14:paraId="2313C508" w14:textId="77777777" w:rsidR="00687466" w:rsidRPr="00687466" w:rsidRDefault="00687466" w:rsidP="00687466">
            <w:pPr>
              <w:rPr>
                <w:lang w:val="sv-SE"/>
              </w:rPr>
            </w:pPr>
          </w:p>
        </w:tc>
        <w:tc>
          <w:tcPr>
            <w:tcW w:w="4732" w:type="dxa"/>
          </w:tcPr>
          <w:p w14:paraId="487A9162" w14:textId="77777777" w:rsidR="00425C5D" w:rsidRPr="009559D9" w:rsidRDefault="001B4C3A" w:rsidP="005F4CF6">
            <w:pPr>
              <w:pStyle w:val="Rubrik3"/>
              <w:rPr>
                <w:rStyle w:val="Betoning"/>
                <w:lang w:val="sv-SE"/>
              </w:rPr>
            </w:pPr>
            <w:r>
              <w:rPr>
                <w:lang w:val="sv-SE"/>
              </w:rPr>
              <w:t xml:space="preserve">Underskrift </w:t>
            </w:r>
          </w:p>
        </w:tc>
      </w:tr>
      <w:tr w:rsidR="00425C5D" w:rsidRPr="009559D9" w14:paraId="0FA12345" w14:textId="77777777" w:rsidTr="00384C69">
        <w:tc>
          <w:tcPr>
            <w:tcW w:w="4732" w:type="dxa"/>
          </w:tcPr>
          <w:p w14:paraId="1DAF2AE2" w14:textId="77777777" w:rsidR="00425C5D" w:rsidRPr="009559D9" w:rsidRDefault="001B4C3A" w:rsidP="003046AD">
            <w:pPr>
              <w:pStyle w:val="Rubrik3"/>
              <w:rPr>
                <w:lang w:val="sv-SE"/>
              </w:rPr>
            </w:pPr>
            <w:r>
              <w:rPr>
                <w:lang w:val="sv-SE"/>
              </w:rPr>
              <w:t>Namnförtydligande</w:t>
            </w:r>
            <w:sdt>
              <w:sdtPr>
                <w:rPr>
                  <w:rStyle w:val="Betoning"/>
                  <w:lang w:val="sv-SE"/>
                </w:rPr>
                <w:id w:val="-119069342"/>
                <w:placeholder>
                  <w:docPart w:val="DefaultPlaceholder_1082065158"/>
                </w:placeholder>
              </w:sdtPr>
              <w:sdtEndPr>
                <w:rPr>
                  <w:rStyle w:val="Betoning"/>
                </w:rPr>
              </w:sdtEndPr>
              <w:sdtContent>
                <w:r w:rsidR="00FA3F42" w:rsidRPr="009559D9">
                  <w:rPr>
                    <w:rStyle w:val="Betoning"/>
                    <w:lang w:val="sv-SE"/>
                  </w:rPr>
                  <w:t xml:space="preserve">     </w:t>
                </w:r>
              </w:sdtContent>
            </w:sdt>
          </w:p>
        </w:tc>
        <w:tc>
          <w:tcPr>
            <w:tcW w:w="4732" w:type="dxa"/>
          </w:tcPr>
          <w:p w14:paraId="640CD6DF" w14:textId="77777777" w:rsidR="00425C5D" w:rsidRPr="009559D9" w:rsidRDefault="001B4C3A" w:rsidP="003046AD">
            <w:pPr>
              <w:pStyle w:val="Rubrik3"/>
              <w:rPr>
                <w:lang w:val="sv-SE"/>
              </w:rPr>
            </w:pPr>
            <w:r>
              <w:rPr>
                <w:lang w:val="sv-SE"/>
              </w:rPr>
              <w:t>Namnförtydligande</w:t>
            </w:r>
            <w:r w:rsidRPr="009559D9">
              <w:rPr>
                <w:lang w:val="sv-SE"/>
              </w:rPr>
              <w:t xml:space="preserve"> </w:t>
            </w:r>
          </w:p>
          <w:sdt>
            <w:sdtPr>
              <w:rPr>
                <w:rStyle w:val="Betoning"/>
                <w:lang w:val="sv-SE"/>
              </w:rPr>
              <w:id w:val="835039002"/>
              <w:placeholder>
                <w:docPart w:val="DefaultPlaceholder_1082065158"/>
              </w:placeholder>
            </w:sdtPr>
            <w:sdtEndPr>
              <w:rPr>
                <w:rStyle w:val="Betoning"/>
              </w:rPr>
            </w:sdtEndPr>
            <w:sdtContent>
              <w:p w14:paraId="5B9C20BF" w14:textId="77777777" w:rsidR="00425C5D" w:rsidRPr="009559D9" w:rsidRDefault="00FA3F42" w:rsidP="003046AD">
                <w:pPr>
                  <w:pStyle w:val="Rubrik3"/>
                  <w:rPr>
                    <w:rStyle w:val="Betoning"/>
                    <w:lang w:val="sv-SE"/>
                  </w:rPr>
                </w:pPr>
                <w:r w:rsidRPr="009559D9">
                  <w:rPr>
                    <w:rStyle w:val="Betoning"/>
                    <w:lang w:val="sv-SE"/>
                  </w:rPr>
                  <w:t xml:space="preserve">     </w:t>
                </w:r>
              </w:p>
            </w:sdtContent>
          </w:sdt>
        </w:tc>
      </w:tr>
      <w:tr w:rsidR="00425C5D" w:rsidRPr="009559D9" w14:paraId="6070F87E" w14:textId="77777777" w:rsidTr="00384C69">
        <w:tc>
          <w:tcPr>
            <w:tcW w:w="4732" w:type="dxa"/>
          </w:tcPr>
          <w:p w14:paraId="33D2C66A" w14:textId="77777777" w:rsidR="00425C5D" w:rsidRPr="009559D9" w:rsidRDefault="005F4CF6" w:rsidP="003046AD">
            <w:pPr>
              <w:pStyle w:val="Rubrik3"/>
              <w:rPr>
                <w:rStyle w:val="Betoning"/>
                <w:lang w:val="sv-SE"/>
              </w:rPr>
            </w:pPr>
            <w:r w:rsidRPr="005F4CF6">
              <w:rPr>
                <w:lang w:val="sv-SE"/>
              </w:rPr>
              <w:t>E-postadress</w:t>
            </w:r>
            <w:r w:rsidRPr="00234541">
              <w:rPr>
                <w:sz w:val="20"/>
              </w:rPr>
              <w:t xml:space="preserve"> </w:t>
            </w:r>
            <w:sdt>
              <w:sdtPr>
                <w:rPr>
                  <w:rStyle w:val="Betoning"/>
                  <w:lang w:val="sv-SE"/>
                </w:rPr>
                <w:id w:val="-391886817"/>
                <w:placeholder>
                  <w:docPart w:val="DefaultPlaceholder_1082065158"/>
                </w:placeholder>
              </w:sdtPr>
              <w:sdtEndPr>
                <w:rPr>
                  <w:rStyle w:val="Betoning"/>
                </w:rPr>
              </w:sdtEndPr>
              <w:sdtContent>
                <w:r w:rsidR="00FA3F42" w:rsidRPr="009559D9">
                  <w:rPr>
                    <w:rStyle w:val="Betoning"/>
                    <w:lang w:val="sv-SE"/>
                  </w:rPr>
                  <w:t xml:space="preserve">     </w:t>
                </w:r>
              </w:sdtContent>
            </w:sdt>
          </w:p>
        </w:tc>
        <w:tc>
          <w:tcPr>
            <w:tcW w:w="4732" w:type="dxa"/>
          </w:tcPr>
          <w:p w14:paraId="38129AC3" w14:textId="77777777" w:rsidR="00425C5D" w:rsidRPr="009559D9" w:rsidRDefault="005F4CF6" w:rsidP="003046AD">
            <w:pPr>
              <w:pStyle w:val="Rubrik3"/>
              <w:rPr>
                <w:lang w:val="sv-SE"/>
              </w:rPr>
            </w:pPr>
            <w:r w:rsidRPr="005F4CF6">
              <w:rPr>
                <w:lang w:val="sv-SE"/>
              </w:rPr>
              <w:t>E-postadress</w:t>
            </w:r>
            <w:r w:rsidRPr="00234541">
              <w:rPr>
                <w:sz w:val="20"/>
              </w:rPr>
              <w:t xml:space="preserve"> </w:t>
            </w:r>
          </w:p>
          <w:sdt>
            <w:sdtPr>
              <w:rPr>
                <w:rStyle w:val="Betoning"/>
                <w:lang w:val="sv-SE"/>
              </w:rPr>
              <w:id w:val="-423418783"/>
              <w:placeholder>
                <w:docPart w:val="DefaultPlaceholder_1082065158"/>
              </w:placeholder>
            </w:sdtPr>
            <w:sdtEndPr>
              <w:rPr>
                <w:rStyle w:val="Betoning"/>
              </w:rPr>
            </w:sdtEndPr>
            <w:sdtContent>
              <w:p w14:paraId="3CC804E7" w14:textId="77777777" w:rsidR="00425C5D" w:rsidRPr="009559D9" w:rsidRDefault="00FA3F42" w:rsidP="003046AD">
                <w:pPr>
                  <w:pStyle w:val="Rubrik3"/>
                  <w:rPr>
                    <w:rStyle w:val="Betoning"/>
                    <w:lang w:val="sv-SE"/>
                  </w:rPr>
                </w:pPr>
                <w:r w:rsidRPr="009559D9">
                  <w:rPr>
                    <w:rStyle w:val="Betoning"/>
                    <w:lang w:val="sv-SE"/>
                  </w:rPr>
                  <w:t xml:space="preserve">     </w:t>
                </w:r>
              </w:p>
            </w:sdtContent>
          </w:sdt>
        </w:tc>
      </w:tr>
    </w:tbl>
    <w:p w14:paraId="570C339B" w14:textId="59FA72E2" w:rsidR="008313A7" w:rsidRDefault="008313A7" w:rsidP="00B22B7F">
      <w:pPr>
        <w:pStyle w:val="Ingetavstnd"/>
        <w:rPr>
          <w:b/>
          <w:sz w:val="16"/>
        </w:rPr>
      </w:pPr>
    </w:p>
    <w:p w14:paraId="7CC56425" w14:textId="37624328" w:rsidR="000E4306" w:rsidRDefault="000E4306" w:rsidP="00B22B7F">
      <w:pPr>
        <w:pStyle w:val="Ingetavstnd"/>
        <w:rPr>
          <w:b/>
          <w:sz w:val="16"/>
        </w:rPr>
      </w:pPr>
    </w:p>
    <w:p w14:paraId="4FB734EA" w14:textId="6FDDEB1A" w:rsidR="000E4306" w:rsidRDefault="000E4306" w:rsidP="00B22B7F">
      <w:pPr>
        <w:pStyle w:val="Ingetavstnd"/>
        <w:rPr>
          <w:b/>
          <w:sz w:val="16"/>
        </w:rPr>
      </w:pPr>
    </w:p>
    <w:p w14:paraId="2F9143D3" w14:textId="243E5EA6" w:rsidR="000E4306" w:rsidRDefault="000E4306" w:rsidP="00B22B7F">
      <w:pPr>
        <w:pStyle w:val="Ingetavstnd"/>
        <w:rPr>
          <w:b/>
          <w:sz w:val="16"/>
        </w:rPr>
      </w:pPr>
    </w:p>
    <w:p w14:paraId="07C1BAE8" w14:textId="1C149EA1" w:rsidR="000E4306" w:rsidRDefault="000E4306" w:rsidP="00B22B7F">
      <w:pPr>
        <w:pStyle w:val="Ingetavstnd"/>
        <w:rPr>
          <w:b/>
          <w:sz w:val="16"/>
        </w:rPr>
      </w:pPr>
    </w:p>
    <w:p w14:paraId="5E1658FC" w14:textId="77777777" w:rsidR="000E4306" w:rsidRPr="009559D9" w:rsidRDefault="000E4306" w:rsidP="00B22B7F">
      <w:pPr>
        <w:pStyle w:val="Ingetavstnd"/>
        <w:rPr>
          <w:b/>
          <w:sz w:val="16"/>
        </w:rPr>
      </w:pPr>
    </w:p>
    <w:p w14:paraId="0A24A8DD" w14:textId="77777777" w:rsidR="008313A7" w:rsidRPr="009559D9" w:rsidRDefault="008313A7" w:rsidP="00B22B7F">
      <w:pPr>
        <w:pStyle w:val="Ingetavstnd"/>
        <w:rPr>
          <w:b/>
          <w:sz w:val="16"/>
        </w:rPr>
      </w:pPr>
    </w:p>
    <w:tbl>
      <w:tblPr>
        <w:tblStyle w:val="Tabellrutnt"/>
        <w:tblW w:w="9494" w:type="dxa"/>
        <w:tblLook w:val="04A0" w:firstRow="1" w:lastRow="0" w:firstColumn="1" w:lastColumn="0" w:noHBand="0" w:noVBand="1"/>
      </w:tblPr>
      <w:tblGrid>
        <w:gridCol w:w="4683"/>
        <w:gridCol w:w="2409"/>
        <w:gridCol w:w="142"/>
        <w:gridCol w:w="2260"/>
      </w:tblGrid>
      <w:tr w:rsidR="00B22B7F" w:rsidRPr="009559D9" w14:paraId="26CD1DB4" w14:textId="77777777" w:rsidTr="00384C69">
        <w:tc>
          <w:tcPr>
            <w:tcW w:w="9494" w:type="dxa"/>
            <w:gridSpan w:val="4"/>
            <w:shd w:val="clear" w:color="auto" w:fill="F2F2F2" w:themeFill="background1" w:themeFillShade="F2"/>
          </w:tcPr>
          <w:p w14:paraId="3B6EDACF" w14:textId="77777777" w:rsidR="00B22B7F" w:rsidRPr="009559D9" w:rsidRDefault="00B22B7F" w:rsidP="00987A92">
            <w:pPr>
              <w:pStyle w:val="Rubrik3"/>
              <w:spacing w:before="20" w:after="20"/>
              <w:rPr>
                <w:b/>
                <w:lang w:val="sv-SE"/>
              </w:rPr>
            </w:pPr>
            <w:r w:rsidRPr="009559D9">
              <w:rPr>
                <w:b/>
                <w:lang w:val="sv-SE"/>
              </w:rPr>
              <w:t>Pensionsmyndigheten</w:t>
            </w:r>
            <w:r w:rsidR="00157CAF">
              <w:rPr>
                <w:b/>
                <w:lang w:val="sv-SE"/>
              </w:rPr>
              <w:t>s noteringar</w:t>
            </w:r>
          </w:p>
        </w:tc>
      </w:tr>
      <w:tr w:rsidR="00CD0822" w:rsidRPr="005B20B9" w14:paraId="7CEE1E87" w14:textId="77777777" w:rsidTr="00F0063F">
        <w:tc>
          <w:tcPr>
            <w:tcW w:w="4683" w:type="dxa"/>
            <w:tcBorders>
              <w:right w:val="nil"/>
            </w:tcBorders>
            <w:shd w:val="clear" w:color="auto" w:fill="F2F2F2" w:themeFill="background1" w:themeFillShade="F2"/>
          </w:tcPr>
          <w:p w14:paraId="707E543A" w14:textId="77777777" w:rsidR="00CD0822" w:rsidRPr="009559D9" w:rsidRDefault="00CD0822" w:rsidP="00F0063F">
            <w:pPr>
              <w:pStyle w:val="Rubrik3"/>
              <w:rPr>
                <w:lang w:val="sv-SE"/>
              </w:rPr>
            </w:pPr>
            <w:r w:rsidRPr="009559D9">
              <w:rPr>
                <w:lang w:val="sv-SE"/>
              </w:rPr>
              <w:t>Noteringar, fondnamn om annat än på sida 1</w:t>
            </w:r>
          </w:p>
          <w:p w14:paraId="39721F9F" w14:textId="77777777" w:rsidR="00CD0822" w:rsidRPr="009559D9" w:rsidRDefault="00CD0822" w:rsidP="00F0063F">
            <w:pPr>
              <w:pStyle w:val="Rubrik3"/>
              <w:rPr>
                <w:rStyle w:val="Betoning"/>
                <w:lang w:val="sv-SE"/>
              </w:rPr>
            </w:pPr>
            <w:r w:rsidRPr="009559D9">
              <w:rPr>
                <w:rStyle w:val="Betoning"/>
                <w:rFonts w:asciiTheme="minorHAnsi" w:hAnsiTheme="minorHAnsi" w:cstheme="minorHAnsi"/>
                <w:sz w:val="16"/>
                <w:lang w:val="sv-SE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A33E103" w14:textId="77777777" w:rsidR="00CD0822" w:rsidRPr="009559D9" w:rsidRDefault="00CD0822" w:rsidP="00F0063F">
            <w:pPr>
              <w:pStyle w:val="Rubrik3"/>
              <w:rPr>
                <w:lang w:val="sv-SE"/>
              </w:rPr>
            </w:pPr>
          </w:p>
        </w:tc>
        <w:tc>
          <w:tcPr>
            <w:tcW w:w="2260" w:type="dxa"/>
            <w:tcBorders>
              <w:left w:val="nil"/>
            </w:tcBorders>
            <w:shd w:val="clear" w:color="auto" w:fill="F2F2F2" w:themeFill="background1" w:themeFillShade="F2"/>
          </w:tcPr>
          <w:p w14:paraId="634C3084" w14:textId="77777777" w:rsidR="00CD0822" w:rsidRPr="009559D9" w:rsidRDefault="00CD0822" w:rsidP="00F0063F">
            <w:pPr>
              <w:pStyle w:val="Rubrik3"/>
              <w:rPr>
                <w:lang w:val="sv-SE"/>
              </w:rPr>
            </w:pPr>
          </w:p>
        </w:tc>
      </w:tr>
      <w:tr w:rsidR="008360EE" w:rsidRPr="009559D9" w14:paraId="7D5DD13A" w14:textId="77777777" w:rsidTr="00384C69">
        <w:tc>
          <w:tcPr>
            <w:tcW w:w="46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F94873" w14:textId="77777777" w:rsidR="0045029C" w:rsidRPr="009559D9" w:rsidRDefault="0045029C" w:rsidP="003046AD">
            <w:pPr>
              <w:pStyle w:val="Rubrik3"/>
              <w:rPr>
                <w:i/>
                <w:sz w:val="14"/>
                <w:lang w:val="sv-SE"/>
              </w:rPr>
            </w:pPr>
            <w:r w:rsidRPr="009559D9">
              <w:rPr>
                <w:lang w:val="sv-SE"/>
              </w:rPr>
              <w:t xml:space="preserve">Fördröjd </w:t>
            </w:r>
            <w:proofErr w:type="gramStart"/>
            <w:r w:rsidRPr="009559D9">
              <w:rPr>
                <w:lang w:val="sv-SE"/>
              </w:rPr>
              <w:t>handel</w:t>
            </w:r>
            <w:r w:rsidR="002B0A07" w:rsidRPr="009559D9">
              <w:rPr>
                <w:lang w:val="sv-SE"/>
              </w:rPr>
              <w:t xml:space="preserve">:           </w:t>
            </w:r>
            <w:r w:rsidR="00F8139F" w:rsidRPr="009559D9">
              <w:rPr>
                <w:lang w:val="sv-SE"/>
              </w:rPr>
              <w:t xml:space="preserve">    </w:t>
            </w:r>
            <w:r w:rsidRPr="009559D9">
              <w:rPr>
                <w:lang w:val="sv-SE"/>
              </w:rPr>
              <w:t xml:space="preserve"> Ja</w:t>
            </w:r>
            <w:proofErr w:type="gramEnd"/>
            <w:r w:rsidRPr="009559D9">
              <w:rPr>
                <w:lang w:val="sv-SE"/>
              </w:rPr>
              <w:t xml:space="preserve"> </w:t>
            </w:r>
            <w:sdt>
              <w:sdtPr>
                <w:rPr>
                  <w:lang w:val="sv-SE"/>
                </w:rPr>
                <w:id w:val="-144052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9D9">
                  <w:rPr>
                    <w:rFonts w:ascii="MS Gothic" w:eastAsia="MS Gothic" w:hAnsi="MS Gothic" w:cs="MS Gothic"/>
                    <w:lang w:val="sv-SE"/>
                  </w:rPr>
                  <w:t>☐</w:t>
                </w:r>
              </w:sdtContent>
            </w:sdt>
            <w:r w:rsidRPr="009559D9">
              <w:rPr>
                <w:lang w:val="sv-SE"/>
              </w:rPr>
              <w:t xml:space="preserve">  </w:t>
            </w:r>
            <w:r w:rsidR="00F8139F" w:rsidRPr="009559D9">
              <w:rPr>
                <w:lang w:val="sv-SE"/>
              </w:rPr>
              <w:t xml:space="preserve">       </w:t>
            </w:r>
            <w:r w:rsidRPr="009559D9">
              <w:rPr>
                <w:lang w:val="sv-SE"/>
              </w:rPr>
              <w:t xml:space="preserve">   Nej </w:t>
            </w:r>
            <w:sdt>
              <w:sdtPr>
                <w:rPr>
                  <w:lang w:val="sv-SE"/>
                </w:rPr>
                <w:id w:val="149777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59D9">
                  <w:rPr>
                    <w:rFonts w:ascii="MS Gothic" w:eastAsia="MS Gothic" w:hAnsi="MS Gothic" w:cs="MS Gothic"/>
                    <w:lang w:val="sv-SE"/>
                  </w:rPr>
                  <w:t>☐</w:t>
                </w:r>
              </w:sdtContent>
            </w:sdt>
          </w:p>
          <w:p w14:paraId="675D373F" w14:textId="77777777" w:rsidR="008360EE" w:rsidRPr="009559D9" w:rsidRDefault="0045029C" w:rsidP="00CB1F12">
            <w:pPr>
              <w:pStyle w:val="Rubrik3"/>
              <w:rPr>
                <w:lang w:val="sv-SE"/>
              </w:rPr>
            </w:pPr>
            <w:r w:rsidRPr="009559D9">
              <w:rPr>
                <w:i/>
                <w:sz w:val="14"/>
                <w:lang w:val="sv-SE"/>
              </w:rPr>
              <w:t xml:space="preserve">Ja om </w:t>
            </w:r>
            <w:r w:rsidR="00CB1F12">
              <w:rPr>
                <w:i/>
                <w:sz w:val="14"/>
                <w:lang w:val="sv-SE"/>
              </w:rPr>
              <w:t xml:space="preserve">stängningstid handel </w:t>
            </w:r>
            <w:r w:rsidRPr="009559D9">
              <w:rPr>
                <w:i/>
                <w:sz w:val="14"/>
                <w:lang w:val="sv-SE"/>
              </w:rPr>
              <w:t xml:space="preserve">f </w:t>
            </w:r>
            <w:r w:rsidR="00E732B0" w:rsidRPr="009559D9">
              <w:rPr>
                <w:i/>
                <w:sz w:val="14"/>
                <w:lang w:val="sv-SE"/>
              </w:rPr>
              <w:t>är</w:t>
            </w:r>
            <w:r w:rsidRPr="009559D9">
              <w:rPr>
                <w:i/>
                <w:sz w:val="14"/>
                <w:lang w:val="sv-SE"/>
              </w:rPr>
              <w:t xml:space="preserve"> T-1 eller före CET 09:30 T-0</w:t>
            </w:r>
          </w:p>
        </w:tc>
        <w:tc>
          <w:tcPr>
            <w:tcW w:w="2551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E1D530F" w14:textId="77777777" w:rsidR="005B467D" w:rsidRPr="009559D9" w:rsidRDefault="005B467D" w:rsidP="003046AD">
            <w:pPr>
              <w:pStyle w:val="Rubrik3"/>
              <w:rPr>
                <w:lang w:val="sv-SE"/>
              </w:rPr>
            </w:pPr>
            <w:r w:rsidRPr="009559D9">
              <w:rPr>
                <w:lang w:val="sv-SE"/>
              </w:rPr>
              <w:t>Kategori:</w:t>
            </w:r>
          </w:p>
          <w:p w14:paraId="46086B39" w14:textId="77777777" w:rsidR="008360EE" w:rsidRPr="009559D9" w:rsidRDefault="008360EE" w:rsidP="003046AD">
            <w:pPr>
              <w:pStyle w:val="Rubrik3"/>
              <w:rPr>
                <w:rStyle w:val="Betoning"/>
                <w:lang w:val="sv-SE"/>
              </w:rPr>
            </w:pPr>
          </w:p>
        </w:tc>
        <w:tc>
          <w:tcPr>
            <w:tcW w:w="2260" w:type="dxa"/>
            <w:tcBorders>
              <w:left w:val="nil"/>
            </w:tcBorders>
            <w:shd w:val="clear" w:color="auto" w:fill="F2F2F2" w:themeFill="background1" w:themeFillShade="F2"/>
          </w:tcPr>
          <w:p w14:paraId="4C063E73" w14:textId="77777777" w:rsidR="00AF4C66" w:rsidRPr="009559D9" w:rsidRDefault="00AF4C66" w:rsidP="003046AD">
            <w:pPr>
              <w:pStyle w:val="Rubrik3"/>
              <w:rPr>
                <w:lang w:val="sv-SE"/>
              </w:rPr>
            </w:pPr>
          </w:p>
          <w:p w14:paraId="2696AC54" w14:textId="77777777" w:rsidR="00AF4C66" w:rsidRPr="009559D9" w:rsidRDefault="00AF4C66" w:rsidP="003046AD">
            <w:pPr>
              <w:pStyle w:val="Rubrik3"/>
              <w:rPr>
                <w:lang w:val="sv-SE"/>
              </w:rPr>
            </w:pPr>
          </w:p>
        </w:tc>
      </w:tr>
      <w:tr w:rsidR="00CD0822" w:rsidRPr="009559D9" w14:paraId="62DF4D34" w14:textId="77777777" w:rsidTr="00F0063F">
        <w:tc>
          <w:tcPr>
            <w:tcW w:w="4683" w:type="dxa"/>
            <w:shd w:val="clear" w:color="auto" w:fill="F2F2F2" w:themeFill="background1" w:themeFillShade="F2"/>
          </w:tcPr>
          <w:p w14:paraId="51DE1CFC" w14:textId="77777777" w:rsidR="00CD0822" w:rsidRPr="009559D9" w:rsidRDefault="00CD0822" w:rsidP="00F0063F">
            <w:pPr>
              <w:rPr>
                <w:sz w:val="16"/>
                <w:lang w:val="sv-SE"/>
              </w:rPr>
            </w:pPr>
            <w:r>
              <w:rPr>
                <w:sz w:val="16"/>
                <w:lang w:val="sv-SE"/>
              </w:rPr>
              <w:t>F</w:t>
            </w:r>
            <w:r w:rsidRPr="009559D9">
              <w:rPr>
                <w:sz w:val="16"/>
                <w:lang w:val="sv-SE"/>
              </w:rPr>
              <w:t>örvaltargrupp:</w:t>
            </w:r>
          </w:p>
          <w:p w14:paraId="510AD6B9" w14:textId="77777777" w:rsidR="00CD0822" w:rsidRPr="002B622D" w:rsidRDefault="00CD0822" w:rsidP="00F0063F">
            <w:pPr>
              <w:rPr>
                <w:rStyle w:val="Betoning"/>
                <w:lang w:val="sv-SE"/>
              </w:rPr>
            </w:pPr>
          </w:p>
        </w:tc>
        <w:tc>
          <w:tcPr>
            <w:tcW w:w="2409" w:type="dxa"/>
            <w:tcBorders>
              <w:right w:val="nil"/>
            </w:tcBorders>
            <w:shd w:val="clear" w:color="auto" w:fill="F2F2F2" w:themeFill="background1" w:themeFillShade="F2"/>
          </w:tcPr>
          <w:p w14:paraId="27DC559E" w14:textId="2BA19F01" w:rsidR="00CD0822" w:rsidRPr="009559D9" w:rsidRDefault="00CD0822" w:rsidP="00F0063F">
            <w:pPr>
              <w:rPr>
                <w:sz w:val="16"/>
                <w:lang w:val="sv-SE"/>
              </w:rPr>
            </w:pPr>
            <w:r w:rsidRPr="009559D9">
              <w:rPr>
                <w:sz w:val="16"/>
                <w:lang w:val="sv-SE"/>
              </w:rPr>
              <w:t>Fakturamottagare</w:t>
            </w:r>
            <w:r>
              <w:rPr>
                <w:sz w:val="16"/>
                <w:lang w:val="sv-SE"/>
              </w:rPr>
              <w:t>:</w:t>
            </w:r>
          </w:p>
          <w:p w14:paraId="4ACD6324" w14:textId="77777777" w:rsidR="00CD0822" w:rsidRPr="009559D9" w:rsidRDefault="00CD0822" w:rsidP="00F0063F">
            <w:pPr>
              <w:rPr>
                <w:sz w:val="16"/>
                <w:lang w:val="sv-SE"/>
              </w:rPr>
            </w:pPr>
          </w:p>
        </w:tc>
        <w:tc>
          <w:tcPr>
            <w:tcW w:w="2402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46146A0" w14:textId="77777777" w:rsidR="00CD0822" w:rsidRPr="009559D9" w:rsidRDefault="00CD0822" w:rsidP="00F0063F">
            <w:pPr>
              <w:rPr>
                <w:sz w:val="16"/>
                <w:lang w:val="sv-SE"/>
              </w:rPr>
            </w:pPr>
          </w:p>
        </w:tc>
      </w:tr>
      <w:tr w:rsidR="00CE7660" w:rsidRPr="009559D9" w14:paraId="4721FD1E" w14:textId="77777777" w:rsidTr="00384C69">
        <w:tc>
          <w:tcPr>
            <w:tcW w:w="46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309F8D" w14:textId="77777777" w:rsidR="00CE7660" w:rsidRDefault="00CE7660" w:rsidP="003046AD">
            <w:pPr>
              <w:pStyle w:val="Rubrik3"/>
              <w:rPr>
                <w:lang w:val="sv-SE"/>
              </w:rPr>
            </w:pPr>
            <w:r>
              <w:rPr>
                <w:lang w:val="sv-SE"/>
              </w:rPr>
              <w:t>Förväntad tracking error:</w:t>
            </w:r>
          </w:p>
          <w:p w14:paraId="4B6592E7" w14:textId="77777777" w:rsidR="00CE7660" w:rsidRPr="002B622D" w:rsidRDefault="00CE7660" w:rsidP="00CE7660">
            <w:pPr>
              <w:pStyle w:val="Rubrik3"/>
              <w:rPr>
                <w:sz w:val="20"/>
                <w:lang w:val="sv-SE"/>
              </w:rPr>
            </w:pPr>
          </w:p>
        </w:tc>
        <w:tc>
          <w:tcPr>
            <w:tcW w:w="2551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4251B8AD" w14:textId="15B695C8" w:rsidR="000E4306" w:rsidRDefault="000E4306" w:rsidP="000E4306">
            <w:pPr>
              <w:pStyle w:val="Rubrik3"/>
              <w:rPr>
                <w:lang w:val="sv-SE"/>
              </w:rPr>
            </w:pPr>
            <w:r>
              <w:rPr>
                <w:lang w:val="sv-SE"/>
              </w:rPr>
              <w:t xml:space="preserve">Onoterade innehav:      </w:t>
            </w:r>
            <w:sdt>
              <w:sdtPr>
                <w:rPr>
                  <w:sz w:val="20"/>
                  <w:lang w:val="sv-SE"/>
                </w:rPr>
                <w:id w:val="168532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4CB5">
                  <w:rPr>
                    <w:rFonts w:ascii="MS Gothic" w:eastAsia="MS Gothic" w:hAnsi="MS Gothic" w:hint="eastAsia"/>
                    <w:sz w:val="20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              </w:t>
            </w:r>
          </w:p>
          <w:p w14:paraId="12C187FB" w14:textId="77777777" w:rsidR="00CE7660" w:rsidRPr="002B622D" w:rsidRDefault="00CE7660" w:rsidP="003046AD">
            <w:pPr>
              <w:pStyle w:val="Rubrik3"/>
              <w:rPr>
                <w:sz w:val="18"/>
                <w:lang w:val="sv-SE"/>
              </w:rPr>
            </w:pPr>
          </w:p>
        </w:tc>
        <w:tc>
          <w:tcPr>
            <w:tcW w:w="2260" w:type="dxa"/>
            <w:tcBorders>
              <w:left w:val="nil"/>
            </w:tcBorders>
            <w:shd w:val="clear" w:color="auto" w:fill="F2F2F2" w:themeFill="background1" w:themeFillShade="F2"/>
          </w:tcPr>
          <w:p w14:paraId="258A566B" w14:textId="77777777" w:rsidR="00CE7660" w:rsidRPr="009559D9" w:rsidRDefault="00CE7660" w:rsidP="003046AD">
            <w:pPr>
              <w:pStyle w:val="Rubrik3"/>
              <w:rPr>
                <w:lang w:val="sv-SE"/>
              </w:rPr>
            </w:pPr>
          </w:p>
        </w:tc>
      </w:tr>
      <w:tr w:rsidR="00CE7660" w:rsidRPr="009559D9" w14:paraId="407C94B8" w14:textId="77777777" w:rsidTr="00384C69">
        <w:tc>
          <w:tcPr>
            <w:tcW w:w="46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F85537" w14:textId="77777777" w:rsidR="00CE7660" w:rsidRDefault="00CE7660" w:rsidP="003046AD">
            <w:pPr>
              <w:pStyle w:val="Rubrik3"/>
              <w:rPr>
                <w:lang w:val="sv-SE"/>
              </w:rPr>
            </w:pPr>
            <w:r>
              <w:rPr>
                <w:lang w:val="sv-SE"/>
              </w:rPr>
              <w:t>Jämförelseindex:</w:t>
            </w:r>
          </w:p>
          <w:p w14:paraId="3AEA1FB5" w14:textId="77777777" w:rsidR="00CE7660" w:rsidRPr="002B622D" w:rsidRDefault="00CE7660" w:rsidP="00CE7660">
            <w:pPr>
              <w:rPr>
                <w:sz w:val="20"/>
                <w:lang w:val="sv-SE"/>
              </w:rPr>
            </w:pPr>
          </w:p>
        </w:tc>
        <w:tc>
          <w:tcPr>
            <w:tcW w:w="2551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12EB7DD" w14:textId="67F9214F" w:rsidR="000E4306" w:rsidRDefault="000E4306" w:rsidP="000E4306">
            <w:pPr>
              <w:pStyle w:val="Rubrik3"/>
              <w:rPr>
                <w:lang w:val="sv-SE"/>
              </w:rPr>
            </w:pPr>
            <w:r>
              <w:rPr>
                <w:lang w:val="sv-SE"/>
              </w:rPr>
              <w:t xml:space="preserve">Ilikvida innehav:             </w:t>
            </w:r>
            <w:sdt>
              <w:sdtPr>
                <w:rPr>
                  <w:sz w:val="20"/>
                  <w:lang w:val="sv-SE"/>
                </w:rPr>
                <w:id w:val="198928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4CB5">
                  <w:rPr>
                    <w:rFonts w:ascii="MS Gothic" w:eastAsia="MS Gothic" w:hAnsi="MS Gothic" w:hint="eastAsia"/>
                    <w:sz w:val="20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                </w:t>
            </w:r>
          </w:p>
          <w:p w14:paraId="42CF3EFE" w14:textId="77777777" w:rsidR="00CE7660" w:rsidRPr="002B622D" w:rsidRDefault="00CE7660" w:rsidP="003046AD">
            <w:pPr>
              <w:pStyle w:val="Rubrik3"/>
              <w:rPr>
                <w:sz w:val="18"/>
                <w:lang w:val="sv-SE"/>
              </w:rPr>
            </w:pPr>
          </w:p>
        </w:tc>
        <w:tc>
          <w:tcPr>
            <w:tcW w:w="2260" w:type="dxa"/>
            <w:tcBorders>
              <w:left w:val="nil"/>
            </w:tcBorders>
            <w:shd w:val="clear" w:color="auto" w:fill="F2F2F2" w:themeFill="background1" w:themeFillShade="F2"/>
          </w:tcPr>
          <w:p w14:paraId="23B060C1" w14:textId="77777777" w:rsidR="00CE7660" w:rsidRPr="009559D9" w:rsidRDefault="00CE7660" w:rsidP="003046AD">
            <w:pPr>
              <w:pStyle w:val="Rubrik3"/>
              <w:rPr>
                <w:lang w:val="sv-SE"/>
              </w:rPr>
            </w:pPr>
          </w:p>
        </w:tc>
      </w:tr>
      <w:tr w:rsidR="00CE7660" w:rsidRPr="009559D9" w14:paraId="4E98B933" w14:textId="77777777" w:rsidTr="00384C69">
        <w:tc>
          <w:tcPr>
            <w:tcW w:w="46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23110" w14:textId="77777777" w:rsidR="00CE7660" w:rsidRDefault="00CE7660" w:rsidP="003046AD">
            <w:pPr>
              <w:pStyle w:val="Rubrik3"/>
              <w:rPr>
                <w:lang w:val="sv-SE"/>
              </w:rPr>
            </w:pPr>
            <w:r>
              <w:rPr>
                <w:lang w:val="sv-SE"/>
              </w:rPr>
              <w:t>Målvolatilitet:</w:t>
            </w:r>
          </w:p>
          <w:p w14:paraId="0000DA9B" w14:textId="77777777" w:rsidR="00CE7660" w:rsidRPr="002B622D" w:rsidRDefault="00CE7660" w:rsidP="00CE7660">
            <w:pPr>
              <w:rPr>
                <w:sz w:val="20"/>
                <w:lang w:val="sv-SE"/>
              </w:rPr>
            </w:pPr>
          </w:p>
        </w:tc>
        <w:tc>
          <w:tcPr>
            <w:tcW w:w="2551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40EEDC5D" w14:textId="0C9FCCFA" w:rsidR="000E4306" w:rsidRDefault="000E4306" w:rsidP="000E4306">
            <w:pPr>
              <w:pStyle w:val="Rubrik3"/>
              <w:rPr>
                <w:lang w:val="sv-SE"/>
              </w:rPr>
            </w:pPr>
            <w:r>
              <w:rPr>
                <w:lang w:val="sv-SE"/>
              </w:rPr>
              <w:t xml:space="preserve">Hävstång:                        </w:t>
            </w:r>
            <w:sdt>
              <w:sdtPr>
                <w:rPr>
                  <w:sz w:val="20"/>
                  <w:lang w:val="sv-SE"/>
                </w:rPr>
                <w:id w:val="-34863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4CB5">
                  <w:rPr>
                    <w:rFonts w:ascii="MS Gothic" w:eastAsia="MS Gothic" w:hAnsi="MS Gothic" w:hint="eastAsia"/>
                    <w:sz w:val="20"/>
                    <w:lang w:val="sv-SE"/>
                  </w:rPr>
                  <w:t>☐</w:t>
                </w:r>
              </w:sdtContent>
            </w:sdt>
            <w:r>
              <w:rPr>
                <w:lang w:val="sv-SE"/>
              </w:rPr>
              <w:t xml:space="preserve">                                            </w:t>
            </w:r>
          </w:p>
          <w:p w14:paraId="3BCF0ABB" w14:textId="77777777" w:rsidR="00CE7660" w:rsidRPr="002B622D" w:rsidRDefault="00CE7660" w:rsidP="003046AD">
            <w:pPr>
              <w:pStyle w:val="Rubrik3"/>
              <w:rPr>
                <w:sz w:val="18"/>
                <w:lang w:val="sv-SE"/>
              </w:rPr>
            </w:pPr>
          </w:p>
        </w:tc>
        <w:tc>
          <w:tcPr>
            <w:tcW w:w="2260" w:type="dxa"/>
            <w:tcBorders>
              <w:left w:val="nil"/>
            </w:tcBorders>
            <w:shd w:val="clear" w:color="auto" w:fill="F2F2F2" w:themeFill="background1" w:themeFillShade="F2"/>
          </w:tcPr>
          <w:p w14:paraId="10DB7809" w14:textId="77777777" w:rsidR="00CE7660" w:rsidRPr="009559D9" w:rsidRDefault="00CE7660" w:rsidP="003046AD">
            <w:pPr>
              <w:pStyle w:val="Rubrik3"/>
              <w:rPr>
                <w:lang w:val="sv-SE"/>
              </w:rPr>
            </w:pPr>
          </w:p>
        </w:tc>
      </w:tr>
      <w:tr w:rsidR="005B467D" w:rsidRPr="009559D9" w14:paraId="2D84CEE1" w14:textId="77777777" w:rsidTr="00384C69">
        <w:tc>
          <w:tcPr>
            <w:tcW w:w="4683" w:type="dxa"/>
            <w:shd w:val="clear" w:color="auto" w:fill="F2F2F2" w:themeFill="background1" w:themeFillShade="F2"/>
          </w:tcPr>
          <w:p w14:paraId="602B7AED" w14:textId="77777777" w:rsidR="005B467D" w:rsidRPr="009559D9" w:rsidRDefault="005B467D" w:rsidP="002B0A07">
            <w:pPr>
              <w:rPr>
                <w:sz w:val="16"/>
                <w:lang w:val="sv-SE"/>
              </w:rPr>
            </w:pPr>
            <w:r w:rsidRPr="009559D9">
              <w:rPr>
                <w:sz w:val="16"/>
                <w:lang w:val="sv-SE"/>
              </w:rPr>
              <w:t>Godkänd av</w:t>
            </w:r>
          </w:p>
          <w:p w14:paraId="7F17C00B" w14:textId="77777777" w:rsidR="002B0A07" w:rsidRPr="002B622D" w:rsidRDefault="002B0A07" w:rsidP="002B0A07">
            <w:pPr>
              <w:rPr>
                <w:rStyle w:val="Betoning"/>
                <w:sz w:val="32"/>
                <w:lang w:val="sv-SE"/>
              </w:rPr>
            </w:pPr>
          </w:p>
        </w:tc>
        <w:tc>
          <w:tcPr>
            <w:tcW w:w="4811" w:type="dxa"/>
            <w:gridSpan w:val="3"/>
            <w:shd w:val="clear" w:color="auto" w:fill="F2F2F2" w:themeFill="background1" w:themeFillShade="F2"/>
          </w:tcPr>
          <w:p w14:paraId="4D2F600E" w14:textId="77777777" w:rsidR="005B467D" w:rsidRPr="009559D9" w:rsidRDefault="005B467D" w:rsidP="002B0A07">
            <w:pPr>
              <w:rPr>
                <w:sz w:val="16"/>
                <w:lang w:val="sv-SE"/>
              </w:rPr>
            </w:pPr>
            <w:r w:rsidRPr="009559D9">
              <w:rPr>
                <w:sz w:val="16"/>
                <w:lang w:val="sv-SE"/>
              </w:rPr>
              <w:t>Datum:</w:t>
            </w:r>
          </w:p>
        </w:tc>
      </w:tr>
    </w:tbl>
    <w:p w14:paraId="50120447" w14:textId="77777777" w:rsidR="00ED02E2" w:rsidRDefault="00ED02E2" w:rsidP="003046AD">
      <w:pPr>
        <w:rPr>
          <w:lang w:val="sv-SE"/>
        </w:rPr>
      </w:pPr>
    </w:p>
    <w:p w14:paraId="5B0166C0" w14:textId="4A3AE28C" w:rsidR="00C60C96" w:rsidRPr="009559D9" w:rsidRDefault="00C60C96" w:rsidP="003046AD">
      <w:pPr>
        <w:rPr>
          <w:rFonts w:ascii="Arial" w:eastAsia="Times New Roman" w:hAnsi="Arial" w:cs="Times New Roman"/>
          <w:szCs w:val="20"/>
          <w:lang w:val="sv-SE" w:eastAsia="sv-SE"/>
        </w:rPr>
      </w:pPr>
      <w:r w:rsidRPr="009559D9">
        <w:rPr>
          <w:lang w:val="sv-SE"/>
        </w:rPr>
        <w:br w:type="page"/>
      </w:r>
    </w:p>
    <w:p w14:paraId="5FCFCBDC" w14:textId="77777777" w:rsidR="00867474" w:rsidRPr="009559D9" w:rsidRDefault="00867474" w:rsidP="00EC54F6">
      <w:pPr>
        <w:rPr>
          <w:lang w:val="sv-SE"/>
        </w:rPr>
      </w:pPr>
    </w:p>
    <w:p w14:paraId="41CC9748" w14:textId="77777777" w:rsidR="00C60C96" w:rsidRPr="005341A8" w:rsidRDefault="0045352E" w:rsidP="005341A8">
      <w:pPr>
        <w:pStyle w:val="Rubrik1"/>
        <w:spacing w:before="40"/>
        <w:jc w:val="left"/>
        <w:rPr>
          <w:rFonts w:ascii="Pensio Sans Normal" w:hAnsi="Pensio Sans Normal"/>
          <w:color w:val="DC4912"/>
          <w:lang w:val="sv-SE"/>
        </w:rPr>
      </w:pPr>
      <w:r w:rsidRPr="005341A8">
        <w:rPr>
          <w:rFonts w:ascii="Pensio Sans Normal" w:hAnsi="Pensio Sans Normal"/>
          <w:color w:val="DC4912"/>
          <w:lang w:val="sv-SE"/>
        </w:rPr>
        <w:t>Förklaringar</w:t>
      </w:r>
    </w:p>
    <w:p w14:paraId="60D46F42" w14:textId="77777777" w:rsidR="0045352E" w:rsidRPr="004E316B" w:rsidRDefault="0045352E" w:rsidP="0045352E">
      <w:pPr>
        <w:rPr>
          <w:color w:val="FF0000"/>
          <w:sz w:val="20"/>
          <w:szCs w:val="20"/>
          <w:lang w:val="sv-SE"/>
        </w:rPr>
      </w:pPr>
      <w:r w:rsidRPr="004E316B">
        <w:rPr>
          <w:sz w:val="20"/>
          <w:szCs w:val="20"/>
          <w:lang w:val="sv-SE"/>
        </w:rPr>
        <w:t xml:space="preserve">Nedan finner ni information </w:t>
      </w:r>
      <w:r w:rsidR="001643CC" w:rsidRPr="004E316B">
        <w:rPr>
          <w:sz w:val="20"/>
          <w:szCs w:val="20"/>
          <w:lang w:val="sv-SE"/>
        </w:rPr>
        <w:t>som kan vara till hjälp när ni fyller i blanketten</w:t>
      </w:r>
      <w:r w:rsidRPr="004E316B">
        <w:rPr>
          <w:sz w:val="20"/>
          <w:szCs w:val="20"/>
          <w:lang w:val="sv-SE"/>
        </w:rPr>
        <w:t xml:space="preserve">. </w:t>
      </w:r>
      <w:r w:rsidR="004F3931">
        <w:rPr>
          <w:sz w:val="20"/>
          <w:szCs w:val="20"/>
          <w:lang w:val="sv-SE"/>
        </w:rPr>
        <w:t>Vid frågor</w:t>
      </w:r>
      <w:r w:rsidRPr="004E316B">
        <w:rPr>
          <w:sz w:val="20"/>
          <w:szCs w:val="20"/>
          <w:lang w:val="sv-SE"/>
        </w:rPr>
        <w:t xml:space="preserve"> kontak</w:t>
      </w:r>
      <w:r w:rsidR="00DB758B" w:rsidRPr="004E316B">
        <w:rPr>
          <w:sz w:val="20"/>
          <w:szCs w:val="20"/>
          <w:lang w:val="sv-SE"/>
        </w:rPr>
        <w:t>t</w:t>
      </w:r>
      <w:r w:rsidRPr="004E316B">
        <w:rPr>
          <w:sz w:val="20"/>
          <w:szCs w:val="20"/>
          <w:lang w:val="sv-SE"/>
        </w:rPr>
        <w:t xml:space="preserve">a </w:t>
      </w:r>
      <w:r w:rsidR="00F9088D" w:rsidRPr="004E316B">
        <w:rPr>
          <w:color w:val="auto"/>
          <w:sz w:val="20"/>
          <w:szCs w:val="20"/>
          <w:lang w:val="sv-SE"/>
        </w:rPr>
        <w:t>Fondhandelsenheten</w:t>
      </w:r>
      <w:r w:rsidRPr="004E316B">
        <w:rPr>
          <w:color w:val="auto"/>
          <w:sz w:val="20"/>
          <w:szCs w:val="20"/>
          <w:lang w:val="sv-SE"/>
        </w:rPr>
        <w:t xml:space="preserve"> på Pensionsmyndigheten</w:t>
      </w:r>
      <w:r w:rsidR="004F3931">
        <w:rPr>
          <w:color w:val="auto"/>
          <w:sz w:val="20"/>
          <w:szCs w:val="20"/>
          <w:lang w:val="sv-SE"/>
        </w:rPr>
        <w:t xml:space="preserve"> via</w:t>
      </w:r>
      <w:r w:rsidR="001643CC" w:rsidRPr="004E316B">
        <w:rPr>
          <w:sz w:val="20"/>
          <w:szCs w:val="20"/>
          <w:lang w:val="sv-SE"/>
        </w:rPr>
        <w:t xml:space="preserve"> </w:t>
      </w:r>
      <w:hyperlink r:id="rId13" w:history="1">
        <w:r w:rsidR="001643CC" w:rsidRPr="004E316B">
          <w:rPr>
            <w:rStyle w:val="Hyperlnk"/>
            <w:sz w:val="20"/>
            <w:szCs w:val="20"/>
            <w:lang w:val="sv-SE"/>
          </w:rPr>
          <w:t>fundadmin@pensionsmyndigheten.se</w:t>
        </w:r>
      </w:hyperlink>
      <w:r w:rsidR="00F9088D" w:rsidRPr="004E316B">
        <w:rPr>
          <w:color w:val="FF0000"/>
          <w:sz w:val="20"/>
          <w:szCs w:val="20"/>
          <w:lang w:val="sv-SE"/>
        </w:rPr>
        <w:t xml:space="preserve">. </w:t>
      </w:r>
    </w:p>
    <w:p w14:paraId="50BD2977" w14:textId="77777777" w:rsidR="001643CC" w:rsidRPr="004E316B" w:rsidRDefault="001643CC" w:rsidP="00EC54F6">
      <w:pPr>
        <w:rPr>
          <w:lang w:val="sv-SE"/>
        </w:rPr>
      </w:pPr>
    </w:p>
    <w:p w14:paraId="03ECA90E" w14:textId="77777777" w:rsidR="00C60C96" w:rsidRPr="005341A8" w:rsidRDefault="00DB758B" w:rsidP="005B0E11">
      <w:pPr>
        <w:pStyle w:val="Rubrik2"/>
        <w:rPr>
          <w:color w:val="DC4912"/>
          <w:lang w:val="sv-SE"/>
        </w:rPr>
      </w:pPr>
      <w:r w:rsidRPr="005341A8">
        <w:rPr>
          <w:color w:val="DC4912"/>
          <w:lang w:val="sv-SE"/>
        </w:rPr>
        <w:t>Generell</w:t>
      </w:r>
      <w:r w:rsidR="00C60C96" w:rsidRPr="005341A8">
        <w:rPr>
          <w:color w:val="DC4912"/>
          <w:lang w:val="sv-SE"/>
        </w:rPr>
        <w:t xml:space="preserve"> information</w:t>
      </w:r>
    </w:p>
    <w:p w14:paraId="291E2400" w14:textId="77777777" w:rsidR="00052D28" w:rsidRPr="00052D28" w:rsidRDefault="00052D28" w:rsidP="00052D28">
      <w:pPr>
        <w:rPr>
          <w:lang w:val="sv-SE"/>
        </w:rPr>
      </w:pPr>
    </w:p>
    <w:p w14:paraId="0457EA65" w14:textId="77777777" w:rsidR="00012EC6" w:rsidRPr="004E316B" w:rsidRDefault="00DB758B" w:rsidP="008A5F93">
      <w:pPr>
        <w:spacing w:afterLines="60" w:after="144"/>
        <w:rPr>
          <w:sz w:val="20"/>
          <w:szCs w:val="20"/>
          <w:lang w:val="sv-SE"/>
        </w:rPr>
      </w:pPr>
      <w:r w:rsidRPr="004E316B">
        <w:rPr>
          <w:b/>
          <w:sz w:val="20"/>
          <w:szCs w:val="20"/>
          <w:lang w:val="sv-SE"/>
        </w:rPr>
        <w:t xml:space="preserve">Avtalspart: </w:t>
      </w:r>
      <w:r w:rsidR="00012EC6" w:rsidRPr="004E316B">
        <w:rPr>
          <w:sz w:val="20"/>
          <w:szCs w:val="20"/>
          <w:lang w:val="sv-SE"/>
        </w:rPr>
        <w:t>Fondförvaltaren,</w:t>
      </w:r>
      <w:r w:rsidR="00012EC6" w:rsidRPr="004E316B">
        <w:rPr>
          <w:b/>
          <w:sz w:val="20"/>
          <w:szCs w:val="20"/>
          <w:lang w:val="sv-SE"/>
        </w:rPr>
        <w:t xml:space="preserve"> </w:t>
      </w:r>
      <w:r w:rsidR="00012EC6" w:rsidRPr="004E316B">
        <w:rPr>
          <w:sz w:val="20"/>
          <w:szCs w:val="20"/>
          <w:lang w:val="sv-SE"/>
        </w:rPr>
        <w:t xml:space="preserve">enligt </w:t>
      </w:r>
      <w:r w:rsidR="001643CC" w:rsidRPr="004E316B">
        <w:rPr>
          <w:sz w:val="20"/>
          <w:szCs w:val="20"/>
          <w:lang w:val="sv-SE"/>
        </w:rPr>
        <w:t>definitionen</w:t>
      </w:r>
      <w:r w:rsidR="00012EC6" w:rsidRPr="004E316B">
        <w:rPr>
          <w:sz w:val="20"/>
          <w:szCs w:val="20"/>
          <w:lang w:val="sv-SE"/>
        </w:rPr>
        <w:t xml:space="preserve"> i fondavtalet. </w:t>
      </w:r>
    </w:p>
    <w:p w14:paraId="3BC7E8BA" w14:textId="07642056" w:rsidR="00C60C96" w:rsidRPr="004E316B" w:rsidRDefault="00B45BD4" w:rsidP="008A5F93">
      <w:pPr>
        <w:spacing w:afterLines="60" w:after="144"/>
        <w:rPr>
          <w:sz w:val="20"/>
          <w:szCs w:val="20"/>
          <w:lang w:val="sv-SE"/>
        </w:rPr>
      </w:pPr>
      <w:r w:rsidRPr="004E316B">
        <w:rPr>
          <w:b/>
          <w:sz w:val="20"/>
          <w:szCs w:val="20"/>
          <w:lang w:val="sv-SE"/>
        </w:rPr>
        <w:t>Fondnamn</w:t>
      </w:r>
      <w:r w:rsidR="00C60C96" w:rsidRPr="004E316B">
        <w:rPr>
          <w:b/>
          <w:sz w:val="20"/>
          <w:szCs w:val="20"/>
          <w:lang w:val="sv-SE"/>
        </w:rPr>
        <w:t>:</w:t>
      </w:r>
      <w:r w:rsidRPr="004E316B">
        <w:rPr>
          <w:b/>
          <w:sz w:val="20"/>
          <w:szCs w:val="20"/>
          <w:lang w:val="sv-SE"/>
        </w:rPr>
        <w:t xml:space="preserve"> </w:t>
      </w:r>
      <w:r w:rsidRPr="004E316B">
        <w:rPr>
          <w:sz w:val="20"/>
          <w:szCs w:val="20"/>
          <w:lang w:val="sv-SE"/>
        </w:rPr>
        <w:t>Namnet som använ</w:t>
      </w:r>
      <w:r w:rsidR="004E316B">
        <w:rPr>
          <w:sz w:val="20"/>
          <w:szCs w:val="20"/>
          <w:lang w:val="sv-SE"/>
        </w:rPr>
        <w:t xml:space="preserve">ds i </w:t>
      </w:r>
      <w:r w:rsidR="00664E95">
        <w:rPr>
          <w:sz w:val="20"/>
          <w:szCs w:val="20"/>
          <w:lang w:val="sv-SE"/>
        </w:rPr>
        <w:t>faktabladet</w:t>
      </w:r>
      <w:r w:rsidR="004E316B">
        <w:rPr>
          <w:sz w:val="20"/>
          <w:szCs w:val="20"/>
          <w:lang w:val="sv-SE"/>
        </w:rPr>
        <w:t xml:space="preserve"> och som är registrerat</w:t>
      </w:r>
      <w:r w:rsidRPr="004E316B">
        <w:rPr>
          <w:sz w:val="20"/>
          <w:szCs w:val="20"/>
          <w:lang w:val="sv-SE"/>
        </w:rPr>
        <w:t xml:space="preserve">. </w:t>
      </w:r>
      <w:r w:rsidR="00C60C96" w:rsidRPr="004E316B">
        <w:rPr>
          <w:sz w:val="20"/>
          <w:szCs w:val="20"/>
          <w:lang w:val="sv-SE"/>
        </w:rPr>
        <w:t xml:space="preserve"> </w:t>
      </w:r>
    </w:p>
    <w:p w14:paraId="7F37FEB5" w14:textId="53A5C5A1" w:rsidR="00F22159" w:rsidRPr="004E316B" w:rsidRDefault="00B45BD4" w:rsidP="00F22159">
      <w:pPr>
        <w:spacing w:afterLines="60" w:after="144"/>
        <w:rPr>
          <w:sz w:val="20"/>
          <w:szCs w:val="20"/>
          <w:lang w:val="sv-SE"/>
        </w:rPr>
      </w:pPr>
      <w:r w:rsidRPr="004E316B">
        <w:rPr>
          <w:b/>
          <w:sz w:val="20"/>
          <w:szCs w:val="20"/>
          <w:lang w:val="sv-SE"/>
        </w:rPr>
        <w:t>Andelsklass:</w:t>
      </w:r>
      <w:r w:rsidR="00C16F98">
        <w:rPr>
          <w:sz w:val="20"/>
          <w:szCs w:val="20"/>
          <w:lang w:val="sv-SE"/>
        </w:rPr>
        <w:t xml:space="preserve"> Andels</w:t>
      </w:r>
      <w:r w:rsidRPr="004E316B">
        <w:rPr>
          <w:sz w:val="20"/>
          <w:szCs w:val="20"/>
          <w:lang w:val="sv-SE"/>
        </w:rPr>
        <w:t>klass</w:t>
      </w:r>
      <w:r w:rsidR="00C16F98">
        <w:rPr>
          <w:sz w:val="20"/>
          <w:szCs w:val="20"/>
          <w:lang w:val="sv-SE"/>
        </w:rPr>
        <w:t>en som Fondförvaltaren ansökt om att få ingå fondavtal för</w:t>
      </w:r>
      <w:r w:rsidR="00F22159" w:rsidRPr="004E316B">
        <w:rPr>
          <w:sz w:val="20"/>
          <w:szCs w:val="20"/>
          <w:lang w:val="sv-SE"/>
        </w:rPr>
        <w:t>.</w:t>
      </w:r>
    </w:p>
    <w:p w14:paraId="22336F79" w14:textId="4E43040D" w:rsidR="00F22159" w:rsidRPr="004E316B" w:rsidRDefault="00012EC6" w:rsidP="00F22159">
      <w:pPr>
        <w:spacing w:afterLines="60" w:after="144"/>
        <w:rPr>
          <w:sz w:val="20"/>
          <w:szCs w:val="20"/>
          <w:lang w:val="sv-SE"/>
        </w:rPr>
      </w:pPr>
      <w:r w:rsidRPr="004E316B">
        <w:rPr>
          <w:b/>
          <w:sz w:val="20"/>
          <w:szCs w:val="20"/>
          <w:lang w:val="sv-SE"/>
        </w:rPr>
        <w:t>Valuta, andelsklass</w:t>
      </w:r>
      <w:r w:rsidR="00F22159" w:rsidRPr="004E316B">
        <w:rPr>
          <w:b/>
          <w:sz w:val="20"/>
          <w:szCs w:val="20"/>
          <w:lang w:val="sv-SE"/>
        </w:rPr>
        <w:t>:</w:t>
      </w:r>
      <w:r w:rsidR="00F22159" w:rsidRPr="004E316B">
        <w:rPr>
          <w:sz w:val="20"/>
          <w:szCs w:val="20"/>
          <w:lang w:val="sv-SE"/>
        </w:rPr>
        <w:t xml:space="preserve"> </w:t>
      </w:r>
      <w:r w:rsidRPr="004E316B">
        <w:rPr>
          <w:sz w:val="20"/>
          <w:szCs w:val="20"/>
          <w:lang w:val="sv-SE"/>
        </w:rPr>
        <w:t>Valutan för d</w:t>
      </w:r>
      <w:r w:rsidR="00F000D7" w:rsidRPr="004E316B">
        <w:rPr>
          <w:sz w:val="20"/>
          <w:szCs w:val="20"/>
          <w:lang w:val="sv-SE"/>
        </w:rPr>
        <w:t>en andelskl</w:t>
      </w:r>
      <w:r w:rsidRPr="004E316B">
        <w:rPr>
          <w:sz w:val="20"/>
          <w:szCs w:val="20"/>
          <w:lang w:val="sv-SE"/>
        </w:rPr>
        <w:t>ass</w:t>
      </w:r>
      <w:r w:rsidR="00C16F98">
        <w:rPr>
          <w:sz w:val="20"/>
          <w:szCs w:val="20"/>
          <w:lang w:val="sv-SE"/>
        </w:rPr>
        <w:t xml:space="preserve"> Fondförvaltaren ansökt om att ingå fondavtal för</w:t>
      </w:r>
      <w:r w:rsidRPr="004E316B">
        <w:rPr>
          <w:sz w:val="20"/>
          <w:szCs w:val="20"/>
          <w:lang w:val="sv-SE"/>
        </w:rPr>
        <w:t xml:space="preserve">. Normalt vill </w:t>
      </w:r>
      <w:r w:rsidR="00C16F98" w:rsidRPr="00C16F98">
        <w:rPr>
          <w:sz w:val="20"/>
          <w:szCs w:val="20"/>
          <w:lang w:val="sv-SE"/>
        </w:rPr>
        <w:t>Pensionsmyndigheten</w:t>
      </w:r>
      <w:r w:rsidRPr="004E316B">
        <w:rPr>
          <w:sz w:val="20"/>
          <w:szCs w:val="20"/>
          <w:lang w:val="sv-SE"/>
        </w:rPr>
        <w:t xml:space="preserve"> handla i fondens</w:t>
      </w:r>
      <w:r w:rsidR="00F000D7" w:rsidRPr="004E316B">
        <w:rPr>
          <w:sz w:val="20"/>
          <w:szCs w:val="20"/>
          <w:lang w:val="sv-SE"/>
        </w:rPr>
        <w:t xml:space="preserve"> basvaluta. </w:t>
      </w:r>
      <w:r w:rsidR="00F22159" w:rsidRPr="004E316B">
        <w:rPr>
          <w:sz w:val="20"/>
          <w:szCs w:val="20"/>
          <w:lang w:val="sv-SE"/>
        </w:rPr>
        <w:t xml:space="preserve"> </w:t>
      </w:r>
    </w:p>
    <w:p w14:paraId="2A484967" w14:textId="34155894" w:rsidR="00F22159" w:rsidRPr="004E316B" w:rsidRDefault="00F000D7" w:rsidP="00F22159">
      <w:pPr>
        <w:spacing w:afterLines="60" w:after="144"/>
        <w:rPr>
          <w:sz w:val="20"/>
          <w:szCs w:val="20"/>
          <w:lang w:val="sv-SE"/>
        </w:rPr>
      </w:pPr>
      <w:r w:rsidRPr="004E316B">
        <w:rPr>
          <w:b/>
          <w:sz w:val="20"/>
          <w:szCs w:val="20"/>
          <w:lang w:val="sv-SE"/>
        </w:rPr>
        <w:t>Startdatum, andelsklass</w:t>
      </w:r>
      <w:r w:rsidR="00F22159" w:rsidRPr="004E316B">
        <w:rPr>
          <w:b/>
          <w:sz w:val="20"/>
          <w:szCs w:val="20"/>
          <w:lang w:val="sv-SE"/>
        </w:rPr>
        <w:t>:</w:t>
      </w:r>
      <w:r w:rsidRPr="004E316B">
        <w:rPr>
          <w:b/>
          <w:sz w:val="20"/>
          <w:szCs w:val="20"/>
          <w:lang w:val="sv-SE"/>
        </w:rPr>
        <w:t xml:space="preserve"> </w:t>
      </w:r>
      <w:r w:rsidR="001643CC" w:rsidRPr="004E316B">
        <w:rPr>
          <w:sz w:val="20"/>
          <w:szCs w:val="20"/>
          <w:lang w:val="sv-SE"/>
        </w:rPr>
        <w:t>Den dag</w:t>
      </w:r>
      <w:r w:rsidRPr="004E316B">
        <w:rPr>
          <w:sz w:val="20"/>
          <w:szCs w:val="20"/>
          <w:lang w:val="sv-SE"/>
        </w:rPr>
        <w:t xml:space="preserve"> andelsklassen öppn</w:t>
      </w:r>
      <w:r w:rsidR="00C16F98">
        <w:rPr>
          <w:sz w:val="20"/>
          <w:szCs w:val="20"/>
          <w:lang w:val="sv-SE"/>
        </w:rPr>
        <w:t>ade för handel</w:t>
      </w:r>
      <w:r w:rsidRPr="004E316B">
        <w:rPr>
          <w:sz w:val="20"/>
          <w:szCs w:val="20"/>
          <w:lang w:val="sv-SE"/>
        </w:rPr>
        <w:t xml:space="preserve">. </w:t>
      </w:r>
    </w:p>
    <w:p w14:paraId="3234C318" w14:textId="270C6C27" w:rsidR="00C60C96" w:rsidRDefault="00F000D7" w:rsidP="008A5F93">
      <w:pPr>
        <w:spacing w:afterLines="60" w:after="144"/>
        <w:rPr>
          <w:sz w:val="20"/>
          <w:szCs w:val="20"/>
          <w:lang w:val="sv-SE"/>
        </w:rPr>
      </w:pPr>
      <w:r w:rsidRPr="004E316B">
        <w:rPr>
          <w:b/>
          <w:sz w:val="20"/>
          <w:szCs w:val="20"/>
          <w:lang w:val="sv-SE"/>
        </w:rPr>
        <w:t>Startdatum, fond</w:t>
      </w:r>
      <w:r w:rsidR="00C60C96" w:rsidRPr="004E316B">
        <w:rPr>
          <w:b/>
          <w:sz w:val="20"/>
          <w:szCs w:val="20"/>
          <w:lang w:val="sv-SE"/>
        </w:rPr>
        <w:t>:</w:t>
      </w:r>
      <w:r w:rsidR="00C60C96" w:rsidRPr="004E316B">
        <w:rPr>
          <w:sz w:val="20"/>
          <w:szCs w:val="20"/>
          <w:lang w:val="sv-SE"/>
        </w:rPr>
        <w:t xml:space="preserve"> </w:t>
      </w:r>
      <w:r w:rsidRPr="004E316B">
        <w:rPr>
          <w:sz w:val="20"/>
          <w:szCs w:val="20"/>
          <w:lang w:val="sv-SE"/>
        </w:rPr>
        <w:t>D</w:t>
      </w:r>
      <w:r w:rsidR="00C16F98">
        <w:rPr>
          <w:sz w:val="20"/>
          <w:szCs w:val="20"/>
          <w:lang w:val="sv-SE"/>
        </w:rPr>
        <w:t xml:space="preserve">en dag </w:t>
      </w:r>
      <w:r w:rsidRPr="004E316B">
        <w:rPr>
          <w:sz w:val="20"/>
          <w:szCs w:val="20"/>
          <w:lang w:val="sv-SE"/>
        </w:rPr>
        <w:t>fonden</w:t>
      </w:r>
      <w:r w:rsidR="00C16F98">
        <w:rPr>
          <w:sz w:val="20"/>
          <w:szCs w:val="20"/>
          <w:lang w:val="sv-SE"/>
        </w:rPr>
        <w:t>s första andelsklass öppnade för handel</w:t>
      </w:r>
      <w:r w:rsidR="00052D28">
        <w:rPr>
          <w:sz w:val="20"/>
          <w:szCs w:val="20"/>
          <w:lang w:val="sv-SE"/>
        </w:rPr>
        <w:t>.</w:t>
      </w:r>
    </w:p>
    <w:p w14:paraId="2D2D3EEB" w14:textId="77777777" w:rsidR="00052D28" w:rsidRPr="004E316B" w:rsidRDefault="00052D28" w:rsidP="008A5F93">
      <w:pPr>
        <w:spacing w:afterLines="60" w:after="144"/>
        <w:rPr>
          <w:sz w:val="20"/>
          <w:szCs w:val="20"/>
          <w:lang w:val="sv-SE"/>
        </w:rPr>
      </w:pPr>
    </w:p>
    <w:p w14:paraId="3BD396FC" w14:textId="77777777" w:rsidR="00C60C96" w:rsidRPr="005341A8" w:rsidRDefault="00945234" w:rsidP="005B0E11">
      <w:pPr>
        <w:pStyle w:val="Rubrik2"/>
        <w:rPr>
          <w:color w:val="DC4912"/>
          <w:lang w:val="sv-SE"/>
        </w:rPr>
      </w:pPr>
      <w:r w:rsidRPr="005341A8">
        <w:rPr>
          <w:color w:val="DC4912"/>
          <w:lang w:val="sv-SE"/>
        </w:rPr>
        <w:t>Uppgifter om fonden</w:t>
      </w:r>
    </w:p>
    <w:p w14:paraId="3F5424AD" w14:textId="77777777" w:rsidR="00052D28" w:rsidRPr="00052D28" w:rsidRDefault="00052D28" w:rsidP="00052D28">
      <w:pPr>
        <w:rPr>
          <w:lang w:val="sv-SE"/>
        </w:rPr>
      </w:pPr>
    </w:p>
    <w:p w14:paraId="1A0FE69A" w14:textId="79B2FAFC" w:rsidR="00981777" w:rsidRPr="004E316B" w:rsidRDefault="00641D99" w:rsidP="008A5F93">
      <w:pPr>
        <w:spacing w:afterLines="60" w:after="144"/>
        <w:rPr>
          <w:color w:val="FF0000"/>
          <w:sz w:val="20"/>
          <w:szCs w:val="20"/>
          <w:lang w:val="sv-SE"/>
        </w:rPr>
      </w:pPr>
      <w:r w:rsidRPr="004E316B">
        <w:rPr>
          <w:b/>
          <w:sz w:val="20"/>
          <w:szCs w:val="20"/>
          <w:lang w:val="sv-SE"/>
        </w:rPr>
        <w:t>Fondandelsfond</w:t>
      </w:r>
      <w:r w:rsidR="00945234" w:rsidRPr="004E316B">
        <w:rPr>
          <w:b/>
          <w:sz w:val="20"/>
          <w:szCs w:val="20"/>
          <w:lang w:val="sv-SE"/>
        </w:rPr>
        <w:t>:</w:t>
      </w:r>
      <w:r w:rsidR="00C60C96" w:rsidRPr="004E316B">
        <w:rPr>
          <w:sz w:val="20"/>
          <w:szCs w:val="20"/>
          <w:lang w:val="sv-SE"/>
        </w:rPr>
        <w:t xml:space="preserve"> </w:t>
      </w:r>
      <w:r w:rsidR="00945234" w:rsidRPr="004E316B">
        <w:rPr>
          <w:sz w:val="20"/>
          <w:szCs w:val="20"/>
          <w:lang w:val="sv-SE"/>
        </w:rPr>
        <w:t>Fond</w:t>
      </w:r>
      <w:r w:rsidR="00E40997">
        <w:rPr>
          <w:sz w:val="20"/>
          <w:szCs w:val="20"/>
          <w:lang w:val="sv-SE"/>
        </w:rPr>
        <w:t xml:space="preserve"> vars medel till mer än 10 procent är placerade </w:t>
      </w:r>
      <w:r w:rsidR="00945234" w:rsidRPr="004E316B">
        <w:rPr>
          <w:sz w:val="20"/>
          <w:szCs w:val="20"/>
          <w:lang w:val="sv-SE"/>
        </w:rPr>
        <w:t xml:space="preserve">i </w:t>
      </w:r>
      <w:r w:rsidR="00E40997">
        <w:rPr>
          <w:sz w:val="20"/>
          <w:szCs w:val="20"/>
          <w:lang w:val="sv-SE"/>
        </w:rPr>
        <w:t xml:space="preserve">Underliggande </w:t>
      </w:r>
      <w:r w:rsidR="00945234" w:rsidRPr="004E316B">
        <w:rPr>
          <w:sz w:val="20"/>
          <w:szCs w:val="20"/>
          <w:lang w:val="sv-SE"/>
        </w:rPr>
        <w:t>fonder</w:t>
      </w:r>
      <w:r w:rsidR="00C60C96" w:rsidRPr="004E316B">
        <w:rPr>
          <w:sz w:val="20"/>
          <w:szCs w:val="20"/>
          <w:lang w:val="sv-SE"/>
        </w:rPr>
        <w:t xml:space="preserve"> (UCIT</w:t>
      </w:r>
      <w:r w:rsidR="00CB1F12" w:rsidRPr="004E316B">
        <w:rPr>
          <w:sz w:val="20"/>
          <w:szCs w:val="20"/>
          <w:lang w:val="sv-SE"/>
        </w:rPr>
        <w:t>S</w:t>
      </w:r>
      <w:r w:rsidR="00C60C96" w:rsidRPr="004E316B">
        <w:rPr>
          <w:sz w:val="20"/>
          <w:szCs w:val="20"/>
          <w:lang w:val="sv-SE"/>
        </w:rPr>
        <w:t>, UCI</w:t>
      </w:r>
      <w:r w:rsidR="00CB1F12" w:rsidRPr="004E316B">
        <w:rPr>
          <w:sz w:val="20"/>
          <w:szCs w:val="20"/>
          <w:lang w:val="sv-SE"/>
        </w:rPr>
        <w:t>s</w:t>
      </w:r>
      <w:r w:rsidR="00C60C96" w:rsidRPr="004E316B">
        <w:rPr>
          <w:sz w:val="20"/>
          <w:szCs w:val="20"/>
          <w:lang w:val="sv-SE"/>
        </w:rPr>
        <w:t xml:space="preserve">, </w:t>
      </w:r>
      <w:r w:rsidR="00E26920" w:rsidRPr="004E316B">
        <w:rPr>
          <w:sz w:val="20"/>
          <w:szCs w:val="20"/>
          <w:lang w:val="sv-SE"/>
        </w:rPr>
        <w:t xml:space="preserve">AIF, </w:t>
      </w:r>
      <w:r w:rsidR="00C60C96" w:rsidRPr="004E316B">
        <w:rPr>
          <w:sz w:val="20"/>
          <w:szCs w:val="20"/>
          <w:lang w:val="sv-SE"/>
        </w:rPr>
        <w:t xml:space="preserve">ETFs, etc.). </w:t>
      </w:r>
    </w:p>
    <w:p w14:paraId="6F0E6F0B" w14:textId="5FE5A134" w:rsidR="00403018" w:rsidRDefault="00945234" w:rsidP="008A5F93">
      <w:pPr>
        <w:spacing w:afterLines="60" w:after="144"/>
        <w:rPr>
          <w:sz w:val="20"/>
          <w:szCs w:val="20"/>
          <w:lang w:val="sv-SE"/>
        </w:rPr>
      </w:pPr>
      <w:r w:rsidRPr="004E316B">
        <w:rPr>
          <w:b/>
          <w:sz w:val="20"/>
          <w:szCs w:val="20"/>
          <w:lang w:val="sv-SE"/>
        </w:rPr>
        <w:t>Mottagare av fakturor för prisreduktion:</w:t>
      </w:r>
      <w:r w:rsidR="00403018" w:rsidRPr="004E316B">
        <w:rPr>
          <w:sz w:val="20"/>
          <w:szCs w:val="20"/>
          <w:lang w:val="sv-SE"/>
        </w:rPr>
        <w:t xml:space="preserve"> </w:t>
      </w:r>
      <w:r w:rsidRPr="004E316B">
        <w:rPr>
          <w:sz w:val="20"/>
          <w:szCs w:val="20"/>
          <w:lang w:val="sv-SE"/>
        </w:rPr>
        <w:t xml:space="preserve">Bolaget </w:t>
      </w:r>
      <w:r w:rsidR="00E40997" w:rsidRPr="00E40997">
        <w:rPr>
          <w:sz w:val="20"/>
          <w:szCs w:val="20"/>
          <w:lang w:val="sv-SE"/>
        </w:rPr>
        <w:t>Pensionsmyndigheten</w:t>
      </w:r>
      <w:r w:rsidRPr="004E316B">
        <w:rPr>
          <w:sz w:val="20"/>
          <w:szCs w:val="20"/>
          <w:lang w:val="sv-SE"/>
        </w:rPr>
        <w:t xml:space="preserve"> ska skicka </w:t>
      </w:r>
      <w:r w:rsidR="000703F8" w:rsidRPr="004E316B">
        <w:rPr>
          <w:sz w:val="20"/>
          <w:szCs w:val="20"/>
          <w:lang w:val="sv-SE"/>
        </w:rPr>
        <w:t>ut fakturor till kvartalsvis. Fondförvaltaren är alltid ansvarig för betalningarna</w:t>
      </w:r>
      <w:r w:rsidR="001643CC" w:rsidRPr="004E316B">
        <w:rPr>
          <w:sz w:val="20"/>
          <w:szCs w:val="20"/>
          <w:lang w:val="sv-SE"/>
        </w:rPr>
        <w:t>,</w:t>
      </w:r>
      <w:r w:rsidR="00A15A58" w:rsidRPr="004E316B">
        <w:rPr>
          <w:sz w:val="20"/>
          <w:szCs w:val="20"/>
          <w:lang w:val="sv-SE"/>
        </w:rPr>
        <w:t xml:space="preserve"> </w:t>
      </w:r>
      <w:r w:rsidR="00664E95">
        <w:rPr>
          <w:sz w:val="20"/>
          <w:szCs w:val="20"/>
          <w:lang w:val="sv-SE"/>
        </w:rPr>
        <w:t xml:space="preserve">men </w:t>
      </w:r>
      <w:r w:rsidR="00A15A58" w:rsidRPr="004E316B">
        <w:rPr>
          <w:sz w:val="20"/>
          <w:szCs w:val="20"/>
          <w:lang w:val="sv-SE"/>
        </w:rPr>
        <w:t xml:space="preserve">av praktiska skäl </w:t>
      </w:r>
      <w:r w:rsidR="00664E95">
        <w:rPr>
          <w:sz w:val="20"/>
          <w:szCs w:val="20"/>
          <w:lang w:val="sv-SE"/>
        </w:rPr>
        <w:t xml:space="preserve">kan </w:t>
      </w:r>
      <w:r w:rsidR="00A15A58" w:rsidRPr="004E316B">
        <w:rPr>
          <w:sz w:val="20"/>
          <w:szCs w:val="20"/>
          <w:lang w:val="sv-SE"/>
        </w:rPr>
        <w:t xml:space="preserve">fakturan ibland </w:t>
      </w:r>
      <w:r w:rsidR="00664E95">
        <w:rPr>
          <w:sz w:val="20"/>
          <w:szCs w:val="20"/>
          <w:lang w:val="sv-SE"/>
        </w:rPr>
        <w:t xml:space="preserve">skickas </w:t>
      </w:r>
      <w:r w:rsidR="00A15A58" w:rsidRPr="004E316B">
        <w:rPr>
          <w:sz w:val="20"/>
          <w:szCs w:val="20"/>
          <w:lang w:val="sv-SE"/>
        </w:rPr>
        <w:t xml:space="preserve">till ett annat bolag (t.ex. om fondförvaltaren är ett fondhotell). </w:t>
      </w:r>
    </w:p>
    <w:p w14:paraId="17C6F5AE" w14:textId="77777777" w:rsidR="00052D28" w:rsidRPr="004E316B" w:rsidRDefault="00052D28" w:rsidP="008A5F93">
      <w:pPr>
        <w:spacing w:afterLines="60" w:after="144"/>
        <w:rPr>
          <w:sz w:val="20"/>
          <w:szCs w:val="20"/>
          <w:lang w:val="sv-SE"/>
        </w:rPr>
      </w:pPr>
    </w:p>
    <w:p w14:paraId="46CBD147" w14:textId="77777777" w:rsidR="00C60C96" w:rsidRDefault="00C60C96" w:rsidP="005B0E11">
      <w:pPr>
        <w:pStyle w:val="Rubrik2"/>
        <w:rPr>
          <w:color w:val="DC4912"/>
          <w:lang w:val="sv-SE"/>
        </w:rPr>
      </w:pPr>
      <w:r w:rsidRPr="005341A8">
        <w:rPr>
          <w:color w:val="DC4912"/>
          <w:lang w:val="sv-SE"/>
        </w:rPr>
        <w:t>F</w:t>
      </w:r>
      <w:r w:rsidR="00A15A58" w:rsidRPr="005341A8">
        <w:rPr>
          <w:color w:val="DC4912"/>
          <w:lang w:val="sv-SE"/>
        </w:rPr>
        <w:t>ondens avgifter</w:t>
      </w:r>
    </w:p>
    <w:p w14:paraId="14286C0F" w14:textId="77777777" w:rsidR="005341A8" w:rsidRPr="005341A8" w:rsidRDefault="005341A8" w:rsidP="005341A8">
      <w:pPr>
        <w:rPr>
          <w:lang w:val="sv-SE"/>
        </w:rPr>
      </w:pPr>
    </w:p>
    <w:p w14:paraId="6DC63810" w14:textId="77777777" w:rsidR="00A15A58" w:rsidRPr="004E316B" w:rsidRDefault="000B6011" w:rsidP="008A5F93">
      <w:pPr>
        <w:spacing w:afterLines="60" w:after="144"/>
        <w:rPr>
          <w:sz w:val="20"/>
          <w:szCs w:val="20"/>
          <w:lang w:val="sv-SE"/>
        </w:rPr>
      </w:pPr>
      <w:r w:rsidRPr="004E316B">
        <w:rPr>
          <w:sz w:val="20"/>
          <w:szCs w:val="20"/>
          <w:lang w:val="sv-SE"/>
        </w:rPr>
        <w:t>En översikt över</w:t>
      </w:r>
      <w:r w:rsidR="00A15A58" w:rsidRPr="004E316B">
        <w:rPr>
          <w:sz w:val="20"/>
          <w:szCs w:val="20"/>
          <w:lang w:val="sv-SE"/>
        </w:rPr>
        <w:t xml:space="preserve"> avgifterna som debiteras fonden. Inträdes- och ut</w:t>
      </w:r>
      <w:r w:rsidRPr="004E316B">
        <w:rPr>
          <w:sz w:val="20"/>
          <w:szCs w:val="20"/>
          <w:lang w:val="sv-SE"/>
        </w:rPr>
        <w:t>t</w:t>
      </w:r>
      <w:r w:rsidR="00A15A58" w:rsidRPr="004E316B">
        <w:rPr>
          <w:sz w:val="20"/>
          <w:szCs w:val="20"/>
          <w:lang w:val="sv-SE"/>
        </w:rPr>
        <w:t>rädesavgifter är inte tillåtna i Premiepensionssystemet.</w:t>
      </w:r>
      <w:r w:rsidRPr="004E316B">
        <w:rPr>
          <w:sz w:val="20"/>
          <w:szCs w:val="20"/>
          <w:lang w:val="sv-SE"/>
        </w:rPr>
        <w:t xml:space="preserve"> </w:t>
      </w:r>
    </w:p>
    <w:p w14:paraId="6861BBFD" w14:textId="77777777" w:rsidR="0052471E" w:rsidRPr="004E316B" w:rsidRDefault="00C60C96" w:rsidP="0052471E">
      <w:pPr>
        <w:rPr>
          <w:sz w:val="20"/>
          <w:szCs w:val="20"/>
          <w:lang w:val="sv-SE"/>
        </w:rPr>
      </w:pPr>
      <w:r w:rsidRPr="004E316B">
        <w:rPr>
          <w:b/>
          <w:sz w:val="20"/>
          <w:szCs w:val="20"/>
          <w:lang w:val="sv-SE"/>
        </w:rPr>
        <w:t>TKA:</w:t>
      </w:r>
      <w:r w:rsidR="00B87A38" w:rsidRPr="004E316B">
        <w:rPr>
          <w:b/>
          <w:sz w:val="20"/>
          <w:szCs w:val="20"/>
          <w:lang w:val="sv-SE"/>
        </w:rPr>
        <w:t xml:space="preserve"> </w:t>
      </w:r>
      <w:r w:rsidR="00B87A38" w:rsidRPr="004E316B">
        <w:rPr>
          <w:sz w:val="20"/>
          <w:szCs w:val="20"/>
          <w:lang w:val="sv-SE"/>
        </w:rPr>
        <w:t xml:space="preserve">Totalkostnadsandel i procent. TKA är den totala kostnaden i en fond, </w:t>
      </w:r>
      <w:r w:rsidR="00E979D9" w:rsidRPr="004E316B">
        <w:rPr>
          <w:sz w:val="20"/>
          <w:szCs w:val="20"/>
          <w:lang w:val="sv-SE"/>
        </w:rPr>
        <w:t>d.v.s.</w:t>
      </w:r>
      <w:r w:rsidR="00B87A38" w:rsidRPr="004E316B">
        <w:rPr>
          <w:sz w:val="20"/>
          <w:szCs w:val="20"/>
          <w:lang w:val="sv-SE"/>
        </w:rPr>
        <w:t xml:space="preserve"> förvaltningsavgift, transaktionskostnader och alla övriga kostnader inklusive kupongskatt och räntekostnader.</w:t>
      </w:r>
      <w:r w:rsidR="00B87A38" w:rsidRPr="004E316B">
        <w:rPr>
          <w:color w:val="auto"/>
          <w:sz w:val="20"/>
          <w:szCs w:val="20"/>
          <w:lang w:val="sv-SE"/>
        </w:rPr>
        <w:t xml:space="preserve"> </w:t>
      </w:r>
      <w:r w:rsidR="000B6011" w:rsidRPr="004E316B">
        <w:rPr>
          <w:sz w:val="20"/>
          <w:szCs w:val="20"/>
          <w:lang w:val="sv-SE"/>
        </w:rPr>
        <w:t xml:space="preserve">Totala kostnaden/uttagen förvaltningsavgift i %. </w:t>
      </w:r>
    </w:p>
    <w:p w14:paraId="0875D49F" w14:textId="77777777" w:rsidR="0052471E" w:rsidRPr="004E316B" w:rsidRDefault="0052471E" w:rsidP="0052471E">
      <w:pPr>
        <w:rPr>
          <w:b/>
          <w:sz w:val="20"/>
          <w:szCs w:val="20"/>
          <w:lang w:val="sv-SE"/>
        </w:rPr>
      </w:pPr>
    </w:p>
    <w:p w14:paraId="2B6A86F8" w14:textId="1BBE57DA" w:rsidR="00C60C96" w:rsidRDefault="0052471E" w:rsidP="0052471E">
      <w:pPr>
        <w:spacing w:after="40"/>
        <w:rPr>
          <w:sz w:val="20"/>
          <w:szCs w:val="20"/>
          <w:lang w:val="sv-SE"/>
        </w:rPr>
      </w:pPr>
      <w:r w:rsidRPr="004E316B">
        <w:rPr>
          <w:b/>
          <w:sz w:val="20"/>
          <w:szCs w:val="20"/>
          <w:lang w:val="sv-SE"/>
        </w:rPr>
        <w:t>Årlig avgift</w:t>
      </w:r>
      <w:r w:rsidR="00C60C96" w:rsidRPr="004E316B">
        <w:rPr>
          <w:b/>
          <w:sz w:val="20"/>
          <w:szCs w:val="20"/>
          <w:lang w:val="sv-SE"/>
        </w:rPr>
        <w:t>:</w:t>
      </w:r>
      <w:r w:rsidR="00C60C96" w:rsidRPr="004E316B">
        <w:rPr>
          <w:sz w:val="20"/>
          <w:szCs w:val="20"/>
          <w:lang w:val="sv-SE"/>
        </w:rPr>
        <w:t xml:space="preserve"> </w:t>
      </w:r>
      <w:r w:rsidR="00664E95">
        <w:rPr>
          <w:sz w:val="20"/>
          <w:szCs w:val="20"/>
          <w:lang w:val="sv-SE"/>
        </w:rPr>
        <w:t xml:space="preserve">Avgift enligt senaste </w:t>
      </w:r>
      <w:r w:rsidRPr="004E316B">
        <w:rPr>
          <w:sz w:val="20"/>
          <w:szCs w:val="20"/>
          <w:lang w:val="sv-SE"/>
        </w:rPr>
        <w:t xml:space="preserve">faktabladet. Avgiften beräknas enligt </w:t>
      </w:r>
      <w:r w:rsidR="00C60C96" w:rsidRPr="004E316B">
        <w:rPr>
          <w:sz w:val="20"/>
          <w:szCs w:val="20"/>
          <w:lang w:val="sv-SE"/>
        </w:rPr>
        <w:t>CESR/10</w:t>
      </w:r>
      <w:r w:rsidR="00C60C96" w:rsidRPr="004E316B">
        <w:rPr>
          <w:sz w:val="20"/>
          <w:szCs w:val="20"/>
          <w:lang w:val="sv-SE"/>
        </w:rPr>
        <w:noBreakHyphen/>
        <w:t>674.</w:t>
      </w:r>
    </w:p>
    <w:p w14:paraId="30C89C34" w14:textId="77777777" w:rsidR="0052471E" w:rsidRPr="004E316B" w:rsidRDefault="0052471E" w:rsidP="008A5F93">
      <w:pPr>
        <w:spacing w:afterLines="60" w:after="144"/>
        <w:rPr>
          <w:sz w:val="20"/>
          <w:szCs w:val="20"/>
          <w:lang w:val="sv-SE"/>
        </w:rPr>
      </w:pPr>
      <w:r w:rsidRPr="004E316B">
        <w:rPr>
          <w:b/>
          <w:sz w:val="20"/>
          <w:szCs w:val="20"/>
          <w:lang w:val="sv-SE"/>
        </w:rPr>
        <w:t>Fast förvaltningsavgift</w:t>
      </w:r>
      <w:r w:rsidR="00C60C96" w:rsidRPr="004E316B">
        <w:rPr>
          <w:b/>
          <w:sz w:val="20"/>
          <w:szCs w:val="20"/>
          <w:lang w:val="sv-SE"/>
        </w:rPr>
        <w:t>:</w:t>
      </w:r>
      <w:r w:rsidR="00C60C96" w:rsidRPr="004E316B">
        <w:rPr>
          <w:sz w:val="20"/>
          <w:szCs w:val="20"/>
          <w:lang w:val="sv-SE"/>
        </w:rPr>
        <w:t xml:space="preserve"> </w:t>
      </w:r>
      <w:r w:rsidRPr="004E316B">
        <w:rPr>
          <w:sz w:val="20"/>
          <w:szCs w:val="20"/>
          <w:lang w:val="sv-SE"/>
        </w:rPr>
        <w:t xml:space="preserve">Den fasta avgift som förvaltaren tar ut för administration etc.  </w:t>
      </w:r>
    </w:p>
    <w:p w14:paraId="1B1D5501" w14:textId="053D1EDC" w:rsidR="00C60C96" w:rsidRDefault="0052471E" w:rsidP="008A5F93">
      <w:pPr>
        <w:spacing w:afterLines="60" w:after="144"/>
        <w:rPr>
          <w:color w:val="auto"/>
          <w:sz w:val="20"/>
          <w:szCs w:val="20"/>
          <w:lang w:val="sv-SE"/>
        </w:rPr>
      </w:pPr>
      <w:r w:rsidRPr="004E316B">
        <w:rPr>
          <w:b/>
          <w:sz w:val="20"/>
          <w:szCs w:val="20"/>
          <w:lang w:val="sv-SE"/>
        </w:rPr>
        <w:t>Prestationsbaserad avgift</w:t>
      </w:r>
      <w:r w:rsidR="00C60C96" w:rsidRPr="004E316B">
        <w:rPr>
          <w:b/>
          <w:sz w:val="20"/>
          <w:szCs w:val="20"/>
          <w:lang w:val="sv-SE"/>
        </w:rPr>
        <w:t>:</w:t>
      </w:r>
      <w:r w:rsidR="00C60C96" w:rsidRPr="004E316B">
        <w:rPr>
          <w:sz w:val="20"/>
          <w:szCs w:val="20"/>
          <w:lang w:val="sv-SE"/>
        </w:rPr>
        <w:t xml:space="preserve"> </w:t>
      </w:r>
      <w:r w:rsidR="00664E95">
        <w:rPr>
          <w:sz w:val="20"/>
          <w:szCs w:val="20"/>
          <w:lang w:val="sv-SE"/>
        </w:rPr>
        <w:t xml:space="preserve">Avgift som beror på fondens prestation. </w:t>
      </w:r>
    </w:p>
    <w:p w14:paraId="4F52C03C" w14:textId="77777777" w:rsidR="00052D28" w:rsidRPr="004E316B" w:rsidRDefault="00052D28" w:rsidP="008A5F93">
      <w:pPr>
        <w:spacing w:afterLines="60" w:after="144"/>
        <w:rPr>
          <w:color w:val="auto"/>
          <w:sz w:val="20"/>
          <w:szCs w:val="20"/>
          <w:lang w:val="sv-SE"/>
        </w:rPr>
      </w:pPr>
    </w:p>
    <w:p w14:paraId="34A59278" w14:textId="77777777" w:rsidR="005341A8" w:rsidRDefault="005341A8">
      <w:pPr>
        <w:rPr>
          <w:rFonts w:ascii="Lucida Sans" w:eastAsiaTheme="majorEastAsia" w:hAnsi="Lucida Sans" w:cstheme="majorBidi"/>
          <w:b/>
          <w:bCs/>
          <w:color w:val="DC4912"/>
          <w:sz w:val="20"/>
          <w:szCs w:val="26"/>
          <w:lang w:val="sv-SE"/>
        </w:rPr>
      </w:pPr>
      <w:r>
        <w:rPr>
          <w:color w:val="DC4912"/>
          <w:lang w:val="sv-SE"/>
        </w:rPr>
        <w:br w:type="page"/>
      </w:r>
    </w:p>
    <w:p w14:paraId="4EF0C2CF" w14:textId="77777777" w:rsidR="005341A8" w:rsidRDefault="005341A8" w:rsidP="00EC54F6">
      <w:pPr>
        <w:rPr>
          <w:lang w:val="sv-SE"/>
        </w:rPr>
      </w:pPr>
    </w:p>
    <w:p w14:paraId="056E6867" w14:textId="77777777" w:rsidR="005341A8" w:rsidRDefault="005341A8" w:rsidP="00EC54F6">
      <w:pPr>
        <w:rPr>
          <w:lang w:val="sv-SE"/>
        </w:rPr>
      </w:pPr>
    </w:p>
    <w:p w14:paraId="77A7EBCA" w14:textId="77777777" w:rsidR="005341A8" w:rsidRDefault="0001427F" w:rsidP="005B0E11">
      <w:pPr>
        <w:pStyle w:val="Rubrik2"/>
        <w:rPr>
          <w:color w:val="DC4912"/>
          <w:lang w:val="sv-SE"/>
        </w:rPr>
      </w:pPr>
      <w:r w:rsidRPr="005341A8">
        <w:rPr>
          <w:color w:val="DC4912"/>
          <w:lang w:val="sv-SE"/>
        </w:rPr>
        <w:t>Handelsinformation</w:t>
      </w:r>
    </w:p>
    <w:p w14:paraId="000DA351" w14:textId="77777777" w:rsidR="005341A8" w:rsidRPr="005341A8" w:rsidRDefault="005341A8" w:rsidP="005341A8">
      <w:pPr>
        <w:rPr>
          <w:lang w:val="sv-SE"/>
        </w:rPr>
      </w:pPr>
    </w:p>
    <w:p w14:paraId="263F0284" w14:textId="78F01AFB" w:rsidR="0001427F" w:rsidRDefault="0001427F" w:rsidP="008A5F93">
      <w:pPr>
        <w:spacing w:afterLines="60" w:after="144"/>
        <w:rPr>
          <w:sz w:val="20"/>
          <w:szCs w:val="20"/>
          <w:lang w:val="sv-SE"/>
        </w:rPr>
      </w:pPr>
      <w:r w:rsidRPr="004E316B">
        <w:rPr>
          <w:b/>
          <w:sz w:val="20"/>
          <w:szCs w:val="20"/>
          <w:lang w:val="sv-SE"/>
        </w:rPr>
        <w:t>Swing Price</w:t>
      </w:r>
      <w:r w:rsidR="00C60C96" w:rsidRPr="004E316B">
        <w:rPr>
          <w:b/>
          <w:sz w:val="20"/>
          <w:szCs w:val="20"/>
          <w:lang w:val="sv-SE"/>
        </w:rPr>
        <w:t>:</w:t>
      </w:r>
      <w:r w:rsidRPr="004E316B">
        <w:rPr>
          <w:rFonts w:ascii="Arial" w:hAnsi="Arial"/>
          <w:sz w:val="20"/>
          <w:szCs w:val="20"/>
          <w:lang w:val="sv-SE"/>
        </w:rPr>
        <w:t xml:space="preserve"> </w:t>
      </w:r>
      <w:r w:rsidRPr="004E316B">
        <w:rPr>
          <w:sz w:val="20"/>
          <w:szCs w:val="20"/>
          <w:lang w:val="sv-SE"/>
        </w:rPr>
        <w:t>Möjlighet för ett fondbolag att vid stora in- eller utflöden justera andelsvärdet för fonden.</w:t>
      </w:r>
      <w:r w:rsidRPr="004E316B">
        <w:rPr>
          <w:b/>
          <w:sz w:val="20"/>
          <w:szCs w:val="20"/>
          <w:lang w:val="sv-SE"/>
        </w:rPr>
        <w:t xml:space="preserve"> </w:t>
      </w:r>
      <w:r w:rsidRPr="004E316B">
        <w:rPr>
          <w:sz w:val="20"/>
          <w:szCs w:val="20"/>
          <w:lang w:val="sv-SE"/>
        </w:rPr>
        <w:t>Modellen grundar sig vanligtvis på att samtliga kostnader i samband med in- och utflöden ska uppskattas och sedan räknas om till en total kostnadspåverkan på fondandelsvärdet, så att andelsvärde påverkas samma dag som kostnaderna hänför sig till. Det justerade andelsvärdet tillämpas i förhållande till samtliga in- och utflöden den aktuella dagen</w:t>
      </w:r>
      <w:r w:rsidR="00052D28">
        <w:rPr>
          <w:sz w:val="20"/>
          <w:szCs w:val="20"/>
          <w:lang w:val="sv-SE"/>
        </w:rPr>
        <w:t>.</w:t>
      </w:r>
    </w:p>
    <w:p w14:paraId="2E480798" w14:textId="6225BCE1" w:rsidR="005B20B9" w:rsidRPr="004E316B" w:rsidRDefault="005B20B9" w:rsidP="008A5F93">
      <w:pPr>
        <w:spacing w:afterLines="60" w:after="144"/>
        <w:rPr>
          <w:b/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  <w:t>Fair</w:t>
      </w:r>
      <w:r w:rsidRPr="004E316B">
        <w:rPr>
          <w:b/>
          <w:sz w:val="20"/>
          <w:szCs w:val="20"/>
          <w:lang w:val="sv-SE"/>
        </w:rPr>
        <w:t xml:space="preserve"> Pric</w:t>
      </w:r>
      <w:r>
        <w:rPr>
          <w:b/>
          <w:sz w:val="20"/>
          <w:szCs w:val="20"/>
          <w:lang w:val="sv-SE"/>
        </w:rPr>
        <w:t>ing</w:t>
      </w:r>
      <w:r w:rsidRPr="004E316B">
        <w:rPr>
          <w:b/>
          <w:sz w:val="20"/>
          <w:szCs w:val="20"/>
          <w:lang w:val="sv-SE"/>
        </w:rPr>
        <w:t>:</w:t>
      </w:r>
      <w:r w:rsidRPr="004E316B">
        <w:rPr>
          <w:rFonts w:ascii="Arial" w:hAnsi="Arial"/>
          <w:sz w:val="20"/>
          <w:szCs w:val="20"/>
          <w:lang w:val="sv-SE"/>
        </w:rPr>
        <w:t xml:space="preserve"> </w:t>
      </w:r>
      <w:r w:rsidRPr="005B20B9">
        <w:rPr>
          <w:sz w:val="20"/>
          <w:szCs w:val="20"/>
          <w:lang w:val="sv-SE"/>
        </w:rPr>
        <w:t>Fair Pricing eller fair value pricing innebär att värderingen av ett innehav justeras vid NAV-prissättningen eftersom innehavets stängningskurs bedöms vara en felaktig marknadsvärdering vid tidpunkten för NAV-prissättning. Oftast används den om stängningskursen på en marknad ligger före fondens cut-off och i samband med att en kraftigare marknadsjustering skett efter innehavets stängning.</w:t>
      </w:r>
    </w:p>
    <w:p w14:paraId="5A503C3F" w14:textId="77777777" w:rsidR="0093177A" w:rsidRPr="004E316B" w:rsidRDefault="0093177A" w:rsidP="0093177A">
      <w:pPr>
        <w:autoSpaceDE w:val="0"/>
        <w:autoSpaceDN w:val="0"/>
        <w:adjustRightInd w:val="0"/>
        <w:rPr>
          <w:sz w:val="20"/>
          <w:szCs w:val="20"/>
          <w:lang w:val="sv-SE"/>
        </w:rPr>
      </w:pPr>
      <w:r w:rsidRPr="004E316B">
        <w:rPr>
          <w:b/>
          <w:sz w:val="20"/>
          <w:szCs w:val="20"/>
          <w:lang w:val="sv-SE"/>
        </w:rPr>
        <w:t>T = Affärsdag</w:t>
      </w:r>
      <w:r w:rsidR="00D91F0C" w:rsidRPr="004E316B">
        <w:rPr>
          <w:b/>
          <w:sz w:val="20"/>
          <w:szCs w:val="20"/>
          <w:lang w:val="sv-SE"/>
        </w:rPr>
        <w:t>:</w:t>
      </w:r>
      <w:r w:rsidR="00D91F0C" w:rsidRPr="004E316B">
        <w:rPr>
          <w:sz w:val="20"/>
          <w:szCs w:val="20"/>
          <w:lang w:val="sv-SE"/>
        </w:rPr>
        <w:t xml:space="preserve"> </w:t>
      </w:r>
      <w:r w:rsidRPr="004E316B">
        <w:rPr>
          <w:sz w:val="20"/>
          <w:szCs w:val="20"/>
          <w:lang w:val="sv-SE"/>
        </w:rPr>
        <w:t xml:space="preserve">Den handelsdag som ligger till grund för den kurs som Fondförvaltaren fastställt för de aktuella fondandelarna. </w:t>
      </w:r>
    </w:p>
    <w:p w14:paraId="53243080" w14:textId="77777777" w:rsidR="00641D99" w:rsidRPr="004E316B" w:rsidRDefault="00641D99" w:rsidP="00641D99">
      <w:pPr>
        <w:rPr>
          <w:b/>
          <w:sz w:val="20"/>
          <w:szCs w:val="20"/>
          <w:lang w:val="sv-SE"/>
        </w:rPr>
      </w:pPr>
    </w:p>
    <w:p w14:paraId="2E6582C1" w14:textId="2DB360A7" w:rsidR="003B0A68" w:rsidRPr="004E316B" w:rsidRDefault="0093177A" w:rsidP="008A5F93">
      <w:pPr>
        <w:spacing w:afterLines="60" w:after="144"/>
        <w:rPr>
          <w:sz w:val="20"/>
          <w:szCs w:val="20"/>
          <w:lang w:val="sv-SE"/>
        </w:rPr>
      </w:pPr>
      <w:r w:rsidRPr="004E316B">
        <w:rPr>
          <w:b/>
          <w:sz w:val="20"/>
          <w:szCs w:val="20"/>
          <w:lang w:val="sv-SE"/>
        </w:rPr>
        <w:t>Stängningstid handel</w:t>
      </w:r>
      <w:r w:rsidR="00C60C96" w:rsidRPr="004E316B">
        <w:rPr>
          <w:b/>
          <w:sz w:val="20"/>
          <w:szCs w:val="20"/>
          <w:lang w:val="sv-SE"/>
        </w:rPr>
        <w:t>:</w:t>
      </w:r>
      <w:r w:rsidR="00C60C96" w:rsidRPr="004E316B">
        <w:rPr>
          <w:sz w:val="20"/>
          <w:szCs w:val="20"/>
          <w:lang w:val="sv-SE"/>
        </w:rPr>
        <w:t xml:space="preserve"> </w:t>
      </w:r>
      <w:r w:rsidR="003B0A68" w:rsidRPr="004E316B">
        <w:rPr>
          <w:sz w:val="20"/>
          <w:szCs w:val="20"/>
          <w:lang w:val="sv-SE"/>
        </w:rPr>
        <w:t xml:space="preserve">Senaste tid för mottagande av order i förhållande till handelsdag. </w:t>
      </w:r>
      <w:r w:rsidR="00664E95" w:rsidRPr="00664E95">
        <w:rPr>
          <w:sz w:val="20"/>
          <w:szCs w:val="20"/>
          <w:lang w:val="sv-SE"/>
        </w:rPr>
        <w:t>Pensionsmyndigheten</w:t>
      </w:r>
      <w:r w:rsidR="00664E95">
        <w:rPr>
          <w:sz w:val="20"/>
          <w:szCs w:val="20"/>
          <w:lang w:val="sv-SE"/>
        </w:rPr>
        <w:t xml:space="preserve"> s</w:t>
      </w:r>
      <w:r w:rsidR="003B0A68" w:rsidRPr="004E316B">
        <w:rPr>
          <w:sz w:val="20"/>
          <w:szCs w:val="20"/>
          <w:lang w:val="sv-SE"/>
        </w:rPr>
        <w:t xml:space="preserve"> ordrar presenteras </w:t>
      </w:r>
      <w:r w:rsidR="00795775" w:rsidRPr="004E316B">
        <w:rPr>
          <w:sz w:val="20"/>
          <w:szCs w:val="20"/>
          <w:lang w:val="sv-SE"/>
        </w:rPr>
        <w:t>i</w:t>
      </w:r>
      <w:r w:rsidR="003B0A68" w:rsidRPr="004E316B">
        <w:rPr>
          <w:sz w:val="20"/>
          <w:szCs w:val="20"/>
          <w:lang w:val="sv-SE"/>
        </w:rPr>
        <w:t xml:space="preserve"> Focus klockan 09</w:t>
      </w:r>
      <w:r w:rsidR="00B42B74" w:rsidRPr="004E316B">
        <w:rPr>
          <w:sz w:val="20"/>
          <w:szCs w:val="20"/>
          <w:lang w:val="sv-SE"/>
        </w:rPr>
        <w:t xml:space="preserve">:30 affärsdagen. Om fonden har </w:t>
      </w:r>
      <w:r w:rsidR="00641D99" w:rsidRPr="004E316B">
        <w:rPr>
          <w:sz w:val="20"/>
          <w:szCs w:val="20"/>
          <w:lang w:val="sv-SE"/>
        </w:rPr>
        <w:t>stängningstid</w:t>
      </w:r>
      <w:r w:rsidR="00B42B74" w:rsidRPr="004E316B">
        <w:rPr>
          <w:sz w:val="20"/>
          <w:szCs w:val="20"/>
          <w:lang w:val="sv-SE"/>
        </w:rPr>
        <w:t xml:space="preserve"> (cut off) före 09:30 skickar </w:t>
      </w:r>
      <w:r w:rsidR="00664E95" w:rsidRPr="00664E95">
        <w:rPr>
          <w:sz w:val="20"/>
          <w:szCs w:val="20"/>
          <w:lang w:val="sv-SE"/>
        </w:rPr>
        <w:t>Pensionsmyndigheten</w:t>
      </w:r>
      <w:r w:rsidR="00B42B74" w:rsidRPr="004E316B">
        <w:rPr>
          <w:sz w:val="20"/>
          <w:szCs w:val="20"/>
          <w:lang w:val="sv-SE"/>
        </w:rPr>
        <w:t xml:space="preserve"> order dagen innan utförandet (förlängd handel). </w:t>
      </w:r>
    </w:p>
    <w:p w14:paraId="0756014E" w14:textId="215A35D8" w:rsidR="00B42B74" w:rsidRPr="004E316B" w:rsidRDefault="00664E95" w:rsidP="00B42B74">
      <w:pPr>
        <w:rPr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  <w:t xml:space="preserve">Fördröjd </w:t>
      </w:r>
      <w:r w:rsidR="00B42B74" w:rsidRPr="004E316B">
        <w:rPr>
          <w:b/>
          <w:sz w:val="20"/>
          <w:szCs w:val="20"/>
          <w:lang w:val="sv-SE"/>
        </w:rPr>
        <w:t>rapportering</w:t>
      </w:r>
      <w:r w:rsidR="00C60C96" w:rsidRPr="004E316B">
        <w:rPr>
          <w:b/>
          <w:sz w:val="20"/>
          <w:szCs w:val="20"/>
          <w:lang w:val="sv-SE"/>
        </w:rPr>
        <w:t>:</w:t>
      </w:r>
      <w:r w:rsidR="00C60C96" w:rsidRPr="004E316B">
        <w:rPr>
          <w:sz w:val="20"/>
          <w:szCs w:val="20"/>
          <w:lang w:val="sv-SE"/>
        </w:rPr>
        <w:t xml:space="preserve"> </w:t>
      </w:r>
      <w:r w:rsidR="00B42B74" w:rsidRPr="004E316B">
        <w:rPr>
          <w:sz w:val="20"/>
          <w:szCs w:val="20"/>
          <w:lang w:val="sv-SE"/>
        </w:rPr>
        <w:t xml:space="preserve">Fondbolaget lämnar andelskurs mellan kl. 14.30 och 21.00 på den handelsdag som följer närmast efter affärsdagen. </w:t>
      </w:r>
    </w:p>
    <w:p w14:paraId="097CC2FD" w14:textId="77777777" w:rsidR="00B42B74" w:rsidRPr="004E316B" w:rsidRDefault="00B42B74" w:rsidP="00641D99">
      <w:pPr>
        <w:rPr>
          <w:b/>
          <w:sz w:val="20"/>
          <w:szCs w:val="20"/>
          <w:lang w:val="sv-SE"/>
        </w:rPr>
      </w:pPr>
    </w:p>
    <w:p w14:paraId="1251197D" w14:textId="27B81B00" w:rsidR="00D91F0C" w:rsidRPr="004E316B" w:rsidRDefault="00B42B74" w:rsidP="008A5F93">
      <w:pPr>
        <w:spacing w:afterLines="60" w:after="144"/>
        <w:rPr>
          <w:sz w:val="20"/>
          <w:szCs w:val="20"/>
          <w:lang w:val="sv-SE"/>
        </w:rPr>
      </w:pPr>
      <w:r w:rsidRPr="004E316B">
        <w:rPr>
          <w:b/>
          <w:sz w:val="20"/>
          <w:szCs w:val="20"/>
          <w:lang w:val="sv-SE"/>
        </w:rPr>
        <w:t>Antal decimaler</w:t>
      </w:r>
      <w:r w:rsidR="00D91F0C" w:rsidRPr="004E316B">
        <w:rPr>
          <w:b/>
          <w:sz w:val="20"/>
          <w:szCs w:val="20"/>
          <w:lang w:val="sv-SE"/>
        </w:rPr>
        <w:t>:</w:t>
      </w:r>
      <w:r w:rsidRPr="004E316B">
        <w:rPr>
          <w:b/>
          <w:sz w:val="20"/>
          <w:szCs w:val="20"/>
          <w:lang w:val="sv-SE"/>
        </w:rPr>
        <w:t xml:space="preserve"> </w:t>
      </w:r>
      <w:r w:rsidRPr="004E316B">
        <w:rPr>
          <w:sz w:val="20"/>
          <w:szCs w:val="20"/>
          <w:lang w:val="sv-SE"/>
        </w:rPr>
        <w:t xml:space="preserve">För att matcha </w:t>
      </w:r>
      <w:r w:rsidR="00664E95" w:rsidRPr="00664E95">
        <w:rPr>
          <w:sz w:val="20"/>
          <w:szCs w:val="20"/>
          <w:lang w:val="sv-SE"/>
        </w:rPr>
        <w:t>Pensionsmyndigheten</w:t>
      </w:r>
      <w:r w:rsidRPr="004E316B">
        <w:rPr>
          <w:sz w:val="20"/>
          <w:szCs w:val="20"/>
          <w:lang w:val="sv-SE"/>
        </w:rPr>
        <w:t xml:space="preserve"> ordrar automatiskt i </w:t>
      </w:r>
      <w:r w:rsidR="00664E95">
        <w:rPr>
          <w:sz w:val="20"/>
          <w:szCs w:val="20"/>
          <w:lang w:val="sv-SE"/>
        </w:rPr>
        <w:t>dess</w:t>
      </w:r>
      <w:r w:rsidRPr="004E316B">
        <w:rPr>
          <w:sz w:val="20"/>
          <w:szCs w:val="20"/>
          <w:lang w:val="sv-SE"/>
        </w:rPr>
        <w:t xml:space="preserve"> system behöver </w:t>
      </w:r>
      <w:r w:rsidR="00664E95" w:rsidRPr="00664E95">
        <w:rPr>
          <w:sz w:val="20"/>
          <w:szCs w:val="20"/>
          <w:lang w:val="sv-SE"/>
        </w:rPr>
        <w:t>Pensionsmyndigheten</w:t>
      </w:r>
      <w:r w:rsidRPr="004E316B">
        <w:rPr>
          <w:sz w:val="20"/>
          <w:szCs w:val="20"/>
          <w:lang w:val="sv-SE"/>
        </w:rPr>
        <w:t xml:space="preserve"> veta antal decimaler ni anvä</w:t>
      </w:r>
      <w:r w:rsidR="000B2FE7" w:rsidRPr="004E316B">
        <w:rPr>
          <w:sz w:val="20"/>
          <w:szCs w:val="20"/>
          <w:lang w:val="sv-SE"/>
        </w:rPr>
        <w:t>n</w:t>
      </w:r>
      <w:r w:rsidRPr="004E316B">
        <w:rPr>
          <w:sz w:val="20"/>
          <w:szCs w:val="20"/>
          <w:lang w:val="sv-SE"/>
        </w:rPr>
        <w:t xml:space="preserve">der i er rapportering. </w:t>
      </w:r>
    </w:p>
    <w:p w14:paraId="52F9CE36" w14:textId="77777777" w:rsidR="00421D1D" w:rsidRPr="004E316B" w:rsidRDefault="00421D1D" w:rsidP="008A5F93">
      <w:pPr>
        <w:spacing w:afterLines="60" w:after="144"/>
        <w:rPr>
          <w:sz w:val="20"/>
          <w:szCs w:val="20"/>
          <w:lang w:val="sv-SE"/>
        </w:rPr>
      </w:pPr>
    </w:p>
    <w:p w14:paraId="5468C9DA" w14:textId="77777777" w:rsidR="00C60C96" w:rsidRDefault="00E42E7D" w:rsidP="005B0E11">
      <w:pPr>
        <w:pStyle w:val="Rubrik2"/>
        <w:rPr>
          <w:color w:val="DC4912"/>
          <w:lang w:val="sv-SE"/>
        </w:rPr>
      </w:pPr>
      <w:r w:rsidRPr="005341A8">
        <w:rPr>
          <w:color w:val="DC4912"/>
          <w:lang w:val="sv-SE"/>
        </w:rPr>
        <w:t>Betalningsinstruktioner</w:t>
      </w:r>
    </w:p>
    <w:p w14:paraId="5314A109" w14:textId="36BBB676" w:rsidR="005341A8" w:rsidRDefault="005341A8" w:rsidP="005341A8">
      <w:pPr>
        <w:rPr>
          <w:lang w:val="sv-SE"/>
        </w:rPr>
      </w:pPr>
    </w:p>
    <w:p w14:paraId="2E3A11E9" w14:textId="77777777" w:rsidR="009517A9" w:rsidRPr="004E316B" w:rsidRDefault="009517A9" w:rsidP="009517A9">
      <w:pPr>
        <w:spacing w:afterLines="60" w:after="144"/>
        <w:rPr>
          <w:sz w:val="20"/>
          <w:szCs w:val="20"/>
          <w:lang w:val="sv-SE"/>
        </w:rPr>
      </w:pPr>
      <w:r w:rsidRPr="004E316B">
        <w:rPr>
          <w:b/>
          <w:sz w:val="20"/>
          <w:szCs w:val="20"/>
          <w:lang w:val="sv-SE"/>
        </w:rPr>
        <w:t>Likviddag, köp:</w:t>
      </w:r>
      <w:r w:rsidRPr="004E316B">
        <w:rPr>
          <w:sz w:val="20"/>
          <w:szCs w:val="20"/>
          <w:lang w:val="sv-SE"/>
        </w:rPr>
        <w:t xml:space="preserve"> Dagen ni vill ha betalt för en köporder. T-1 är bara tillåtet i specifika fall</w:t>
      </w:r>
      <w:r>
        <w:rPr>
          <w:sz w:val="20"/>
          <w:szCs w:val="20"/>
          <w:lang w:val="sv-SE"/>
        </w:rPr>
        <w:t>, kontakta Pensionsmyndigheten.</w:t>
      </w:r>
    </w:p>
    <w:p w14:paraId="4C6A17B5" w14:textId="674F266A" w:rsidR="009517A9" w:rsidRPr="005341A8" w:rsidRDefault="009517A9" w:rsidP="009517A9">
      <w:pPr>
        <w:spacing w:afterLines="60" w:after="144"/>
        <w:rPr>
          <w:lang w:val="sv-SE"/>
        </w:rPr>
      </w:pPr>
      <w:r w:rsidRPr="004E316B">
        <w:rPr>
          <w:b/>
          <w:sz w:val="20"/>
          <w:szCs w:val="20"/>
          <w:lang w:val="sv-SE"/>
        </w:rPr>
        <w:t>Likviddag, sälj:</w:t>
      </w:r>
      <w:r w:rsidRPr="004E316B">
        <w:rPr>
          <w:sz w:val="20"/>
          <w:szCs w:val="20"/>
          <w:lang w:val="sv-SE"/>
        </w:rPr>
        <w:t xml:space="preserve"> Dagen ni normalt betalar </w:t>
      </w:r>
      <w:r w:rsidRPr="00664E95">
        <w:rPr>
          <w:sz w:val="20"/>
          <w:szCs w:val="20"/>
          <w:lang w:val="sv-SE"/>
        </w:rPr>
        <w:t>Pensionsmyndigheten</w:t>
      </w:r>
      <w:r>
        <w:rPr>
          <w:sz w:val="20"/>
          <w:szCs w:val="20"/>
          <w:lang w:val="sv-SE"/>
        </w:rPr>
        <w:t>. Myndigheten</w:t>
      </w:r>
      <w:r w:rsidRPr="004E316B">
        <w:rPr>
          <w:sz w:val="20"/>
          <w:szCs w:val="20"/>
          <w:lang w:val="sv-SE"/>
        </w:rPr>
        <w:t xml:space="preserve"> behöver informationen för att veta när </w:t>
      </w:r>
      <w:r w:rsidRPr="00664E95">
        <w:rPr>
          <w:sz w:val="20"/>
          <w:szCs w:val="20"/>
          <w:lang w:val="sv-SE"/>
        </w:rPr>
        <w:t>Pensionsmyndigheten</w:t>
      </w:r>
      <w:r w:rsidRPr="004E316B">
        <w:rPr>
          <w:sz w:val="20"/>
          <w:szCs w:val="20"/>
          <w:lang w:val="sv-SE"/>
        </w:rPr>
        <w:t xml:space="preserve"> kan förvänta </w:t>
      </w:r>
      <w:r>
        <w:rPr>
          <w:sz w:val="20"/>
          <w:szCs w:val="20"/>
          <w:lang w:val="sv-SE"/>
        </w:rPr>
        <w:t>sig</w:t>
      </w:r>
      <w:r w:rsidRPr="004E316B">
        <w:rPr>
          <w:sz w:val="20"/>
          <w:szCs w:val="20"/>
          <w:lang w:val="sv-SE"/>
        </w:rPr>
        <w:t xml:space="preserve"> betalningen vid normalt förfarande. Vid tillfälliga ändringar av likviddagar rapporterar ni det i er avräkningsnota i Focus. </w:t>
      </w:r>
    </w:p>
    <w:p w14:paraId="5972C53D" w14:textId="77777777" w:rsidR="004D4481" w:rsidRPr="004E316B" w:rsidRDefault="00E42E7D" w:rsidP="008A5F93">
      <w:pPr>
        <w:spacing w:afterLines="60" w:after="144"/>
        <w:rPr>
          <w:sz w:val="20"/>
          <w:szCs w:val="20"/>
          <w:lang w:val="sv-SE"/>
        </w:rPr>
      </w:pPr>
      <w:r w:rsidRPr="004E316B">
        <w:rPr>
          <w:b/>
          <w:sz w:val="20"/>
          <w:szCs w:val="20"/>
          <w:lang w:val="sv-SE"/>
        </w:rPr>
        <w:t xml:space="preserve">Mottagande banks kontonummer/IBAN: </w:t>
      </w:r>
      <w:r w:rsidRPr="004E316B">
        <w:rPr>
          <w:sz w:val="20"/>
          <w:szCs w:val="20"/>
          <w:lang w:val="sv-SE"/>
        </w:rPr>
        <w:t>För betalningar i SEK behöver endast kontonumret anges. För betalningar i övriga valutor</w:t>
      </w:r>
      <w:r w:rsidR="004D4481" w:rsidRPr="004E316B">
        <w:rPr>
          <w:sz w:val="20"/>
          <w:szCs w:val="20"/>
          <w:lang w:val="sv-SE"/>
        </w:rPr>
        <w:t xml:space="preserve"> behöver IBAN anges. </w:t>
      </w:r>
      <w:r w:rsidRPr="004E316B">
        <w:rPr>
          <w:sz w:val="20"/>
          <w:szCs w:val="20"/>
          <w:lang w:val="sv-SE"/>
        </w:rPr>
        <w:t xml:space="preserve">  </w:t>
      </w:r>
    </w:p>
    <w:p w14:paraId="23058F60" w14:textId="77777777" w:rsidR="004D4481" w:rsidRPr="004E316B" w:rsidRDefault="004D4481" w:rsidP="00972123">
      <w:pPr>
        <w:rPr>
          <w:sz w:val="20"/>
          <w:szCs w:val="20"/>
          <w:lang w:val="sv-SE"/>
        </w:rPr>
      </w:pPr>
      <w:r w:rsidRPr="004E316B">
        <w:rPr>
          <w:b/>
          <w:sz w:val="20"/>
          <w:szCs w:val="20"/>
          <w:lang w:val="sv-SE"/>
        </w:rPr>
        <w:t>BIC-kod:</w:t>
      </w:r>
      <w:r w:rsidR="00C60C96" w:rsidRPr="004E316B">
        <w:rPr>
          <w:sz w:val="20"/>
          <w:szCs w:val="20"/>
          <w:lang w:val="sv-SE"/>
        </w:rPr>
        <w:t xml:space="preserve"> </w:t>
      </w:r>
      <w:r w:rsidR="00972123" w:rsidRPr="004E316B">
        <w:rPr>
          <w:sz w:val="20"/>
          <w:szCs w:val="20"/>
          <w:lang w:val="sv-SE"/>
        </w:rPr>
        <w:t>BIC-koden gör det möjligt att rikta betalningen till ett konkret kontor inom en finansinstitution. Koden består av 11 tecken.</w:t>
      </w:r>
      <w:r w:rsidR="00972123" w:rsidRPr="004E316B">
        <w:rPr>
          <w:rFonts w:ascii="Arial" w:hAnsi="Arial"/>
          <w:sz w:val="20"/>
          <w:szCs w:val="20"/>
          <w:lang w:val="sv-SE"/>
        </w:rPr>
        <w:t xml:space="preserve"> </w:t>
      </w:r>
      <w:r w:rsidRPr="004E316B">
        <w:rPr>
          <w:sz w:val="20"/>
          <w:szCs w:val="20"/>
          <w:lang w:val="sv-SE"/>
        </w:rPr>
        <w:t xml:space="preserve">BIC behövs </w:t>
      </w:r>
      <w:r w:rsidRPr="004E316B">
        <w:rPr>
          <w:b/>
          <w:sz w:val="20"/>
          <w:szCs w:val="20"/>
          <w:lang w:val="sv-SE"/>
        </w:rPr>
        <w:t>inte</w:t>
      </w:r>
      <w:r w:rsidRPr="004E316B">
        <w:rPr>
          <w:sz w:val="20"/>
          <w:szCs w:val="20"/>
          <w:lang w:val="sv-SE"/>
        </w:rPr>
        <w:t xml:space="preserve"> för betalningar i SEK till svenska banker. </w:t>
      </w:r>
    </w:p>
    <w:p w14:paraId="275A2407" w14:textId="77777777" w:rsidR="00972123" w:rsidRPr="004E316B" w:rsidRDefault="00972123" w:rsidP="00972123">
      <w:pPr>
        <w:spacing w:after="40"/>
        <w:rPr>
          <w:rFonts w:ascii="Arial" w:hAnsi="Arial"/>
          <w:sz w:val="20"/>
          <w:szCs w:val="20"/>
          <w:lang w:val="sv-SE"/>
        </w:rPr>
      </w:pPr>
    </w:p>
    <w:p w14:paraId="4824E554" w14:textId="77777777" w:rsidR="00972123" w:rsidRPr="004E316B" w:rsidRDefault="004D4481" w:rsidP="00972123">
      <w:pPr>
        <w:rPr>
          <w:sz w:val="20"/>
          <w:szCs w:val="20"/>
          <w:lang w:val="sv-SE"/>
        </w:rPr>
      </w:pPr>
      <w:r w:rsidRPr="004E316B">
        <w:rPr>
          <w:b/>
          <w:sz w:val="20"/>
          <w:szCs w:val="20"/>
          <w:lang w:val="sv-SE"/>
        </w:rPr>
        <w:t>ABA-kod</w:t>
      </w:r>
      <w:r w:rsidR="00C60C96" w:rsidRPr="004E316B">
        <w:rPr>
          <w:b/>
          <w:sz w:val="20"/>
          <w:szCs w:val="20"/>
          <w:lang w:val="sv-SE"/>
        </w:rPr>
        <w:t>:</w:t>
      </w:r>
      <w:r w:rsidR="00C60C96" w:rsidRPr="004E316B">
        <w:rPr>
          <w:sz w:val="20"/>
          <w:szCs w:val="20"/>
          <w:lang w:val="sv-SE"/>
        </w:rPr>
        <w:t xml:space="preserve"> </w:t>
      </w:r>
      <w:r w:rsidR="00972123" w:rsidRPr="004E316B">
        <w:rPr>
          <w:sz w:val="20"/>
          <w:szCs w:val="20"/>
          <w:lang w:val="sv-SE"/>
        </w:rPr>
        <w:t>Obligatorisk vid penningöverföring till USA. Identifierar en unik bank i USA. Består av 9 siffror.</w:t>
      </w:r>
    </w:p>
    <w:p w14:paraId="4A7E979D" w14:textId="77777777" w:rsidR="00972123" w:rsidRPr="004E316B" w:rsidRDefault="00972123" w:rsidP="00CF3F3E">
      <w:pPr>
        <w:rPr>
          <w:b/>
          <w:sz w:val="20"/>
          <w:szCs w:val="20"/>
          <w:lang w:val="sv-SE"/>
        </w:rPr>
      </w:pPr>
    </w:p>
    <w:p w14:paraId="758B428A" w14:textId="77777777" w:rsidR="00C60C96" w:rsidRPr="004E316B" w:rsidRDefault="00972123" w:rsidP="008A5F93">
      <w:pPr>
        <w:spacing w:afterLines="60" w:after="144"/>
        <w:rPr>
          <w:sz w:val="20"/>
          <w:szCs w:val="20"/>
          <w:lang w:val="sv-SE"/>
        </w:rPr>
      </w:pPr>
      <w:r w:rsidRPr="004E316B">
        <w:rPr>
          <w:b/>
          <w:sz w:val="20"/>
          <w:szCs w:val="20"/>
          <w:lang w:val="sv-SE"/>
        </w:rPr>
        <w:t>Sort-kod</w:t>
      </w:r>
      <w:r w:rsidR="00C60C96" w:rsidRPr="004E316B">
        <w:rPr>
          <w:b/>
          <w:sz w:val="20"/>
          <w:szCs w:val="20"/>
          <w:lang w:val="sv-SE"/>
        </w:rPr>
        <w:t>:</w:t>
      </w:r>
      <w:r w:rsidR="00C60C96" w:rsidRPr="004E316B">
        <w:rPr>
          <w:sz w:val="20"/>
          <w:szCs w:val="20"/>
          <w:lang w:val="sv-SE"/>
        </w:rPr>
        <w:t xml:space="preserve"> </w:t>
      </w:r>
      <w:r w:rsidRPr="004E316B">
        <w:rPr>
          <w:sz w:val="20"/>
          <w:szCs w:val="20"/>
          <w:lang w:val="sv-SE"/>
        </w:rPr>
        <w:t xml:space="preserve">Används främst i Storbritannien. Är ett unikt id för ett särskilt bankkontor inom en bank. Består av 6 siffror. </w:t>
      </w:r>
    </w:p>
    <w:p w14:paraId="7A84A689" w14:textId="77777777" w:rsidR="00A01DFD" w:rsidRPr="004E316B" w:rsidRDefault="00A01DFD" w:rsidP="003046AD">
      <w:pPr>
        <w:rPr>
          <w:color w:val="FF0000"/>
          <w:sz w:val="20"/>
          <w:szCs w:val="20"/>
          <w:lang w:val="sv-SE"/>
        </w:rPr>
      </w:pPr>
    </w:p>
    <w:sectPr w:rsidR="00A01DFD" w:rsidRPr="004E316B" w:rsidSect="00DF45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1417" w:bottom="1417" w:left="70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7791F" w14:textId="77777777" w:rsidR="002F3D7C" w:rsidRDefault="002F3D7C" w:rsidP="003046AD">
      <w:r>
        <w:separator/>
      </w:r>
    </w:p>
  </w:endnote>
  <w:endnote w:type="continuationSeparator" w:id="0">
    <w:p w14:paraId="25B9BF12" w14:textId="77777777" w:rsidR="002F3D7C" w:rsidRDefault="002F3D7C" w:rsidP="0030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nsio Sans Normal">
    <w:panose1 w:val="00000500000000000000"/>
    <w:charset w:val="00"/>
    <w:family w:val="modern"/>
    <w:notTrueType/>
    <w:pitch w:val="variable"/>
    <w:sig w:usb0="A000000F" w:usb1="00000000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6"/>
      <w:gridCol w:w="1701"/>
      <w:gridCol w:w="1559"/>
      <w:gridCol w:w="1984"/>
      <w:gridCol w:w="1418"/>
    </w:tblGrid>
    <w:tr w:rsidR="00931A72" w:rsidRPr="00F8139F" w14:paraId="71F0A224" w14:textId="77777777" w:rsidTr="009A5A98">
      <w:trPr>
        <w:trHeight w:val="60"/>
      </w:trPr>
      <w:tc>
        <w:tcPr>
          <w:tcW w:w="2836" w:type="dxa"/>
          <w:tcBorders>
            <w:top w:val="single" w:sz="4" w:space="0" w:color="auto"/>
          </w:tcBorders>
          <w:shd w:val="clear" w:color="auto" w:fill="auto"/>
        </w:tcPr>
        <w:p w14:paraId="78B17DE5" w14:textId="77777777" w:rsidR="00931A72" w:rsidRPr="00F8139F" w:rsidRDefault="00931A72" w:rsidP="00931A72">
          <w:pPr>
            <w:pStyle w:val="zSidfot2raden"/>
            <w:spacing w:before="0" w:after="0"/>
          </w:pPr>
          <w:r w:rsidRPr="00F8139F">
            <w:t xml:space="preserve">Pensionsmyndigheten </w:t>
          </w:r>
        </w:p>
      </w:tc>
      <w:tc>
        <w:tcPr>
          <w:tcW w:w="1701" w:type="dxa"/>
          <w:tcBorders>
            <w:top w:val="single" w:sz="4" w:space="0" w:color="auto"/>
          </w:tcBorders>
          <w:shd w:val="clear" w:color="auto" w:fill="auto"/>
        </w:tcPr>
        <w:p w14:paraId="4C37BAEB" w14:textId="77777777" w:rsidR="00931A72" w:rsidRPr="00F8139F" w:rsidRDefault="00931A72" w:rsidP="00931A72">
          <w:pPr>
            <w:pStyle w:val="zSidfot2raden"/>
            <w:spacing w:before="0" w:after="0"/>
          </w:pPr>
          <w:r>
            <w:t>Telefon</w:t>
          </w:r>
        </w:p>
      </w:tc>
      <w:tc>
        <w:tcPr>
          <w:tcW w:w="1559" w:type="dxa"/>
          <w:tcBorders>
            <w:top w:val="single" w:sz="4" w:space="0" w:color="auto"/>
          </w:tcBorders>
          <w:shd w:val="clear" w:color="auto" w:fill="auto"/>
        </w:tcPr>
        <w:p w14:paraId="110AA59C" w14:textId="77777777" w:rsidR="00931A72" w:rsidRPr="00F8139F" w:rsidRDefault="00931A72" w:rsidP="00931A72">
          <w:pPr>
            <w:pStyle w:val="zSidfot2raden"/>
            <w:spacing w:before="0" w:after="0"/>
          </w:pPr>
          <w:r w:rsidRPr="00F8139F">
            <w:t>Fax</w:t>
          </w:r>
        </w:p>
      </w:tc>
      <w:tc>
        <w:tcPr>
          <w:tcW w:w="1984" w:type="dxa"/>
          <w:tcBorders>
            <w:top w:val="single" w:sz="4" w:space="0" w:color="auto"/>
          </w:tcBorders>
          <w:shd w:val="clear" w:color="auto" w:fill="auto"/>
        </w:tcPr>
        <w:p w14:paraId="60801C26" w14:textId="77777777" w:rsidR="00931A72" w:rsidRPr="00F8139F" w:rsidRDefault="00931A72" w:rsidP="00931A72">
          <w:pPr>
            <w:pStyle w:val="zSidfot2raden"/>
            <w:spacing w:before="0" w:after="0"/>
          </w:pPr>
          <w:r w:rsidRPr="00F8139F">
            <w:t>E-</w:t>
          </w:r>
          <w:r>
            <w:t>post</w:t>
          </w: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14:paraId="2DC4CCC6" w14:textId="77777777" w:rsidR="00931A72" w:rsidRPr="00F8139F" w:rsidRDefault="00931A72" w:rsidP="00931A72">
          <w:pPr>
            <w:pStyle w:val="zSidfot2raden"/>
            <w:spacing w:before="0" w:after="0"/>
          </w:pPr>
          <w:r w:rsidRPr="00F8139F">
            <w:t>VAT no.</w:t>
          </w:r>
        </w:p>
      </w:tc>
    </w:tr>
    <w:tr w:rsidR="00931A72" w:rsidRPr="00F8139F" w14:paraId="41825F0F" w14:textId="77777777" w:rsidTr="009A5A98">
      <w:tc>
        <w:tcPr>
          <w:tcW w:w="2836" w:type="dxa"/>
          <w:shd w:val="clear" w:color="auto" w:fill="auto"/>
        </w:tcPr>
        <w:p w14:paraId="37893398" w14:textId="77777777" w:rsidR="00931A72" w:rsidRPr="005B0E11" w:rsidRDefault="00931A72" w:rsidP="00931A72">
          <w:pPr>
            <w:pStyle w:val="zSidfot3raden"/>
            <w:spacing w:after="0"/>
            <w:rPr>
              <w:sz w:val="14"/>
              <w:szCs w:val="14"/>
              <w:lang w:val="sv-SE"/>
            </w:rPr>
          </w:pPr>
          <w:r w:rsidRPr="005B0E11">
            <w:rPr>
              <w:sz w:val="14"/>
              <w:szCs w:val="14"/>
              <w:lang w:val="sv-SE"/>
            </w:rPr>
            <w:t>Att: Registrator</w:t>
          </w:r>
        </w:p>
        <w:p w14:paraId="258D1314" w14:textId="77777777" w:rsidR="00931A72" w:rsidRPr="005B0E11" w:rsidRDefault="00931A72" w:rsidP="00931A72">
          <w:pPr>
            <w:pStyle w:val="zSidfot3raden"/>
            <w:spacing w:after="0"/>
            <w:rPr>
              <w:sz w:val="14"/>
              <w:szCs w:val="14"/>
              <w:lang w:val="sv-SE"/>
            </w:rPr>
          </w:pPr>
          <w:r w:rsidRPr="005B0E11">
            <w:rPr>
              <w:sz w:val="14"/>
              <w:szCs w:val="14"/>
              <w:lang w:val="sv-SE"/>
            </w:rPr>
            <w:t>Box 3819</w:t>
          </w:r>
        </w:p>
        <w:p w14:paraId="3021BD55" w14:textId="77777777" w:rsidR="00931A72" w:rsidRPr="005B0E11" w:rsidRDefault="00931A72" w:rsidP="00931A72">
          <w:pPr>
            <w:pStyle w:val="zSidfot"/>
            <w:spacing w:after="0"/>
            <w:rPr>
              <w:sz w:val="14"/>
              <w:szCs w:val="14"/>
              <w:lang w:val="sv-SE"/>
            </w:rPr>
          </w:pPr>
          <w:r w:rsidRPr="005B0E11">
            <w:rPr>
              <w:sz w:val="14"/>
              <w:szCs w:val="14"/>
              <w:lang w:val="sv-SE"/>
            </w:rPr>
            <w:t xml:space="preserve">SE-100 64 Stockholm, </w:t>
          </w:r>
          <w:r w:rsidR="00E73C51">
            <w:rPr>
              <w:sz w:val="14"/>
              <w:szCs w:val="14"/>
              <w:lang w:val="sv-SE"/>
            </w:rPr>
            <w:t>SVERIGE</w:t>
          </w:r>
        </w:p>
      </w:tc>
      <w:tc>
        <w:tcPr>
          <w:tcW w:w="1701" w:type="dxa"/>
          <w:shd w:val="clear" w:color="auto" w:fill="auto"/>
        </w:tcPr>
        <w:p w14:paraId="19694245" w14:textId="77777777" w:rsidR="00931A72" w:rsidRPr="00867474" w:rsidRDefault="00931A72" w:rsidP="00931A72">
          <w:pPr>
            <w:pStyle w:val="zSidfot3raden"/>
            <w:spacing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+ 46 10 454 23 10</w:t>
          </w:r>
        </w:p>
      </w:tc>
      <w:tc>
        <w:tcPr>
          <w:tcW w:w="1559" w:type="dxa"/>
          <w:shd w:val="clear" w:color="auto" w:fill="auto"/>
        </w:tcPr>
        <w:p w14:paraId="7620031E" w14:textId="77777777" w:rsidR="00931A72" w:rsidRPr="00867474" w:rsidRDefault="00931A72" w:rsidP="00931A72">
          <w:pPr>
            <w:pStyle w:val="zSidfot3raden"/>
            <w:spacing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+46 8 658 13 30</w:t>
          </w:r>
        </w:p>
      </w:tc>
      <w:tc>
        <w:tcPr>
          <w:tcW w:w="1984" w:type="dxa"/>
          <w:shd w:val="clear" w:color="auto" w:fill="auto"/>
        </w:tcPr>
        <w:p w14:paraId="45247CA0" w14:textId="77777777" w:rsidR="00931A72" w:rsidRPr="00867474" w:rsidRDefault="00931A72" w:rsidP="00931A72">
          <w:pPr>
            <w:pStyle w:val="zSidfot3raden"/>
            <w:spacing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registrator@</w:t>
          </w:r>
        </w:p>
        <w:p w14:paraId="23CDE12A" w14:textId="77777777" w:rsidR="00931A72" w:rsidRPr="00867474" w:rsidRDefault="00931A72" w:rsidP="00931A72">
          <w:pPr>
            <w:pStyle w:val="zSidfot3raden"/>
            <w:spacing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pensionsmyndigheten.se</w:t>
          </w:r>
        </w:p>
      </w:tc>
      <w:tc>
        <w:tcPr>
          <w:tcW w:w="1418" w:type="dxa"/>
          <w:shd w:val="clear" w:color="auto" w:fill="auto"/>
        </w:tcPr>
        <w:p w14:paraId="2C43D656" w14:textId="77777777" w:rsidR="00931A72" w:rsidRPr="00867474" w:rsidRDefault="00931A72" w:rsidP="00931A72">
          <w:pPr>
            <w:pStyle w:val="zSidfot3raden"/>
            <w:spacing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SE202100625501</w:t>
          </w:r>
        </w:p>
      </w:tc>
    </w:tr>
  </w:tbl>
  <w:p w14:paraId="418596AB" w14:textId="77777777" w:rsidR="00931A72" w:rsidRDefault="00931A7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6"/>
      <w:gridCol w:w="1701"/>
      <w:gridCol w:w="1559"/>
      <w:gridCol w:w="1984"/>
      <w:gridCol w:w="1418"/>
    </w:tblGrid>
    <w:tr w:rsidR="001B4C3A" w:rsidRPr="00F8139F" w14:paraId="76892C64" w14:textId="77777777" w:rsidTr="001B4C3A">
      <w:tc>
        <w:tcPr>
          <w:tcW w:w="2836" w:type="dxa"/>
          <w:tcBorders>
            <w:top w:val="single" w:sz="4" w:space="0" w:color="auto"/>
          </w:tcBorders>
          <w:shd w:val="clear" w:color="auto" w:fill="auto"/>
        </w:tcPr>
        <w:p w14:paraId="2AB3DF2D" w14:textId="77777777" w:rsidR="001B4C3A" w:rsidRPr="00F8139F" w:rsidRDefault="001B4C3A" w:rsidP="00867474">
          <w:pPr>
            <w:pStyle w:val="zSidfot2raden"/>
            <w:spacing w:before="0" w:after="0"/>
          </w:pPr>
          <w:r w:rsidRPr="00F8139F">
            <w:t xml:space="preserve">Pensionsmyndigheten </w:t>
          </w:r>
        </w:p>
      </w:tc>
      <w:tc>
        <w:tcPr>
          <w:tcW w:w="1701" w:type="dxa"/>
          <w:tcBorders>
            <w:top w:val="single" w:sz="4" w:space="0" w:color="auto"/>
          </w:tcBorders>
          <w:shd w:val="clear" w:color="auto" w:fill="auto"/>
        </w:tcPr>
        <w:p w14:paraId="518599D6" w14:textId="77777777" w:rsidR="001B4C3A" w:rsidRPr="00F8139F" w:rsidRDefault="00931A72" w:rsidP="00867474">
          <w:pPr>
            <w:pStyle w:val="zSidfot2raden"/>
            <w:spacing w:before="0" w:after="0"/>
          </w:pPr>
          <w:r>
            <w:t>Telefon</w:t>
          </w:r>
        </w:p>
      </w:tc>
      <w:tc>
        <w:tcPr>
          <w:tcW w:w="1559" w:type="dxa"/>
          <w:tcBorders>
            <w:top w:val="single" w:sz="4" w:space="0" w:color="auto"/>
          </w:tcBorders>
          <w:shd w:val="clear" w:color="auto" w:fill="auto"/>
        </w:tcPr>
        <w:p w14:paraId="0D6B9471" w14:textId="77777777" w:rsidR="001B4C3A" w:rsidRPr="00F8139F" w:rsidRDefault="001B4C3A" w:rsidP="00867474">
          <w:pPr>
            <w:pStyle w:val="zSidfot2raden"/>
            <w:spacing w:before="0" w:after="0"/>
          </w:pPr>
          <w:r w:rsidRPr="00F8139F">
            <w:t>Fax</w:t>
          </w:r>
        </w:p>
      </w:tc>
      <w:tc>
        <w:tcPr>
          <w:tcW w:w="1984" w:type="dxa"/>
          <w:tcBorders>
            <w:top w:val="single" w:sz="4" w:space="0" w:color="auto"/>
          </w:tcBorders>
          <w:shd w:val="clear" w:color="auto" w:fill="auto"/>
        </w:tcPr>
        <w:p w14:paraId="732A6387" w14:textId="77777777" w:rsidR="001B4C3A" w:rsidRPr="00F8139F" w:rsidRDefault="001B4C3A" w:rsidP="00931A72">
          <w:pPr>
            <w:pStyle w:val="zSidfot2raden"/>
            <w:spacing w:before="0" w:after="0"/>
          </w:pPr>
          <w:r w:rsidRPr="00F8139F">
            <w:t>E-</w:t>
          </w:r>
          <w:r w:rsidR="00931A72">
            <w:t>post</w:t>
          </w: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14:paraId="3C391FE3" w14:textId="77777777" w:rsidR="001B4C3A" w:rsidRPr="00F8139F" w:rsidRDefault="001B4C3A" w:rsidP="00867474">
          <w:pPr>
            <w:pStyle w:val="zSidfot2raden"/>
            <w:spacing w:before="0" w:after="0"/>
          </w:pPr>
          <w:r w:rsidRPr="00F8139F">
            <w:t>VAT no.</w:t>
          </w:r>
        </w:p>
      </w:tc>
    </w:tr>
    <w:tr w:rsidR="001B4C3A" w:rsidRPr="00F8139F" w14:paraId="12E5780C" w14:textId="77777777" w:rsidTr="001B4C3A">
      <w:tc>
        <w:tcPr>
          <w:tcW w:w="2836" w:type="dxa"/>
          <w:shd w:val="clear" w:color="auto" w:fill="auto"/>
        </w:tcPr>
        <w:p w14:paraId="0778EBDF" w14:textId="77777777" w:rsidR="001B4C3A" w:rsidRPr="00867474" w:rsidRDefault="001B4C3A" w:rsidP="00867474">
          <w:pPr>
            <w:pStyle w:val="zSidfot3raden"/>
            <w:spacing w:after="0"/>
            <w:rPr>
              <w:sz w:val="14"/>
              <w:szCs w:val="14"/>
              <w:lang w:val="sv-SE"/>
            </w:rPr>
          </w:pPr>
          <w:r w:rsidRPr="00867474">
            <w:rPr>
              <w:sz w:val="14"/>
              <w:szCs w:val="14"/>
              <w:lang w:val="sv-SE"/>
            </w:rPr>
            <w:t>Att: Registrator</w:t>
          </w:r>
        </w:p>
        <w:p w14:paraId="44FD8116" w14:textId="77777777" w:rsidR="001B4C3A" w:rsidRPr="00867474" w:rsidRDefault="001B4C3A" w:rsidP="00867474">
          <w:pPr>
            <w:pStyle w:val="zSidfot3raden"/>
            <w:spacing w:after="0"/>
            <w:rPr>
              <w:sz w:val="14"/>
              <w:szCs w:val="14"/>
              <w:lang w:val="sv-SE"/>
            </w:rPr>
          </w:pPr>
          <w:r w:rsidRPr="00867474">
            <w:rPr>
              <w:sz w:val="14"/>
              <w:szCs w:val="14"/>
              <w:lang w:val="sv-SE"/>
            </w:rPr>
            <w:t>Box 3819</w:t>
          </w:r>
        </w:p>
        <w:p w14:paraId="4C4DEFE0" w14:textId="77777777" w:rsidR="001B4C3A" w:rsidRPr="00867474" w:rsidRDefault="001B4C3A" w:rsidP="00E73C51">
          <w:pPr>
            <w:pStyle w:val="zSidfot"/>
            <w:spacing w:after="0"/>
            <w:rPr>
              <w:sz w:val="14"/>
              <w:szCs w:val="14"/>
              <w:lang w:val="sv-SE"/>
            </w:rPr>
          </w:pPr>
          <w:r w:rsidRPr="00867474">
            <w:rPr>
              <w:sz w:val="14"/>
              <w:szCs w:val="14"/>
              <w:lang w:val="sv-SE"/>
            </w:rPr>
            <w:t>SE-100 64 Stockholm, S</w:t>
          </w:r>
          <w:r w:rsidR="00E73C51">
            <w:rPr>
              <w:sz w:val="14"/>
              <w:szCs w:val="14"/>
              <w:lang w:val="sv-SE"/>
            </w:rPr>
            <w:t>VERIGE</w:t>
          </w:r>
        </w:p>
      </w:tc>
      <w:tc>
        <w:tcPr>
          <w:tcW w:w="1701" w:type="dxa"/>
          <w:shd w:val="clear" w:color="auto" w:fill="auto"/>
        </w:tcPr>
        <w:p w14:paraId="64F837C5" w14:textId="77777777" w:rsidR="001B4C3A" w:rsidRPr="00867474" w:rsidRDefault="001B4C3A" w:rsidP="00867474">
          <w:pPr>
            <w:pStyle w:val="zSidfot3raden"/>
            <w:spacing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+ 46 10 454 23 10</w:t>
          </w:r>
        </w:p>
      </w:tc>
      <w:tc>
        <w:tcPr>
          <w:tcW w:w="1559" w:type="dxa"/>
          <w:shd w:val="clear" w:color="auto" w:fill="auto"/>
        </w:tcPr>
        <w:p w14:paraId="218060C7" w14:textId="77777777" w:rsidR="001B4C3A" w:rsidRPr="00867474" w:rsidRDefault="001B4C3A" w:rsidP="00867474">
          <w:pPr>
            <w:pStyle w:val="zSidfot3raden"/>
            <w:spacing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+46 8 658 13 30</w:t>
          </w:r>
        </w:p>
      </w:tc>
      <w:tc>
        <w:tcPr>
          <w:tcW w:w="1984" w:type="dxa"/>
          <w:shd w:val="clear" w:color="auto" w:fill="auto"/>
        </w:tcPr>
        <w:p w14:paraId="550D6E76" w14:textId="77777777" w:rsidR="001B4C3A" w:rsidRPr="00867474" w:rsidRDefault="001B4C3A" w:rsidP="00867474">
          <w:pPr>
            <w:pStyle w:val="zSidfot3raden"/>
            <w:spacing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registrator@</w:t>
          </w:r>
        </w:p>
        <w:p w14:paraId="7F53793C" w14:textId="77777777" w:rsidR="001B4C3A" w:rsidRPr="00867474" w:rsidRDefault="001B4C3A" w:rsidP="00867474">
          <w:pPr>
            <w:pStyle w:val="zSidfot3raden"/>
            <w:spacing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pensionsmyndigheten.se</w:t>
          </w:r>
        </w:p>
      </w:tc>
      <w:tc>
        <w:tcPr>
          <w:tcW w:w="1418" w:type="dxa"/>
          <w:shd w:val="clear" w:color="auto" w:fill="auto"/>
        </w:tcPr>
        <w:p w14:paraId="405EE0DE" w14:textId="77777777" w:rsidR="001B4C3A" w:rsidRPr="00867474" w:rsidRDefault="001B4C3A" w:rsidP="00867474">
          <w:pPr>
            <w:pStyle w:val="zSidfot3raden"/>
            <w:spacing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SE202100625501</w:t>
          </w:r>
        </w:p>
      </w:tc>
    </w:tr>
  </w:tbl>
  <w:p w14:paraId="083B1E35" w14:textId="77777777" w:rsidR="001B4C3A" w:rsidRPr="007933B0" w:rsidRDefault="001B4C3A" w:rsidP="003046A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6"/>
      <w:gridCol w:w="1701"/>
      <w:gridCol w:w="1559"/>
      <w:gridCol w:w="1984"/>
      <w:gridCol w:w="1418"/>
    </w:tblGrid>
    <w:tr w:rsidR="001B4C3A" w:rsidRPr="00F8139F" w14:paraId="31F1EE6E" w14:textId="77777777" w:rsidTr="00867474">
      <w:trPr>
        <w:trHeight w:val="60"/>
      </w:trPr>
      <w:tc>
        <w:tcPr>
          <w:tcW w:w="2836" w:type="dxa"/>
          <w:tcBorders>
            <w:top w:val="single" w:sz="4" w:space="0" w:color="auto"/>
          </w:tcBorders>
          <w:shd w:val="clear" w:color="auto" w:fill="auto"/>
        </w:tcPr>
        <w:p w14:paraId="4F4E8168" w14:textId="77777777" w:rsidR="001B4C3A" w:rsidRPr="00F8139F" w:rsidRDefault="001B4C3A" w:rsidP="00867474">
          <w:pPr>
            <w:pStyle w:val="zSidfot2raden"/>
            <w:spacing w:before="0" w:after="0"/>
          </w:pPr>
          <w:r w:rsidRPr="00F8139F">
            <w:t xml:space="preserve">Pensionsmyndigheten </w:t>
          </w:r>
        </w:p>
      </w:tc>
      <w:tc>
        <w:tcPr>
          <w:tcW w:w="1701" w:type="dxa"/>
          <w:tcBorders>
            <w:top w:val="single" w:sz="4" w:space="0" w:color="auto"/>
          </w:tcBorders>
          <w:shd w:val="clear" w:color="auto" w:fill="auto"/>
        </w:tcPr>
        <w:p w14:paraId="11C756F7" w14:textId="77777777" w:rsidR="001B4C3A" w:rsidRPr="00F8139F" w:rsidRDefault="00931A72" w:rsidP="00867474">
          <w:pPr>
            <w:pStyle w:val="zSidfot2raden"/>
            <w:spacing w:before="0" w:after="0"/>
          </w:pPr>
          <w:r>
            <w:t>Telefon</w:t>
          </w:r>
        </w:p>
      </w:tc>
      <w:tc>
        <w:tcPr>
          <w:tcW w:w="1559" w:type="dxa"/>
          <w:tcBorders>
            <w:top w:val="single" w:sz="4" w:space="0" w:color="auto"/>
          </w:tcBorders>
          <w:shd w:val="clear" w:color="auto" w:fill="auto"/>
        </w:tcPr>
        <w:p w14:paraId="275FEF97" w14:textId="77777777" w:rsidR="001B4C3A" w:rsidRPr="00F8139F" w:rsidRDefault="001B4C3A" w:rsidP="00867474">
          <w:pPr>
            <w:pStyle w:val="zSidfot2raden"/>
            <w:spacing w:before="0" w:after="0"/>
          </w:pPr>
          <w:r w:rsidRPr="00F8139F">
            <w:t>Fax</w:t>
          </w:r>
        </w:p>
      </w:tc>
      <w:tc>
        <w:tcPr>
          <w:tcW w:w="1984" w:type="dxa"/>
          <w:tcBorders>
            <w:top w:val="single" w:sz="4" w:space="0" w:color="auto"/>
          </w:tcBorders>
          <w:shd w:val="clear" w:color="auto" w:fill="auto"/>
        </w:tcPr>
        <w:p w14:paraId="26772DA1" w14:textId="77777777" w:rsidR="001B4C3A" w:rsidRPr="00F8139F" w:rsidRDefault="001B4C3A" w:rsidP="00931A72">
          <w:pPr>
            <w:pStyle w:val="zSidfot2raden"/>
            <w:spacing w:before="0" w:after="0"/>
          </w:pPr>
          <w:r w:rsidRPr="00F8139F">
            <w:t>E-</w:t>
          </w:r>
          <w:r w:rsidR="00931A72">
            <w:t>post</w:t>
          </w: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14:paraId="451E2EB0" w14:textId="77777777" w:rsidR="001B4C3A" w:rsidRPr="00F8139F" w:rsidRDefault="001B4C3A" w:rsidP="00867474">
          <w:pPr>
            <w:pStyle w:val="zSidfot2raden"/>
            <w:spacing w:before="0" w:after="0"/>
          </w:pPr>
          <w:r w:rsidRPr="00F8139F">
            <w:t>VAT no.</w:t>
          </w:r>
        </w:p>
      </w:tc>
    </w:tr>
    <w:tr w:rsidR="001B4C3A" w:rsidRPr="00F8139F" w14:paraId="23F7304A" w14:textId="77777777" w:rsidTr="001B4C3A">
      <w:tc>
        <w:tcPr>
          <w:tcW w:w="2836" w:type="dxa"/>
          <w:shd w:val="clear" w:color="auto" w:fill="auto"/>
        </w:tcPr>
        <w:p w14:paraId="2954B94B" w14:textId="77777777" w:rsidR="001B4C3A" w:rsidRPr="005B0E11" w:rsidRDefault="001B4C3A" w:rsidP="007A0509">
          <w:pPr>
            <w:pStyle w:val="zSidfot3raden"/>
            <w:spacing w:after="0"/>
            <w:rPr>
              <w:sz w:val="14"/>
              <w:szCs w:val="14"/>
              <w:lang w:val="sv-SE"/>
            </w:rPr>
          </w:pPr>
          <w:r w:rsidRPr="005B0E11">
            <w:rPr>
              <w:sz w:val="14"/>
              <w:szCs w:val="14"/>
              <w:lang w:val="sv-SE"/>
            </w:rPr>
            <w:t>Att: Registrator</w:t>
          </w:r>
        </w:p>
        <w:p w14:paraId="32554917" w14:textId="77777777" w:rsidR="001B4C3A" w:rsidRPr="005B0E11" w:rsidRDefault="001B4C3A" w:rsidP="007A0509">
          <w:pPr>
            <w:pStyle w:val="zSidfot3raden"/>
            <w:spacing w:after="0"/>
            <w:rPr>
              <w:sz w:val="14"/>
              <w:szCs w:val="14"/>
              <w:lang w:val="sv-SE"/>
            </w:rPr>
          </w:pPr>
          <w:r w:rsidRPr="005B0E11">
            <w:rPr>
              <w:sz w:val="14"/>
              <w:szCs w:val="14"/>
              <w:lang w:val="sv-SE"/>
            </w:rPr>
            <w:t>Box 3819</w:t>
          </w:r>
        </w:p>
        <w:p w14:paraId="0CE1BED7" w14:textId="77777777" w:rsidR="001B4C3A" w:rsidRPr="005B0E11" w:rsidRDefault="001B4C3A" w:rsidP="00931A72">
          <w:pPr>
            <w:pStyle w:val="zSidfot"/>
            <w:spacing w:after="0"/>
            <w:rPr>
              <w:sz w:val="14"/>
              <w:szCs w:val="14"/>
              <w:lang w:val="sv-SE"/>
            </w:rPr>
          </w:pPr>
          <w:r w:rsidRPr="005B0E11">
            <w:rPr>
              <w:sz w:val="14"/>
              <w:szCs w:val="14"/>
              <w:lang w:val="sv-SE"/>
            </w:rPr>
            <w:t xml:space="preserve">SE-100 64 Stockholm, </w:t>
          </w:r>
          <w:r w:rsidR="00E73C51">
            <w:rPr>
              <w:sz w:val="14"/>
              <w:szCs w:val="14"/>
              <w:lang w:val="sv-SE"/>
            </w:rPr>
            <w:t>SVERIGE</w:t>
          </w:r>
        </w:p>
      </w:tc>
      <w:tc>
        <w:tcPr>
          <w:tcW w:w="1701" w:type="dxa"/>
          <w:shd w:val="clear" w:color="auto" w:fill="auto"/>
        </w:tcPr>
        <w:p w14:paraId="4B62FC85" w14:textId="77777777" w:rsidR="001B4C3A" w:rsidRPr="00867474" w:rsidRDefault="001B4C3A" w:rsidP="007A0509">
          <w:pPr>
            <w:pStyle w:val="zSidfot3raden"/>
            <w:spacing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+ 46 10 454 23 10</w:t>
          </w:r>
        </w:p>
      </w:tc>
      <w:tc>
        <w:tcPr>
          <w:tcW w:w="1559" w:type="dxa"/>
          <w:shd w:val="clear" w:color="auto" w:fill="auto"/>
        </w:tcPr>
        <w:p w14:paraId="2F7E5FEC" w14:textId="77777777" w:rsidR="001B4C3A" w:rsidRPr="00867474" w:rsidRDefault="001B4C3A" w:rsidP="007A0509">
          <w:pPr>
            <w:pStyle w:val="zSidfot3raden"/>
            <w:spacing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+46 8 658 13 30</w:t>
          </w:r>
        </w:p>
      </w:tc>
      <w:tc>
        <w:tcPr>
          <w:tcW w:w="1984" w:type="dxa"/>
          <w:shd w:val="clear" w:color="auto" w:fill="auto"/>
        </w:tcPr>
        <w:p w14:paraId="1E329FE7" w14:textId="77777777" w:rsidR="001B4C3A" w:rsidRPr="00867474" w:rsidRDefault="001B4C3A" w:rsidP="007A0509">
          <w:pPr>
            <w:pStyle w:val="zSidfot3raden"/>
            <w:spacing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registrator@</w:t>
          </w:r>
        </w:p>
        <w:p w14:paraId="172D191E" w14:textId="77777777" w:rsidR="001B4C3A" w:rsidRPr="00867474" w:rsidRDefault="001B4C3A" w:rsidP="007A0509">
          <w:pPr>
            <w:pStyle w:val="zSidfot3raden"/>
            <w:spacing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pensionsmyndigheten.se</w:t>
          </w:r>
        </w:p>
      </w:tc>
      <w:tc>
        <w:tcPr>
          <w:tcW w:w="1418" w:type="dxa"/>
          <w:shd w:val="clear" w:color="auto" w:fill="auto"/>
        </w:tcPr>
        <w:p w14:paraId="38295037" w14:textId="77777777" w:rsidR="001B4C3A" w:rsidRPr="00867474" w:rsidRDefault="001B4C3A" w:rsidP="007A0509">
          <w:pPr>
            <w:pStyle w:val="zSidfot3raden"/>
            <w:spacing w:after="0"/>
            <w:rPr>
              <w:sz w:val="14"/>
              <w:szCs w:val="14"/>
            </w:rPr>
          </w:pPr>
          <w:r w:rsidRPr="00867474">
            <w:rPr>
              <w:sz w:val="14"/>
              <w:szCs w:val="14"/>
            </w:rPr>
            <w:t>SE202100625501</w:t>
          </w:r>
        </w:p>
      </w:tc>
    </w:tr>
  </w:tbl>
  <w:p w14:paraId="5D044658" w14:textId="77777777" w:rsidR="001B4C3A" w:rsidRPr="00C60C96" w:rsidRDefault="001B4C3A" w:rsidP="003046A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C306D" w14:textId="77777777" w:rsidR="002F3D7C" w:rsidRDefault="002F3D7C" w:rsidP="003046AD">
      <w:r>
        <w:separator/>
      </w:r>
    </w:p>
  </w:footnote>
  <w:footnote w:type="continuationSeparator" w:id="0">
    <w:p w14:paraId="03CCC5F9" w14:textId="77777777" w:rsidR="002F3D7C" w:rsidRDefault="002F3D7C" w:rsidP="00304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32871" w14:textId="2D62E5A1" w:rsidR="00C17A7C" w:rsidRDefault="00C13FFA">
    <w:pPr>
      <w:pStyle w:val="Sidhuvud"/>
    </w:pPr>
    <w:r>
      <w:rPr>
        <w:rFonts w:ascii="Verdana" w:hAnsi="Verdana"/>
        <w:noProof/>
        <w:szCs w:val="18"/>
        <w:lang w:val="sv-SE" w:eastAsia="sv-SE"/>
      </w:rPr>
      <w:drawing>
        <wp:inline distT="0" distB="0" distL="0" distR="0" wp14:anchorId="46100F4E" wp14:editId="7127F78D">
          <wp:extent cx="1591059" cy="745238"/>
          <wp:effectExtent l="0" t="0" r="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59" cy="74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716C9" w14:textId="4989DB13" w:rsidR="001B4C3A" w:rsidRDefault="00C13FFA" w:rsidP="003046AD">
    <w:pPr>
      <w:pStyle w:val="Sidhuvud"/>
    </w:pPr>
    <w:bookmarkStart w:id="1" w:name="zhLogo"/>
    <w:r>
      <w:rPr>
        <w:rFonts w:ascii="Verdana" w:hAnsi="Verdana"/>
        <w:noProof/>
        <w:szCs w:val="18"/>
        <w:lang w:val="sv-SE" w:eastAsia="sv-SE"/>
      </w:rPr>
      <w:drawing>
        <wp:inline distT="0" distB="0" distL="0" distR="0" wp14:anchorId="79E8F9AF" wp14:editId="79BFAE2D">
          <wp:extent cx="1591059" cy="745238"/>
          <wp:effectExtent l="0" t="0" r="0" b="0"/>
          <wp:docPr id="2" name="Bildobjekt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59" cy="74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r w:rsidR="001B4C3A">
      <w:t xml:space="preserve">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E6A9C" w14:textId="07361DD1" w:rsidR="001B4C3A" w:rsidRDefault="00C13FFA" w:rsidP="003046AD">
    <w:pPr>
      <w:pStyle w:val="Sidhuvud"/>
      <w:rPr>
        <w:szCs w:val="28"/>
      </w:rPr>
    </w:pPr>
    <w:r>
      <w:rPr>
        <w:rFonts w:ascii="Verdana" w:hAnsi="Verdana"/>
        <w:noProof/>
        <w:szCs w:val="18"/>
        <w:lang w:val="sv-SE" w:eastAsia="sv-SE"/>
      </w:rPr>
      <w:drawing>
        <wp:inline distT="0" distB="0" distL="0" distR="0" wp14:anchorId="42227DC5" wp14:editId="403FB3CD">
          <wp:extent cx="1591059" cy="745238"/>
          <wp:effectExtent l="0" t="0" r="0" b="0"/>
          <wp:docPr id="7" name="Bildobjekt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59" cy="74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C3A">
      <w:t xml:space="preserve">                 </w:t>
    </w:r>
    <w:r w:rsidR="00152862">
      <w:rPr>
        <w:szCs w:val="28"/>
      </w:rPr>
      <w:t xml:space="preserve">    </w:t>
    </w:r>
  </w:p>
  <w:p w14:paraId="4FD2DC9B" w14:textId="77777777" w:rsidR="001B4C3A" w:rsidRPr="002E0CAE" w:rsidRDefault="001B4C3A" w:rsidP="002E0CAE">
    <w:pPr>
      <w:pStyle w:val="Sidhuvud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D1884"/>
    <w:multiLevelType w:val="hybridMultilevel"/>
    <w:tmpl w:val="69DC9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46BB7"/>
    <w:multiLevelType w:val="hybridMultilevel"/>
    <w:tmpl w:val="1A4E7A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29E"/>
    <w:multiLevelType w:val="hybridMultilevel"/>
    <w:tmpl w:val="2B20B706"/>
    <w:lvl w:ilvl="0" w:tplc="1CEC0C1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252BC"/>
    <w:multiLevelType w:val="hybridMultilevel"/>
    <w:tmpl w:val="836AE2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2Hp4R2KKIqLL9szHhMPpI8ZpxHxe9uvugfSlCZ1XZ9Mcx6vkCz16hNKHgAhXmr1XrhXimx2JcqN/XWJS+CJ7w==" w:salt="7mUWw3DtJRwJBUKL/mdqrA=="/>
  <w:defaultTabStop w:val="1304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6D"/>
    <w:rsid w:val="00012EC6"/>
    <w:rsid w:val="000132CA"/>
    <w:rsid w:val="0001427F"/>
    <w:rsid w:val="00014FDD"/>
    <w:rsid w:val="0001612F"/>
    <w:rsid w:val="00021BF2"/>
    <w:rsid w:val="00036C03"/>
    <w:rsid w:val="00044C9D"/>
    <w:rsid w:val="00047AB4"/>
    <w:rsid w:val="00052D28"/>
    <w:rsid w:val="00060189"/>
    <w:rsid w:val="000703F8"/>
    <w:rsid w:val="0008472C"/>
    <w:rsid w:val="00092B08"/>
    <w:rsid w:val="000A69DD"/>
    <w:rsid w:val="000A70C0"/>
    <w:rsid w:val="000B0F87"/>
    <w:rsid w:val="000B2FE7"/>
    <w:rsid w:val="000B6011"/>
    <w:rsid w:val="000D0CF8"/>
    <w:rsid w:val="000E4306"/>
    <w:rsid w:val="000E460F"/>
    <w:rsid w:val="000F55CD"/>
    <w:rsid w:val="00111762"/>
    <w:rsid w:val="00112763"/>
    <w:rsid w:val="00126497"/>
    <w:rsid w:val="001311A3"/>
    <w:rsid w:val="0013430F"/>
    <w:rsid w:val="00143AC8"/>
    <w:rsid w:val="00152862"/>
    <w:rsid w:val="00154EE0"/>
    <w:rsid w:val="00157CAF"/>
    <w:rsid w:val="0016211E"/>
    <w:rsid w:val="001643CC"/>
    <w:rsid w:val="00167763"/>
    <w:rsid w:val="0016794C"/>
    <w:rsid w:val="00171FF9"/>
    <w:rsid w:val="0018325E"/>
    <w:rsid w:val="001947D1"/>
    <w:rsid w:val="001B4C3A"/>
    <w:rsid w:val="001B618A"/>
    <w:rsid w:val="001E109C"/>
    <w:rsid w:val="001E7A34"/>
    <w:rsid w:val="001F0607"/>
    <w:rsid w:val="0024020E"/>
    <w:rsid w:val="00243DB1"/>
    <w:rsid w:val="00256574"/>
    <w:rsid w:val="002678BA"/>
    <w:rsid w:val="002906BA"/>
    <w:rsid w:val="002946D3"/>
    <w:rsid w:val="002954AC"/>
    <w:rsid w:val="00295953"/>
    <w:rsid w:val="002B0A07"/>
    <w:rsid w:val="002B622D"/>
    <w:rsid w:val="002B6A92"/>
    <w:rsid w:val="002C1910"/>
    <w:rsid w:val="002E0CAE"/>
    <w:rsid w:val="002F3D7C"/>
    <w:rsid w:val="0030313A"/>
    <w:rsid w:val="003046AD"/>
    <w:rsid w:val="00307318"/>
    <w:rsid w:val="0032611E"/>
    <w:rsid w:val="00331ADD"/>
    <w:rsid w:val="0033508B"/>
    <w:rsid w:val="00336288"/>
    <w:rsid w:val="00354CBB"/>
    <w:rsid w:val="00360F42"/>
    <w:rsid w:val="003774FC"/>
    <w:rsid w:val="00384C69"/>
    <w:rsid w:val="00390BA0"/>
    <w:rsid w:val="00392A38"/>
    <w:rsid w:val="003B0A68"/>
    <w:rsid w:val="003B103F"/>
    <w:rsid w:val="003B5161"/>
    <w:rsid w:val="003B56BB"/>
    <w:rsid w:val="003C7AA5"/>
    <w:rsid w:val="003E5E8D"/>
    <w:rsid w:val="00403018"/>
    <w:rsid w:val="00413FCE"/>
    <w:rsid w:val="00416C5B"/>
    <w:rsid w:val="00421D1D"/>
    <w:rsid w:val="00425C5D"/>
    <w:rsid w:val="0044695E"/>
    <w:rsid w:val="0045029C"/>
    <w:rsid w:val="00452E1C"/>
    <w:rsid w:val="0045352E"/>
    <w:rsid w:val="00462E75"/>
    <w:rsid w:val="00464035"/>
    <w:rsid w:val="004819F7"/>
    <w:rsid w:val="004964C8"/>
    <w:rsid w:val="00497935"/>
    <w:rsid w:val="004A3328"/>
    <w:rsid w:val="004A4219"/>
    <w:rsid w:val="004B21CE"/>
    <w:rsid w:val="004B2879"/>
    <w:rsid w:val="004B2EAD"/>
    <w:rsid w:val="004B31DF"/>
    <w:rsid w:val="004C573D"/>
    <w:rsid w:val="004C6C0A"/>
    <w:rsid w:val="004D02CD"/>
    <w:rsid w:val="004D4481"/>
    <w:rsid w:val="004E316B"/>
    <w:rsid w:val="004E5DA9"/>
    <w:rsid w:val="004E7CCC"/>
    <w:rsid w:val="004F3931"/>
    <w:rsid w:val="004F3CCA"/>
    <w:rsid w:val="004F539B"/>
    <w:rsid w:val="004F6978"/>
    <w:rsid w:val="005028EA"/>
    <w:rsid w:val="00506E7E"/>
    <w:rsid w:val="0052471E"/>
    <w:rsid w:val="00527223"/>
    <w:rsid w:val="00527D9C"/>
    <w:rsid w:val="00531E3E"/>
    <w:rsid w:val="005341A8"/>
    <w:rsid w:val="00547442"/>
    <w:rsid w:val="005534F3"/>
    <w:rsid w:val="00555C35"/>
    <w:rsid w:val="00572AF9"/>
    <w:rsid w:val="00575A57"/>
    <w:rsid w:val="00585F69"/>
    <w:rsid w:val="00587583"/>
    <w:rsid w:val="00592D0C"/>
    <w:rsid w:val="00595B7D"/>
    <w:rsid w:val="005A0304"/>
    <w:rsid w:val="005A4DE7"/>
    <w:rsid w:val="005A5502"/>
    <w:rsid w:val="005B0E11"/>
    <w:rsid w:val="005B20B9"/>
    <w:rsid w:val="005B467D"/>
    <w:rsid w:val="005E4217"/>
    <w:rsid w:val="005F2E93"/>
    <w:rsid w:val="005F398C"/>
    <w:rsid w:val="005F4CF6"/>
    <w:rsid w:val="00607D4E"/>
    <w:rsid w:val="00610E82"/>
    <w:rsid w:val="0062729A"/>
    <w:rsid w:val="00627453"/>
    <w:rsid w:val="00632013"/>
    <w:rsid w:val="006322FA"/>
    <w:rsid w:val="00634541"/>
    <w:rsid w:val="00640249"/>
    <w:rsid w:val="00641D99"/>
    <w:rsid w:val="00642427"/>
    <w:rsid w:val="00664E95"/>
    <w:rsid w:val="00675343"/>
    <w:rsid w:val="00676877"/>
    <w:rsid w:val="00677746"/>
    <w:rsid w:val="006839DF"/>
    <w:rsid w:val="00687466"/>
    <w:rsid w:val="00690913"/>
    <w:rsid w:val="006920BB"/>
    <w:rsid w:val="006960D1"/>
    <w:rsid w:val="006A6970"/>
    <w:rsid w:val="006A7685"/>
    <w:rsid w:val="006D1668"/>
    <w:rsid w:val="006E11E0"/>
    <w:rsid w:val="007101E5"/>
    <w:rsid w:val="00740ABF"/>
    <w:rsid w:val="00743835"/>
    <w:rsid w:val="007525ED"/>
    <w:rsid w:val="007703F1"/>
    <w:rsid w:val="0077045C"/>
    <w:rsid w:val="00776D67"/>
    <w:rsid w:val="00795775"/>
    <w:rsid w:val="00795CDB"/>
    <w:rsid w:val="007A0509"/>
    <w:rsid w:val="007A40F0"/>
    <w:rsid w:val="007B291B"/>
    <w:rsid w:val="007B2B2E"/>
    <w:rsid w:val="007C3D9F"/>
    <w:rsid w:val="007D19F5"/>
    <w:rsid w:val="007E0FE6"/>
    <w:rsid w:val="007E26A3"/>
    <w:rsid w:val="007F28B4"/>
    <w:rsid w:val="007F2C1B"/>
    <w:rsid w:val="00802F21"/>
    <w:rsid w:val="00807407"/>
    <w:rsid w:val="00810B8C"/>
    <w:rsid w:val="008313A7"/>
    <w:rsid w:val="0083213D"/>
    <w:rsid w:val="008360EE"/>
    <w:rsid w:val="00856A09"/>
    <w:rsid w:val="00867474"/>
    <w:rsid w:val="008703F1"/>
    <w:rsid w:val="008A1324"/>
    <w:rsid w:val="008A4867"/>
    <w:rsid w:val="008A5F93"/>
    <w:rsid w:val="008B1A0E"/>
    <w:rsid w:val="008D5154"/>
    <w:rsid w:val="008E4C25"/>
    <w:rsid w:val="00903338"/>
    <w:rsid w:val="00907E03"/>
    <w:rsid w:val="00923D07"/>
    <w:rsid w:val="0093177A"/>
    <w:rsid w:val="00931A72"/>
    <w:rsid w:val="0094027C"/>
    <w:rsid w:val="00945234"/>
    <w:rsid w:val="009517A9"/>
    <w:rsid w:val="009559D9"/>
    <w:rsid w:val="0096065D"/>
    <w:rsid w:val="00972123"/>
    <w:rsid w:val="00976461"/>
    <w:rsid w:val="00981777"/>
    <w:rsid w:val="00984921"/>
    <w:rsid w:val="00984F38"/>
    <w:rsid w:val="00987A92"/>
    <w:rsid w:val="00993B91"/>
    <w:rsid w:val="009A5A4C"/>
    <w:rsid w:val="009B166C"/>
    <w:rsid w:val="009C5512"/>
    <w:rsid w:val="009F3C99"/>
    <w:rsid w:val="00A01DFD"/>
    <w:rsid w:val="00A061FE"/>
    <w:rsid w:val="00A07BE4"/>
    <w:rsid w:val="00A12101"/>
    <w:rsid w:val="00A1319E"/>
    <w:rsid w:val="00A15A58"/>
    <w:rsid w:val="00A1745D"/>
    <w:rsid w:val="00A17835"/>
    <w:rsid w:val="00A35EDD"/>
    <w:rsid w:val="00A440AE"/>
    <w:rsid w:val="00A46452"/>
    <w:rsid w:val="00A51826"/>
    <w:rsid w:val="00A558C8"/>
    <w:rsid w:val="00A66DBF"/>
    <w:rsid w:val="00A772CE"/>
    <w:rsid w:val="00A91B2C"/>
    <w:rsid w:val="00A94D6F"/>
    <w:rsid w:val="00AC0ED9"/>
    <w:rsid w:val="00AC3FC3"/>
    <w:rsid w:val="00AE7EBC"/>
    <w:rsid w:val="00AF448D"/>
    <w:rsid w:val="00AF4C66"/>
    <w:rsid w:val="00B038EE"/>
    <w:rsid w:val="00B04BFF"/>
    <w:rsid w:val="00B10576"/>
    <w:rsid w:val="00B20FEF"/>
    <w:rsid w:val="00B22674"/>
    <w:rsid w:val="00B22B7F"/>
    <w:rsid w:val="00B23303"/>
    <w:rsid w:val="00B303A6"/>
    <w:rsid w:val="00B42B74"/>
    <w:rsid w:val="00B43EC0"/>
    <w:rsid w:val="00B45BD4"/>
    <w:rsid w:val="00B50574"/>
    <w:rsid w:val="00B82817"/>
    <w:rsid w:val="00B84E31"/>
    <w:rsid w:val="00B87A38"/>
    <w:rsid w:val="00B92EF7"/>
    <w:rsid w:val="00BB2663"/>
    <w:rsid w:val="00BB61A5"/>
    <w:rsid w:val="00BC0CC5"/>
    <w:rsid w:val="00BD1CF6"/>
    <w:rsid w:val="00BD456E"/>
    <w:rsid w:val="00C06A2B"/>
    <w:rsid w:val="00C11D17"/>
    <w:rsid w:val="00C13FFA"/>
    <w:rsid w:val="00C16F98"/>
    <w:rsid w:val="00C17A7C"/>
    <w:rsid w:val="00C319B2"/>
    <w:rsid w:val="00C36688"/>
    <w:rsid w:val="00C52CAE"/>
    <w:rsid w:val="00C60C96"/>
    <w:rsid w:val="00CA04AA"/>
    <w:rsid w:val="00CB1D38"/>
    <w:rsid w:val="00CB1F12"/>
    <w:rsid w:val="00CB4E46"/>
    <w:rsid w:val="00CC2F40"/>
    <w:rsid w:val="00CC33BF"/>
    <w:rsid w:val="00CD0822"/>
    <w:rsid w:val="00CE646F"/>
    <w:rsid w:val="00CE6FB2"/>
    <w:rsid w:val="00CE7660"/>
    <w:rsid w:val="00CF3F3E"/>
    <w:rsid w:val="00D12116"/>
    <w:rsid w:val="00D21F6D"/>
    <w:rsid w:val="00D22664"/>
    <w:rsid w:val="00D27B7B"/>
    <w:rsid w:val="00D32425"/>
    <w:rsid w:val="00D4288C"/>
    <w:rsid w:val="00D44CB5"/>
    <w:rsid w:val="00D616B3"/>
    <w:rsid w:val="00D91F0C"/>
    <w:rsid w:val="00DB0D66"/>
    <w:rsid w:val="00DB758B"/>
    <w:rsid w:val="00DF450D"/>
    <w:rsid w:val="00E0546B"/>
    <w:rsid w:val="00E06168"/>
    <w:rsid w:val="00E07EB9"/>
    <w:rsid w:val="00E13293"/>
    <w:rsid w:val="00E14926"/>
    <w:rsid w:val="00E26920"/>
    <w:rsid w:val="00E308C1"/>
    <w:rsid w:val="00E35708"/>
    <w:rsid w:val="00E40997"/>
    <w:rsid w:val="00E4282B"/>
    <w:rsid w:val="00E42E7D"/>
    <w:rsid w:val="00E44EC4"/>
    <w:rsid w:val="00E53000"/>
    <w:rsid w:val="00E572EB"/>
    <w:rsid w:val="00E732B0"/>
    <w:rsid w:val="00E73C51"/>
    <w:rsid w:val="00E826B2"/>
    <w:rsid w:val="00E831E5"/>
    <w:rsid w:val="00E93CFD"/>
    <w:rsid w:val="00E979D9"/>
    <w:rsid w:val="00EB0760"/>
    <w:rsid w:val="00EC0CF2"/>
    <w:rsid w:val="00EC33B6"/>
    <w:rsid w:val="00EC3F95"/>
    <w:rsid w:val="00EC54F6"/>
    <w:rsid w:val="00ED02E2"/>
    <w:rsid w:val="00ED378A"/>
    <w:rsid w:val="00EE2213"/>
    <w:rsid w:val="00EF5AB5"/>
    <w:rsid w:val="00EF7B50"/>
    <w:rsid w:val="00F000D7"/>
    <w:rsid w:val="00F01A3A"/>
    <w:rsid w:val="00F07A2C"/>
    <w:rsid w:val="00F22159"/>
    <w:rsid w:val="00F30814"/>
    <w:rsid w:val="00F36E44"/>
    <w:rsid w:val="00F41BFD"/>
    <w:rsid w:val="00F50BB5"/>
    <w:rsid w:val="00F558BF"/>
    <w:rsid w:val="00F55FF3"/>
    <w:rsid w:val="00F803E7"/>
    <w:rsid w:val="00F8139F"/>
    <w:rsid w:val="00F8412C"/>
    <w:rsid w:val="00F9088D"/>
    <w:rsid w:val="00FA3F42"/>
    <w:rsid w:val="00FA6337"/>
    <w:rsid w:val="00FC165C"/>
    <w:rsid w:val="00FC5C35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66A0B6"/>
  <w15:docId w15:val="{A9BBE356-266C-459E-9A24-8ACC9A3B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046AD"/>
    <w:rPr>
      <w:rFonts w:cstheme="minorHAnsi"/>
      <w:color w:val="000000"/>
      <w:sz w:val="18"/>
      <w:szCs w:val="16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locked/>
    <w:rsid w:val="005B0E11"/>
    <w:pPr>
      <w:keepNext/>
      <w:keepLines/>
      <w:spacing w:after="120"/>
      <w:jc w:val="center"/>
      <w:outlineLvl w:val="0"/>
    </w:pPr>
    <w:rPr>
      <w:rFonts w:ascii="Lucida Sans" w:eastAsiaTheme="majorEastAsia" w:hAnsi="Lucida Sans" w:cstheme="majorBidi"/>
      <w:bCs/>
      <w:color w:val="17365D" w:themeColor="text2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locked/>
    <w:rsid w:val="005B0E11"/>
    <w:pPr>
      <w:keepNext/>
      <w:keepLines/>
      <w:spacing w:before="200"/>
      <w:outlineLvl w:val="1"/>
    </w:pPr>
    <w:rPr>
      <w:rFonts w:ascii="Lucida Sans" w:eastAsiaTheme="majorEastAsia" w:hAnsi="Lucida Sans" w:cstheme="majorBidi"/>
      <w:b/>
      <w:bCs/>
      <w:color w:val="17365D" w:themeColor="text2" w:themeShade="BF"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locked/>
    <w:rsid w:val="00047AB4"/>
    <w:pPr>
      <w:outlineLvl w:val="2"/>
    </w:pPr>
    <w:rPr>
      <w:sz w:val="16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locked/>
    <w:rsid w:val="00A94D6F"/>
    <w:pPr>
      <w:outlineLvl w:val="3"/>
    </w:pPr>
    <w:rPr>
      <w:sz w:val="12"/>
      <w:szCs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locked/>
    <w:rsid w:val="00D2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7F2C1B"/>
    <w:rPr>
      <w:rFonts w:ascii="Tahoma" w:hAnsi="Tahoma" w:cs="Tahoma"/>
      <w:sz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2C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locked/>
    <w:rsid w:val="007F2C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F2C1B"/>
  </w:style>
  <w:style w:type="paragraph" w:styleId="Sidfot">
    <w:name w:val="footer"/>
    <w:basedOn w:val="Normal"/>
    <w:link w:val="SidfotChar"/>
    <w:unhideWhenUsed/>
    <w:locked/>
    <w:rsid w:val="007F2C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2C1B"/>
  </w:style>
  <w:style w:type="paragraph" w:styleId="Ingetavstnd">
    <w:name w:val="No Spacing"/>
    <w:uiPriority w:val="1"/>
    <w:qFormat/>
    <w:locked/>
    <w:rsid w:val="00E93CFD"/>
  </w:style>
  <w:style w:type="paragraph" w:customStyle="1" w:styleId="Default">
    <w:name w:val="Default"/>
    <w:locked/>
    <w:rsid w:val="00A01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Sidfot">
    <w:name w:val="zSidfot"/>
    <w:basedOn w:val="Sidfot"/>
    <w:locked/>
    <w:rsid w:val="00677746"/>
    <w:pPr>
      <w:spacing w:after="40"/>
    </w:pPr>
    <w:rPr>
      <w:rFonts w:ascii="Verdana" w:eastAsia="Times New Roman" w:hAnsi="Verdana" w:cs="Times New Roman"/>
      <w:noProof/>
      <w:sz w:val="15"/>
      <w:szCs w:val="15"/>
      <w:lang w:eastAsia="sv-SE"/>
    </w:rPr>
  </w:style>
  <w:style w:type="paragraph" w:customStyle="1" w:styleId="zSidfot2raden">
    <w:name w:val="zSidfot2raden"/>
    <w:basedOn w:val="zSidfot"/>
    <w:next w:val="zSidfot"/>
    <w:locked/>
    <w:rsid w:val="00677746"/>
    <w:pPr>
      <w:spacing w:before="140"/>
    </w:pPr>
    <w:rPr>
      <w:b/>
      <w:sz w:val="14"/>
      <w:szCs w:val="14"/>
    </w:rPr>
  </w:style>
  <w:style w:type="paragraph" w:customStyle="1" w:styleId="zSidfot1raden">
    <w:name w:val="zSidfot1raden"/>
    <w:basedOn w:val="zSidfot"/>
    <w:next w:val="zSidfot"/>
    <w:locked/>
    <w:rsid w:val="00677746"/>
    <w:pPr>
      <w:spacing w:after="140"/>
    </w:pPr>
    <w:rPr>
      <w:sz w:val="16"/>
      <w:szCs w:val="16"/>
    </w:rPr>
  </w:style>
  <w:style w:type="paragraph" w:customStyle="1" w:styleId="zSidfot3raden">
    <w:name w:val="zSidfot3raden"/>
    <w:basedOn w:val="zSidfot"/>
    <w:next w:val="zSidfot"/>
    <w:locked/>
    <w:rsid w:val="00677746"/>
  </w:style>
  <w:style w:type="character" w:customStyle="1" w:styleId="Rubrik2Char">
    <w:name w:val="Rubrik 2 Char"/>
    <w:basedOn w:val="Standardstycketeckensnitt"/>
    <w:link w:val="Rubrik2"/>
    <w:uiPriority w:val="9"/>
    <w:rsid w:val="005B0E11"/>
    <w:rPr>
      <w:rFonts w:ascii="Lucida Sans" w:eastAsiaTheme="majorEastAsia" w:hAnsi="Lucida Sans" w:cstheme="majorBidi"/>
      <w:b/>
      <w:bCs/>
      <w:color w:val="17365D" w:themeColor="text2" w:themeShade="BF"/>
      <w:sz w:val="20"/>
      <w:szCs w:val="26"/>
      <w:lang w:val="en-US"/>
    </w:rPr>
  </w:style>
  <w:style w:type="paragraph" w:styleId="Indragetstycke">
    <w:name w:val="Block Text"/>
    <w:basedOn w:val="Normal"/>
    <w:locked/>
    <w:rsid w:val="008B1A0E"/>
    <w:pPr>
      <w:ind w:left="-397" w:right="-397"/>
      <w:jc w:val="both"/>
    </w:pPr>
    <w:rPr>
      <w:rFonts w:ascii="Arial" w:eastAsia="Times New Roman" w:hAnsi="Arial" w:cs="Arial"/>
      <w:szCs w:val="14"/>
      <w:lang w:eastAsia="sv-SE"/>
    </w:rPr>
  </w:style>
  <w:style w:type="paragraph" w:styleId="Liststycke">
    <w:name w:val="List Paragraph"/>
    <w:basedOn w:val="Normal"/>
    <w:uiPriority w:val="34"/>
    <w:qFormat/>
    <w:locked/>
    <w:rsid w:val="006A7685"/>
    <w:pPr>
      <w:ind w:left="720"/>
      <w:contextualSpacing/>
    </w:pPr>
  </w:style>
  <w:style w:type="paragraph" w:customStyle="1" w:styleId="zTabellrubrik">
    <w:name w:val="zTabellrubrik"/>
    <w:basedOn w:val="Normal"/>
    <w:locked/>
    <w:rsid w:val="00C60C96"/>
    <w:pPr>
      <w:spacing w:before="280"/>
    </w:pPr>
    <w:rPr>
      <w:rFonts w:ascii="Arial" w:eastAsia="Times New Roman" w:hAnsi="Arial" w:cs="Times New Roman"/>
      <w:b/>
      <w:lang w:val="en-GB" w:eastAsia="sv-SE"/>
    </w:rPr>
  </w:style>
  <w:style w:type="paragraph" w:customStyle="1" w:styleId="zRubrikblankett">
    <w:name w:val="zRubrik blankett"/>
    <w:basedOn w:val="Normal"/>
    <w:locked/>
    <w:rsid w:val="00C60C96"/>
    <w:rPr>
      <w:rFonts w:ascii="Arial" w:eastAsia="Times New Roman" w:hAnsi="Arial" w:cs="Times New Roman"/>
      <w:b/>
      <w:sz w:val="20"/>
      <w:szCs w:val="20"/>
      <w:lang w:val="en-GB" w:eastAsia="sv-SE"/>
    </w:rPr>
  </w:style>
  <w:style w:type="paragraph" w:customStyle="1" w:styleId="zTabellAvslut">
    <w:name w:val="zTabellAvslut"/>
    <w:basedOn w:val="Normal"/>
    <w:locked/>
    <w:rsid w:val="00C60C96"/>
    <w:rPr>
      <w:rFonts w:ascii="Times New Roman" w:eastAsia="Times New Roman" w:hAnsi="Times New Roman" w:cs="Times New Roman"/>
      <w:sz w:val="2"/>
      <w:lang w:val="en-GB" w:eastAsia="sv-SE"/>
    </w:rPr>
  </w:style>
  <w:style w:type="paragraph" w:customStyle="1" w:styleId="zFrklaringstext">
    <w:name w:val="zFörklaringstext"/>
    <w:basedOn w:val="Normal"/>
    <w:locked/>
    <w:rsid w:val="00C60C96"/>
    <w:rPr>
      <w:rFonts w:ascii="Arial" w:eastAsia="Times New Roman" w:hAnsi="Arial" w:cs="Times New Roman"/>
      <w:sz w:val="14"/>
      <w:lang w:val="en-GB"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B0E11"/>
    <w:rPr>
      <w:rFonts w:ascii="Lucida Sans" w:eastAsiaTheme="majorEastAsia" w:hAnsi="Lucida Sans" w:cstheme="majorBidi"/>
      <w:bCs/>
      <w:color w:val="17365D" w:themeColor="text2" w:themeShade="BF"/>
      <w:sz w:val="28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047AB4"/>
    <w:rPr>
      <w:rFonts w:cstheme="minorHAnsi"/>
      <w:color w:val="000000"/>
      <w:sz w:val="16"/>
      <w:szCs w:val="16"/>
      <w:lang w:val="en-GB"/>
    </w:rPr>
  </w:style>
  <w:style w:type="character" w:styleId="Betoning">
    <w:name w:val="Emphasis"/>
    <w:uiPriority w:val="20"/>
    <w:qFormat/>
    <w:rsid w:val="00047AB4"/>
    <w:rPr>
      <w:rFonts w:ascii="Lucida Sans Unicode" w:hAnsi="Lucida Sans Unicode" w:cs="Lucida Sans Unicode"/>
      <w:sz w:val="20"/>
      <w:lang w:val="en-US"/>
    </w:rPr>
  </w:style>
  <w:style w:type="character" w:styleId="Diskretbetoning">
    <w:name w:val="Subtle Emphasis"/>
    <w:uiPriority w:val="19"/>
    <w:qFormat/>
    <w:rsid w:val="007101E5"/>
    <w:rPr>
      <w:rFonts w:ascii="Lucida Sans Unicode" w:hAnsi="Lucida Sans Unicode" w:cs="Lucida Sans Unicode"/>
    </w:rPr>
  </w:style>
  <w:style w:type="character" w:styleId="Platshllartext">
    <w:name w:val="Placeholder Text"/>
    <w:basedOn w:val="Standardstycketeckensnitt"/>
    <w:uiPriority w:val="99"/>
    <w:semiHidden/>
    <w:locked/>
    <w:rsid w:val="00D12116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A94D6F"/>
    <w:rPr>
      <w:rFonts w:cstheme="minorHAnsi"/>
      <w:color w:val="000000"/>
      <w:sz w:val="12"/>
      <w:szCs w:val="12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locked/>
    <w:rsid w:val="007101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101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locked/>
    <w:rsid w:val="00E732B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732B0"/>
    <w:rPr>
      <w:rFonts w:cstheme="minorHAnsi"/>
      <w:color w:val="000000"/>
      <w:sz w:val="20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locked/>
    <w:rsid w:val="00E732B0"/>
    <w:rPr>
      <w:vertAlign w:val="superscript"/>
    </w:rPr>
  </w:style>
  <w:style w:type="paragraph" w:customStyle="1" w:styleId="zLedtextChar">
    <w:name w:val="zLedtext Char"/>
    <w:basedOn w:val="Normal"/>
    <w:link w:val="zLedtextCharChar1"/>
    <w:rsid w:val="0094027C"/>
    <w:pPr>
      <w:ind w:left="57"/>
    </w:pPr>
    <w:rPr>
      <w:rFonts w:ascii="Arial" w:eastAsia="Times New Roman" w:hAnsi="Arial" w:cs="Times New Roman"/>
      <w:color w:val="auto"/>
      <w:sz w:val="14"/>
      <w:szCs w:val="20"/>
      <w:lang w:val="sv-SE"/>
    </w:rPr>
  </w:style>
  <w:style w:type="character" w:customStyle="1" w:styleId="zLedtextCharChar1">
    <w:name w:val="zLedtext Char Char1"/>
    <w:link w:val="zLedtextChar"/>
    <w:rsid w:val="0094027C"/>
    <w:rPr>
      <w:rFonts w:ascii="Arial" w:eastAsia="Times New Roman" w:hAnsi="Arial" w:cs="Times New Roman"/>
      <w:sz w:val="14"/>
      <w:szCs w:val="20"/>
    </w:rPr>
  </w:style>
  <w:style w:type="character" w:styleId="Hyperlnk">
    <w:name w:val="Hyperlink"/>
    <w:basedOn w:val="Standardstycketeckensnitt"/>
    <w:uiPriority w:val="99"/>
    <w:unhideWhenUsed/>
    <w:locked/>
    <w:rsid w:val="00164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undadmin@pensionsmyndigheten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85FB2-C4D7-4F15-86E7-E6163B1DAFC5}"/>
      </w:docPartPr>
      <w:docPartBody>
        <w:p w:rsidR="006505C0" w:rsidRDefault="00C4523E"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6F4DEF2D66748829805E09D1FD84A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E60B64-82DB-464D-AB68-030EE40C6A8C}"/>
      </w:docPartPr>
      <w:docPartBody>
        <w:p w:rsidR="007E47B7" w:rsidRDefault="00AF5EAD" w:rsidP="00AF5EAD">
          <w:pPr>
            <w:pStyle w:val="D6F4DEF2D66748829805E09D1FD84AB5"/>
          </w:pPr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AFA8B975D3641AE9D07C79BBDA032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B39C6E-106A-4D05-B6A1-293D05F6F72A}"/>
      </w:docPartPr>
      <w:docPartBody>
        <w:p w:rsidR="007E47B7" w:rsidRDefault="00AF5EAD" w:rsidP="00AF5EAD">
          <w:pPr>
            <w:pStyle w:val="0AFA8B975D3641AE9D07C79BBDA03204"/>
          </w:pPr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A5D366474574C48A4CB417659CF66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2921A6-F0AB-4430-B1CE-C9062B1FD32D}"/>
      </w:docPartPr>
      <w:docPartBody>
        <w:p w:rsidR="007E47B7" w:rsidRDefault="00AF5EAD" w:rsidP="00AF5EAD">
          <w:pPr>
            <w:pStyle w:val="FA5D366474574C48A4CB417659CF668D"/>
          </w:pPr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9080032D311418589385697ED3AAC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228503-1DCF-4716-9C3A-9C838DB5C157}"/>
      </w:docPartPr>
      <w:docPartBody>
        <w:p w:rsidR="007E47B7" w:rsidRDefault="00AF5EAD" w:rsidP="00AF5EAD">
          <w:pPr>
            <w:pStyle w:val="F9080032D311418589385697ED3AAC8C"/>
          </w:pPr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2AED6FAC146435FBAA922C8B11808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822498-5712-4ABA-BB66-0C6A52FE6193}"/>
      </w:docPartPr>
      <w:docPartBody>
        <w:p w:rsidR="007E47B7" w:rsidRDefault="00AF5EAD" w:rsidP="00AF5EAD">
          <w:pPr>
            <w:pStyle w:val="22AED6FAC146435FBAA922C8B1180895"/>
          </w:pPr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8BE8674C5D9444EBB81E118C5C5CB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C2EC39-220B-48B0-A197-8BF16FE16A16}"/>
      </w:docPartPr>
      <w:docPartBody>
        <w:p w:rsidR="007E47B7" w:rsidRDefault="00AF5EAD" w:rsidP="00AF5EAD">
          <w:pPr>
            <w:pStyle w:val="F8BE8674C5D9444EBB81E118C5C5CBE0"/>
          </w:pPr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F27E519951247E1AE493F03C94B61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EF95B5-9F31-4B8F-BF90-9E07A853CFCF}"/>
      </w:docPartPr>
      <w:docPartBody>
        <w:p w:rsidR="007E47B7" w:rsidRDefault="00AF5EAD" w:rsidP="00AF5EAD">
          <w:pPr>
            <w:pStyle w:val="BF27E519951247E1AE493F03C94B61F8"/>
          </w:pPr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CD91900E7B74B13A2D5489E50B368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85551B-F6DF-4324-97BE-0A8B23E1C3A8}"/>
      </w:docPartPr>
      <w:docPartBody>
        <w:p w:rsidR="007E47B7" w:rsidRDefault="00AF5EAD" w:rsidP="00AF5EAD">
          <w:pPr>
            <w:pStyle w:val="9CD91900E7B74B13A2D5489E50B368A7"/>
          </w:pPr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B68795013344D88B7E72ABB9DD5FD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6676E6-5BCA-4736-B143-4858FD733E9F}"/>
      </w:docPartPr>
      <w:docPartBody>
        <w:p w:rsidR="007E47B7" w:rsidRDefault="00AF5EAD" w:rsidP="00AF5EAD">
          <w:pPr>
            <w:pStyle w:val="2B68795013344D88B7E72ABB9DD5FD8A"/>
          </w:pPr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C0DF1DEBE14A38A4BC7F0C88F6D5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10C83B-EFB9-498E-93B4-5A9CD1E5B76E}"/>
      </w:docPartPr>
      <w:docPartBody>
        <w:p w:rsidR="007E47B7" w:rsidRDefault="00AF5EAD" w:rsidP="00AF5EAD">
          <w:pPr>
            <w:pStyle w:val="EDC0DF1DEBE14A38A4BC7F0C88F6D599"/>
          </w:pPr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C914BD833BB4463B4005C64E841D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74E386-7A11-4CBA-BC0A-C65486418E03}"/>
      </w:docPartPr>
      <w:docPartBody>
        <w:p w:rsidR="007E47B7" w:rsidRDefault="00AF5EAD" w:rsidP="00AF5EAD">
          <w:pPr>
            <w:pStyle w:val="2C914BD833BB4463B4005C64E841DBC8"/>
          </w:pPr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14E8EC52AF74C3EAB992F5813BB8C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76F49-BA9D-47B0-AE57-363BDE6651F9}"/>
      </w:docPartPr>
      <w:docPartBody>
        <w:p w:rsidR="007E47B7" w:rsidRDefault="00AF5EAD" w:rsidP="00AF5EAD">
          <w:pPr>
            <w:pStyle w:val="514E8EC52AF74C3EAB992F5813BB8C36"/>
          </w:pPr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83A336F83114996B00419AE47E7EF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BD649-4515-4E18-8291-1A9F7A65BCB7}"/>
      </w:docPartPr>
      <w:docPartBody>
        <w:p w:rsidR="001A34C2" w:rsidRDefault="00BF62D2" w:rsidP="00BF62D2">
          <w:pPr>
            <w:pStyle w:val="383A336F83114996B00419AE47E7EFFC"/>
          </w:pPr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62C7E0ED71445409FDF21887BE109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93A6A4-569A-497D-BB68-F5598DC65D14}"/>
      </w:docPartPr>
      <w:docPartBody>
        <w:p w:rsidR="001A34C2" w:rsidRDefault="00BF62D2" w:rsidP="00BF62D2">
          <w:pPr>
            <w:pStyle w:val="662C7E0ED71445409FDF21887BE1092F"/>
          </w:pPr>
          <w:r w:rsidRPr="002A4BA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3DB27AE0C5842F5BE0F86766BDF1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2E34E4-2E04-4FE5-8CE6-019D9FA15AD8}"/>
      </w:docPartPr>
      <w:docPartBody>
        <w:p w:rsidR="00407888" w:rsidRDefault="00FD56DE" w:rsidP="00FD56DE">
          <w:pPr>
            <w:pStyle w:val="B3DB27AE0C5842F5BE0F86766BDF1090"/>
          </w:pPr>
          <w:r w:rsidRPr="002A4BA9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nsio Sans Normal">
    <w:panose1 w:val="00000500000000000000"/>
    <w:charset w:val="00"/>
    <w:family w:val="modern"/>
    <w:notTrueType/>
    <w:pitch w:val="variable"/>
    <w:sig w:usb0="A000000F" w:usb1="00000000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3E"/>
    <w:rsid w:val="001A34C2"/>
    <w:rsid w:val="0025600F"/>
    <w:rsid w:val="00315CC0"/>
    <w:rsid w:val="00343FAA"/>
    <w:rsid w:val="003605EB"/>
    <w:rsid w:val="00375E82"/>
    <w:rsid w:val="00407888"/>
    <w:rsid w:val="004566CA"/>
    <w:rsid w:val="004845D2"/>
    <w:rsid w:val="006505C0"/>
    <w:rsid w:val="00752016"/>
    <w:rsid w:val="007E47B7"/>
    <w:rsid w:val="00840BAC"/>
    <w:rsid w:val="009047C5"/>
    <w:rsid w:val="009D76E9"/>
    <w:rsid w:val="00AF5EAD"/>
    <w:rsid w:val="00B17848"/>
    <w:rsid w:val="00B91F69"/>
    <w:rsid w:val="00BF62D2"/>
    <w:rsid w:val="00C4523E"/>
    <w:rsid w:val="00C844F8"/>
    <w:rsid w:val="00CD21A1"/>
    <w:rsid w:val="00DE1433"/>
    <w:rsid w:val="00E37F87"/>
    <w:rsid w:val="00F625FE"/>
    <w:rsid w:val="00F62EDA"/>
    <w:rsid w:val="00FD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D56DE"/>
    <w:rPr>
      <w:color w:val="808080"/>
    </w:rPr>
  </w:style>
  <w:style w:type="character" w:styleId="Diskretbetoning">
    <w:name w:val="Subtle Emphasis"/>
    <w:uiPriority w:val="19"/>
    <w:qFormat/>
    <w:rsid w:val="00F625FE"/>
    <w:rPr>
      <w:rFonts w:ascii="Lucida Sans Unicode" w:hAnsi="Lucida Sans Unicode" w:cs="Lucida Sans Unicode"/>
    </w:rPr>
  </w:style>
  <w:style w:type="paragraph" w:customStyle="1" w:styleId="585A0CDFE9554E6883CC2FF54B8A7405">
    <w:name w:val="585A0CDFE9554E6883CC2FF54B8A7405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B972A6F105BC4AD2995E93D94A3F0C7C">
    <w:name w:val="B972A6F105BC4AD2995E93D94A3F0C7C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character" w:styleId="Betoning">
    <w:name w:val="Emphasis"/>
    <w:uiPriority w:val="20"/>
    <w:qFormat/>
    <w:rsid w:val="00C4523E"/>
    <w:rPr>
      <w:rFonts w:ascii="Lucida Sans Unicode" w:hAnsi="Lucida Sans Unicode" w:cs="Lucida Sans Unicode"/>
      <w:sz w:val="20"/>
      <w:lang w:val="en-US"/>
    </w:rPr>
  </w:style>
  <w:style w:type="paragraph" w:customStyle="1" w:styleId="070431D167EB4726A563C65A6557D183">
    <w:name w:val="070431D167EB4726A563C65A6557D183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484939662EB74F8584509D2FC2AD9520">
    <w:name w:val="484939662EB74F8584509D2FC2AD9520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585A0CDFE9554E6883CC2FF54B8A74051">
    <w:name w:val="585A0CDFE9554E6883CC2FF54B8A74051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B972A6F105BC4AD2995E93D94A3F0C7C1">
    <w:name w:val="B972A6F105BC4AD2995E93D94A3F0C7C1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070431D167EB4726A563C65A6557D1831">
    <w:name w:val="070431D167EB4726A563C65A6557D1831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484939662EB74F8584509D2FC2AD95201">
    <w:name w:val="484939662EB74F8584509D2FC2AD95201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585A0CDFE9554E6883CC2FF54B8A74052">
    <w:name w:val="585A0CDFE9554E6883CC2FF54B8A74052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B972A6F105BC4AD2995E93D94A3F0C7C2">
    <w:name w:val="B972A6F105BC4AD2995E93D94A3F0C7C2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070431D167EB4726A563C65A6557D1832">
    <w:name w:val="070431D167EB4726A563C65A6557D1832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484939662EB74F8584509D2FC2AD95202">
    <w:name w:val="484939662EB74F8584509D2FC2AD95202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585A0CDFE9554E6883CC2FF54B8A74053">
    <w:name w:val="585A0CDFE9554E6883CC2FF54B8A74053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B972A6F105BC4AD2995E93D94A3F0C7C3">
    <w:name w:val="B972A6F105BC4AD2995E93D94A3F0C7C3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070431D167EB4726A563C65A6557D1833">
    <w:name w:val="070431D167EB4726A563C65A6557D1833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484939662EB74F8584509D2FC2AD95203">
    <w:name w:val="484939662EB74F8584509D2FC2AD95203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8615A28B87124F29A468462A17300D5C">
    <w:name w:val="8615A28B87124F29A468462A17300D5C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585A0CDFE9554E6883CC2FF54B8A74054">
    <w:name w:val="585A0CDFE9554E6883CC2FF54B8A74054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B972A6F105BC4AD2995E93D94A3F0C7C4">
    <w:name w:val="B972A6F105BC4AD2995E93D94A3F0C7C4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070431D167EB4726A563C65A6557D1834">
    <w:name w:val="070431D167EB4726A563C65A6557D1834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484939662EB74F8584509D2FC2AD95204">
    <w:name w:val="484939662EB74F8584509D2FC2AD95204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585A0CDFE9554E6883CC2FF54B8A74055">
    <w:name w:val="585A0CDFE9554E6883CC2FF54B8A74055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B972A6F105BC4AD2995E93D94A3F0C7C5">
    <w:name w:val="B972A6F105BC4AD2995E93D94A3F0C7C5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070431D167EB4726A563C65A6557D1835">
    <w:name w:val="070431D167EB4726A563C65A6557D1835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484939662EB74F8584509D2FC2AD95205">
    <w:name w:val="484939662EB74F8584509D2FC2AD95205"/>
    <w:rsid w:val="00C4523E"/>
    <w:pPr>
      <w:spacing w:after="0"/>
    </w:pPr>
    <w:rPr>
      <w:rFonts w:eastAsiaTheme="minorHAnsi" w:cstheme="minorHAnsi"/>
      <w:color w:val="000000"/>
      <w:sz w:val="18"/>
      <w:szCs w:val="16"/>
      <w:lang w:val="en-GB" w:eastAsia="en-US"/>
    </w:rPr>
  </w:style>
  <w:style w:type="paragraph" w:customStyle="1" w:styleId="585A0CDFE9554E6883CC2FF54B8A74056">
    <w:name w:val="585A0CDFE9554E6883CC2FF54B8A74056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B972A6F105BC4AD2995E93D94A3F0C7C6">
    <w:name w:val="B972A6F105BC4AD2995E93D94A3F0C7C6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070431D167EB4726A563C65A6557D1836">
    <w:name w:val="070431D167EB4726A563C65A6557D1836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484939662EB74F8584509D2FC2AD95206">
    <w:name w:val="484939662EB74F8584509D2FC2AD95206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5773A2528D844FB4995E3B12D4184CA0">
    <w:name w:val="5773A2528D844FB4995E3B12D4184CA0"/>
    <w:rsid w:val="00C4523E"/>
  </w:style>
  <w:style w:type="paragraph" w:customStyle="1" w:styleId="EC171303289C4A78AE52986B6B1A8A1C">
    <w:name w:val="EC171303289C4A78AE52986B6B1A8A1C"/>
    <w:rsid w:val="00C4523E"/>
  </w:style>
  <w:style w:type="paragraph" w:customStyle="1" w:styleId="2EC2BF9BB52F4985B3440464301C666C">
    <w:name w:val="2EC2BF9BB52F4985B3440464301C666C"/>
    <w:rsid w:val="00C4523E"/>
  </w:style>
  <w:style w:type="paragraph" w:customStyle="1" w:styleId="06C5CF7C7B7F47AD99F1FD943A1F6C8D">
    <w:name w:val="06C5CF7C7B7F47AD99F1FD943A1F6C8D"/>
    <w:rsid w:val="00C4523E"/>
  </w:style>
  <w:style w:type="paragraph" w:customStyle="1" w:styleId="924C69AFA1D84A339593ACEE888F247E">
    <w:name w:val="924C69AFA1D84A339593ACEE888F247E"/>
    <w:rsid w:val="00C4523E"/>
  </w:style>
  <w:style w:type="paragraph" w:customStyle="1" w:styleId="4185CA0FCD79458C9809A3447E1CD913">
    <w:name w:val="4185CA0FCD79458C9809A3447E1CD913"/>
    <w:rsid w:val="00C4523E"/>
  </w:style>
  <w:style w:type="paragraph" w:customStyle="1" w:styleId="11821F64E5C248DD80554D561E8A3D5A">
    <w:name w:val="11821F64E5C248DD80554D561E8A3D5A"/>
    <w:rsid w:val="00C4523E"/>
  </w:style>
  <w:style w:type="paragraph" w:customStyle="1" w:styleId="EA803930555A43CFA2547ABE38201D4A">
    <w:name w:val="EA803930555A43CFA2547ABE38201D4A"/>
    <w:rsid w:val="00C4523E"/>
  </w:style>
  <w:style w:type="paragraph" w:customStyle="1" w:styleId="585A0CDFE9554E6883CC2FF54B8A74057">
    <w:name w:val="585A0CDFE9554E6883CC2FF54B8A74057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487C387AF1174CCBBD74C2CC946256AE">
    <w:name w:val="487C387AF1174CCBBD74C2CC946256AE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6196CC02A35E4EAEA02F9C1179E44107">
    <w:name w:val="6196CC02A35E4EAEA02F9C1179E44107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0C3E12A8EB35401EBD8A116086C220CC">
    <w:name w:val="0C3E12A8EB35401EBD8A116086C220CC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B972A6F105BC4AD2995E93D94A3F0C7C7">
    <w:name w:val="B972A6F105BC4AD2995E93D94A3F0C7C7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11821F64E5C248DD80554D561E8A3D5A1">
    <w:name w:val="11821F64E5C248DD80554D561E8A3D5A1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EA803930555A43CFA2547ABE38201D4A1">
    <w:name w:val="EA803930555A43CFA2547ABE38201D4A1"/>
    <w:rsid w:val="00C4523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EB9959B9B3BA4DCFA573028D32296462">
    <w:name w:val="EB9959B9B3BA4DCFA573028D32296462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E2B03A5E0ED9408AAD3B56661139C678">
    <w:name w:val="E2B03A5E0ED9408AAD3B56661139C678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657C6D5FB0A44396AF04B518DE752425">
    <w:name w:val="657C6D5FB0A44396AF04B518DE752425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D1FC8E862879438FB69B2BC47BF8BE27">
    <w:name w:val="D1FC8E862879438FB69B2BC47BF8BE27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4FDF128183794C9F91DF54362C78B6E0">
    <w:name w:val="4FDF128183794C9F91DF54362C78B6E0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26210A27BAF549E1B69A883A11FBAA5C">
    <w:name w:val="26210A27BAF549E1B69A883A11FBAA5C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9CD7672BEC7D4CE3A5083DCD790A07DD">
    <w:name w:val="9CD7672BEC7D4CE3A5083DCD790A07DD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C246125112424736B057DBA070F5B9F7">
    <w:name w:val="C246125112424736B057DBA070F5B9F7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19D15E8FEA904B6AB4F89911550A9AB5">
    <w:name w:val="19D15E8FEA904B6AB4F89911550A9AB5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D90F378C21854B88BE02C702C163B4E0">
    <w:name w:val="D90F378C21854B88BE02C702C163B4E0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7E9A177F46FC412F9014ACFA5E33D426">
    <w:name w:val="7E9A177F46FC412F9014ACFA5E33D426"/>
    <w:rsid w:val="00752016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0D26B703D6EC459391D2C836DB12A036">
    <w:name w:val="0D26B703D6EC459391D2C836DB12A036"/>
    <w:rsid w:val="00343FAA"/>
  </w:style>
  <w:style w:type="paragraph" w:customStyle="1" w:styleId="ED0EA8D50EE04E729F54A92ABA9E6AB6">
    <w:name w:val="ED0EA8D50EE04E729F54A92ABA9E6AB6"/>
    <w:rsid w:val="00343FAA"/>
  </w:style>
  <w:style w:type="paragraph" w:customStyle="1" w:styleId="BC9C93D7A0134239995F02E672099444">
    <w:name w:val="BC9C93D7A0134239995F02E672099444"/>
    <w:rsid w:val="00375E82"/>
  </w:style>
  <w:style w:type="paragraph" w:customStyle="1" w:styleId="ED623DA71F6E462BB2740928E4B7EE4F">
    <w:name w:val="ED623DA71F6E462BB2740928E4B7EE4F"/>
    <w:rsid w:val="00375E82"/>
  </w:style>
  <w:style w:type="paragraph" w:customStyle="1" w:styleId="9C0A3D9AB3394C1ABC4602D09139A6E8">
    <w:name w:val="9C0A3D9AB3394C1ABC4602D09139A6E8"/>
    <w:rsid w:val="00375E82"/>
  </w:style>
  <w:style w:type="paragraph" w:customStyle="1" w:styleId="A478F33048F149C9A7BF44323C373A22">
    <w:name w:val="A478F33048F149C9A7BF44323C373A22"/>
    <w:rsid w:val="00375E82"/>
  </w:style>
  <w:style w:type="paragraph" w:customStyle="1" w:styleId="563EC5B6095D47418BC641558FFECB47">
    <w:name w:val="563EC5B6095D47418BC641558FFECB47"/>
    <w:rsid w:val="00375E82"/>
  </w:style>
  <w:style w:type="paragraph" w:customStyle="1" w:styleId="5195157D52244E169C3F1213635956A2">
    <w:name w:val="5195157D52244E169C3F1213635956A2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5631A39EDD8E4B44B9192AD119A5886B">
    <w:name w:val="5631A39EDD8E4B44B9192AD119A5886B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ED4B2C787DD84F76A23D4D9615C461CF">
    <w:name w:val="ED4B2C787DD84F76A23D4D9615C461CF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9EA3AF42BB43480596547C8A9A6E4745">
    <w:name w:val="9EA3AF42BB43480596547C8A9A6E4745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FC58860EA2E3471C87BBEED95038DF89">
    <w:name w:val="FC58860EA2E3471C87BBEED95038DF89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2F8645D273CB424694BC43822449CAC6">
    <w:name w:val="2F8645D273CB424694BC43822449CAC6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A900F806125F4C1FBC0FDDD5D42E4FC5">
    <w:name w:val="A900F806125F4C1FBC0FDDD5D42E4FC5"/>
    <w:rsid w:val="00375E82"/>
  </w:style>
  <w:style w:type="paragraph" w:customStyle="1" w:styleId="5195157D52244E169C3F1213635956A21">
    <w:name w:val="5195157D52244E169C3F1213635956A21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5631A39EDD8E4B44B9192AD119A5886B1">
    <w:name w:val="5631A39EDD8E4B44B9192AD119A5886B1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ED4B2C787DD84F76A23D4D9615C461CF1">
    <w:name w:val="ED4B2C787DD84F76A23D4D9615C461CF1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9EA3AF42BB43480596547C8A9A6E47451">
    <w:name w:val="9EA3AF42BB43480596547C8A9A6E47451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FC58860EA2E3471C87BBEED95038DF891">
    <w:name w:val="FC58860EA2E3471C87BBEED95038DF891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2F8645D273CB424694BC43822449CAC61">
    <w:name w:val="2F8645D273CB424694BC43822449CAC61"/>
    <w:rsid w:val="00375E82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140B04E0E0A54DB69695A24AF1B85BA0">
    <w:name w:val="140B04E0E0A54DB69695A24AF1B85BA0"/>
    <w:rsid w:val="00F625FE"/>
  </w:style>
  <w:style w:type="paragraph" w:customStyle="1" w:styleId="9DC31C2BECA64CA9B500790F5969030B">
    <w:name w:val="9DC31C2BECA64CA9B500790F5969030B"/>
    <w:rsid w:val="00F625FE"/>
  </w:style>
  <w:style w:type="paragraph" w:customStyle="1" w:styleId="42029AFD22B44421AA2F043312A22E11">
    <w:name w:val="42029AFD22B44421AA2F043312A22E11"/>
    <w:rsid w:val="00F625FE"/>
  </w:style>
  <w:style w:type="paragraph" w:customStyle="1" w:styleId="16B4D081488E4DDDBC1511FD505DF13B">
    <w:name w:val="16B4D081488E4DDDBC1511FD505DF13B"/>
    <w:rsid w:val="00F625F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3FCF72438DB54250932EA1F2DBB2B408">
    <w:name w:val="3FCF72438DB54250932EA1F2DBB2B408"/>
    <w:rsid w:val="00F625F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7D6E532404C84247BB255C182FF47870">
    <w:name w:val="7D6E532404C84247BB255C182FF47870"/>
    <w:rsid w:val="00F625F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D88D9660560140AEBC5CCC533D6CC71A">
    <w:name w:val="D88D9660560140AEBC5CCC533D6CC71A"/>
    <w:rsid w:val="00F625FE"/>
    <w:pPr>
      <w:spacing w:before="40" w:after="40" w:line="240" w:lineRule="auto"/>
    </w:pPr>
    <w:rPr>
      <w:rFonts w:eastAsiaTheme="minorHAnsi" w:cstheme="minorHAnsi"/>
      <w:color w:val="000000"/>
      <w:sz w:val="18"/>
      <w:szCs w:val="16"/>
      <w:lang w:val="en-US" w:eastAsia="en-US"/>
    </w:rPr>
  </w:style>
  <w:style w:type="paragraph" w:customStyle="1" w:styleId="D3200C3B57844BBD86CC763F23E96EEF">
    <w:name w:val="D3200C3B57844BBD86CC763F23E96EEF"/>
    <w:rsid w:val="004566CA"/>
    <w:pPr>
      <w:spacing w:after="160" w:line="259" w:lineRule="auto"/>
    </w:pPr>
  </w:style>
  <w:style w:type="paragraph" w:customStyle="1" w:styleId="E5B6402C207748C2B352B98116419C4C">
    <w:name w:val="E5B6402C207748C2B352B98116419C4C"/>
    <w:rsid w:val="004845D2"/>
    <w:pPr>
      <w:spacing w:after="160" w:line="259" w:lineRule="auto"/>
    </w:pPr>
  </w:style>
  <w:style w:type="paragraph" w:customStyle="1" w:styleId="BA24039E643D4CD1A0420646DE267C2D">
    <w:name w:val="BA24039E643D4CD1A0420646DE267C2D"/>
    <w:rsid w:val="004845D2"/>
    <w:pPr>
      <w:spacing w:after="160" w:line="259" w:lineRule="auto"/>
    </w:pPr>
  </w:style>
  <w:style w:type="paragraph" w:customStyle="1" w:styleId="31185B57358C407D8E04C869A6D48E1F">
    <w:name w:val="31185B57358C407D8E04C869A6D48E1F"/>
    <w:rsid w:val="004845D2"/>
    <w:pPr>
      <w:spacing w:after="160" w:line="259" w:lineRule="auto"/>
    </w:pPr>
  </w:style>
  <w:style w:type="paragraph" w:customStyle="1" w:styleId="94B8525D84214CC7A0364F998D979D9D">
    <w:name w:val="94B8525D84214CC7A0364F998D979D9D"/>
    <w:rsid w:val="004845D2"/>
    <w:pPr>
      <w:spacing w:after="160" w:line="259" w:lineRule="auto"/>
    </w:pPr>
  </w:style>
  <w:style w:type="paragraph" w:customStyle="1" w:styleId="61448C8D12D84D489DAAED0660779643">
    <w:name w:val="61448C8D12D84D489DAAED0660779643"/>
    <w:rsid w:val="00C844F8"/>
    <w:pPr>
      <w:spacing w:after="160" w:line="259" w:lineRule="auto"/>
    </w:pPr>
  </w:style>
  <w:style w:type="paragraph" w:customStyle="1" w:styleId="A636FE2D6F4647AFB0C90D9B78D24FD0">
    <w:name w:val="A636FE2D6F4647AFB0C90D9B78D24FD0"/>
    <w:rsid w:val="00C844F8"/>
    <w:pPr>
      <w:spacing w:after="160" w:line="259" w:lineRule="auto"/>
    </w:pPr>
  </w:style>
  <w:style w:type="paragraph" w:customStyle="1" w:styleId="7C58F95B566A46818C9698BD6F4B574B">
    <w:name w:val="7C58F95B566A46818C9698BD6F4B574B"/>
    <w:rsid w:val="00C844F8"/>
    <w:pPr>
      <w:spacing w:after="160" w:line="259" w:lineRule="auto"/>
    </w:pPr>
  </w:style>
  <w:style w:type="paragraph" w:customStyle="1" w:styleId="C4C5DEED040B4B0EA6FA3A0245CA4ADC">
    <w:name w:val="C4C5DEED040B4B0EA6FA3A0245CA4ADC"/>
    <w:rsid w:val="00C844F8"/>
    <w:pPr>
      <w:spacing w:after="160" w:line="259" w:lineRule="auto"/>
    </w:pPr>
  </w:style>
  <w:style w:type="paragraph" w:customStyle="1" w:styleId="DAC6C29F654346B9A76E3B63C5D75C90">
    <w:name w:val="DAC6C29F654346B9A76E3B63C5D75C90"/>
    <w:rsid w:val="00C844F8"/>
    <w:pPr>
      <w:spacing w:after="160" w:line="259" w:lineRule="auto"/>
    </w:pPr>
  </w:style>
  <w:style w:type="paragraph" w:customStyle="1" w:styleId="2FA52EA7551543BFBBDC13B07FD786A2">
    <w:name w:val="2FA52EA7551543BFBBDC13B07FD786A2"/>
    <w:rsid w:val="00C844F8"/>
    <w:pPr>
      <w:spacing w:after="160" w:line="259" w:lineRule="auto"/>
    </w:pPr>
  </w:style>
  <w:style w:type="paragraph" w:customStyle="1" w:styleId="A28E70A8119D430BBB5A739FE45068C2">
    <w:name w:val="A28E70A8119D430BBB5A739FE45068C2"/>
    <w:rsid w:val="00F62EDA"/>
    <w:pPr>
      <w:spacing w:after="160" w:line="259" w:lineRule="auto"/>
    </w:pPr>
  </w:style>
  <w:style w:type="paragraph" w:customStyle="1" w:styleId="D435DA6B47E74A93A8E1733C381E0550">
    <w:name w:val="D435DA6B47E74A93A8E1733C381E0550"/>
    <w:rsid w:val="00F62EDA"/>
    <w:pPr>
      <w:spacing w:after="160" w:line="259" w:lineRule="auto"/>
    </w:pPr>
  </w:style>
  <w:style w:type="paragraph" w:customStyle="1" w:styleId="C3DD3F67DEA64AB4A545C0A5AE7B3140">
    <w:name w:val="C3DD3F67DEA64AB4A545C0A5AE7B3140"/>
    <w:rsid w:val="00F62EDA"/>
    <w:pPr>
      <w:spacing w:after="160" w:line="259" w:lineRule="auto"/>
    </w:pPr>
  </w:style>
  <w:style w:type="paragraph" w:customStyle="1" w:styleId="ABF15A8328C34205B8D71378D0ED3CA2">
    <w:name w:val="ABF15A8328C34205B8D71378D0ED3CA2"/>
    <w:rsid w:val="00F62EDA"/>
    <w:pPr>
      <w:spacing w:after="160" w:line="259" w:lineRule="auto"/>
    </w:pPr>
  </w:style>
  <w:style w:type="paragraph" w:customStyle="1" w:styleId="899DDADF27E041D8A451601581F50377">
    <w:name w:val="899DDADF27E041D8A451601581F50377"/>
    <w:rsid w:val="00F62EDA"/>
    <w:pPr>
      <w:spacing w:after="160" w:line="259" w:lineRule="auto"/>
    </w:pPr>
  </w:style>
  <w:style w:type="paragraph" w:customStyle="1" w:styleId="DC3CDE56B18641C8842EA11F270C66E1">
    <w:name w:val="DC3CDE56B18641C8842EA11F270C66E1"/>
    <w:rsid w:val="00F62EDA"/>
    <w:pPr>
      <w:spacing w:after="160" w:line="259" w:lineRule="auto"/>
    </w:pPr>
  </w:style>
  <w:style w:type="paragraph" w:customStyle="1" w:styleId="49D1D6AF587942A6968368EA97F45AED">
    <w:name w:val="49D1D6AF587942A6968368EA97F45AED"/>
    <w:rsid w:val="00F62EDA"/>
    <w:pPr>
      <w:spacing w:after="160" w:line="259" w:lineRule="auto"/>
    </w:pPr>
  </w:style>
  <w:style w:type="paragraph" w:customStyle="1" w:styleId="2F86DE4864624A2699138DEE8D8873BC">
    <w:name w:val="2F86DE4864624A2699138DEE8D8873BC"/>
    <w:rsid w:val="00F62EDA"/>
    <w:pPr>
      <w:spacing w:after="160" w:line="259" w:lineRule="auto"/>
    </w:pPr>
  </w:style>
  <w:style w:type="paragraph" w:customStyle="1" w:styleId="020D6389CC3146E1B0744B7FE95F8C40">
    <w:name w:val="020D6389CC3146E1B0744B7FE95F8C40"/>
    <w:rsid w:val="00F62EDA"/>
    <w:pPr>
      <w:spacing w:after="160" w:line="259" w:lineRule="auto"/>
    </w:pPr>
  </w:style>
  <w:style w:type="paragraph" w:customStyle="1" w:styleId="7C10B33C9DF74E03A0A1083D8C329F73">
    <w:name w:val="7C10B33C9DF74E03A0A1083D8C329F73"/>
    <w:rsid w:val="00F62EDA"/>
    <w:pPr>
      <w:spacing w:after="160" w:line="259" w:lineRule="auto"/>
    </w:pPr>
  </w:style>
  <w:style w:type="paragraph" w:customStyle="1" w:styleId="93E2099BBEC0476081C03DB3F9865A35">
    <w:name w:val="93E2099BBEC0476081C03DB3F9865A35"/>
    <w:rsid w:val="00F62EDA"/>
    <w:pPr>
      <w:spacing w:after="160" w:line="259" w:lineRule="auto"/>
    </w:pPr>
  </w:style>
  <w:style w:type="paragraph" w:customStyle="1" w:styleId="C4233ACF384A47A2AEDF762EF2B14301">
    <w:name w:val="C4233ACF384A47A2AEDF762EF2B14301"/>
    <w:rsid w:val="00F62EDA"/>
    <w:pPr>
      <w:spacing w:after="160" w:line="259" w:lineRule="auto"/>
    </w:pPr>
  </w:style>
  <w:style w:type="paragraph" w:customStyle="1" w:styleId="973C9100791547158C5711960129F708">
    <w:name w:val="973C9100791547158C5711960129F708"/>
    <w:rsid w:val="00F62EDA"/>
    <w:pPr>
      <w:spacing w:after="160" w:line="259" w:lineRule="auto"/>
    </w:pPr>
  </w:style>
  <w:style w:type="paragraph" w:customStyle="1" w:styleId="4415031CB43041F2A0868C622763B290">
    <w:name w:val="4415031CB43041F2A0868C622763B290"/>
    <w:rsid w:val="00F62EDA"/>
    <w:pPr>
      <w:spacing w:after="160" w:line="259" w:lineRule="auto"/>
    </w:pPr>
  </w:style>
  <w:style w:type="paragraph" w:customStyle="1" w:styleId="6C31A683D0F3478AA66355E979240F61">
    <w:name w:val="6C31A683D0F3478AA66355E979240F61"/>
    <w:rsid w:val="00F62EDA"/>
    <w:pPr>
      <w:spacing w:after="160" w:line="259" w:lineRule="auto"/>
    </w:pPr>
  </w:style>
  <w:style w:type="paragraph" w:customStyle="1" w:styleId="8F37B699EAF649FE9EDE22C9C0995720">
    <w:name w:val="8F37B699EAF649FE9EDE22C9C0995720"/>
    <w:rsid w:val="00F62EDA"/>
    <w:pPr>
      <w:spacing w:after="160" w:line="259" w:lineRule="auto"/>
    </w:pPr>
  </w:style>
  <w:style w:type="paragraph" w:customStyle="1" w:styleId="C37B7803BE634190BF3E10A139F71B8D">
    <w:name w:val="C37B7803BE634190BF3E10A139F71B8D"/>
    <w:rsid w:val="00F62EDA"/>
    <w:pPr>
      <w:spacing w:after="160" w:line="259" w:lineRule="auto"/>
    </w:pPr>
  </w:style>
  <w:style w:type="paragraph" w:customStyle="1" w:styleId="A9F5B10CB96E4DA4B7ED88ECD9E66D7E">
    <w:name w:val="A9F5B10CB96E4DA4B7ED88ECD9E66D7E"/>
    <w:rsid w:val="00F62EDA"/>
    <w:pPr>
      <w:spacing w:after="160" w:line="259" w:lineRule="auto"/>
    </w:pPr>
  </w:style>
  <w:style w:type="paragraph" w:customStyle="1" w:styleId="2A20D677E4384E8AA3C8B8849E8C96E9">
    <w:name w:val="2A20D677E4384E8AA3C8B8849E8C96E9"/>
    <w:rsid w:val="00AF5EAD"/>
    <w:pPr>
      <w:spacing w:after="160" w:line="259" w:lineRule="auto"/>
    </w:pPr>
  </w:style>
  <w:style w:type="paragraph" w:customStyle="1" w:styleId="9ADA539F932C4F3C9B053149C6849887">
    <w:name w:val="9ADA539F932C4F3C9B053149C6849887"/>
    <w:rsid w:val="00AF5EAD"/>
    <w:pPr>
      <w:spacing w:after="160" w:line="259" w:lineRule="auto"/>
    </w:pPr>
  </w:style>
  <w:style w:type="paragraph" w:customStyle="1" w:styleId="77B8521E4B644766BA1D539B6335F8CF">
    <w:name w:val="77B8521E4B644766BA1D539B6335F8CF"/>
    <w:rsid w:val="00AF5EAD"/>
    <w:pPr>
      <w:spacing w:after="160" w:line="259" w:lineRule="auto"/>
    </w:pPr>
  </w:style>
  <w:style w:type="paragraph" w:customStyle="1" w:styleId="E4BB689843F4441CB2FD9FD20A55692D">
    <w:name w:val="E4BB689843F4441CB2FD9FD20A55692D"/>
    <w:rsid w:val="00AF5EAD"/>
    <w:pPr>
      <w:spacing w:after="160" w:line="259" w:lineRule="auto"/>
    </w:pPr>
  </w:style>
  <w:style w:type="paragraph" w:customStyle="1" w:styleId="E06027D2ABFC43B39D1CE67DA31A1277">
    <w:name w:val="E06027D2ABFC43B39D1CE67DA31A1277"/>
    <w:rsid w:val="00AF5EAD"/>
    <w:pPr>
      <w:spacing w:after="160" w:line="259" w:lineRule="auto"/>
    </w:pPr>
  </w:style>
  <w:style w:type="paragraph" w:customStyle="1" w:styleId="430684EFD600400BA772D94DBB6A60F9">
    <w:name w:val="430684EFD600400BA772D94DBB6A60F9"/>
    <w:rsid w:val="00AF5EAD"/>
    <w:pPr>
      <w:spacing w:after="160" w:line="259" w:lineRule="auto"/>
    </w:pPr>
  </w:style>
  <w:style w:type="paragraph" w:customStyle="1" w:styleId="A28C5576F9224E22B2571B0803EE6DDA">
    <w:name w:val="A28C5576F9224E22B2571B0803EE6DDA"/>
    <w:rsid w:val="00AF5EAD"/>
    <w:pPr>
      <w:spacing w:after="160" w:line="259" w:lineRule="auto"/>
    </w:pPr>
  </w:style>
  <w:style w:type="paragraph" w:customStyle="1" w:styleId="1D3909B60CCB4E61A1EA96AE06196BF9">
    <w:name w:val="1D3909B60CCB4E61A1EA96AE06196BF9"/>
    <w:rsid w:val="00AF5EAD"/>
    <w:pPr>
      <w:spacing w:after="160" w:line="259" w:lineRule="auto"/>
    </w:pPr>
  </w:style>
  <w:style w:type="paragraph" w:customStyle="1" w:styleId="A1F4FF2245804DA9B4F53D924D1693D9">
    <w:name w:val="A1F4FF2245804DA9B4F53D924D1693D9"/>
    <w:rsid w:val="00AF5EAD"/>
    <w:pPr>
      <w:spacing w:after="160" w:line="259" w:lineRule="auto"/>
    </w:pPr>
  </w:style>
  <w:style w:type="paragraph" w:customStyle="1" w:styleId="FA72BCAB76B9422ABD2456A7F691B76F">
    <w:name w:val="FA72BCAB76B9422ABD2456A7F691B76F"/>
    <w:rsid w:val="00AF5EAD"/>
    <w:pPr>
      <w:spacing w:after="160" w:line="259" w:lineRule="auto"/>
    </w:pPr>
  </w:style>
  <w:style w:type="paragraph" w:customStyle="1" w:styleId="B593BB8557854F39B74E68A18C24E5C0">
    <w:name w:val="B593BB8557854F39B74E68A18C24E5C0"/>
    <w:rsid w:val="00AF5EAD"/>
    <w:pPr>
      <w:spacing w:after="160" w:line="259" w:lineRule="auto"/>
    </w:pPr>
  </w:style>
  <w:style w:type="paragraph" w:customStyle="1" w:styleId="CC8613E925394037B6BC3574C31AC54D">
    <w:name w:val="CC8613E925394037B6BC3574C31AC54D"/>
    <w:rsid w:val="00AF5EAD"/>
    <w:pPr>
      <w:spacing w:after="160" w:line="259" w:lineRule="auto"/>
    </w:pPr>
  </w:style>
  <w:style w:type="paragraph" w:customStyle="1" w:styleId="6E1A9BB6CE5F4716B5F86B1BF7F65465">
    <w:name w:val="6E1A9BB6CE5F4716B5F86B1BF7F65465"/>
    <w:rsid w:val="00AF5EAD"/>
    <w:pPr>
      <w:spacing w:after="160" w:line="259" w:lineRule="auto"/>
    </w:pPr>
  </w:style>
  <w:style w:type="paragraph" w:customStyle="1" w:styleId="4C8145145694400581C2145E1662EF68">
    <w:name w:val="4C8145145694400581C2145E1662EF68"/>
    <w:rsid w:val="00AF5EAD"/>
    <w:pPr>
      <w:spacing w:after="160" w:line="259" w:lineRule="auto"/>
    </w:pPr>
  </w:style>
  <w:style w:type="paragraph" w:customStyle="1" w:styleId="F1FAFD3ED4F24EEBAE33B4ABFBF21D71">
    <w:name w:val="F1FAFD3ED4F24EEBAE33B4ABFBF21D71"/>
    <w:rsid w:val="00AF5EAD"/>
    <w:pPr>
      <w:spacing w:after="160" w:line="259" w:lineRule="auto"/>
    </w:pPr>
  </w:style>
  <w:style w:type="paragraph" w:customStyle="1" w:styleId="E759367194BB421B9B40B0D323D3FE34">
    <w:name w:val="E759367194BB421B9B40B0D323D3FE34"/>
    <w:rsid w:val="00AF5EAD"/>
    <w:pPr>
      <w:spacing w:after="160" w:line="259" w:lineRule="auto"/>
    </w:pPr>
  </w:style>
  <w:style w:type="paragraph" w:customStyle="1" w:styleId="07F578AB9930455A8951D14688552991">
    <w:name w:val="07F578AB9930455A8951D14688552991"/>
    <w:rsid w:val="00AF5EAD"/>
    <w:pPr>
      <w:spacing w:after="160" w:line="259" w:lineRule="auto"/>
    </w:pPr>
  </w:style>
  <w:style w:type="paragraph" w:customStyle="1" w:styleId="732821DC8EF0467DBFA647E1AF264E8A">
    <w:name w:val="732821DC8EF0467DBFA647E1AF264E8A"/>
    <w:rsid w:val="00AF5EAD"/>
    <w:pPr>
      <w:spacing w:after="160" w:line="259" w:lineRule="auto"/>
    </w:pPr>
  </w:style>
  <w:style w:type="paragraph" w:customStyle="1" w:styleId="9C17B5980EDC49B591F2520971DFA0DD">
    <w:name w:val="9C17B5980EDC49B591F2520971DFA0DD"/>
    <w:rsid w:val="00AF5EAD"/>
    <w:pPr>
      <w:spacing w:after="160" w:line="259" w:lineRule="auto"/>
    </w:pPr>
  </w:style>
  <w:style w:type="paragraph" w:customStyle="1" w:styleId="7FB76BA016CB4D09BE3EFA78ECC666C3">
    <w:name w:val="7FB76BA016CB4D09BE3EFA78ECC666C3"/>
    <w:rsid w:val="00AF5EAD"/>
    <w:pPr>
      <w:spacing w:after="160" w:line="259" w:lineRule="auto"/>
    </w:pPr>
  </w:style>
  <w:style w:type="paragraph" w:customStyle="1" w:styleId="BFE8059684764D5EAA4782D1D2BAB77A">
    <w:name w:val="BFE8059684764D5EAA4782D1D2BAB77A"/>
    <w:rsid w:val="00AF5EAD"/>
    <w:pPr>
      <w:spacing w:after="160" w:line="259" w:lineRule="auto"/>
    </w:pPr>
  </w:style>
  <w:style w:type="paragraph" w:customStyle="1" w:styleId="D6F4DEF2D66748829805E09D1FD84AB5">
    <w:name w:val="D6F4DEF2D66748829805E09D1FD84AB5"/>
    <w:rsid w:val="00AF5EAD"/>
    <w:pPr>
      <w:spacing w:after="160" w:line="259" w:lineRule="auto"/>
    </w:pPr>
  </w:style>
  <w:style w:type="paragraph" w:customStyle="1" w:styleId="0AFA8B975D3641AE9D07C79BBDA03204">
    <w:name w:val="0AFA8B975D3641AE9D07C79BBDA03204"/>
    <w:rsid w:val="00AF5EAD"/>
    <w:pPr>
      <w:spacing w:after="160" w:line="259" w:lineRule="auto"/>
    </w:pPr>
  </w:style>
  <w:style w:type="paragraph" w:customStyle="1" w:styleId="CE173870B75E4F5C9AA6526EF0F9CB38">
    <w:name w:val="CE173870B75E4F5C9AA6526EF0F9CB38"/>
    <w:rsid w:val="00AF5EAD"/>
    <w:pPr>
      <w:spacing w:after="160" w:line="259" w:lineRule="auto"/>
    </w:pPr>
  </w:style>
  <w:style w:type="paragraph" w:customStyle="1" w:styleId="317DA265FB984C4B8FE92160413A62B7">
    <w:name w:val="317DA265FB984C4B8FE92160413A62B7"/>
    <w:rsid w:val="00AF5EAD"/>
    <w:pPr>
      <w:spacing w:after="160" w:line="259" w:lineRule="auto"/>
    </w:pPr>
  </w:style>
  <w:style w:type="paragraph" w:customStyle="1" w:styleId="7B4087F4177F42FDA3232BAE8AA5C16E">
    <w:name w:val="7B4087F4177F42FDA3232BAE8AA5C16E"/>
    <w:rsid w:val="00AF5EAD"/>
    <w:pPr>
      <w:spacing w:after="160" w:line="259" w:lineRule="auto"/>
    </w:pPr>
  </w:style>
  <w:style w:type="paragraph" w:customStyle="1" w:styleId="A8A262C007BD44198F987CB9F7F119BD">
    <w:name w:val="A8A262C007BD44198F987CB9F7F119BD"/>
    <w:rsid w:val="00AF5EAD"/>
    <w:pPr>
      <w:spacing w:after="160" w:line="259" w:lineRule="auto"/>
    </w:pPr>
  </w:style>
  <w:style w:type="paragraph" w:customStyle="1" w:styleId="3E62548DEE324268AC2D74E3F4C34EB1">
    <w:name w:val="3E62548DEE324268AC2D74E3F4C34EB1"/>
    <w:rsid w:val="00AF5EAD"/>
    <w:pPr>
      <w:spacing w:after="160" w:line="259" w:lineRule="auto"/>
    </w:pPr>
  </w:style>
  <w:style w:type="paragraph" w:customStyle="1" w:styleId="00A368CB7830485B89BA06680013CDB9">
    <w:name w:val="00A368CB7830485B89BA06680013CDB9"/>
    <w:rsid w:val="00AF5EAD"/>
    <w:pPr>
      <w:spacing w:after="160" w:line="259" w:lineRule="auto"/>
    </w:pPr>
  </w:style>
  <w:style w:type="paragraph" w:customStyle="1" w:styleId="43004F0D614D4B2C9F30DE25834848E1">
    <w:name w:val="43004F0D614D4B2C9F30DE25834848E1"/>
    <w:rsid w:val="00AF5EAD"/>
    <w:pPr>
      <w:spacing w:after="160" w:line="259" w:lineRule="auto"/>
    </w:pPr>
  </w:style>
  <w:style w:type="paragraph" w:customStyle="1" w:styleId="C3B0CB727D6A4826BC45C744E1F2D411">
    <w:name w:val="C3B0CB727D6A4826BC45C744E1F2D411"/>
    <w:rsid w:val="00AF5EAD"/>
    <w:pPr>
      <w:spacing w:after="160" w:line="259" w:lineRule="auto"/>
    </w:pPr>
  </w:style>
  <w:style w:type="paragraph" w:customStyle="1" w:styleId="C81A01FF84FF4D4B8ABC4450076E10A0">
    <w:name w:val="C81A01FF84FF4D4B8ABC4450076E10A0"/>
    <w:rsid w:val="00AF5EAD"/>
    <w:pPr>
      <w:spacing w:after="160" w:line="259" w:lineRule="auto"/>
    </w:pPr>
  </w:style>
  <w:style w:type="paragraph" w:customStyle="1" w:styleId="9CAF96DADE8D4A358CAC0309F1B25B58">
    <w:name w:val="9CAF96DADE8D4A358CAC0309F1B25B58"/>
    <w:rsid w:val="00AF5EAD"/>
    <w:pPr>
      <w:spacing w:after="160" w:line="259" w:lineRule="auto"/>
    </w:pPr>
  </w:style>
  <w:style w:type="paragraph" w:customStyle="1" w:styleId="C8041308B3B84D2C89D0AB421E4E9E60">
    <w:name w:val="C8041308B3B84D2C89D0AB421E4E9E60"/>
    <w:rsid w:val="00AF5EAD"/>
    <w:pPr>
      <w:spacing w:after="160" w:line="259" w:lineRule="auto"/>
    </w:pPr>
  </w:style>
  <w:style w:type="paragraph" w:customStyle="1" w:styleId="4BDBD271275344EDA983D1415F267AC0">
    <w:name w:val="4BDBD271275344EDA983D1415F267AC0"/>
    <w:rsid w:val="00AF5EAD"/>
    <w:pPr>
      <w:spacing w:after="160" w:line="259" w:lineRule="auto"/>
    </w:pPr>
  </w:style>
  <w:style w:type="paragraph" w:customStyle="1" w:styleId="A5E75E3810864FAC979568F8502BE538">
    <w:name w:val="A5E75E3810864FAC979568F8502BE538"/>
    <w:rsid w:val="00AF5EAD"/>
    <w:pPr>
      <w:spacing w:after="160" w:line="259" w:lineRule="auto"/>
    </w:pPr>
  </w:style>
  <w:style w:type="paragraph" w:customStyle="1" w:styleId="FA5D366474574C48A4CB417659CF668D">
    <w:name w:val="FA5D366474574C48A4CB417659CF668D"/>
    <w:rsid w:val="00AF5EAD"/>
    <w:pPr>
      <w:spacing w:after="160" w:line="259" w:lineRule="auto"/>
    </w:pPr>
  </w:style>
  <w:style w:type="paragraph" w:customStyle="1" w:styleId="F9080032D311418589385697ED3AAC8C">
    <w:name w:val="F9080032D311418589385697ED3AAC8C"/>
    <w:rsid w:val="00AF5EAD"/>
    <w:pPr>
      <w:spacing w:after="160" w:line="259" w:lineRule="auto"/>
    </w:pPr>
  </w:style>
  <w:style w:type="paragraph" w:customStyle="1" w:styleId="22AED6FAC146435FBAA922C8B1180895">
    <w:name w:val="22AED6FAC146435FBAA922C8B1180895"/>
    <w:rsid w:val="00AF5EAD"/>
    <w:pPr>
      <w:spacing w:after="160" w:line="259" w:lineRule="auto"/>
    </w:pPr>
  </w:style>
  <w:style w:type="paragraph" w:customStyle="1" w:styleId="F8BE8674C5D9444EBB81E118C5C5CBE0">
    <w:name w:val="F8BE8674C5D9444EBB81E118C5C5CBE0"/>
    <w:rsid w:val="00AF5EAD"/>
    <w:pPr>
      <w:spacing w:after="160" w:line="259" w:lineRule="auto"/>
    </w:pPr>
  </w:style>
  <w:style w:type="paragraph" w:customStyle="1" w:styleId="BF27E519951247E1AE493F03C94B61F8">
    <w:name w:val="BF27E519951247E1AE493F03C94B61F8"/>
    <w:rsid w:val="00AF5EAD"/>
    <w:pPr>
      <w:spacing w:after="160" w:line="259" w:lineRule="auto"/>
    </w:pPr>
  </w:style>
  <w:style w:type="paragraph" w:customStyle="1" w:styleId="EB0F5F34CBFB4332B6F222B84CA1E897">
    <w:name w:val="EB0F5F34CBFB4332B6F222B84CA1E897"/>
    <w:rsid w:val="00AF5EAD"/>
    <w:pPr>
      <w:spacing w:after="160" w:line="259" w:lineRule="auto"/>
    </w:pPr>
  </w:style>
  <w:style w:type="paragraph" w:customStyle="1" w:styleId="854D679B3AB84DACBC6326A6F6EFEE8D">
    <w:name w:val="854D679B3AB84DACBC6326A6F6EFEE8D"/>
    <w:rsid w:val="00AF5EAD"/>
    <w:pPr>
      <w:spacing w:after="160" w:line="259" w:lineRule="auto"/>
    </w:pPr>
  </w:style>
  <w:style w:type="paragraph" w:customStyle="1" w:styleId="B58DBCC09F8D401E874AF64F995F12B2">
    <w:name w:val="B58DBCC09F8D401E874AF64F995F12B2"/>
    <w:rsid w:val="00AF5EAD"/>
    <w:pPr>
      <w:spacing w:after="160" w:line="259" w:lineRule="auto"/>
    </w:pPr>
  </w:style>
  <w:style w:type="paragraph" w:customStyle="1" w:styleId="C3B3955D3540481CA2E266DDF1E8EF16">
    <w:name w:val="C3B3955D3540481CA2E266DDF1E8EF16"/>
    <w:rsid w:val="00AF5EAD"/>
    <w:pPr>
      <w:spacing w:after="160" w:line="259" w:lineRule="auto"/>
    </w:pPr>
  </w:style>
  <w:style w:type="paragraph" w:customStyle="1" w:styleId="9CBEF2EE3DB14AF180F9F45780080954">
    <w:name w:val="9CBEF2EE3DB14AF180F9F45780080954"/>
    <w:rsid w:val="00AF5EAD"/>
    <w:pPr>
      <w:spacing w:after="160" w:line="259" w:lineRule="auto"/>
    </w:pPr>
  </w:style>
  <w:style w:type="paragraph" w:customStyle="1" w:styleId="D85733B9833F412FA5E9A923DCC36235">
    <w:name w:val="D85733B9833F412FA5E9A923DCC36235"/>
    <w:rsid w:val="00AF5EAD"/>
    <w:pPr>
      <w:spacing w:after="160" w:line="259" w:lineRule="auto"/>
    </w:pPr>
  </w:style>
  <w:style w:type="paragraph" w:customStyle="1" w:styleId="34891F6496054567BF740A9D9EF57E88">
    <w:name w:val="34891F6496054567BF740A9D9EF57E88"/>
    <w:rsid w:val="00AF5EAD"/>
    <w:pPr>
      <w:spacing w:after="160" w:line="259" w:lineRule="auto"/>
    </w:pPr>
  </w:style>
  <w:style w:type="paragraph" w:customStyle="1" w:styleId="62B78BF71A2043F8A5ED7A510C9E1107">
    <w:name w:val="62B78BF71A2043F8A5ED7A510C9E1107"/>
    <w:rsid w:val="00AF5EAD"/>
    <w:pPr>
      <w:spacing w:after="160" w:line="259" w:lineRule="auto"/>
    </w:pPr>
  </w:style>
  <w:style w:type="paragraph" w:customStyle="1" w:styleId="9847D1E13B3A47D08AEA6B29E864B0D5">
    <w:name w:val="9847D1E13B3A47D08AEA6B29E864B0D5"/>
    <w:rsid w:val="00AF5EAD"/>
    <w:pPr>
      <w:spacing w:after="160" w:line="259" w:lineRule="auto"/>
    </w:pPr>
  </w:style>
  <w:style w:type="paragraph" w:customStyle="1" w:styleId="1D94ADA200234550A35A87CBBD3832BD">
    <w:name w:val="1D94ADA200234550A35A87CBBD3832BD"/>
    <w:rsid w:val="00AF5EAD"/>
    <w:pPr>
      <w:spacing w:after="160" w:line="259" w:lineRule="auto"/>
    </w:pPr>
  </w:style>
  <w:style w:type="paragraph" w:customStyle="1" w:styleId="3C6E750B1E194696A8A4109ED130DB75">
    <w:name w:val="3C6E750B1E194696A8A4109ED130DB75"/>
    <w:rsid w:val="00AF5EAD"/>
    <w:pPr>
      <w:spacing w:after="160" w:line="259" w:lineRule="auto"/>
    </w:pPr>
  </w:style>
  <w:style w:type="paragraph" w:customStyle="1" w:styleId="334D451AD2ED48808EDCB4B69D9C4EC3">
    <w:name w:val="334D451AD2ED48808EDCB4B69D9C4EC3"/>
    <w:rsid w:val="00AF5EAD"/>
    <w:pPr>
      <w:spacing w:after="160" w:line="259" w:lineRule="auto"/>
    </w:pPr>
  </w:style>
  <w:style w:type="paragraph" w:customStyle="1" w:styleId="3CF9BFF670754C4FAE2FA92629F508FE">
    <w:name w:val="3CF9BFF670754C4FAE2FA92629F508FE"/>
    <w:rsid w:val="00AF5EAD"/>
    <w:pPr>
      <w:spacing w:after="160" w:line="259" w:lineRule="auto"/>
    </w:pPr>
  </w:style>
  <w:style w:type="paragraph" w:customStyle="1" w:styleId="2C0393EE236543A193D8492BEBBE9F13">
    <w:name w:val="2C0393EE236543A193D8492BEBBE9F13"/>
    <w:rsid w:val="00AF5EAD"/>
    <w:pPr>
      <w:spacing w:after="160" w:line="259" w:lineRule="auto"/>
    </w:pPr>
  </w:style>
  <w:style w:type="paragraph" w:customStyle="1" w:styleId="FD132E113C584F05A0E47C581F818ED7">
    <w:name w:val="FD132E113C584F05A0E47C581F818ED7"/>
    <w:rsid w:val="00AF5EAD"/>
    <w:pPr>
      <w:spacing w:after="160" w:line="259" w:lineRule="auto"/>
    </w:pPr>
  </w:style>
  <w:style w:type="paragraph" w:customStyle="1" w:styleId="9B0481FB873542AAA5E98B2B9B655A26">
    <w:name w:val="9B0481FB873542AAA5E98B2B9B655A26"/>
    <w:rsid w:val="00AF5EAD"/>
    <w:pPr>
      <w:spacing w:after="160" w:line="259" w:lineRule="auto"/>
    </w:pPr>
  </w:style>
  <w:style w:type="paragraph" w:customStyle="1" w:styleId="CAE2942BDFA141439CC246500C20C002">
    <w:name w:val="CAE2942BDFA141439CC246500C20C002"/>
    <w:rsid w:val="00AF5EAD"/>
    <w:pPr>
      <w:spacing w:after="160" w:line="259" w:lineRule="auto"/>
    </w:pPr>
  </w:style>
  <w:style w:type="paragraph" w:customStyle="1" w:styleId="5BC8D57732224BB2B566ABC1301081F6">
    <w:name w:val="5BC8D57732224BB2B566ABC1301081F6"/>
    <w:rsid w:val="00AF5EAD"/>
    <w:pPr>
      <w:spacing w:after="160" w:line="259" w:lineRule="auto"/>
    </w:pPr>
  </w:style>
  <w:style w:type="paragraph" w:customStyle="1" w:styleId="F3CDB63392034903B4B360AEB4638615">
    <w:name w:val="F3CDB63392034903B4B360AEB4638615"/>
    <w:rsid w:val="00AF5EAD"/>
    <w:pPr>
      <w:spacing w:after="160" w:line="259" w:lineRule="auto"/>
    </w:pPr>
  </w:style>
  <w:style w:type="paragraph" w:customStyle="1" w:styleId="473E779CB30B420B9B0B6D2E8D83D47F">
    <w:name w:val="473E779CB30B420B9B0B6D2E8D83D47F"/>
    <w:rsid w:val="00AF5EAD"/>
    <w:pPr>
      <w:spacing w:after="160" w:line="259" w:lineRule="auto"/>
    </w:pPr>
  </w:style>
  <w:style w:type="paragraph" w:customStyle="1" w:styleId="9CD91900E7B74B13A2D5489E50B368A7">
    <w:name w:val="9CD91900E7B74B13A2D5489E50B368A7"/>
    <w:rsid w:val="00AF5EAD"/>
    <w:pPr>
      <w:spacing w:after="160" w:line="259" w:lineRule="auto"/>
    </w:pPr>
  </w:style>
  <w:style w:type="paragraph" w:customStyle="1" w:styleId="2B68795013344D88B7E72ABB9DD5FD8A">
    <w:name w:val="2B68795013344D88B7E72ABB9DD5FD8A"/>
    <w:rsid w:val="00AF5EAD"/>
    <w:pPr>
      <w:spacing w:after="160" w:line="259" w:lineRule="auto"/>
    </w:pPr>
  </w:style>
  <w:style w:type="paragraph" w:customStyle="1" w:styleId="EDC0DF1DEBE14A38A4BC7F0C88F6D599">
    <w:name w:val="EDC0DF1DEBE14A38A4BC7F0C88F6D599"/>
    <w:rsid w:val="00AF5EAD"/>
    <w:pPr>
      <w:spacing w:after="160" w:line="259" w:lineRule="auto"/>
    </w:pPr>
  </w:style>
  <w:style w:type="paragraph" w:customStyle="1" w:styleId="2C914BD833BB4463B4005C64E841DBC8">
    <w:name w:val="2C914BD833BB4463B4005C64E841DBC8"/>
    <w:rsid w:val="00AF5EAD"/>
    <w:pPr>
      <w:spacing w:after="160" w:line="259" w:lineRule="auto"/>
    </w:pPr>
  </w:style>
  <w:style w:type="paragraph" w:customStyle="1" w:styleId="514E8EC52AF74C3EAB992F5813BB8C36">
    <w:name w:val="514E8EC52AF74C3EAB992F5813BB8C36"/>
    <w:rsid w:val="00AF5EAD"/>
    <w:pPr>
      <w:spacing w:after="160" w:line="259" w:lineRule="auto"/>
    </w:pPr>
  </w:style>
  <w:style w:type="paragraph" w:customStyle="1" w:styleId="963233DAAE5647EA9E9E9834E779641D">
    <w:name w:val="963233DAAE5647EA9E9E9834E779641D"/>
    <w:rsid w:val="003605EB"/>
    <w:pPr>
      <w:spacing w:after="160" w:line="259" w:lineRule="auto"/>
    </w:pPr>
  </w:style>
  <w:style w:type="paragraph" w:customStyle="1" w:styleId="BD1CBFA0CB3D42458A5BD58EBCE1FCF4">
    <w:name w:val="BD1CBFA0CB3D42458A5BD58EBCE1FCF4"/>
    <w:rsid w:val="003605EB"/>
    <w:pPr>
      <w:spacing w:after="160" w:line="259" w:lineRule="auto"/>
    </w:pPr>
  </w:style>
  <w:style w:type="paragraph" w:customStyle="1" w:styleId="FEA8A2C1A85C4AC1A0ABFBEE8CD8CAB5">
    <w:name w:val="FEA8A2C1A85C4AC1A0ABFBEE8CD8CAB5"/>
    <w:rsid w:val="003605EB"/>
    <w:pPr>
      <w:spacing w:after="160" w:line="259" w:lineRule="auto"/>
    </w:pPr>
  </w:style>
  <w:style w:type="paragraph" w:customStyle="1" w:styleId="E23514A217CD44C5BCF43FFF05A813DE">
    <w:name w:val="E23514A217CD44C5BCF43FFF05A813DE"/>
    <w:rsid w:val="003605EB"/>
    <w:pPr>
      <w:spacing w:after="160" w:line="259" w:lineRule="auto"/>
    </w:pPr>
  </w:style>
  <w:style w:type="paragraph" w:customStyle="1" w:styleId="AAF550B089EC41B7A36DAEA6CC52F364">
    <w:name w:val="AAF550B089EC41B7A36DAEA6CC52F364"/>
    <w:rsid w:val="003605EB"/>
    <w:pPr>
      <w:spacing w:after="160" w:line="259" w:lineRule="auto"/>
    </w:pPr>
  </w:style>
  <w:style w:type="paragraph" w:customStyle="1" w:styleId="4A46336206FE414FBE2D68108C0ACCF7">
    <w:name w:val="4A46336206FE414FBE2D68108C0ACCF7"/>
    <w:rsid w:val="003605EB"/>
    <w:pPr>
      <w:spacing w:after="160" w:line="259" w:lineRule="auto"/>
    </w:pPr>
  </w:style>
  <w:style w:type="paragraph" w:customStyle="1" w:styleId="DAE0D20F5EF84D7EA0B7E559EA726FA9">
    <w:name w:val="DAE0D20F5EF84D7EA0B7E559EA726FA9"/>
    <w:rsid w:val="003605EB"/>
    <w:pPr>
      <w:spacing w:after="160" w:line="259" w:lineRule="auto"/>
    </w:pPr>
  </w:style>
  <w:style w:type="paragraph" w:customStyle="1" w:styleId="A6E7A65E9435440EA1C8BF974C31D751">
    <w:name w:val="A6E7A65E9435440EA1C8BF974C31D751"/>
    <w:rsid w:val="003605EB"/>
    <w:pPr>
      <w:spacing w:after="160" w:line="259" w:lineRule="auto"/>
    </w:pPr>
  </w:style>
  <w:style w:type="paragraph" w:customStyle="1" w:styleId="D75C8998034B4AF48A15326180866F0D">
    <w:name w:val="D75C8998034B4AF48A15326180866F0D"/>
    <w:rsid w:val="003605EB"/>
    <w:pPr>
      <w:spacing w:after="160" w:line="259" w:lineRule="auto"/>
    </w:pPr>
  </w:style>
  <w:style w:type="paragraph" w:customStyle="1" w:styleId="3A65FCD0AB7C41DBA8590770BFD55A0B">
    <w:name w:val="3A65FCD0AB7C41DBA8590770BFD55A0B"/>
    <w:rsid w:val="003605EB"/>
    <w:pPr>
      <w:spacing w:after="160" w:line="259" w:lineRule="auto"/>
    </w:pPr>
  </w:style>
  <w:style w:type="paragraph" w:customStyle="1" w:styleId="2ADC0AFD710A42F8A1D1DD2319794926">
    <w:name w:val="2ADC0AFD710A42F8A1D1DD2319794926"/>
    <w:rsid w:val="003605EB"/>
    <w:pPr>
      <w:spacing w:after="160" w:line="259" w:lineRule="auto"/>
    </w:pPr>
  </w:style>
  <w:style w:type="paragraph" w:customStyle="1" w:styleId="10BE3960DBE7421DB8703C661E620EE4">
    <w:name w:val="10BE3960DBE7421DB8703C661E620EE4"/>
    <w:rsid w:val="003605EB"/>
    <w:pPr>
      <w:spacing w:after="160" w:line="259" w:lineRule="auto"/>
    </w:pPr>
  </w:style>
  <w:style w:type="paragraph" w:customStyle="1" w:styleId="DB468693A6264C67A269A70EFE8A07A1">
    <w:name w:val="DB468693A6264C67A269A70EFE8A07A1"/>
    <w:rsid w:val="003605EB"/>
    <w:pPr>
      <w:spacing w:after="160" w:line="259" w:lineRule="auto"/>
    </w:pPr>
  </w:style>
  <w:style w:type="paragraph" w:customStyle="1" w:styleId="C18483D1A17A41E2A3ACA5B44AA45904">
    <w:name w:val="C18483D1A17A41E2A3ACA5B44AA45904"/>
    <w:rsid w:val="003605EB"/>
    <w:pPr>
      <w:spacing w:after="160" w:line="259" w:lineRule="auto"/>
    </w:pPr>
  </w:style>
  <w:style w:type="paragraph" w:customStyle="1" w:styleId="D1B171AED2094E8DBA5DE82B965A9170">
    <w:name w:val="D1B171AED2094E8DBA5DE82B965A9170"/>
    <w:rsid w:val="003605EB"/>
    <w:pPr>
      <w:spacing w:after="160" w:line="259" w:lineRule="auto"/>
    </w:pPr>
  </w:style>
  <w:style w:type="paragraph" w:customStyle="1" w:styleId="B1D3113316904CD684C63BCDD244FDD7">
    <w:name w:val="B1D3113316904CD684C63BCDD244FDD7"/>
    <w:rsid w:val="003605EB"/>
    <w:pPr>
      <w:spacing w:after="160" w:line="259" w:lineRule="auto"/>
    </w:pPr>
  </w:style>
  <w:style w:type="paragraph" w:customStyle="1" w:styleId="C93D4E8BBE86496BBE7CE0A420E19321">
    <w:name w:val="C93D4E8BBE86496BBE7CE0A420E19321"/>
    <w:rsid w:val="003605EB"/>
    <w:pPr>
      <w:spacing w:after="160" w:line="259" w:lineRule="auto"/>
    </w:pPr>
  </w:style>
  <w:style w:type="paragraph" w:customStyle="1" w:styleId="031EE45F0A9B483F951B9B98C3B543D0">
    <w:name w:val="031EE45F0A9B483F951B9B98C3B543D0"/>
    <w:rsid w:val="003605EB"/>
    <w:pPr>
      <w:spacing w:after="160" w:line="259" w:lineRule="auto"/>
    </w:pPr>
  </w:style>
  <w:style w:type="paragraph" w:customStyle="1" w:styleId="D1C1C32D114243248B2256250F12ABD2">
    <w:name w:val="D1C1C32D114243248B2256250F12ABD2"/>
    <w:rsid w:val="003605EB"/>
    <w:pPr>
      <w:spacing w:after="160" w:line="259" w:lineRule="auto"/>
    </w:pPr>
  </w:style>
  <w:style w:type="paragraph" w:customStyle="1" w:styleId="D72744D6F6AE4F79B6186E33FB28C9BF">
    <w:name w:val="D72744D6F6AE4F79B6186E33FB28C9BF"/>
    <w:rsid w:val="003605EB"/>
    <w:pPr>
      <w:spacing w:after="160" w:line="259" w:lineRule="auto"/>
    </w:pPr>
  </w:style>
  <w:style w:type="paragraph" w:customStyle="1" w:styleId="9FCBD4545E824AB6B07D39A4B3DB9BAA">
    <w:name w:val="9FCBD4545E824AB6B07D39A4B3DB9BAA"/>
    <w:rsid w:val="003605EB"/>
    <w:pPr>
      <w:spacing w:after="160" w:line="259" w:lineRule="auto"/>
    </w:pPr>
  </w:style>
  <w:style w:type="paragraph" w:customStyle="1" w:styleId="CECF07EB0E424FC793C5B15908551DD1">
    <w:name w:val="CECF07EB0E424FC793C5B15908551DD1"/>
    <w:rsid w:val="00BF62D2"/>
    <w:pPr>
      <w:spacing w:after="160" w:line="259" w:lineRule="auto"/>
    </w:pPr>
  </w:style>
  <w:style w:type="paragraph" w:customStyle="1" w:styleId="7E7286D814E44AE8A790EF7F96302661">
    <w:name w:val="7E7286D814E44AE8A790EF7F96302661"/>
    <w:rsid w:val="00BF62D2"/>
    <w:pPr>
      <w:spacing w:after="160" w:line="259" w:lineRule="auto"/>
    </w:pPr>
  </w:style>
  <w:style w:type="paragraph" w:customStyle="1" w:styleId="383A336F83114996B00419AE47E7EFFC">
    <w:name w:val="383A336F83114996B00419AE47E7EFFC"/>
    <w:rsid w:val="00BF62D2"/>
    <w:pPr>
      <w:spacing w:after="160" w:line="259" w:lineRule="auto"/>
    </w:pPr>
  </w:style>
  <w:style w:type="paragraph" w:customStyle="1" w:styleId="662C7E0ED71445409FDF21887BE1092F">
    <w:name w:val="662C7E0ED71445409FDF21887BE1092F"/>
    <w:rsid w:val="00BF62D2"/>
    <w:pPr>
      <w:spacing w:after="160" w:line="259" w:lineRule="auto"/>
    </w:pPr>
  </w:style>
  <w:style w:type="paragraph" w:customStyle="1" w:styleId="B3DB27AE0C5842F5BE0F86766BDF1090">
    <w:name w:val="B3DB27AE0C5842F5BE0F86766BDF1090"/>
    <w:rsid w:val="00FD56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39e1f0de14f4ea4b800ecaa7c31b7ac xmlns="465edb57-3a11-4ff8-9c43-7dc2da4038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ÖGP</TermName>
          <TermId xmlns="http://schemas.microsoft.com/office/infopath/2007/PartnerControls">c400083a-2818-47db-94c9-6278538e46d9</TermId>
        </TermInfo>
      </Terms>
    </m39e1f0de14f4ea4b800ecaa7c31b7ac>
    <Säkerhetsklass xmlns="465edb57-3a11-4ff8-9c43-7dc2da403828">Intern</Säkerhetsklass>
    <Dokumentstatus xmlns="465edb57-3a11-4ff8-9c43-7dc2da403828">UTKAST</Dokumentstatus>
    <b659d1612cf94e9cafb05000515125f1 xmlns="465edb57-3a11-4ff8-9c43-7dc2da403828">
      <Terms xmlns="http://schemas.microsoft.com/office/infopath/2007/PartnerControls"/>
    </b659d1612cf94e9cafb05000515125f1>
    <l7f6b7750e3e4953bd6619afb2391152 xmlns="465edb57-3a11-4ff8-9c43-7dc2da403828">
      <Terms xmlns="http://schemas.microsoft.com/office/infopath/2007/PartnerControls"/>
    </l7f6b7750e3e4953bd6619afb2391152>
    <TaxCatchAll xmlns="465edb57-3a11-4ff8-9c43-7dc2da403828">
      <Value>7</Value>
      <Value>1</Value>
    </TaxCatchAll>
    <_dlc_DocId xmlns="465edb57-3a11-4ff8-9c43-7dc2da403828">7JXZQSEURHYJ-188159408-695</_dlc_DocId>
    <_dlc_DocIdUrl xmlns="465edb57-3a11-4ff8-9c43-7dc2da403828">
      <Url>https://sp.pensionsmyndigheten.se/projektytor/oGP/_layouts/15/DocIdRedir.aspx?ID=7JXZQSEURHYJ-188159408-695</Url>
      <Description>7JXZQSEURHYJ-188159408-695</Description>
    </_dlc_DocIdUrl>
  </documentManagement>
</p:properties>
</file>

<file path=customXml/item4.xml><?xml version="1.0" encoding="utf-8"?>
<?mso-contentType ?>
<SharedContentType xmlns="Microsoft.SharePoint.Taxonomy.ContentTypeSync" SourceId="70cc9aaf-3c20-4758-af7f-200ca945dcd1" ContentTypeId="0x010100502CDB7A0A91F2418536AA9171EEDEB52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Övrigt projektdokument" ma:contentTypeID="0x010100502CDB7A0A91F2418536AA9171EEDEB521006C7B56160BBCC247843630D8594E30A9" ma:contentTypeVersion="11" ma:contentTypeDescription="Alla projektdokument som inte är PUMA eller PEJL" ma:contentTypeScope="" ma:versionID="17beed54ea26e34dd9e2a8bc2d846b41">
  <xsd:schema xmlns:xsd="http://www.w3.org/2001/XMLSchema" xmlns:xs="http://www.w3.org/2001/XMLSchema" xmlns:p="http://schemas.microsoft.com/office/2006/metadata/properties" xmlns:ns2="465edb57-3a11-4ff8-9c43-7dc2da403828" targetNamespace="http://schemas.microsoft.com/office/2006/metadata/properties" ma:root="true" ma:fieldsID="7c23514df7e5ac04fdd247a0c4bb3748" ns2:_="">
    <xsd:import namespace="465edb57-3a11-4ff8-9c43-7dc2da403828"/>
    <xsd:element name="properties">
      <xsd:complexType>
        <xsd:sequence>
          <xsd:element name="documentManagement">
            <xsd:complexType>
              <xsd:all>
                <xsd:element ref="ns2:Säkerhetsklass"/>
                <xsd:element ref="ns2:Dokumentstatus"/>
                <xsd:element ref="ns2:m39e1f0de14f4ea4b800ecaa7c31b7ac" minOccurs="0"/>
                <xsd:element ref="ns2:TaxCatchAll" minOccurs="0"/>
                <xsd:element ref="ns2:TaxCatchAllLabel" minOccurs="0"/>
                <xsd:element ref="ns2:l7f6b7750e3e4953bd6619afb2391152" minOccurs="0"/>
                <xsd:element ref="ns2:b659d1612cf94e9cafb05000515125f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edb57-3a11-4ff8-9c43-7dc2da403828" elementFormDefault="qualified">
    <xsd:import namespace="http://schemas.microsoft.com/office/2006/documentManagement/types"/>
    <xsd:import namespace="http://schemas.microsoft.com/office/infopath/2007/PartnerControls"/>
    <xsd:element name="Säkerhetsklass" ma:index="8" ma:displayName="Informationsklass" ma:default="Intern" ma:description="Anger vilken typ av information dokumentet innehåller och hur spridning får ske. Se PID109393 Informationsklassning – Anvisning.&#10;http://orangeriet/download/18.3ebb74d13a5948e7343154/1372924502831/PID109393_v1.0+Anvisning+informationsklassning.pdf" ma:format="Dropdown" ma:internalName="S_x00e4_kerhetsklass">
      <xsd:simpleType>
        <xsd:restriction base="dms:Choice">
          <xsd:enumeration value="Ej klassificerad"/>
          <xsd:enumeration value="Publik"/>
          <xsd:enumeration value="Intern"/>
          <xsd:enumeration value="Känslig"/>
          <xsd:enumeration value="Mycket känslig"/>
        </xsd:restriction>
      </xsd:simpleType>
    </xsd:element>
    <xsd:element name="Dokumentstatus" ma:index="9" ma:displayName="Dokumentstatus" ma:default="UTKAST" ma:description="Ett dokument ska ha status utkast fram till att det godkänns av dokumentägaren." ma:format="Dropdown" ma:internalName="Dokumentstatus">
      <xsd:simpleType>
        <xsd:restriction base="dms:Choice">
          <xsd:enumeration value="UTKAST"/>
          <xsd:enumeration value="GODKÄND"/>
          <xsd:enumeration value="INAKTUELL"/>
        </xsd:restriction>
      </xsd:simpleType>
    </xsd:element>
    <xsd:element name="m39e1f0de14f4ea4b800ecaa7c31b7ac" ma:index="10" nillable="true" ma:taxonomy="true" ma:internalName="m39e1f0de14f4ea4b800ecaa7c31b7ac" ma:taxonomyFieldName="Projekt" ma:displayName="Projekt" ma:default="" ma:fieldId="{639e1f0d-e14f-4ea4-b800-ecaa7c31b7ac}" ma:sspId="70cc9aaf-3c20-4758-af7f-200ca945dcd1" ma:termSetId="e198fea6-052f-42f9-9afc-e12c9b4ac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0ebef02-b8a2-49cc-9031-fbf86012daaf}" ma:internalName="TaxCatchAll" ma:showField="CatchAllData" ma:web="58902d11-f319-4266-a30b-2bfb81ec5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0ebef02-b8a2-49cc-9031-fbf86012daaf}" ma:internalName="TaxCatchAllLabel" ma:readOnly="true" ma:showField="CatchAllDataLabel" ma:web="58902d11-f319-4266-a30b-2bfb81ec5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7f6b7750e3e4953bd6619afb2391152" ma:index="14" nillable="true" ma:taxonomy="true" ma:internalName="l7f6b7750e3e4953bd6619afb2391152" ma:taxonomyFieldName="Release" ma:displayName="Release" ma:default="" ma:fieldId="{57f6b775-0e3e-4953-bd66-19afb2391152}" ma:sspId="70cc9aaf-3c20-4758-af7f-200ca945dcd1" ma:termSetId="3d7188d0-c8a4-4379-b4bc-28bff82eb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59d1612cf94e9cafb05000515125f1" ma:index="16" nillable="true" ma:taxonomy="true" ma:internalName="b659d1612cf94e9cafb05000515125f1" ma:taxonomyFieldName="F_x00f6_rvaltningsomr_x00e5_de" ma:displayName="Förvaltningsobjekt" ma:default="" ma:fieldId="{b659d161-2cf9-4e9c-afb0-5000515125f1}" ma:sspId="70cc9aaf-3c20-4758-af7f-200ca945dcd1" ma:termSetId="c260ac1a-db13-4055-bd87-a9b03a4d2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88BE-1183-4566-897E-D7D995DCA2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B8D9B2-800A-4181-B0D2-F2D0350876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0E159-6221-4BAD-9E2F-ED61B94D7FD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65edb57-3a11-4ff8-9c43-7dc2da40382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04A3D2-DF9D-4DF0-910E-9AC6BE23D4A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CD0AD33-7A45-408F-8B47-C2826058D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edb57-3a11-4ff8-9c43-7dc2da403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E6FF493-6032-4C4B-967F-EDF89E05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3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nsionsmyndigheten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k Andersson</dc:creator>
  <cp:lastModifiedBy>Claes Green</cp:lastModifiedBy>
  <cp:revision>2</cp:revision>
  <cp:lastPrinted>2018-10-03T11:05:00Z</cp:lastPrinted>
  <dcterms:created xsi:type="dcterms:W3CDTF">2018-11-14T13:11:00Z</dcterms:created>
  <dcterms:modified xsi:type="dcterms:W3CDTF">2018-11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CDB7A0A91F2418536AA9171EEDEB521006C7B56160BBCC247843630D8594E30A9</vt:lpwstr>
  </property>
  <property fmtid="{D5CDD505-2E9C-101B-9397-08002B2CF9AE}" pid="3" name="Projekt">
    <vt:lpwstr>7;#ÖGP|c400083a-2818-47db-94c9-6278538e46d9</vt:lpwstr>
  </property>
  <property fmtid="{D5CDD505-2E9C-101B-9397-08002B2CF9AE}" pid="4" name="abc491f40c194aeca9d489bc3b2652f5">
    <vt:lpwstr>Hela Pensionsmyndigheten|1eaa11e7-d736-4537-b624-27e16bb1c838</vt:lpwstr>
  </property>
  <property fmtid="{D5CDD505-2E9C-101B-9397-08002B2CF9AE}" pid="5" name="Gäller för0">
    <vt:lpwstr>1;#Hela Pensionsmyndigheten|1eaa11e7-d736-4537-b624-27e16bb1c838</vt:lpwstr>
  </property>
  <property fmtid="{D5CDD505-2E9C-101B-9397-08002B2CF9AE}" pid="6" name="Förvaltningsområde">
    <vt:lpwstr/>
  </property>
  <property fmtid="{D5CDD505-2E9C-101B-9397-08002B2CF9AE}" pid="7" name="Release">
    <vt:lpwstr/>
  </property>
  <property fmtid="{D5CDD505-2E9C-101B-9397-08002B2CF9AE}" pid="8" name="TaxKeyword">
    <vt:lpwstr/>
  </property>
  <property fmtid="{D5CDD505-2E9C-101B-9397-08002B2CF9AE}" pid="9" name="BP">
    <vt:lpwstr>3</vt:lpwstr>
  </property>
  <property fmtid="{D5CDD505-2E9C-101B-9397-08002B2CF9AE}" pid="10" name="TaxKeywordTaxHTField">
    <vt:lpwstr/>
  </property>
  <property fmtid="{D5CDD505-2E9C-101B-9397-08002B2CF9AE}" pid="11" name="_dlc_DocIdItemGuid">
    <vt:lpwstr>d6ceef69-87e0-41b3-aef7-4b26dff97194</vt:lpwstr>
  </property>
  <property fmtid="{D5CDD505-2E9C-101B-9397-08002B2CF9AE}" pid="12" name="n30453fab7f14ac493ba0c986550deb6">
    <vt:lpwstr/>
  </property>
  <property fmtid="{D5CDD505-2E9C-101B-9397-08002B2CF9AE}" pid="13" name="kb9ac2e4fde14922ab63713da9700bdf">
    <vt:lpwstr/>
  </property>
  <property fmtid="{D5CDD505-2E9C-101B-9397-08002B2CF9AE}" pid="14" name="Pejlkategori0">
    <vt:lpwstr/>
  </property>
  <property fmtid="{D5CDD505-2E9C-101B-9397-08002B2CF9AE}" pid="15" name="b22c74d56ed140f7a0915edb32fe5d1e">
    <vt:lpwstr/>
  </property>
  <property fmtid="{D5CDD505-2E9C-101B-9397-08002B2CF9AE}" pid="16" name="Förmån0">
    <vt:lpwstr/>
  </property>
  <property fmtid="{D5CDD505-2E9C-101B-9397-08002B2CF9AE}" pid="17" name="Användningsområde">
    <vt:lpwstr/>
  </property>
  <property fmtid="{D5CDD505-2E9C-101B-9397-08002B2CF9AE}" pid="18" name="hf95c8e4ce864401a0ed1e6e433dc46e">
    <vt:lpwstr/>
  </property>
  <property fmtid="{D5CDD505-2E9C-101B-9397-08002B2CF9AE}" pid="19" name="ea7c570aee5e4204baa8c6e6e81c019f">
    <vt:lpwstr/>
  </property>
  <property fmtid="{D5CDD505-2E9C-101B-9397-08002B2CF9AE}" pid="20" name="j3d05ea2b8cb46c0943c5875d6862675">
    <vt:lpwstr/>
  </property>
  <property fmtid="{D5CDD505-2E9C-101B-9397-08002B2CF9AE}" pid="21" name="Artefakt">
    <vt:lpwstr/>
  </property>
  <property fmtid="{D5CDD505-2E9C-101B-9397-08002B2CF9AE}" pid="22" name="ied42843b5dc42bd9b76c21fcf60e647">
    <vt:lpwstr/>
  </property>
  <property fmtid="{D5CDD505-2E9C-101B-9397-08002B2CF9AE}" pid="23" name="g97e17a2a9e9417c9531f4bffeb61615">
    <vt:lpwstr/>
  </property>
  <property fmtid="{D5CDD505-2E9C-101B-9397-08002B2CF9AE}" pid="24" name="Leverantör">
    <vt:lpwstr/>
  </property>
  <property fmtid="{D5CDD505-2E9C-101B-9397-08002B2CF9AE}" pid="25" name="ja42283a78da470985e9629c9e81ef4e">
    <vt:lpwstr/>
  </property>
  <property fmtid="{D5CDD505-2E9C-101B-9397-08002B2CF9AE}" pid="26" name="Utgivare">
    <vt:lpwstr/>
  </property>
  <property fmtid="{D5CDD505-2E9C-101B-9397-08002B2CF9AE}" pid="27" name="Konsument">
    <vt:lpwstr/>
  </property>
  <property fmtid="{D5CDD505-2E9C-101B-9397-08002B2CF9AE}" pid="28" name="System">
    <vt:lpwstr/>
  </property>
  <property fmtid="{D5CDD505-2E9C-101B-9397-08002B2CF9AE}" pid="29" name="Process">
    <vt:lpwstr/>
  </property>
  <property fmtid="{D5CDD505-2E9C-101B-9397-08002B2CF9AE}" pid="30" name="Beslutsfattare0">
    <vt:lpwstr/>
  </property>
  <property fmtid="{D5CDD505-2E9C-101B-9397-08002B2CF9AE}" pid="31" name="bcd773dbe2b441b199d4d9a2ab68816b">
    <vt:lpwstr/>
  </property>
</Properties>
</file>